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Chuyên ngành:</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Hệ thống thông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Mã số:</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r w:rsidR="00B7463A" w:rsidRPr="008D6B8B">
        <w:rPr>
          <w:b/>
          <w:i/>
          <w:sz w:val="26"/>
          <w:szCs w:val="26"/>
          <w:lang w:val="en-US"/>
        </w:rPr>
        <w:t>Phát triển mô hình Text Mining dựa trên kĩ thuật Machine Learning cho tóm tắt văn bản tiếng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đề án</w:t>
            </w: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5" w:name="_bookmark1"/>
      <w:bookmarkStart w:id="16" w:name="_Toc173690342"/>
      <w:bookmarkStart w:id="17" w:name="_Toc174220989"/>
      <w:bookmarkEnd w:id="15"/>
      <w:r w:rsidRPr="001E2D0F">
        <w:lastRenderedPageBreak/>
        <w:t>LỜI CẢM ƠN</w:t>
      </w:r>
      <w:bookmarkEnd w:id="16"/>
      <w:bookmarkEnd w:id="17"/>
    </w:p>
    <w:p w:rsidR="00F95AC9" w:rsidRPr="008D6B8B" w:rsidRDefault="00F95AC9" w:rsidP="008D6B8B">
      <w:pPr>
        <w:pStyle w:val="BodyText"/>
        <w:spacing w:before="2" w:line="360" w:lineRule="auto"/>
        <w:rPr>
          <w:b/>
        </w:rPr>
      </w:pPr>
    </w:p>
    <w:p w:rsidR="00F95AC9" w:rsidRPr="00F22356" w:rsidRDefault="00000000" w:rsidP="008D6B8B">
      <w:pPr>
        <w:pStyle w:val="BodyText"/>
        <w:spacing w:line="360" w:lineRule="auto"/>
        <w:ind w:left="305" w:right="190" w:firstLine="719"/>
        <w:jc w:val="both"/>
        <w:rPr>
          <w:lang w:val="en-US"/>
        </w:rPr>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00F22356">
        <w:rPr>
          <w:spacing w:val="-63"/>
          <w:lang w:val="en-US"/>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r w:rsidR="00F22356">
        <w:rPr>
          <w:lang w:val="en-US"/>
        </w:rPr>
        <w:t xml:space="preserve"> </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Tân Hạnh</w:t>
      </w:r>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đề án</w:t>
            </w: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18" w:name="_bookmark3"/>
      <w:bookmarkStart w:id="19" w:name="_Toc173690344"/>
      <w:bookmarkStart w:id="20" w:name="_Toc174220991"/>
      <w:bookmarkEnd w:id="18"/>
      <w:r w:rsidRPr="008D220D">
        <w:lastRenderedPageBreak/>
        <w:t>DANH MỤC CÁC THUẬT NGỮ, CHỮ VIẾT TẮT</w:t>
      </w:r>
      <w:bookmarkEnd w:id="19"/>
      <w:bookmarkEnd w:id="20"/>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8D220D" w:rsidRDefault="00000000" w:rsidP="008D220D">
      <w:pPr>
        <w:pStyle w:val="Heading1"/>
        <w:spacing w:before="85" w:line="360" w:lineRule="auto"/>
        <w:ind w:left="0"/>
      </w:pPr>
      <w:bookmarkStart w:id="21" w:name="_bookmark4"/>
      <w:bookmarkStart w:id="22" w:name="_Toc173690345"/>
      <w:bookmarkStart w:id="23" w:name="_Toc174220992"/>
      <w:bookmarkEnd w:id="21"/>
      <w:r w:rsidRPr="008D220D">
        <w:lastRenderedPageBreak/>
        <w:t>DANH SÁCH BẢNG</w:t>
      </w:r>
      <w:bookmarkEnd w:id="22"/>
      <w:bookmarkEnd w:id="23"/>
    </w:p>
    <w:p w:rsidR="00F95AC9" w:rsidRPr="008D6B8B" w:rsidRDefault="00F95AC9" w:rsidP="008D6B8B">
      <w:pPr>
        <w:spacing w:line="360" w:lineRule="auto"/>
        <w:rPr>
          <w:sz w:val="26"/>
          <w:szCs w:val="26"/>
          <w:lang w:val="en-US"/>
        </w:rPr>
      </w:pPr>
    </w:p>
    <w:p w:rsidR="007E5530" w:rsidRPr="007E5530" w:rsidRDefault="007E5530" w:rsidP="00B43D17">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7E5530">
        <w:rPr>
          <w:sz w:val="26"/>
          <w:szCs w:val="26"/>
          <w:lang w:val="en-US"/>
        </w:rPr>
        <w:fldChar w:fldCharType="begin"/>
      </w:r>
      <w:r w:rsidRPr="007E5530">
        <w:rPr>
          <w:sz w:val="26"/>
          <w:szCs w:val="26"/>
          <w:lang w:val="en-US"/>
        </w:rPr>
        <w:instrText xml:space="preserve"> TOC \h \z \c "Bảng 4." </w:instrText>
      </w:r>
      <w:r w:rsidRPr="007E5530">
        <w:rPr>
          <w:sz w:val="26"/>
          <w:szCs w:val="26"/>
          <w:lang w:val="en-US"/>
        </w:rPr>
        <w:fldChar w:fldCharType="separate"/>
      </w:r>
      <w:hyperlink w:anchor="_Toc174221123" w:history="1">
        <w:r w:rsidRPr="007E5530">
          <w:rPr>
            <w:rStyle w:val="Hyperlink"/>
            <w:b/>
            <w:bCs/>
            <w:noProof/>
            <w:sz w:val="26"/>
            <w:szCs w:val="26"/>
          </w:rPr>
          <w:t>Bảng 4. 1: Kết quả Rouge-Score sau khi train model</w:t>
        </w:r>
        <w:r w:rsidRPr="007E5530">
          <w:rPr>
            <w:noProof/>
            <w:webHidden/>
            <w:sz w:val="26"/>
            <w:szCs w:val="26"/>
          </w:rPr>
          <w:tab/>
        </w:r>
        <w:r w:rsidRPr="007E5530">
          <w:rPr>
            <w:noProof/>
            <w:webHidden/>
            <w:sz w:val="26"/>
            <w:szCs w:val="26"/>
          </w:rPr>
          <w:fldChar w:fldCharType="begin"/>
        </w:r>
        <w:r w:rsidRPr="007E5530">
          <w:rPr>
            <w:noProof/>
            <w:webHidden/>
            <w:sz w:val="26"/>
            <w:szCs w:val="26"/>
          </w:rPr>
          <w:instrText xml:space="preserve"> PAGEREF _Toc174221123 \h </w:instrText>
        </w:r>
        <w:r w:rsidRPr="007E5530">
          <w:rPr>
            <w:noProof/>
            <w:webHidden/>
            <w:sz w:val="26"/>
            <w:szCs w:val="26"/>
          </w:rPr>
        </w:r>
        <w:r w:rsidRPr="007E5530">
          <w:rPr>
            <w:noProof/>
            <w:webHidden/>
            <w:sz w:val="26"/>
            <w:szCs w:val="26"/>
          </w:rPr>
          <w:fldChar w:fldCharType="separate"/>
        </w:r>
        <w:r w:rsidRPr="007E5530">
          <w:rPr>
            <w:noProof/>
            <w:webHidden/>
            <w:sz w:val="26"/>
            <w:szCs w:val="26"/>
          </w:rPr>
          <w:t>34</w:t>
        </w:r>
        <w:r w:rsidRPr="007E5530">
          <w:rPr>
            <w:noProof/>
            <w:webHidden/>
            <w:sz w:val="26"/>
            <w:szCs w:val="26"/>
          </w:rPr>
          <w:fldChar w:fldCharType="end"/>
        </w:r>
      </w:hyperlink>
    </w:p>
    <w:p w:rsidR="00B51D17" w:rsidRPr="008D6B8B" w:rsidRDefault="007E5530" w:rsidP="007E5530">
      <w:pPr>
        <w:spacing w:line="360" w:lineRule="auto"/>
        <w:rPr>
          <w:sz w:val="26"/>
          <w:szCs w:val="26"/>
          <w:lang w:val="en-US"/>
        </w:rPr>
        <w:sectPr w:rsidR="00B51D17" w:rsidRPr="008D6B8B" w:rsidSect="00DD1CCC">
          <w:pgSz w:w="11906" w:h="16838" w:code="9"/>
          <w:pgMar w:top="1985" w:right="1134" w:bottom="1701" w:left="1985" w:header="734" w:footer="0" w:gutter="0"/>
          <w:cols w:space="720"/>
        </w:sectPr>
      </w:pPr>
      <w:r w:rsidRPr="007E5530">
        <w:rPr>
          <w:sz w:val="26"/>
          <w:szCs w:val="26"/>
          <w:lang w:val="en-US"/>
        </w:rPr>
        <w:fldChar w:fldCharType="end"/>
      </w:r>
    </w:p>
    <w:p w:rsidR="00A70AFC" w:rsidRDefault="00000000" w:rsidP="00D10AF3">
      <w:pPr>
        <w:pStyle w:val="Heading1"/>
        <w:spacing w:before="85" w:line="360" w:lineRule="auto"/>
        <w:ind w:left="0"/>
        <w:rPr>
          <w:lang w:val="en-US"/>
        </w:rPr>
      </w:pPr>
      <w:bookmarkStart w:id="24" w:name="_bookmark5"/>
      <w:bookmarkStart w:id="25" w:name="_Toc173690346"/>
      <w:bookmarkStart w:id="26" w:name="_Toc174220993"/>
      <w:bookmarkEnd w:id="24"/>
      <w:r w:rsidRPr="00BA0AE7">
        <w:lastRenderedPageBreak/>
        <w:t>DANH SÁCH HÌNH VẼ</w:t>
      </w:r>
      <w:bookmarkEnd w:id="25"/>
      <w:bookmarkEnd w:id="26"/>
    </w:p>
    <w:p w:rsidR="008C7833" w:rsidRPr="008C7833" w:rsidRDefault="008C7833" w:rsidP="008C7833">
      <w:pPr>
        <w:rPr>
          <w:lang w:val="en-US"/>
        </w:rPr>
      </w:pPr>
    </w:p>
    <w:p w:rsidR="00DE681D" w:rsidRDefault="00DE681D" w:rsidP="00B43D17">
      <w:pPr>
        <w:spacing w:line="360" w:lineRule="auto"/>
        <w:jc w:val="both"/>
        <w:rPr>
          <w:lang w:val="en-US"/>
        </w:rPr>
      </w:pPr>
    </w:p>
    <w:p w:rsidR="00DE681D" w:rsidRPr="00DE681D" w:rsidRDefault="00DE681D" w:rsidP="00DE681D">
      <w:pPr>
        <w:jc w:val="both"/>
        <w:rPr>
          <w:lang w:val="en-US"/>
        </w:rPr>
        <w:sectPr w:rsidR="00DE681D" w:rsidRPr="00DE681D" w:rsidSect="00DD1CCC">
          <w:pgSz w:w="11906" w:h="16838" w:code="9"/>
          <w:pgMar w:top="1985" w:right="1134" w:bottom="1701" w:left="1985" w:header="734" w:footer="0" w:gutter="0"/>
          <w:cols w:space="720"/>
        </w:sectPr>
      </w:pPr>
    </w:p>
    <w:p w:rsidR="00F95AC9" w:rsidRPr="00D55924" w:rsidRDefault="00000000" w:rsidP="00D55924">
      <w:pPr>
        <w:pStyle w:val="Heading1"/>
        <w:spacing w:before="85" w:line="360" w:lineRule="auto"/>
        <w:ind w:left="0"/>
      </w:pPr>
      <w:bookmarkStart w:id="27" w:name="_bookmark6"/>
      <w:bookmarkStart w:id="28" w:name="_Toc173690347"/>
      <w:bookmarkStart w:id="29" w:name="_Toc174220994"/>
      <w:bookmarkEnd w:id="27"/>
      <w:r w:rsidRPr="00D55924">
        <w:lastRenderedPageBreak/>
        <w:t>MỞ ĐẦU</w:t>
      </w:r>
      <w:bookmarkEnd w:id="28"/>
      <w:bookmarkEnd w:id="29"/>
    </w:p>
    <w:p w:rsidR="00F95AC9" w:rsidRPr="008D6B8B" w:rsidRDefault="00F95AC9" w:rsidP="008D6B8B">
      <w:pPr>
        <w:pStyle w:val="BodyText"/>
        <w:spacing w:line="360" w:lineRule="auto"/>
        <w:rPr>
          <w:b/>
        </w:rPr>
      </w:pPr>
    </w:p>
    <w:p w:rsidR="00B5638B" w:rsidRPr="00D5318F" w:rsidRDefault="00000000" w:rsidP="008D6B8B">
      <w:pPr>
        <w:pStyle w:val="Heading2"/>
        <w:numPr>
          <w:ilvl w:val="0"/>
          <w:numId w:val="2"/>
        </w:numPr>
        <w:tabs>
          <w:tab w:val="left" w:pos="594"/>
        </w:tabs>
        <w:spacing w:line="360" w:lineRule="auto"/>
        <w:ind w:hanging="289"/>
      </w:pPr>
      <w:bookmarkStart w:id="30" w:name="_bookmark7"/>
      <w:bookmarkStart w:id="31" w:name="_Toc173690348"/>
      <w:bookmarkStart w:id="32" w:name="_Toc174220995"/>
      <w:bookmarkEnd w:id="30"/>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r w:rsidR="00720B2C" w:rsidRPr="00D5318F">
        <w:rPr>
          <w:lang w:val="en-US"/>
        </w:rPr>
        <w:t>i</w:t>
      </w:r>
      <w:bookmarkEnd w:id="31"/>
      <w:bookmarkEnd w:id="32"/>
    </w:p>
    <w:p w:rsidR="00315FDE" w:rsidRPr="008D6B8B" w:rsidRDefault="00315FDE" w:rsidP="008D6B8B">
      <w:pPr>
        <w:pStyle w:val="BodyText"/>
        <w:spacing w:line="360" w:lineRule="auto"/>
        <w:ind w:left="305" w:right="194" w:firstLine="415"/>
        <w:jc w:val="both"/>
        <w:rPr>
          <w:lang w:val="en-US"/>
        </w:rPr>
      </w:pPr>
      <w:r w:rsidRPr="008D6B8B">
        <w:rPr>
          <w:lang w:val="en-US"/>
        </w:rPr>
        <w:t>Thời đại số hóa thông tin mà chúng ta đang sống được đặc trưng bởi sự tăng trưởng nhanh chóng của lượng dữ liệu và thông tin được thu thập, lưu trữ và cung cấp dưới định dạng điện tử. Đa số dữ liệu doanh nghiệp được lưu trữ trong các tài liệu văn bản mà hầu hết là không có cấu trúc. Theo một nghiên cứu của Merrill Lynch và Gartner, 85% tổng số dữ liệu doanh nghiệp được thu thập và lưu trữ dưới dạng không có cấu trúc (McKnight, 2005). Cùng một nghiên cứu cũng cho biết rằng dữ liệu không có cấu trúc này đang tăng gấp đôi kích thước của nó mỗi 18 tháng. Bởi vì tri thức là quyền lực trong thế giới kinh doanh ngày nay, và tri thức được tạo ra từ dữ liệu và thông tin, các doanh nghiệp có khả năng tận dụng hiệu quả nguồn dữ liệu văn bản của họ sẽ có tri thức cần thiết để đưa ra quyết định tốt hơn, dẫn đến lợi thế cạnh tranh so với những doanh nghiệp kém phát triển. Đây là nơi mà nhu cầu về khai thác văn bản (</w:t>
      </w:r>
      <w:r w:rsidR="00192C06" w:rsidRPr="008D6B8B">
        <w:rPr>
          <w:lang w:val="en-US"/>
        </w:rPr>
        <w:t>T</w:t>
      </w:r>
      <w:r w:rsidRPr="008D6B8B">
        <w:rPr>
          <w:lang w:val="en-US"/>
        </w:rPr>
        <w:t xml:space="preserve">ext </w:t>
      </w:r>
      <w:r w:rsidR="00192C06" w:rsidRPr="008D6B8B">
        <w:rPr>
          <w:lang w:val="en-US"/>
        </w:rPr>
        <w:t>M</w:t>
      </w:r>
      <w:r w:rsidRPr="008D6B8B">
        <w:rPr>
          <w:lang w:val="en-US"/>
        </w:rPr>
        <w:t>ining) phù hợp với bức tranh tổng thể của doanh nghiệp ngày nay.</w:t>
      </w:r>
    </w:p>
    <w:p w:rsidR="00F95AC9" w:rsidRPr="008D6B8B" w:rsidRDefault="00315FDE" w:rsidP="008D6B8B">
      <w:pPr>
        <w:pStyle w:val="BodyText"/>
        <w:spacing w:line="360" w:lineRule="auto"/>
        <w:ind w:left="305" w:right="194" w:firstLine="415"/>
        <w:jc w:val="both"/>
        <w:rPr>
          <w:lang w:val="en-US"/>
        </w:rPr>
      </w:pPr>
      <w:r w:rsidRPr="008D6B8B">
        <w:rPr>
          <w:lang w:val="en-US"/>
        </w:rPr>
        <w:t>Việc tóm tắt văn bản tiếng Việt nhằm giải quyết vấn đề tràn ngập thông tin trong thời đại hiện nay, sử dụng các công nghệ máy học và trí tuệ nhân tạo để tiết kiệm thời gian và tăng hiệu suất trong việc nắm bắt thông tin, đồng thời áp dụng ứng dụng rộng rãi trong các lĩnh vực khác nhau.</w:t>
      </w:r>
    </w:p>
    <w:p w:rsidR="00F95AC9" w:rsidRPr="008018EC" w:rsidRDefault="00000000" w:rsidP="008D6B8B">
      <w:pPr>
        <w:pStyle w:val="Heading2"/>
        <w:numPr>
          <w:ilvl w:val="0"/>
          <w:numId w:val="2"/>
        </w:numPr>
        <w:tabs>
          <w:tab w:val="left" w:pos="594"/>
        </w:tabs>
        <w:spacing w:line="360" w:lineRule="auto"/>
        <w:ind w:hanging="289"/>
      </w:pPr>
      <w:bookmarkStart w:id="33" w:name="_Toc173690349"/>
      <w:bookmarkStart w:id="34" w:name="_Toc174220996"/>
      <w:r w:rsidRPr="008018EC">
        <w:t>T</w:t>
      </w:r>
      <w:r w:rsidR="004437F0" w:rsidRPr="008018EC">
        <w:t>ổng quan về vấn đề nghiên cứu</w:t>
      </w:r>
      <w:bookmarkEnd w:id="33"/>
      <w:bookmarkEnd w:id="34"/>
    </w:p>
    <w:p w:rsidR="006D5442" w:rsidRPr="002F6FA5" w:rsidRDefault="006D5442" w:rsidP="008D6B8B">
      <w:pPr>
        <w:pStyle w:val="Heading3"/>
        <w:numPr>
          <w:ilvl w:val="1"/>
          <w:numId w:val="6"/>
        </w:numPr>
        <w:spacing w:line="360" w:lineRule="auto"/>
        <w:rPr>
          <w:lang w:val="en-US"/>
        </w:rPr>
      </w:pPr>
      <w:bookmarkStart w:id="35" w:name="_Toc173690350"/>
      <w:bookmarkStart w:id="36" w:name="_Toc174220997"/>
      <w:r w:rsidRPr="002F6FA5">
        <w:rPr>
          <w:lang w:val="en-US"/>
        </w:rPr>
        <w:t>Khái quát ngắn gọn tổng quan về vấn đề nghiên cứu</w:t>
      </w:r>
      <w:bookmarkEnd w:id="35"/>
      <w:bookmarkEnd w:id="36"/>
    </w:p>
    <w:p w:rsidR="0000038E" w:rsidRPr="008D6B8B" w:rsidRDefault="0000038E" w:rsidP="008D6B8B">
      <w:pPr>
        <w:pStyle w:val="BodyText"/>
        <w:spacing w:line="360" w:lineRule="auto"/>
        <w:ind w:left="305" w:right="194" w:firstLine="415"/>
        <w:jc w:val="both"/>
        <w:rPr>
          <w:lang w:val="en-US"/>
        </w:rPr>
      </w:pPr>
      <w:r w:rsidRPr="008D6B8B">
        <w:rPr>
          <w:lang w:val="en-US"/>
        </w:rPr>
        <w:t>Việc tóm tắt một đoạn văn là trình bày các điểm chính của nó một cách ngắn gọn. Công việc tự động tóm tắt văn bản bắt đầu hơn 40 năm trước. Sự phát triển của Internet đã thúc đẩy công việc này trong những năm gần đây, và các hệ thống tóm tắt bắt đầu được áp dụng trong các lĩnh vực như chăm sóc sức khỏe và thư viện số. Hiện nay, có nhiều chương trình tóm tắt văn bản thương mại trên thị trường. Các ví dụ bao gồm</w:t>
      </w:r>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r w:rsidR="00A679B6" w:rsidRPr="008D6B8B">
        <w:rPr>
          <w:lang w:val="en-US"/>
        </w:rPr>
        <w:t>BARTpho</w:t>
      </w:r>
      <w:r w:rsidRPr="008D6B8B">
        <w:rPr>
          <w:lang w:val="en-US"/>
        </w:rPr>
        <w:t xml:space="preserve">, </w:t>
      </w:r>
      <w:r w:rsidR="00A679B6" w:rsidRPr="008D6B8B">
        <w:rPr>
          <w:lang w:val="en-US"/>
        </w:rPr>
        <w:t>mBART</w:t>
      </w:r>
      <w:r w:rsidRPr="008D6B8B">
        <w:rPr>
          <w:lang w:val="en-US"/>
        </w:rPr>
        <w:t xml:space="preserve">, </w:t>
      </w:r>
      <w:r w:rsidR="00A679B6" w:rsidRPr="008D6B8B">
        <w:rPr>
          <w:lang w:val="en-US"/>
        </w:rPr>
        <w:t xml:space="preserve">mT5 </w:t>
      </w:r>
      <w:r w:rsidRPr="008D6B8B">
        <w:rPr>
          <w:lang w:val="en-US"/>
        </w:rPr>
        <w:t xml:space="preserve">và </w:t>
      </w:r>
      <w:r w:rsidR="00A679B6" w:rsidRPr="008D6B8B">
        <w:rPr>
          <w:lang w:val="en-US"/>
        </w:rPr>
        <w:t>Transformer</w:t>
      </w:r>
      <w:r w:rsidR="008E10BD" w:rsidRPr="008D6B8B">
        <w:rPr>
          <w:lang w:val="en-US"/>
        </w:rPr>
        <w:t>,</w:t>
      </w:r>
      <w:r w:rsidR="00765DD0" w:rsidRPr="008D6B8B">
        <w:rPr>
          <w:lang w:val="en-US"/>
        </w:rPr>
        <w:t xml:space="preserve"> </w:t>
      </w:r>
      <w:r w:rsidR="008E10BD" w:rsidRPr="008D6B8B">
        <w:rPr>
          <w:lang w:val="en-US"/>
        </w:rPr>
        <w:t>..</w:t>
      </w:r>
      <w:r w:rsidRPr="008D6B8B">
        <w:rPr>
          <w:lang w:val="en-US"/>
        </w:rPr>
        <w:t xml:space="preserve">. </w:t>
      </w:r>
    </w:p>
    <w:p w:rsidR="00BC6279" w:rsidRDefault="0000038E" w:rsidP="008D6B8B">
      <w:pPr>
        <w:pStyle w:val="BodyText"/>
        <w:spacing w:line="360" w:lineRule="auto"/>
        <w:ind w:left="305" w:right="194" w:firstLine="415"/>
        <w:jc w:val="both"/>
        <w:rPr>
          <w:lang w:val="en-US"/>
        </w:rPr>
      </w:pPr>
      <w:r w:rsidRPr="008D6B8B">
        <w:rPr>
          <w:lang w:val="en-US"/>
        </w:rPr>
        <w:lastRenderedPageBreak/>
        <w:t xml:space="preserve">Đề tài </w:t>
      </w:r>
      <w:r w:rsidRPr="008D6B8B">
        <w:rPr>
          <w:b/>
          <w:bCs/>
          <w:lang w:val="en-US"/>
        </w:rPr>
        <w:t>"Phát triển mô hình text mining dựa trên kỹ thuật Machine Learning cho tóm tắt văn bản tiếng Việt"</w:t>
      </w:r>
      <w:r w:rsidRPr="008D6B8B">
        <w:rPr>
          <w:lang w:val="en-US"/>
        </w:rPr>
        <w:t xml:space="preserve"> nghiên cứu về việc tóm tắt văn bản một cách tự động</w:t>
      </w:r>
      <w:r w:rsidR="00E33530">
        <w:rPr>
          <w:lang w:val="en-US"/>
        </w:rPr>
        <w:t xml:space="preserve"> nhằm:</w:t>
      </w:r>
    </w:p>
    <w:p w:rsidR="00E33530" w:rsidRDefault="00E33530" w:rsidP="00E33530">
      <w:pPr>
        <w:pStyle w:val="BodyText"/>
        <w:numPr>
          <w:ilvl w:val="0"/>
          <w:numId w:val="69"/>
        </w:numPr>
        <w:spacing w:line="360" w:lineRule="auto"/>
        <w:ind w:right="194"/>
        <w:jc w:val="both"/>
        <w:rPr>
          <w:lang w:val="en-US"/>
        </w:rPr>
      </w:pPr>
      <w:r>
        <w:rPr>
          <w:b/>
          <w:bCs/>
          <w:lang w:val="en-US"/>
        </w:rPr>
        <w:t>T</w:t>
      </w:r>
      <w:r w:rsidRPr="00E33530">
        <w:rPr>
          <w:b/>
          <w:bCs/>
        </w:rPr>
        <w:t>ăng cường khả năng xử lý thông tin trong bối cảnh dữ liệu lớn</w:t>
      </w:r>
      <w:r w:rsidRPr="00E33530">
        <w:t>:</w:t>
      </w:r>
    </w:p>
    <w:p w:rsidR="00E33530" w:rsidRDefault="00E33530" w:rsidP="0051204F">
      <w:pPr>
        <w:pStyle w:val="BodyText"/>
        <w:numPr>
          <w:ilvl w:val="0"/>
          <w:numId w:val="71"/>
        </w:numPr>
        <w:spacing w:line="360" w:lineRule="auto"/>
        <w:ind w:right="194"/>
        <w:jc w:val="both"/>
        <w:rPr>
          <w:lang w:val="en-US"/>
        </w:rPr>
      </w:pPr>
      <w:r w:rsidRPr="00E33530">
        <w:t>Với sự bùng nổ của dữ liệu số trong thời đại hiện nay, việc xử lý và quản lý thông tin trở thành một thách thức lớn. Tóm tắt văn bản tự động là một công cụ mạnh mẽ giúp người dùng nhanh chóng nắm bắt được nội dung chính của một tài liệu hoặc tập hợp tài liệu lớn mà không cần phải đọc toàn bộ. Điều này đặc biệt quan trọng trong các lĩnh vực như báo chí, nghiên cứu khoa học, và quản lý tài liệu, nơi mà khối lượng thông tin cần xử lý là rất lớn.</w:t>
      </w:r>
    </w:p>
    <w:p w:rsidR="00E33530" w:rsidRDefault="00E33530" w:rsidP="00E33530">
      <w:pPr>
        <w:pStyle w:val="BodyText"/>
        <w:numPr>
          <w:ilvl w:val="0"/>
          <w:numId w:val="69"/>
        </w:numPr>
        <w:spacing w:line="360" w:lineRule="auto"/>
        <w:ind w:right="194"/>
        <w:jc w:val="both"/>
        <w:rPr>
          <w:b/>
          <w:bCs/>
          <w:lang w:val="en-US"/>
        </w:rPr>
      </w:pPr>
      <w:r w:rsidRPr="00E33530">
        <w:rPr>
          <w:b/>
          <w:bCs/>
          <w:lang w:val="en-US"/>
        </w:rPr>
        <w:t>Phát triển và ứng dụng của trí tuệ nhân tạo trong ngôn ngữ tự nhiên:</w:t>
      </w:r>
    </w:p>
    <w:p w:rsidR="0019372F" w:rsidRDefault="0019372F" w:rsidP="0051204F">
      <w:pPr>
        <w:pStyle w:val="BodyText"/>
        <w:numPr>
          <w:ilvl w:val="0"/>
          <w:numId w:val="71"/>
        </w:numPr>
        <w:spacing w:line="360" w:lineRule="auto"/>
        <w:ind w:right="194"/>
        <w:jc w:val="both"/>
        <w:rPr>
          <w:lang w:val="en-US"/>
        </w:rPr>
      </w:pPr>
      <w:r w:rsidRPr="0019372F">
        <w:t>Ngôn ngữ tự nhiên (Natural Language Processing - NLP) là một trong những lĩnh vực quan trọng của trí tuệ nhân tạo (AI), với nhiều ứng dụng trong thực tế như dịch máy, tìm kiếm thông tin, phân tích cảm xúc, và tóm tắt văn bản. Việc nghiên cứu và phát triển các mô hình tóm tắt văn bản tự động đóng góp vào sự phát triển chung của NLP, đồng thời mở ra các cơ hội ứng dụng mới trong nhiều ngành công nghiệp.</w:t>
      </w:r>
    </w:p>
    <w:p w:rsidR="0088580C" w:rsidRDefault="0088580C" w:rsidP="0088580C">
      <w:pPr>
        <w:pStyle w:val="BodyText"/>
        <w:numPr>
          <w:ilvl w:val="0"/>
          <w:numId w:val="69"/>
        </w:numPr>
        <w:spacing w:line="360" w:lineRule="auto"/>
        <w:ind w:right="194"/>
        <w:jc w:val="both"/>
        <w:rPr>
          <w:b/>
          <w:bCs/>
          <w:lang w:val="en-US"/>
        </w:rPr>
      </w:pPr>
      <w:r w:rsidRPr="0088580C">
        <w:rPr>
          <w:b/>
          <w:bCs/>
          <w:lang w:val="en-US"/>
        </w:rPr>
        <w:t>Ứng dụng thực tiễn trong nhiều lĩnh vực:</w:t>
      </w:r>
    </w:p>
    <w:p w:rsidR="00534AF8" w:rsidRPr="00EA7BA1" w:rsidRDefault="00EA7BA1" w:rsidP="0051204F">
      <w:pPr>
        <w:pStyle w:val="BodyText"/>
        <w:numPr>
          <w:ilvl w:val="0"/>
          <w:numId w:val="71"/>
        </w:numPr>
        <w:spacing w:line="360" w:lineRule="auto"/>
        <w:ind w:right="194"/>
        <w:jc w:val="both"/>
      </w:pPr>
      <w:r w:rsidRPr="00EA7BA1">
        <w:t xml:space="preserve">Tóm tắt văn bản tự động có thể được ứng dụng trong nhiều lĩnh vực khác nhau như giáo dục, kinh doanh, y tế, và công nghệ thông tin. Ví dụ, trong giáo dục, nó giúp học sinh, sinh viên nắm bắt nhanh nội dung tài liệu học tập. Trong kinh doanh, </w:t>
      </w:r>
      <w:r w:rsidR="003471D9">
        <w:rPr>
          <w:lang w:val="en-US"/>
        </w:rPr>
        <w:t>việc tóm tắt thông tin</w:t>
      </w:r>
      <w:r w:rsidRPr="00EA7BA1">
        <w:t xml:space="preserve"> hỗ trợ quản lý thông tin từ báo cáo, nghiên cứu thị trường. Trong y tế, </w:t>
      </w:r>
      <w:r w:rsidR="003471D9">
        <w:rPr>
          <w:lang w:val="en-US"/>
        </w:rPr>
        <w:t>việc tóm tắt thông tin</w:t>
      </w:r>
      <w:r w:rsidR="003471D9" w:rsidRPr="00EA7BA1">
        <w:t xml:space="preserve"> </w:t>
      </w:r>
      <w:r w:rsidRPr="00EA7BA1">
        <w:t>giúp các bác sĩ và nhà nghiên cứu nhanh chóng nắm bắt thông tin từ các tài liệu y khoa phức tạp.</w:t>
      </w:r>
    </w:p>
    <w:p w:rsidR="00BB7393" w:rsidRPr="0030086C" w:rsidRDefault="00394770" w:rsidP="008D6B8B">
      <w:pPr>
        <w:pStyle w:val="Heading3"/>
        <w:numPr>
          <w:ilvl w:val="1"/>
          <w:numId w:val="6"/>
        </w:numPr>
        <w:spacing w:line="360" w:lineRule="auto"/>
        <w:rPr>
          <w:lang w:val="en-US"/>
        </w:rPr>
      </w:pPr>
      <w:bookmarkStart w:id="37" w:name="_Toc173690351"/>
      <w:bookmarkStart w:id="38" w:name="_Toc174220998"/>
      <w:r w:rsidRPr="0030086C">
        <w:rPr>
          <w:lang w:val="en-US"/>
        </w:rPr>
        <w:t>Khảo sát các công trình liên quan</w:t>
      </w:r>
      <w:bookmarkEnd w:id="37"/>
      <w:bookmarkEnd w:id="38"/>
    </w:p>
    <w:p w:rsidR="00D16445" w:rsidRPr="008D6B8B" w:rsidRDefault="001F3607" w:rsidP="008D6B8B">
      <w:pPr>
        <w:pStyle w:val="BodyText"/>
        <w:spacing w:line="360" w:lineRule="auto"/>
        <w:ind w:left="305" w:right="194" w:firstLine="415"/>
        <w:jc w:val="both"/>
        <w:rPr>
          <w:lang w:val="en-US"/>
        </w:rPr>
      </w:pPr>
      <w:r w:rsidRPr="008D6B8B">
        <w:rPr>
          <w:i/>
          <w:iCs/>
          <w:lang w:val="en-US"/>
        </w:rPr>
        <w:lastRenderedPageBreak/>
        <w:t>BARTpho: Pre-trained Sequence-to-Sequence Models for Vietnamese (Nguyen Luong Tran, Duong Minh Le, Dat Quoc Nguyen)</w:t>
      </w:r>
      <w:r w:rsidRPr="008D6B8B">
        <w:rPr>
          <w:lang w:val="en-US"/>
        </w:rPr>
        <w:t xml:space="preserve">, bài báo giới thiệu BARTpho với hai phiên bản, BARTphosyllable và BARTphoword, đây là những mô hình Sequence-to-Sequence đơn ngôn ngữ quy mô lớn công khai đầu tiên được tiền huấn luyện cho tiếng Việt. BARTpho sử dụng kiến trúc "large" và phương pháp tiền huấn luyện của mô hình tự giám sát </w:t>
      </w:r>
      <w:r w:rsidR="003E6FB5" w:rsidRPr="008D6B8B">
        <w:rPr>
          <w:lang w:val="en-US"/>
        </w:rPr>
        <w:t xml:space="preserve">Sequence-to-Sequence </w:t>
      </w:r>
      <w:r w:rsidRPr="008D6B8B">
        <w:rPr>
          <w:lang w:val="en-US"/>
        </w:rPr>
        <w:t>BART, do đó nó đặc biệt thích hợp cho các nhiệm vụ sinh văn bản trong lĩnh vực xử lý ngôn ngữ tự nhiên. Bài báo đã tiến hành các thí nghiệm để so sánh BARTpho của các tác giả với đối thủ mBART trên nhiệm vụ tóm tắt văn bản tiếng Việt và cho thấy rằng: trong cả đánh giá tự động và đánh giá từ con người, BARTpho vượt trội so với mBART, một mô hình cơ sở mạnh mẽ, và cải thiện trạng thái nghệ thuật hiện đại.</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các tác giả giới thiệu ViT5, một mô hình Transformer tiền huấn luyện Text-to-Text cho ngôn ngữ tiếng Việt. Sử dụng công thức tiền huấn luyện tự giám sát T5 trên các nguồn văn bản tiếng Việt lớn và chất lượng cao, nghiên cứu đã chỉ ra rằng ViT5 đạt được kết quả hàng đầu trên nhiệm vụ tóm tắt văn bản trên cả tập dữ liệu Wikilingua và Vietnews.</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r w:rsidRPr="008D6B8B">
        <w:rPr>
          <w:lang w:val="en-US"/>
        </w:rPr>
        <w:t>tác giả đã giới thiệu một trong số những cách đơn giản nhất. Với việc áp dụng những phương pháp cơ bản nhất của học máy (Machine Learning) hay xử lý ngôn ngữ tự nhiên (Natural Language Processing). Tác giả thực hiện các bước: Preprocessing input document, Sentence tokenizer, Encode Sentences to vectors, Clustering, Build the summarization trên bộ dữ liệu neg.pkl – (5000 news and some papers in Vietnam) để xây dựng và hoàn thành chương trình tóm tắt văn bản (tiếng Việt).</w:t>
      </w:r>
    </w:p>
    <w:p w:rsidR="002259B0" w:rsidRPr="008D6B8B" w:rsidRDefault="002259B0" w:rsidP="008D6B8B">
      <w:pPr>
        <w:pStyle w:val="BodyText"/>
        <w:spacing w:line="360" w:lineRule="auto"/>
        <w:ind w:left="305" w:right="194" w:firstLine="415"/>
        <w:jc w:val="both"/>
        <w:rPr>
          <w:i/>
          <w:iCs/>
          <w:lang w:val="en-US"/>
        </w:rPr>
      </w:pPr>
      <w:r w:rsidRPr="008D6B8B">
        <w:rPr>
          <w:b/>
          <w:bCs/>
          <w:lang w:val="en-US"/>
        </w:rPr>
        <w:t>Nhận xét</w:t>
      </w:r>
      <w:r w:rsidRPr="008D6B8B">
        <w:rPr>
          <w:i/>
          <w:iCs/>
          <w:lang w:val="en-US"/>
        </w:rPr>
        <w:t xml:space="preserve">: </w:t>
      </w:r>
      <w:r w:rsidRPr="008D6B8B">
        <w:rPr>
          <w:lang w:val="en-US"/>
        </w:rPr>
        <w:t xml:space="preserve">Thông qua khảo sát các công trình liên quan, theo sự hiểu biết tốt nhất của học viên, chủ đề “Phát triển mô hình text mining dựa trên kỹ thuật </w:t>
      </w:r>
      <w:r w:rsidRPr="008D6B8B">
        <w:rPr>
          <w:lang w:val="en-US"/>
        </w:rPr>
        <w:lastRenderedPageBreak/>
        <w:t>Machine Learning cho tóm tắt văn bản tiếng Việt” đang là một chủ đề còn rất nhiều vấn đề mở chưa được giải quyết. Xây dựng một mô hình tóm tắt văn bản tiếng Việt tối ưu và chính xác hơn có thể mang lại nhiều lợi ích, bao gồm cải thiện hiểu biết về thông tin, tăng cường kỹ năng viết và đọc, và hỗ trợ nhanh chóng trong việc tiếp cận nội dung phức tạp trên internet và trong văn học.</w:t>
      </w:r>
    </w:p>
    <w:p w:rsidR="00383185" w:rsidRPr="00797BDB" w:rsidRDefault="005F13DC" w:rsidP="008D6B8B">
      <w:pPr>
        <w:pStyle w:val="Heading3"/>
        <w:numPr>
          <w:ilvl w:val="1"/>
          <w:numId w:val="6"/>
        </w:numPr>
        <w:spacing w:line="360" w:lineRule="auto"/>
        <w:rPr>
          <w:lang w:val="en-US"/>
        </w:rPr>
      </w:pPr>
      <w:r w:rsidRPr="00797BDB">
        <w:rPr>
          <w:lang w:val="en-US"/>
        </w:rPr>
        <w:t xml:space="preserve"> </w:t>
      </w:r>
      <w:bookmarkStart w:id="39" w:name="_Toc173690352"/>
      <w:bookmarkStart w:id="40" w:name="_Toc174220999"/>
      <w:r w:rsidRPr="00797BDB">
        <w:rPr>
          <w:lang w:val="en-US"/>
        </w:rPr>
        <w:t>Mục đích nghiên cứu</w:t>
      </w:r>
      <w:bookmarkEnd w:id="39"/>
      <w:bookmarkEnd w:id="40"/>
    </w:p>
    <w:p w:rsidR="00537D27" w:rsidRDefault="00C8467C" w:rsidP="008D6B8B">
      <w:pPr>
        <w:pStyle w:val="BodyText"/>
        <w:spacing w:line="360" w:lineRule="auto"/>
        <w:ind w:left="305" w:right="194" w:firstLine="415"/>
        <w:jc w:val="both"/>
        <w:rPr>
          <w:lang w:val="en-US"/>
        </w:rPr>
      </w:pPr>
      <w:r w:rsidRPr="00C8467C">
        <w:t>Mục tiêu chính của nghiên cứu này là phát triển một mô hình tóm tắt văn bản tự động hiệu quả cho tiếng Việt, đáp ứng các yêu cầu sau:</w:t>
      </w:r>
    </w:p>
    <w:p w:rsidR="004D0D03" w:rsidRDefault="004D0D03" w:rsidP="004D0D03">
      <w:pPr>
        <w:pStyle w:val="BodyText"/>
        <w:numPr>
          <w:ilvl w:val="0"/>
          <w:numId w:val="69"/>
        </w:numPr>
        <w:spacing w:line="360" w:lineRule="auto"/>
        <w:ind w:right="194"/>
        <w:jc w:val="both"/>
        <w:rPr>
          <w:lang w:val="en-US"/>
        </w:rPr>
      </w:pPr>
      <w:r w:rsidRPr="004D0D03">
        <w:t>Phát triển mô hình tóm tắt văn bản trích xuất dành riêng cho tiếng Việt:</w:t>
      </w:r>
    </w:p>
    <w:p w:rsidR="004443F5" w:rsidRDefault="004443F5" w:rsidP="0051204F">
      <w:pPr>
        <w:pStyle w:val="BodyText"/>
        <w:numPr>
          <w:ilvl w:val="0"/>
          <w:numId w:val="70"/>
        </w:numPr>
        <w:spacing w:line="360" w:lineRule="auto"/>
        <w:ind w:right="194"/>
        <w:jc w:val="both"/>
        <w:rPr>
          <w:lang w:val="en-US"/>
        </w:rPr>
      </w:pPr>
      <w:r w:rsidRPr="004443F5">
        <w:t>Thiết kế và xây dựng một mô hình tóm tắt văn bản trích xuất có khả năng lựa chọn và kết hợp các câu quan trọng nhất từ văn bản gốc để tạo ra bản tóm tắt ngắn gọn nhưng vẫn giữ được nội dung chính của văn bản.</w:t>
      </w:r>
    </w:p>
    <w:p w:rsidR="006A443D" w:rsidRDefault="006A443D" w:rsidP="004D0D03">
      <w:pPr>
        <w:pStyle w:val="BodyText"/>
        <w:numPr>
          <w:ilvl w:val="0"/>
          <w:numId w:val="69"/>
        </w:numPr>
        <w:spacing w:line="360" w:lineRule="auto"/>
        <w:ind w:right="194"/>
        <w:jc w:val="both"/>
        <w:rPr>
          <w:lang w:val="en-US"/>
        </w:rPr>
      </w:pPr>
      <w:r w:rsidRPr="006A443D">
        <w:rPr>
          <w:lang w:val="en-US"/>
        </w:rPr>
        <w:t>Đánh giá và so sánh với các mô hình hiện tại:</w:t>
      </w:r>
    </w:p>
    <w:p w:rsidR="005609AC" w:rsidRDefault="00004433" w:rsidP="00E45971">
      <w:pPr>
        <w:pStyle w:val="BodyText"/>
        <w:numPr>
          <w:ilvl w:val="0"/>
          <w:numId w:val="70"/>
        </w:numPr>
        <w:spacing w:line="360" w:lineRule="auto"/>
        <w:ind w:right="194"/>
        <w:jc w:val="both"/>
        <w:rPr>
          <w:lang w:val="en-US"/>
        </w:rPr>
      </w:pPr>
      <w:r w:rsidRPr="00004433">
        <w:t>So sánh mô hình được phát triển với các mô hình tóm tắt văn bản hiện có, để đánh giá khả năng áp dụng và hiệu quả của mô hình đối với tiếng Việt.</w:t>
      </w:r>
    </w:p>
    <w:p w:rsidR="00D906E1" w:rsidRPr="00D906E1" w:rsidRDefault="00D906E1" w:rsidP="00D906E1">
      <w:pPr>
        <w:pStyle w:val="BodyText"/>
        <w:spacing w:line="360" w:lineRule="auto"/>
        <w:ind w:left="305" w:right="194" w:firstLine="415"/>
        <w:jc w:val="both"/>
      </w:pPr>
      <w:r w:rsidRPr="00D906E1">
        <w:t>Mô hình học máy tóm tắt văn bản tiếng Việt dự kiến:</w:t>
      </w:r>
    </w:p>
    <w:p w:rsidR="00DC3FDE" w:rsidRDefault="00DD2989" w:rsidP="00DC3FDE">
      <w:pPr>
        <w:pStyle w:val="BodyText"/>
        <w:keepNext/>
        <w:spacing w:line="360" w:lineRule="auto"/>
        <w:ind w:left="305" w:right="194"/>
        <w:jc w:val="center"/>
      </w:pPr>
      <w:r w:rsidRPr="006E761F">
        <w:rPr>
          <w:noProof/>
          <w:lang w:val="en-US"/>
        </w:rPr>
        <w:drawing>
          <wp:inline distT="0" distB="0" distL="0" distR="0" wp14:anchorId="33F31FF1" wp14:editId="111D3EE4">
            <wp:extent cx="5262114" cy="2400798"/>
            <wp:effectExtent l="0" t="0" r="0" b="0"/>
            <wp:docPr id="11384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1696" name=""/>
                    <pic:cNvPicPr/>
                  </pic:nvPicPr>
                  <pic:blipFill>
                    <a:blip r:embed="rId11"/>
                    <a:stretch>
                      <a:fillRect/>
                    </a:stretch>
                  </pic:blipFill>
                  <pic:spPr>
                    <a:xfrm>
                      <a:off x="0" y="0"/>
                      <a:ext cx="5317837" cy="2426221"/>
                    </a:xfrm>
                    <a:prstGeom prst="rect">
                      <a:avLst/>
                    </a:prstGeom>
                  </pic:spPr>
                </pic:pic>
              </a:graphicData>
            </a:graphic>
          </wp:inline>
        </w:drawing>
      </w:r>
    </w:p>
    <w:p w:rsidR="00F95AC9" w:rsidRPr="00DC3FDE" w:rsidRDefault="00DC3FDE" w:rsidP="00DC3FDE">
      <w:pPr>
        <w:pStyle w:val="Caption"/>
        <w:spacing w:line="360" w:lineRule="auto"/>
        <w:jc w:val="center"/>
        <w:rPr>
          <w:b/>
          <w:bCs/>
          <w:i w:val="0"/>
          <w:iCs w:val="0"/>
          <w:color w:val="auto"/>
          <w:sz w:val="24"/>
          <w:szCs w:val="24"/>
          <w:lang w:val="en-US"/>
        </w:rPr>
      </w:pPr>
      <w:bookmarkStart w:id="41" w:name="_Toc174221204"/>
      <w:r w:rsidRPr="00DC3FD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1</w:t>
      </w:r>
      <w:r w:rsidR="00C97225">
        <w:rPr>
          <w:b/>
          <w:bCs/>
          <w:i w:val="0"/>
          <w:iCs w:val="0"/>
          <w:color w:val="auto"/>
          <w:sz w:val="24"/>
          <w:szCs w:val="24"/>
        </w:rPr>
        <w:fldChar w:fldCharType="end"/>
      </w:r>
      <w:r w:rsidRPr="00DC3FDE">
        <w:rPr>
          <w:b/>
          <w:bCs/>
          <w:i w:val="0"/>
          <w:iCs w:val="0"/>
          <w:color w:val="auto"/>
          <w:sz w:val="24"/>
          <w:szCs w:val="24"/>
        </w:rPr>
        <w:t>: Mô hình học máy tóm tắt văn bản tiếng Việt</w:t>
      </w:r>
      <w:bookmarkEnd w:id="41"/>
    </w:p>
    <w:p w:rsidR="00F95AC9" w:rsidRPr="00F27CC7" w:rsidRDefault="00000000" w:rsidP="008D6B8B">
      <w:pPr>
        <w:pStyle w:val="Heading2"/>
        <w:numPr>
          <w:ilvl w:val="0"/>
          <w:numId w:val="2"/>
        </w:numPr>
        <w:tabs>
          <w:tab w:val="left" w:pos="594"/>
        </w:tabs>
        <w:spacing w:line="360" w:lineRule="auto"/>
        <w:ind w:hanging="289"/>
      </w:pPr>
      <w:bookmarkStart w:id="42" w:name="_bookmark16"/>
      <w:bookmarkStart w:id="43" w:name="_bookmark17"/>
      <w:bookmarkStart w:id="44" w:name="_Toc173690353"/>
      <w:bookmarkStart w:id="45" w:name="_Toc174221000"/>
      <w:bookmarkEnd w:id="42"/>
      <w:bookmarkEnd w:id="43"/>
      <w:r w:rsidRPr="00F27CC7">
        <w:t>Đối tượng và phạm vi nghiên cứu</w:t>
      </w:r>
      <w:bookmarkEnd w:id="44"/>
      <w:bookmarkEnd w:id="45"/>
    </w:p>
    <w:p w:rsidR="00812375" w:rsidRPr="00DC3FDE" w:rsidRDefault="00036305" w:rsidP="008D6B8B">
      <w:pPr>
        <w:pStyle w:val="Heading3"/>
        <w:numPr>
          <w:ilvl w:val="1"/>
          <w:numId w:val="7"/>
        </w:numPr>
        <w:spacing w:line="360" w:lineRule="auto"/>
        <w:rPr>
          <w:lang w:val="en-US"/>
        </w:rPr>
      </w:pPr>
      <w:bookmarkStart w:id="46" w:name="_bookmark18"/>
      <w:bookmarkStart w:id="47" w:name="_Toc173690354"/>
      <w:bookmarkEnd w:id="46"/>
      <w:r>
        <w:rPr>
          <w:lang w:val="en-US"/>
        </w:rPr>
        <w:lastRenderedPageBreak/>
        <w:t xml:space="preserve"> </w:t>
      </w:r>
      <w:bookmarkStart w:id="48" w:name="_Toc174221001"/>
      <w:r w:rsidRPr="00DC3FDE">
        <w:rPr>
          <w:lang w:val="en-US"/>
        </w:rPr>
        <w:t>Đối tượng nghiên cứu</w:t>
      </w:r>
      <w:bookmarkEnd w:id="47"/>
      <w:bookmarkEnd w:id="48"/>
    </w:p>
    <w:p w:rsidR="00812375" w:rsidRDefault="00812375" w:rsidP="008D6B8B">
      <w:pPr>
        <w:pStyle w:val="BodyText"/>
        <w:spacing w:line="360" w:lineRule="auto"/>
        <w:ind w:left="305" w:right="194" w:firstLine="415"/>
        <w:jc w:val="both"/>
        <w:rPr>
          <w:bCs/>
          <w:lang w:val="en-US"/>
        </w:rPr>
      </w:pPr>
      <w:r w:rsidRPr="008D6B8B">
        <w:rPr>
          <w:bCs/>
        </w:rPr>
        <w:t>Các đối tượng nghiên cứu để phát triển một mô hình sử dụng Text Mining và machine learning cho tóm tắt văn bản tiếng Việt:</w:t>
      </w:r>
    </w:p>
    <w:p w:rsidR="00813E13" w:rsidRDefault="00813E13" w:rsidP="00E470AA">
      <w:pPr>
        <w:pStyle w:val="BodyText"/>
        <w:numPr>
          <w:ilvl w:val="0"/>
          <w:numId w:val="72"/>
        </w:numPr>
        <w:spacing w:line="360" w:lineRule="auto"/>
        <w:ind w:right="194"/>
        <w:jc w:val="both"/>
        <w:rPr>
          <w:bCs/>
          <w:lang w:val="en-US"/>
        </w:rPr>
      </w:pPr>
      <w:r w:rsidRPr="00813E13">
        <w:rPr>
          <w:bCs/>
        </w:rPr>
        <w:t>Tiền xử lý văn bản</w:t>
      </w:r>
      <w:r>
        <w:rPr>
          <w:bCs/>
          <w:lang w:val="en-US"/>
        </w:rPr>
        <w:t xml:space="preserve">: </w:t>
      </w:r>
      <w:r w:rsidRPr="00813E13">
        <w:rPr>
          <w:bCs/>
        </w:rPr>
        <w:t>nltk và pyvi</w:t>
      </w:r>
    </w:p>
    <w:p w:rsidR="00813E13" w:rsidRPr="00813E13" w:rsidRDefault="00813E13" w:rsidP="00E470AA">
      <w:pPr>
        <w:pStyle w:val="BodyText"/>
        <w:numPr>
          <w:ilvl w:val="0"/>
          <w:numId w:val="72"/>
        </w:numPr>
        <w:spacing w:line="360" w:lineRule="auto"/>
        <w:ind w:right="194"/>
        <w:jc w:val="both"/>
        <w:rPr>
          <w:bCs/>
          <w:lang w:val="en-US"/>
        </w:rPr>
      </w:pPr>
      <w:r w:rsidRPr="00813E13">
        <w:rPr>
          <w:bCs/>
          <w:lang w:val="en-US"/>
        </w:rPr>
        <w:t>Chuyển đổi văn bản thành vector:</w:t>
      </w:r>
      <w:r w:rsidR="004D7AB9">
        <w:rPr>
          <w:bCs/>
          <w:lang w:val="en-US"/>
        </w:rPr>
        <w:t xml:space="preserve"> </w:t>
      </w:r>
      <w:r w:rsidR="004D7AB9" w:rsidRPr="004D7AB9">
        <w:rPr>
          <w:bCs/>
        </w:rPr>
        <w:t>FastText và TF-IDF</w:t>
      </w:r>
    </w:p>
    <w:p w:rsidR="00961C90" w:rsidRPr="00440F53" w:rsidRDefault="00813E13" w:rsidP="00E470AA">
      <w:pPr>
        <w:pStyle w:val="BodyText"/>
        <w:numPr>
          <w:ilvl w:val="0"/>
          <w:numId w:val="72"/>
        </w:numPr>
        <w:spacing w:line="360" w:lineRule="auto"/>
        <w:ind w:right="194"/>
        <w:jc w:val="both"/>
        <w:rPr>
          <w:bCs/>
          <w:lang w:val="en-US"/>
        </w:rPr>
      </w:pPr>
      <w:r w:rsidRPr="00440F53">
        <w:rPr>
          <w:bCs/>
        </w:rPr>
        <w:t>Xử lý và tóm tắt văn bản:</w:t>
      </w:r>
      <w:r w:rsidRPr="00440F53">
        <w:rPr>
          <w:bCs/>
          <w:lang w:val="en-US"/>
        </w:rPr>
        <w:t xml:space="preserve"> </w:t>
      </w:r>
      <w:r w:rsidRPr="00440F53">
        <w:rPr>
          <w:bCs/>
        </w:rPr>
        <w:t>KMeans</w:t>
      </w:r>
    </w:p>
    <w:p w:rsidR="00961C90" w:rsidRPr="00440F53" w:rsidRDefault="00813E13" w:rsidP="00E470AA">
      <w:pPr>
        <w:pStyle w:val="BodyText"/>
        <w:numPr>
          <w:ilvl w:val="0"/>
          <w:numId w:val="72"/>
        </w:numPr>
        <w:spacing w:line="360" w:lineRule="auto"/>
        <w:ind w:right="194"/>
        <w:jc w:val="both"/>
        <w:rPr>
          <w:bCs/>
          <w:lang w:val="en-US"/>
        </w:rPr>
      </w:pPr>
      <w:r w:rsidRPr="00440F53">
        <w:rPr>
          <w:bCs/>
        </w:rPr>
        <w:t>Đánh giá mô hình tóm tắt:</w:t>
      </w:r>
      <w:r w:rsidRPr="00440F53">
        <w:rPr>
          <w:bCs/>
          <w:lang w:val="en-US"/>
        </w:rPr>
        <w:t xml:space="preserve"> </w:t>
      </w:r>
      <w:r w:rsidRPr="00440F53">
        <w:rPr>
          <w:bCs/>
        </w:rPr>
        <w:t>ROUGE</w:t>
      </w:r>
    </w:p>
    <w:p w:rsidR="00F95AC9" w:rsidRPr="00036305" w:rsidRDefault="00440F53" w:rsidP="008D6B8B">
      <w:pPr>
        <w:pStyle w:val="Heading3"/>
        <w:numPr>
          <w:ilvl w:val="1"/>
          <w:numId w:val="7"/>
        </w:numPr>
        <w:spacing w:line="360" w:lineRule="auto"/>
        <w:rPr>
          <w:lang w:val="en-US"/>
        </w:rPr>
      </w:pPr>
      <w:bookmarkStart w:id="49" w:name="_Toc173690355"/>
      <w:bookmarkStart w:id="50" w:name="_Toc174221002"/>
      <w:r>
        <w:rPr>
          <w:lang w:val="en-US"/>
        </w:rPr>
        <w:t xml:space="preserve"> </w:t>
      </w:r>
      <w:r w:rsidR="00036305" w:rsidRPr="00036305">
        <w:rPr>
          <w:lang w:val="en-US"/>
        </w:rPr>
        <w:t>Phạm vi nghiên cứu</w:t>
      </w:r>
      <w:bookmarkEnd w:id="49"/>
      <w:bookmarkEnd w:id="50"/>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Bộ dữ liệu này đã được công bố vào tháng 12 năm 2019 và có mã DOI là 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51" w:name="_bookmark20"/>
      <w:bookmarkStart w:id="52" w:name="_Toc173690356"/>
      <w:bookmarkStart w:id="53" w:name="_Toc174221003"/>
      <w:bookmarkEnd w:id="51"/>
      <w:r w:rsidRPr="004A0B56">
        <w:t>Phương pháp nghiên cứu</w:t>
      </w:r>
      <w:bookmarkEnd w:id="52"/>
      <w:bookmarkEnd w:id="53"/>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w:t>
      </w:r>
      <w:r w:rsidRPr="008D6B8B">
        <w:lastRenderedPageBreak/>
        <w:t xml:space="preserve">tóm tắt văn bản tiếng Việt trên bộ dữ liệu </w:t>
      </w:r>
      <w:r w:rsidRPr="008D6B8B">
        <w:rPr>
          <w:b/>
          <w:bCs/>
        </w:rPr>
        <w:t>VNDS (VNDS: A Vietnamese Dataset for Summarization).</w:t>
      </w:r>
      <w:r w:rsidRPr="008D6B8B">
        <w:t xml:space="preserve"> Học viên muốn tích hợp </w:t>
      </w:r>
      <w:r w:rsidR="00AB5B4D">
        <w:rPr>
          <w:lang w:val="en-US"/>
        </w:rPr>
        <w:t>các</w:t>
      </w:r>
      <w:r w:rsidRPr="008D6B8B">
        <w:t xml:space="preserve">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ViT5 base, BARTpho, mBART, mT5, Transformer</w:t>
      </w:r>
      <w:r w:rsidRPr="008D6B8B">
        <w:t>… trên cùng bộ dữ liệu VNDS</w:t>
      </w:r>
      <w:r w:rsidR="00427254" w:rsidRPr="008D6B8B">
        <w:rPr>
          <w:lang w:val="en-US"/>
        </w:rPr>
        <w:t xml:space="preserve"> (</w:t>
      </w:r>
      <w:r w:rsidR="00427254" w:rsidRPr="008D6B8B">
        <w:rPr>
          <w:i/>
          <w:iCs/>
          <w:lang w:val="en-US"/>
        </w:rPr>
        <w:t>như hình …</w:t>
      </w:r>
      <w:r w:rsidR="00427254" w:rsidRPr="008D6B8B">
        <w:rPr>
          <w:lang w:val="en-US"/>
        </w:rPr>
        <w:t>)</w:t>
      </w:r>
      <w:r w:rsidRPr="008D6B8B">
        <w:t>. Từ đó, đưa ra nhận xét, hướng phát triển để cải thiện mô hình.</w:t>
      </w:r>
    </w:p>
    <w:p w:rsidR="00F07A4E" w:rsidRDefault="00CF01F8" w:rsidP="00F07A4E">
      <w:pPr>
        <w:pStyle w:val="BodyText"/>
        <w:keepNext/>
        <w:spacing w:line="360" w:lineRule="auto"/>
        <w:ind w:right="194" w:firstLine="304"/>
        <w:jc w:val="both"/>
      </w:pPr>
      <w:r w:rsidRPr="008D6B8B">
        <w:rPr>
          <w:noProof/>
          <w:lang w:val="en-US"/>
        </w:rPr>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2"/>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CE2096" w:rsidRDefault="00F07A4E" w:rsidP="00F07A4E">
      <w:pPr>
        <w:pStyle w:val="Caption"/>
        <w:spacing w:line="360" w:lineRule="auto"/>
        <w:jc w:val="center"/>
        <w:rPr>
          <w:b/>
          <w:bCs/>
          <w:i w:val="0"/>
          <w:iCs w:val="0"/>
          <w:color w:val="auto"/>
          <w:sz w:val="24"/>
          <w:szCs w:val="24"/>
          <w:lang w:val="en-US"/>
        </w:rPr>
      </w:pPr>
      <w:bookmarkStart w:id="54" w:name="_Toc174221205"/>
      <w:r w:rsidRPr="00F07A4E">
        <w:rPr>
          <w:b/>
          <w:bCs/>
          <w:i w:val="0"/>
          <w:iCs w:val="0"/>
          <w:color w:val="auto"/>
          <w:sz w:val="24"/>
          <w:szCs w:val="24"/>
        </w:rPr>
        <w:t xml:space="preserve">Hình  </w:t>
      </w:r>
      <w:r w:rsidR="00C97225">
        <w:rPr>
          <w:b/>
          <w:bCs/>
          <w:i w:val="0"/>
          <w:iCs w:val="0"/>
          <w:color w:val="auto"/>
          <w:sz w:val="24"/>
          <w:szCs w:val="24"/>
        </w:rPr>
        <w:fldChar w:fldCharType="begin"/>
      </w:r>
      <w:r w:rsidR="00C97225">
        <w:rPr>
          <w:b/>
          <w:bCs/>
          <w:i w:val="0"/>
          <w:iCs w:val="0"/>
          <w:color w:val="auto"/>
          <w:sz w:val="24"/>
          <w:szCs w:val="24"/>
        </w:rPr>
        <w:instrText xml:space="preserve"> SEQ Hình_ \* ARABIC </w:instrText>
      </w:r>
      <w:r w:rsidR="00C97225">
        <w:rPr>
          <w:b/>
          <w:bCs/>
          <w:i w:val="0"/>
          <w:iCs w:val="0"/>
          <w:color w:val="auto"/>
          <w:sz w:val="24"/>
          <w:szCs w:val="24"/>
        </w:rPr>
        <w:fldChar w:fldCharType="separate"/>
      </w:r>
      <w:r w:rsidR="00BD0DCE">
        <w:rPr>
          <w:b/>
          <w:bCs/>
          <w:i w:val="0"/>
          <w:iCs w:val="0"/>
          <w:noProof/>
          <w:color w:val="auto"/>
          <w:sz w:val="24"/>
          <w:szCs w:val="24"/>
        </w:rPr>
        <w:t>2</w:t>
      </w:r>
      <w:r w:rsidR="00C97225">
        <w:rPr>
          <w:b/>
          <w:bCs/>
          <w:i w:val="0"/>
          <w:iCs w:val="0"/>
          <w:color w:val="auto"/>
          <w:sz w:val="24"/>
          <w:szCs w:val="24"/>
        </w:rPr>
        <w:fldChar w:fldCharType="end"/>
      </w:r>
      <w:r w:rsidRPr="00F07A4E">
        <w:rPr>
          <w:b/>
          <w:bCs/>
          <w:i w:val="0"/>
          <w:iCs w:val="0"/>
          <w:color w:val="auto"/>
          <w:sz w:val="24"/>
          <w:szCs w:val="24"/>
        </w:rPr>
        <w:t>: Nghiên cứu của các tác giả trên tập dữ liệu VNDS</w:t>
      </w:r>
      <w:bookmarkEnd w:id="54"/>
    </w:p>
    <w:p w:rsidR="006334D2" w:rsidRPr="00766CB6" w:rsidRDefault="006334D2" w:rsidP="006334D2">
      <w:pPr>
        <w:pStyle w:val="Caption"/>
        <w:spacing w:line="360" w:lineRule="auto"/>
        <w:jc w:val="center"/>
        <w:rPr>
          <w:color w:val="auto"/>
          <w:sz w:val="24"/>
          <w:szCs w:val="24"/>
        </w:rPr>
      </w:pPr>
      <w:r w:rsidRPr="00766CB6">
        <w:rPr>
          <w:color w:val="auto"/>
          <w:sz w:val="24"/>
          <w:szCs w:val="24"/>
        </w:rPr>
        <w:t>(Nguồn: VNDS: A Vietnamese Dataset for Summarization trên Kaggle.com)</w:t>
      </w:r>
    </w:p>
    <w:p w:rsidR="00F95AC9" w:rsidRPr="00F26EA9" w:rsidRDefault="00000000" w:rsidP="008D6B8B">
      <w:pPr>
        <w:pStyle w:val="Heading2"/>
        <w:numPr>
          <w:ilvl w:val="0"/>
          <w:numId w:val="2"/>
        </w:numPr>
        <w:tabs>
          <w:tab w:val="left" w:pos="594"/>
        </w:tabs>
        <w:spacing w:line="360" w:lineRule="auto"/>
        <w:ind w:hanging="289"/>
      </w:pPr>
      <w:bookmarkStart w:id="55" w:name="_bookmark21"/>
      <w:bookmarkStart w:id="56" w:name="_bookmark23"/>
      <w:bookmarkStart w:id="57" w:name="_Toc173690357"/>
      <w:bookmarkStart w:id="58" w:name="_Toc174221004"/>
      <w:bookmarkEnd w:id="55"/>
      <w:bookmarkEnd w:id="56"/>
      <w:r w:rsidRPr="00F26EA9">
        <w:t>Bố cục đề án</w:t>
      </w:r>
      <w:bookmarkEnd w:id="57"/>
      <w:bookmarkEnd w:id="58"/>
    </w:p>
    <w:p w:rsidR="007C6BE1" w:rsidRDefault="00000000" w:rsidP="007C6BE1">
      <w:pPr>
        <w:pStyle w:val="BodyText"/>
        <w:spacing w:line="360" w:lineRule="auto"/>
        <w:ind w:left="305" w:right="186" w:firstLine="415"/>
        <w:jc w:val="both"/>
        <w:rPr>
          <w:lang w:val="en-US"/>
        </w:rPr>
      </w:pPr>
      <w:r w:rsidRPr="008D6B8B">
        <w:lastRenderedPageBreak/>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EA1D82">
        <w:rPr>
          <w:lang w:val="en-US"/>
        </w:rPr>
        <w:t>3</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r w:rsidRPr="007C6BE1">
        <w:rPr>
          <w:lang w:val="en-US"/>
        </w:rPr>
        <w:t xml:space="preserve">Chương 1: </w:t>
      </w:r>
      <w:r>
        <w:rPr>
          <w:lang w:val="en-US"/>
        </w:rPr>
        <w:t>Nghiên cứu tổng quan</w:t>
      </w:r>
    </w:p>
    <w:p w:rsidR="007C6BE1" w:rsidRPr="007C6BE1" w:rsidRDefault="007C6BE1" w:rsidP="007C6BE1">
      <w:pPr>
        <w:pStyle w:val="BodyText"/>
        <w:spacing w:line="360" w:lineRule="auto"/>
        <w:ind w:left="305" w:right="186" w:firstLine="415"/>
        <w:jc w:val="both"/>
        <w:rPr>
          <w:lang w:val="en-US"/>
        </w:rPr>
      </w:pPr>
      <w:r w:rsidRPr="007C6BE1">
        <w:rPr>
          <w:lang w:val="en-US"/>
        </w:rPr>
        <w:t xml:space="preserve">Chương 2: </w:t>
      </w:r>
      <w:r w:rsidR="008D7788">
        <w:rPr>
          <w:lang w:val="en-US"/>
        </w:rPr>
        <w:t>Các thuật toán liên quan</w:t>
      </w:r>
    </w:p>
    <w:p w:rsidR="007C6BE1" w:rsidRDefault="007C6BE1" w:rsidP="008D7788">
      <w:pPr>
        <w:pStyle w:val="BodyText"/>
        <w:spacing w:line="360" w:lineRule="auto"/>
        <w:ind w:left="305" w:right="186" w:firstLine="415"/>
        <w:jc w:val="both"/>
        <w:rPr>
          <w:lang w:val="en-US"/>
        </w:rPr>
      </w:pPr>
      <w:r w:rsidRPr="007C6BE1">
        <w:rPr>
          <w:lang w:val="en-US"/>
        </w:rPr>
        <w:t xml:space="preserve">Chương 3: </w:t>
      </w:r>
      <w:r w:rsidR="008D7788">
        <w:rPr>
          <w:lang w:val="en-US"/>
        </w:rPr>
        <w:t>Tổng kết và thực nghiệm chương trình</w:t>
      </w:r>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3"/>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59" w:name="_bookmark24"/>
      <w:bookmarkStart w:id="60" w:name="_Toc173690358"/>
      <w:bookmarkStart w:id="61" w:name="_Toc174221005"/>
      <w:bookmarkEnd w:id="59"/>
      <w:r w:rsidRPr="00F04686">
        <w:lastRenderedPageBreak/>
        <w:t xml:space="preserve">CHƯƠNG 1: </w:t>
      </w:r>
      <w:r w:rsidR="00E34440" w:rsidRPr="00F04686">
        <w:t>NGHIÊN CỨU TỔNG QUAN</w:t>
      </w:r>
      <w:bookmarkEnd w:id="60"/>
      <w:bookmarkEnd w:id="61"/>
    </w:p>
    <w:p w:rsidR="00F95AC9" w:rsidRPr="008D6B8B" w:rsidRDefault="00F95AC9" w:rsidP="008D6B8B">
      <w:pPr>
        <w:pStyle w:val="BodyText"/>
        <w:spacing w:line="360" w:lineRule="auto"/>
        <w:rPr>
          <w:b/>
          <w:lang w:val="en-US"/>
        </w:rPr>
      </w:pPr>
    </w:p>
    <w:p w:rsidR="007637C5" w:rsidRPr="00CC17C4" w:rsidRDefault="00D155C1" w:rsidP="00D4134C">
      <w:pPr>
        <w:pStyle w:val="Heading2"/>
        <w:numPr>
          <w:ilvl w:val="1"/>
          <w:numId w:val="37"/>
        </w:numPr>
        <w:tabs>
          <w:tab w:val="left" w:pos="594"/>
        </w:tabs>
        <w:spacing w:line="360" w:lineRule="auto"/>
      </w:pPr>
      <w:bookmarkStart w:id="62" w:name="_bookmark25"/>
      <w:bookmarkStart w:id="63" w:name="_bookmark26"/>
      <w:bookmarkStart w:id="64" w:name="_Toc173690359"/>
      <w:bookmarkStart w:id="65" w:name="_Toc174221006"/>
      <w:bookmarkEnd w:id="62"/>
      <w:bookmarkEnd w:id="63"/>
      <w:r w:rsidRPr="00D4134C">
        <w:rPr>
          <w:lang w:val="en-US"/>
        </w:rPr>
        <w:t>Tổng quan về Text Mining</w:t>
      </w:r>
      <w:bookmarkEnd w:id="64"/>
      <w:bookmarkEnd w:id="65"/>
    </w:p>
    <w:p w:rsidR="00F577DD" w:rsidRPr="00F577DD" w:rsidRDefault="003C748C" w:rsidP="0062238D">
      <w:pPr>
        <w:jc w:val="center"/>
        <w:rPr>
          <w:lang w:val="en-US"/>
        </w:rPr>
      </w:pPr>
      <w:r>
        <w:rPr>
          <w:noProof/>
          <w:lang w:val="en-US"/>
        </w:rPr>
        <w:drawing>
          <wp:inline distT="0" distB="0" distL="0" distR="0">
            <wp:extent cx="5262114" cy="4156757"/>
            <wp:effectExtent l="0" t="0" r="0" b="0"/>
            <wp:docPr id="208278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858" cy="4158925"/>
                    </a:xfrm>
                    <a:prstGeom prst="rect">
                      <a:avLst/>
                    </a:prstGeom>
                    <a:noFill/>
                    <a:ln>
                      <a:noFill/>
                    </a:ln>
                  </pic:spPr>
                </pic:pic>
              </a:graphicData>
            </a:graphic>
          </wp:inline>
        </w:drawing>
      </w:r>
    </w:p>
    <w:p w:rsidR="00F577DD" w:rsidRPr="00F577DD" w:rsidRDefault="00F577DD" w:rsidP="00F577D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 xml:space="preserve">Nguồn: </w:t>
      </w:r>
      <w:r w:rsidR="00071737" w:rsidRPr="00071737">
        <w:rPr>
          <w:color w:val="auto"/>
          <w:sz w:val="24"/>
          <w:szCs w:val="24"/>
        </w:rPr>
        <w:t>imspatial.com/text-mining-concepts-techniques-and-workflows/</w:t>
      </w:r>
      <w:r>
        <w:rPr>
          <w:color w:val="auto"/>
          <w:sz w:val="24"/>
          <w:szCs w:val="24"/>
          <w:lang w:val="en-US"/>
        </w:rPr>
        <w:t>)</w:t>
      </w:r>
    </w:p>
    <w:p w:rsidR="00B57F5D" w:rsidRDefault="0022414F" w:rsidP="005F2848">
      <w:pPr>
        <w:pStyle w:val="Heading3"/>
        <w:numPr>
          <w:ilvl w:val="2"/>
          <w:numId w:val="74"/>
        </w:numPr>
        <w:spacing w:line="360" w:lineRule="auto"/>
        <w:rPr>
          <w:lang w:val="en-US"/>
        </w:rPr>
      </w:pPr>
      <w:r w:rsidRPr="00D4134C">
        <w:rPr>
          <w:lang w:val="en-US"/>
        </w:rPr>
        <w:t>Text Mining</w:t>
      </w:r>
      <w:r>
        <w:rPr>
          <w:lang w:val="en-US"/>
        </w:rPr>
        <w:t xml:space="preserve"> là gì</w:t>
      </w:r>
      <w:r w:rsidR="006028B7">
        <w:rPr>
          <w:lang w:val="en-US"/>
        </w:rPr>
        <w:t>?</w:t>
      </w:r>
    </w:p>
    <w:p w:rsidR="005F2848" w:rsidRDefault="005F2848" w:rsidP="005F2848">
      <w:pPr>
        <w:pStyle w:val="BodyText"/>
        <w:spacing w:line="360" w:lineRule="auto"/>
        <w:ind w:left="305" w:right="186" w:firstLine="415"/>
        <w:jc w:val="both"/>
        <w:rPr>
          <w:lang w:val="en-US"/>
        </w:rPr>
      </w:pPr>
      <w:r w:rsidRPr="005F2848">
        <w:rPr>
          <w:lang w:val="en-US"/>
        </w:rPr>
        <w:t xml:space="preserve">Khai thác văn bản (text mining), còn được gọi là khai thác dữ liệu văn bản, là quá trình chuyển đổi văn bản không cấu trúc thành định dạng có cấu trúc để xác định các mẫu ý nghĩa và thông tin mới. </w:t>
      </w:r>
      <w:r w:rsidR="00E95FB0">
        <w:rPr>
          <w:lang w:val="en-US"/>
        </w:rPr>
        <w:t>Chúng ta</w:t>
      </w:r>
      <w:r w:rsidRPr="005F2848">
        <w:rPr>
          <w:lang w:val="en-US"/>
        </w:rPr>
        <w:t xml:space="preserve"> có thể sử dụng khai thác văn bản để phân tích các tập hợp lớn các tài liệu văn bản nhằm nắm bắt các khái niệm chính, xu hướng và mối quan hệ ẩn.</w:t>
      </w:r>
    </w:p>
    <w:p w:rsidR="00C212A6" w:rsidRDefault="00C212A6" w:rsidP="005F2848">
      <w:pPr>
        <w:pStyle w:val="BodyText"/>
        <w:spacing w:line="360" w:lineRule="auto"/>
        <w:ind w:left="305" w:right="186" w:firstLine="415"/>
        <w:jc w:val="both"/>
        <w:rPr>
          <w:lang w:val="en-US"/>
        </w:rPr>
      </w:pPr>
      <w:r w:rsidRPr="00C212A6">
        <w:t>Bằng cách áp dụng các kỹ thuật phân tích nâng cao, chẳng hạn như Naïve Bayes, Support Vector Machines (SVM) và các thuật toán học sâu khác, các công ty có thể khám phá và phát hiện các mối quan hệ ẩn trong dữ liệu không cấu trúc của họ.</w:t>
      </w:r>
    </w:p>
    <w:p w:rsidR="005807BD" w:rsidRDefault="005807BD" w:rsidP="005F2848">
      <w:pPr>
        <w:pStyle w:val="BodyText"/>
        <w:spacing w:line="360" w:lineRule="auto"/>
        <w:ind w:left="305" w:right="186" w:firstLine="415"/>
        <w:jc w:val="both"/>
        <w:rPr>
          <w:lang w:val="en-US"/>
        </w:rPr>
      </w:pPr>
      <w:r w:rsidRPr="005807BD">
        <w:lastRenderedPageBreak/>
        <w:t>Văn bản là một trong những loại dữ liệu phổ biến nhất trong cơ sở dữ liệu. Tùy thuộc vào cơ sở dữ liệu, dữ liệu này có thể được tổ chức theo các định dạng sau:</w:t>
      </w:r>
    </w:p>
    <w:p w:rsidR="005807BD" w:rsidRDefault="00D80382" w:rsidP="00D80382">
      <w:pPr>
        <w:pStyle w:val="BodyText"/>
        <w:numPr>
          <w:ilvl w:val="0"/>
          <w:numId w:val="76"/>
        </w:numPr>
        <w:spacing w:line="360" w:lineRule="auto"/>
        <w:ind w:right="186"/>
        <w:jc w:val="both"/>
        <w:rPr>
          <w:lang w:val="en-US"/>
        </w:rPr>
      </w:pPr>
      <w:r w:rsidRPr="00D80382">
        <w:rPr>
          <w:b/>
          <w:bCs/>
        </w:rPr>
        <w:t>Dữ liệu có cấu trúc</w:t>
      </w:r>
      <w:r w:rsidRPr="00D80382">
        <w:t>: Dữ liệu này được chuẩn hóa thành định dạng bảng với nhiều hàng và cột, giúp dễ lưu trữ và xử lý cho phân tích và các thuật toán học máy. Dữ liệu có cấu trúc có thể bao gồm các thông tin như tên, địa chỉ và số điện thoại.</w:t>
      </w:r>
    </w:p>
    <w:p w:rsidR="00E90EC8" w:rsidRDefault="00E90EC8" w:rsidP="00D80382">
      <w:pPr>
        <w:pStyle w:val="BodyText"/>
        <w:numPr>
          <w:ilvl w:val="0"/>
          <w:numId w:val="76"/>
        </w:numPr>
        <w:spacing w:line="360" w:lineRule="auto"/>
        <w:ind w:right="186"/>
        <w:jc w:val="both"/>
        <w:rPr>
          <w:lang w:val="en-US"/>
        </w:rPr>
      </w:pPr>
      <w:r w:rsidRPr="00E90EC8">
        <w:rPr>
          <w:b/>
          <w:bCs/>
        </w:rPr>
        <w:t>Dữ liệu không cấu trúc</w:t>
      </w:r>
      <w:r w:rsidRPr="00E90EC8">
        <w:t>: Dữ liệu này không có định dạng dữ liệu được xác định trước. Nó có thể bao gồm văn bản từ các nguồn như mạng xã hội hoặc đánh giá sản phẩm, hoặc các định dạng phương tiện phong phú như video và tệp âm thanh.</w:t>
      </w:r>
    </w:p>
    <w:p w:rsidR="00E90EC8" w:rsidRDefault="00DD18CE" w:rsidP="00D80382">
      <w:pPr>
        <w:pStyle w:val="BodyText"/>
        <w:numPr>
          <w:ilvl w:val="0"/>
          <w:numId w:val="76"/>
        </w:numPr>
        <w:spacing w:line="360" w:lineRule="auto"/>
        <w:ind w:right="186"/>
        <w:jc w:val="both"/>
        <w:rPr>
          <w:lang w:val="en-US"/>
        </w:rPr>
      </w:pPr>
      <w:r w:rsidRPr="00DD18CE">
        <w:rPr>
          <w:b/>
          <w:bCs/>
        </w:rPr>
        <w:t>Dữ liệu bán cấu trúc</w:t>
      </w:r>
      <w:r w:rsidRPr="00DD18CE">
        <w:t>: Như tên gọi, dữ liệu này là sự kết hợp giữa các định dạng dữ liệu có cấu trúc và không cấu trúc. Mặc dù nó có một số tổ chức, nhưng không đủ cấu trúc để đáp ứng yêu cầu của cơ sở dữ liệu quan hệ. Các ví dụ về dữ liệu bán cấu trúc bao gồm các tệp XML, JSON và HTML.</w:t>
      </w:r>
    </w:p>
    <w:p w:rsidR="005C77E0" w:rsidRDefault="005C77E0" w:rsidP="005C77E0">
      <w:pPr>
        <w:pStyle w:val="BodyText"/>
        <w:spacing w:line="360" w:lineRule="auto"/>
        <w:ind w:left="305" w:right="186" w:firstLine="415"/>
        <w:jc w:val="both"/>
        <w:rPr>
          <w:lang w:val="en-US"/>
        </w:rPr>
      </w:pPr>
      <w:r w:rsidRPr="005C77E0">
        <w:t>Vì khoảng 80% dữ liệu trên thế giới tồn tại dưới dạng không cấu trúc, khai thác văn bản là một thực hành vô cùng giá trị trong các tổ chức. Các công cụ khai thác văn bản và các kỹ thuật xử lý ngôn ngữ tự nhiên (NLP), như trích xuất thông tin, cho phép chúng ta chuyển đổi các tài liệu không cấu trúc thành định dạng có cấu trúc để phân tích và tạo ra những thông tin chất lượng cao. Điều này, lần lượt, cải thiện quy trình ra quyết định của các tổ chức, dẫn đến kết quả kinh doanh tốt hơn.</w:t>
      </w:r>
    </w:p>
    <w:p w:rsidR="00F56DCE" w:rsidRDefault="00FC0549" w:rsidP="003C3668">
      <w:pPr>
        <w:pStyle w:val="Heading3"/>
        <w:numPr>
          <w:ilvl w:val="2"/>
          <w:numId w:val="74"/>
        </w:numPr>
        <w:spacing w:line="360" w:lineRule="auto"/>
        <w:rPr>
          <w:lang w:val="en-US"/>
        </w:rPr>
      </w:pPr>
      <w:bookmarkStart w:id="66" w:name="_bookmark38"/>
      <w:bookmarkStart w:id="67" w:name="_Toc173690360"/>
      <w:bookmarkStart w:id="68" w:name="_Toc174221007"/>
      <w:bookmarkEnd w:id="66"/>
      <w:r>
        <w:rPr>
          <w:lang w:val="en-US"/>
        </w:rPr>
        <w:t>T</w:t>
      </w:r>
      <w:r w:rsidR="00132A14" w:rsidRPr="00132A14">
        <w:rPr>
          <w:lang w:val="en-US"/>
        </w:rPr>
        <w:t>ext minin</w:t>
      </w:r>
      <w:r>
        <w:rPr>
          <w:lang w:val="en-US"/>
        </w:rPr>
        <w:t>g và T</w:t>
      </w:r>
      <w:r w:rsidR="00132A14" w:rsidRPr="00132A14">
        <w:rPr>
          <w:lang w:val="en-US"/>
        </w:rPr>
        <w:t>ext analytics</w:t>
      </w:r>
    </w:p>
    <w:p w:rsidR="004C50F1" w:rsidRDefault="004C50F1" w:rsidP="004C50F1">
      <w:pPr>
        <w:pStyle w:val="BodyText"/>
        <w:spacing w:line="360" w:lineRule="auto"/>
        <w:ind w:right="186" w:firstLine="720"/>
        <w:jc w:val="both"/>
        <w:rPr>
          <w:b/>
          <w:bCs/>
          <w:lang w:val="en-US"/>
        </w:rPr>
      </w:pPr>
      <w:r w:rsidRPr="008D6B8B">
        <w:rPr>
          <w:b/>
          <w:bCs/>
          <w:lang w:val="en-US"/>
        </w:rPr>
        <w:t>Text Mining</w:t>
      </w:r>
    </w:p>
    <w:p w:rsidR="004C50F1" w:rsidRDefault="001F7C1E" w:rsidP="001F7C1E">
      <w:pPr>
        <w:pStyle w:val="BodyText"/>
        <w:numPr>
          <w:ilvl w:val="0"/>
          <w:numId w:val="78"/>
        </w:numPr>
        <w:spacing w:line="360" w:lineRule="auto"/>
        <w:ind w:right="186"/>
        <w:jc w:val="both"/>
        <w:rPr>
          <w:lang w:val="en-US"/>
        </w:rPr>
      </w:pPr>
      <w:r w:rsidRPr="001F7C1E">
        <w:rPr>
          <w:b/>
          <w:bCs/>
        </w:rPr>
        <w:t>Định nghĩa</w:t>
      </w:r>
      <w:r w:rsidRPr="001F7C1E">
        <w:t xml:space="preserve">: Khai thác văn bản là quá trình chuyển đổi dữ liệu văn bản không cấu trúc thành định dạng có cấu trúc để phát hiện các mẫu, xu hướng và mối quan hệ tiềm ẩn. Quá trình này thường sử dụng các phương pháp xử lý ngôn ngữ tự nhiên (NLP) để phân tích </w:t>
      </w:r>
      <w:r w:rsidRPr="001F7C1E">
        <w:lastRenderedPageBreak/>
        <w:t>nội dung văn bản và trích xuất thông tin có giá trị</w:t>
      </w:r>
      <w:r w:rsidR="004C50F1" w:rsidRPr="004C50F1">
        <w:rPr>
          <w:lang w:val="en-US"/>
        </w:rPr>
        <w:t>.</w:t>
      </w:r>
    </w:p>
    <w:p w:rsidR="00E943C7" w:rsidRDefault="00E943C7" w:rsidP="001F7C1E">
      <w:pPr>
        <w:pStyle w:val="BodyText"/>
        <w:numPr>
          <w:ilvl w:val="0"/>
          <w:numId w:val="78"/>
        </w:numPr>
        <w:spacing w:line="360" w:lineRule="auto"/>
        <w:ind w:right="186"/>
        <w:jc w:val="both"/>
        <w:rPr>
          <w:lang w:val="en-US"/>
        </w:rPr>
      </w:pPr>
      <w:r w:rsidRPr="00E943C7">
        <w:rPr>
          <w:b/>
          <w:bCs/>
        </w:rPr>
        <w:t>Mục tiêu</w:t>
      </w:r>
      <w:r w:rsidRPr="00E943C7">
        <w:t>: Tìm kiếm và khám phá thông tin ẩn trong dữ liệu văn bản, như các chủ đề, mối quan hệ giữa các đối tượng, và các xu hướng tiềm năng.</w:t>
      </w:r>
    </w:p>
    <w:p w:rsidR="00E943C7" w:rsidRPr="004C50F1" w:rsidRDefault="00F70B73" w:rsidP="001F7C1E">
      <w:pPr>
        <w:pStyle w:val="BodyText"/>
        <w:numPr>
          <w:ilvl w:val="0"/>
          <w:numId w:val="78"/>
        </w:numPr>
        <w:spacing w:line="360" w:lineRule="auto"/>
        <w:ind w:right="186"/>
        <w:jc w:val="both"/>
        <w:rPr>
          <w:lang w:val="en-US"/>
        </w:rPr>
      </w:pPr>
      <w:r w:rsidRPr="00F70B73">
        <w:rPr>
          <w:b/>
          <w:bCs/>
        </w:rPr>
        <w:t>Phương pháp</w:t>
      </w:r>
      <w:r w:rsidRPr="00F70B73">
        <w:t>: Các kỹ thuật bao gồm phân tích ngữ nghĩa, trích xuất thông tin, phân loại văn bản, và phân cụm văn bản. Công cụ phổ biến bao gồm các thuật toán học máy và các phương pháp thống kê.</w:t>
      </w:r>
    </w:p>
    <w:p w:rsidR="003C3668" w:rsidRDefault="003C3668" w:rsidP="003C3668">
      <w:pPr>
        <w:pStyle w:val="BodyText"/>
        <w:spacing w:line="360" w:lineRule="auto"/>
        <w:ind w:right="186" w:firstLine="720"/>
        <w:jc w:val="both"/>
        <w:rPr>
          <w:b/>
          <w:bCs/>
          <w:lang w:val="en-US"/>
        </w:rPr>
      </w:pPr>
      <w:r w:rsidRPr="003C3668">
        <w:rPr>
          <w:b/>
          <w:bCs/>
          <w:lang w:val="en-US"/>
        </w:rPr>
        <w:t>Text analytics</w:t>
      </w:r>
    </w:p>
    <w:bookmarkEnd w:id="67"/>
    <w:bookmarkEnd w:id="68"/>
    <w:p w:rsidR="007140CE" w:rsidRPr="003B19A0" w:rsidRDefault="007140CE" w:rsidP="007140CE">
      <w:pPr>
        <w:pStyle w:val="BodyText"/>
        <w:numPr>
          <w:ilvl w:val="0"/>
          <w:numId w:val="78"/>
        </w:numPr>
        <w:spacing w:line="360" w:lineRule="auto"/>
        <w:ind w:right="186"/>
        <w:jc w:val="both"/>
        <w:rPr>
          <w:b/>
          <w:bCs/>
        </w:rPr>
      </w:pPr>
      <w:r w:rsidRPr="007140CE">
        <w:rPr>
          <w:b/>
          <w:bCs/>
        </w:rPr>
        <w:t xml:space="preserve">Định nghĩa: </w:t>
      </w:r>
      <w:r w:rsidRPr="007140CE">
        <w:t>Phân tích văn bản là quá trình phân tích các dữ liệu văn bản đã được chuẩn bị để rút ra các thông tin định lượng và chi tiết. Nó sử dụng các kỹ thuật phân tích và trực quan hóa dữ liệu để chuyển đổi thông tin văn bản thành những hiểu biết có thể hành động.</w:t>
      </w:r>
    </w:p>
    <w:p w:rsidR="003B19A0" w:rsidRPr="00CD4D8A" w:rsidRDefault="003B19A0" w:rsidP="007140CE">
      <w:pPr>
        <w:pStyle w:val="BodyText"/>
        <w:numPr>
          <w:ilvl w:val="0"/>
          <w:numId w:val="78"/>
        </w:numPr>
        <w:spacing w:line="360" w:lineRule="auto"/>
        <w:ind w:right="186"/>
        <w:jc w:val="both"/>
        <w:rPr>
          <w:b/>
          <w:bCs/>
        </w:rPr>
      </w:pPr>
      <w:r w:rsidRPr="003B19A0">
        <w:rPr>
          <w:b/>
          <w:bCs/>
        </w:rPr>
        <w:t xml:space="preserve">Mục tiêu: </w:t>
      </w:r>
      <w:r w:rsidRPr="003B19A0">
        <w:t>Tạo ra các báo cáo và biểu đồ trực quan từ dữ liệu văn bản, cung cấp thông tin chi tiết và định lượng về các mẫu và xu hướng trong dữ liệu.</w:t>
      </w:r>
    </w:p>
    <w:p w:rsidR="00CD4D8A" w:rsidRPr="007140CE" w:rsidRDefault="00CD4D8A" w:rsidP="007140CE">
      <w:pPr>
        <w:pStyle w:val="BodyText"/>
        <w:numPr>
          <w:ilvl w:val="0"/>
          <w:numId w:val="78"/>
        </w:numPr>
        <w:spacing w:line="360" w:lineRule="auto"/>
        <w:ind w:right="186"/>
        <w:jc w:val="both"/>
        <w:rPr>
          <w:b/>
          <w:bCs/>
        </w:rPr>
      </w:pPr>
      <w:r w:rsidRPr="00CD4D8A">
        <w:rPr>
          <w:b/>
          <w:bCs/>
        </w:rPr>
        <w:t xml:space="preserve">Phương pháp: </w:t>
      </w:r>
      <w:r w:rsidRPr="00CD4D8A">
        <w:t>Sử dụng các công cụ phân tích thống kê, mô hình hóa dữ liệu, và trực quan hóa dữ liệu để hiểu và trình bày thông tin từ dữ liệu văn bản.</w:t>
      </w:r>
    </w:p>
    <w:p w:rsidR="00C903B8" w:rsidRDefault="00A45922" w:rsidP="00582CD7">
      <w:pPr>
        <w:pStyle w:val="Heading3"/>
        <w:numPr>
          <w:ilvl w:val="2"/>
          <w:numId w:val="74"/>
        </w:numPr>
        <w:spacing w:line="360" w:lineRule="auto"/>
        <w:rPr>
          <w:lang w:val="en-US"/>
        </w:rPr>
      </w:pPr>
      <w:bookmarkStart w:id="69" w:name="_bookmark40"/>
      <w:bookmarkEnd w:id="69"/>
      <w:r w:rsidRPr="00A45922">
        <w:t xml:space="preserve">Các </w:t>
      </w:r>
      <w:r>
        <w:rPr>
          <w:lang w:val="en-US"/>
        </w:rPr>
        <w:t>k</w:t>
      </w:r>
      <w:r w:rsidRPr="00A45922">
        <w:t xml:space="preserve">ỹ </w:t>
      </w:r>
      <w:r>
        <w:rPr>
          <w:lang w:val="en-US"/>
        </w:rPr>
        <w:t>t</w:t>
      </w:r>
      <w:r w:rsidRPr="00A45922">
        <w:t xml:space="preserve">huật </w:t>
      </w:r>
      <w:r>
        <w:rPr>
          <w:lang w:val="en-US"/>
        </w:rPr>
        <w:t>k</w:t>
      </w:r>
      <w:r w:rsidRPr="00A45922">
        <w:t xml:space="preserve">hai </w:t>
      </w:r>
      <w:r>
        <w:rPr>
          <w:lang w:val="en-US"/>
        </w:rPr>
        <w:t>t</w:t>
      </w:r>
      <w:r w:rsidRPr="00A45922">
        <w:t xml:space="preserve">hác </w:t>
      </w:r>
      <w:r>
        <w:rPr>
          <w:lang w:val="en-US"/>
        </w:rPr>
        <w:t>v</w:t>
      </w:r>
      <w:r w:rsidRPr="00A45922">
        <w:t xml:space="preserve">ăn </w:t>
      </w:r>
      <w:r>
        <w:rPr>
          <w:lang w:val="en-US"/>
        </w:rPr>
        <w:t>b</w:t>
      </w:r>
      <w:r w:rsidRPr="00A45922">
        <w:t>ản</w:t>
      </w:r>
    </w:p>
    <w:p w:rsidR="00582CD7" w:rsidRDefault="0078613A" w:rsidP="0078613A">
      <w:pPr>
        <w:pStyle w:val="BodyText"/>
        <w:spacing w:line="360" w:lineRule="auto"/>
        <w:ind w:left="305" w:right="186" w:firstLine="415"/>
        <w:jc w:val="both"/>
        <w:rPr>
          <w:lang w:val="en-US"/>
        </w:rPr>
      </w:pPr>
      <w:r w:rsidRPr="0078613A">
        <w:rPr>
          <w:lang w:val="en-US"/>
        </w:rPr>
        <w:t>Quá trình khai thác văn bản bao gồm nhiều hoạt động cho phép</w:t>
      </w:r>
      <w:r w:rsidR="00C70AD5">
        <w:rPr>
          <w:lang w:val="en-US"/>
        </w:rPr>
        <w:t xml:space="preserve"> chúng ta</w:t>
      </w:r>
      <w:r w:rsidRPr="0078613A">
        <w:rPr>
          <w:lang w:val="en-US"/>
        </w:rPr>
        <w:t xml:space="preserve"> suy luận thông tin từ dữ liệu văn bản không cấu trúc. Trước khi áp dụng các kỹ thuật khai thác văn bản khác nhau, </w:t>
      </w:r>
      <w:r w:rsidR="00C70AD5">
        <w:rPr>
          <w:lang w:val="en-US"/>
        </w:rPr>
        <w:t>chúng ta</w:t>
      </w:r>
      <w:r w:rsidRPr="0078613A">
        <w:rPr>
          <w:lang w:val="en-US"/>
        </w:rPr>
        <w:t xml:space="preserve"> cần bắt đầu với bước tiền xử lý văn bản, là thực hành làm sạch và chuyển đổi dữ liệu văn bản thành định dạng có thể sử dụng. Đây là một khía cạnh cốt lõi của xử lý ngôn ngữ tự nhiên (NLP) và thường bao gồm các kỹ thuật như nhận diện ngôn ngữ, phân tách từ (tokenization), gán nhãn phần của lời (part-of-speech tagging), phân đoạn (chunking) và phân tích cú pháp (syntax parsing) để định dạng dữ liệu phù hợp </w:t>
      </w:r>
      <w:r w:rsidRPr="0078613A">
        <w:rPr>
          <w:lang w:val="en-US"/>
        </w:rPr>
        <w:lastRenderedPageBreak/>
        <w:t xml:space="preserve">cho phân tích. Khi hoàn thành bước tiền xử lý văn bản, </w:t>
      </w:r>
      <w:r w:rsidR="00A028DD">
        <w:rPr>
          <w:lang w:val="en-US"/>
        </w:rPr>
        <w:t>chúng ta</w:t>
      </w:r>
      <w:r w:rsidRPr="0078613A">
        <w:rPr>
          <w:lang w:val="en-US"/>
        </w:rPr>
        <w:t xml:space="preserve"> có thể áp dụng các thuật toán khai thác văn bản để rút ra thông tin từ dữ liệu. Một số kỹ thuật khai thác văn bản phổ biến bao gồm:</w:t>
      </w:r>
    </w:p>
    <w:p w:rsidR="00AD152A" w:rsidRPr="00AD152A" w:rsidRDefault="00AD152A" w:rsidP="00AD152A">
      <w:pPr>
        <w:pStyle w:val="BodyText"/>
        <w:spacing w:line="360" w:lineRule="auto"/>
        <w:ind w:left="305" w:right="186" w:firstLine="415"/>
        <w:jc w:val="both"/>
        <w:rPr>
          <w:b/>
          <w:bCs/>
          <w:lang w:val="en-US"/>
        </w:rPr>
      </w:pPr>
      <w:r w:rsidRPr="00AD152A">
        <w:rPr>
          <w:b/>
          <w:bCs/>
          <w:lang w:val="en-US"/>
        </w:rPr>
        <w:t>Tìm kiếm thông tin</w:t>
      </w:r>
      <w:r w:rsidR="009167FE">
        <w:rPr>
          <w:b/>
          <w:bCs/>
          <w:lang w:val="en-US"/>
        </w:rPr>
        <w:t xml:space="preserve"> </w:t>
      </w:r>
      <w:r w:rsidR="009167FE" w:rsidRPr="009167FE">
        <w:rPr>
          <w:b/>
          <w:bCs/>
        </w:rPr>
        <w:t>(Information Retrieval)</w:t>
      </w:r>
    </w:p>
    <w:p w:rsidR="00AD152A" w:rsidRPr="00AD152A" w:rsidRDefault="00AD152A" w:rsidP="00AD152A">
      <w:pPr>
        <w:pStyle w:val="BodyText"/>
        <w:spacing w:line="360" w:lineRule="auto"/>
        <w:ind w:left="305" w:right="186" w:firstLine="415"/>
        <w:jc w:val="both"/>
        <w:rPr>
          <w:lang w:val="en-US"/>
        </w:rPr>
      </w:pPr>
      <w:r w:rsidRPr="00AD152A">
        <w:rPr>
          <w:lang w:val="en-US"/>
        </w:rPr>
        <w:t>Tìm kiếm thông tin (IR) trả về thông tin hoặc tài liệu liên quan dựa trên một tập hợp các truy vấn hoặc cụm từ được xác định trước. Hệ thống IR sử dụng các thuật toán để theo dõi hành vi của người dùng và xác định dữ liệu liên quan. Tìm kiếm thông tin thường được sử dụng trong các hệ thống danh mục thư viện và các công cụ tìm kiếm phổ biến như Google. Một số nhiệm vụ phụ của IR bao gồm:</w:t>
      </w:r>
    </w:p>
    <w:p w:rsidR="00AD152A" w:rsidRDefault="001A1D93" w:rsidP="001A1D93">
      <w:pPr>
        <w:pStyle w:val="BodyText"/>
        <w:numPr>
          <w:ilvl w:val="0"/>
          <w:numId w:val="79"/>
        </w:numPr>
        <w:spacing w:line="360" w:lineRule="auto"/>
        <w:ind w:right="186"/>
        <w:jc w:val="both"/>
        <w:rPr>
          <w:lang w:val="en-US"/>
        </w:rPr>
      </w:pPr>
      <w:r w:rsidRPr="001A1D93">
        <w:rPr>
          <w:b/>
          <w:bCs/>
        </w:rPr>
        <w:t>Phân tách từ (Tokenization)</w:t>
      </w:r>
      <w:r w:rsidRPr="001A1D93">
        <w:t>: Là quá trình tách văn bản dài thành các câu và từ gọi là “tokens”. Những token này sau đó được sử dụng trong các mô hình như bag-of-words để phân cụm văn bản và các nhiệm vụ khớp tài liệu.</w:t>
      </w:r>
    </w:p>
    <w:p w:rsidR="008626CC" w:rsidRDefault="008626CC" w:rsidP="001A1D93">
      <w:pPr>
        <w:pStyle w:val="BodyText"/>
        <w:numPr>
          <w:ilvl w:val="0"/>
          <w:numId w:val="79"/>
        </w:numPr>
        <w:spacing w:line="360" w:lineRule="auto"/>
        <w:ind w:right="186"/>
        <w:jc w:val="both"/>
        <w:rPr>
          <w:lang w:val="en-US"/>
        </w:rPr>
      </w:pPr>
      <w:r w:rsidRPr="008626CC">
        <w:rPr>
          <w:b/>
          <w:bCs/>
        </w:rPr>
        <w:t>Rút gọn từ (Stemming)</w:t>
      </w:r>
      <w:r w:rsidRPr="008626CC">
        <w:t>: Là quá trình tách các tiền tố và hậu tố khỏi từ để tìm ra dạng gốc và ý nghĩa của từ. Kỹ thuật này cải thiện việc tìm kiếm thông tin bằng cách giảm kích thước của các tệp chỉ mục.</w:t>
      </w:r>
    </w:p>
    <w:p w:rsidR="00485500" w:rsidRDefault="00485500" w:rsidP="00485500">
      <w:pPr>
        <w:pStyle w:val="BodyText"/>
        <w:spacing w:line="360" w:lineRule="auto"/>
        <w:ind w:left="1080" w:right="186"/>
        <w:jc w:val="both"/>
        <w:rPr>
          <w:lang w:val="en-US"/>
        </w:rPr>
      </w:pPr>
    </w:p>
    <w:p w:rsidR="00F40795" w:rsidRPr="00F40795" w:rsidRDefault="00F40795" w:rsidP="00F40795">
      <w:pPr>
        <w:pStyle w:val="BodyText"/>
        <w:spacing w:line="360" w:lineRule="auto"/>
        <w:ind w:left="305" w:right="186" w:firstLine="415"/>
        <w:jc w:val="both"/>
        <w:rPr>
          <w:b/>
          <w:bCs/>
          <w:lang w:val="en-US"/>
        </w:rPr>
      </w:pPr>
      <w:r w:rsidRPr="00F40795">
        <w:rPr>
          <w:b/>
          <w:bCs/>
          <w:lang w:val="en-US"/>
        </w:rPr>
        <w:t>Xử lý ngôn ngữ tự nhiên (Natural Language Processing - NLP)</w:t>
      </w:r>
    </w:p>
    <w:p w:rsidR="00F40795" w:rsidRDefault="00F40795" w:rsidP="00D2425E">
      <w:pPr>
        <w:pStyle w:val="BodyText"/>
        <w:spacing w:line="360" w:lineRule="auto"/>
        <w:ind w:left="305" w:right="186" w:firstLine="415"/>
        <w:jc w:val="both"/>
        <w:rPr>
          <w:lang w:val="en-US"/>
        </w:rPr>
      </w:pPr>
      <w:r w:rsidRPr="00D2425E">
        <w:rPr>
          <w:lang w:val="en-US"/>
        </w:rPr>
        <w:t>Xử lý ngôn ngữ tự nhiên, phát triển từ ngôn ngữ học tính toán, sử dụng các phương pháp từ nhiều lĩnh vực như khoa học máy tính, trí tuệ nhân tạo, ngôn ngữ học và khoa học dữ liệu, để giúp máy tính hiểu ngôn ngữ của con người cả dưới dạng viết và nói. Bằng cách phân tích cấu trúc câu và ngữ pháp, các nhiệm vụ phụ của NLP cho phép máy tính "đọc". Một số nhiệm vụ phụ phổ biến bao gồm:</w:t>
      </w:r>
    </w:p>
    <w:p w:rsidR="00E70BF7" w:rsidRPr="00FA0C4F" w:rsidRDefault="00E70BF7" w:rsidP="00E70BF7">
      <w:pPr>
        <w:pStyle w:val="BodyText"/>
        <w:numPr>
          <w:ilvl w:val="0"/>
          <w:numId w:val="79"/>
        </w:numPr>
        <w:spacing w:line="360" w:lineRule="auto"/>
        <w:ind w:right="186"/>
        <w:jc w:val="both"/>
        <w:rPr>
          <w:b/>
          <w:bCs/>
        </w:rPr>
      </w:pPr>
      <w:r w:rsidRPr="00E70BF7">
        <w:rPr>
          <w:b/>
          <w:bCs/>
        </w:rPr>
        <w:t xml:space="preserve">Tóm tắt văn bản (Summarization): </w:t>
      </w:r>
      <w:r w:rsidRPr="00E70BF7">
        <w:t>Kỹ thuật này cung cấp một bản tóm tắt ngắn gọn của các văn bản dài để tạo ra một tóm tắt ngắn gọn, mạch lạc về các điểm chính của tài liệu.</w:t>
      </w:r>
    </w:p>
    <w:p w:rsidR="00FA0C4F" w:rsidRPr="00314542" w:rsidRDefault="00FA0C4F" w:rsidP="00E70BF7">
      <w:pPr>
        <w:pStyle w:val="BodyText"/>
        <w:numPr>
          <w:ilvl w:val="0"/>
          <w:numId w:val="79"/>
        </w:numPr>
        <w:spacing w:line="360" w:lineRule="auto"/>
        <w:ind w:right="186"/>
        <w:jc w:val="both"/>
        <w:rPr>
          <w:b/>
          <w:bCs/>
        </w:rPr>
      </w:pPr>
      <w:r w:rsidRPr="00FA0C4F">
        <w:rPr>
          <w:b/>
          <w:bCs/>
        </w:rPr>
        <w:t>Gán nhãn phần của lời (Part-of-Speech - PoS tagging):</w:t>
      </w:r>
      <w:r w:rsidRPr="00FA0C4F">
        <w:t xml:space="preserve"> Kỹ thuật này </w:t>
      </w:r>
      <w:r w:rsidRPr="00FA0C4F">
        <w:lastRenderedPageBreak/>
        <w:t>gán một thẻ cho từng token trong tài liệu dựa trên phần của lời của nó—tức là các danh từ, động từ, tính từ, v.v. Bước này cho phép phân tích ngữ nghĩa trên văn bản không cấu trúc.</w:t>
      </w:r>
    </w:p>
    <w:p w:rsidR="00314542" w:rsidRPr="00FD3D92" w:rsidRDefault="000D4853" w:rsidP="00E70BF7">
      <w:pPr>
        <w:pStyle w:val="BodyText"/>
        <w:numPr>
          <w:ilvl w:val="0"/>
          <w:numId w:val="79"/>
        </w:numPr>
        <w:spacing w:line="360" w:lineRule="auto"/>
        <w:ind w:right="186"/>
        <w:jc w:val="both"/>
        <w:rPr>
          <w:b/>
          <w:bCs/>
        </w:rPr>
      </w:pPr>
      <w:r w:rsidRPr="000D4853">
        <w:rPr>
          <w:b/>
          <w:bCs/>
        </w:rPr>
        <w:t xml:space="preserve">Phân loại văn bản (Text Categorization): </w:t>
      </w:r>
      <w:r w:rsidRPr="000D4853">
        <w:t>Nhiệm vụ này, còn được gọi là phân loại văn bản, chịu trách nhiệm phân tích các tài liệu văn bản và phân loại chúng dựa trên các chủ đề hoặc danh mục đã định sẵn. Nhiệm vụ này đặc biệt hữu ích khi phân loại các từ đồng nghĩa và viết tắt.</w:t>
      </w:r>
    </w:p>
    <w:p w:rsidR="00485500" w:rsidRPr="00485500" w:rsidRDefault="00FD3D92" w:rsidP="00485500">
      <w:pPr>
        <w:pStyle w:val="BodyText"/>
        <w:numPr>
          <w:ilvl w:val="0"/>
          <w:numId w:val="79"/>
        </w:numPr>
        <w:spacing w:line="360" w:lineRule="auto"/>
        <w:ind w:right="186"/>
        <w:jc w:val="both"/>
        <w:rPr>
          <w:b/>
          <w:bCs/>
        </w:rPr>
      </w:pPr>
      <w:r w:rsidRPr="00FD3D92">
        <w:rPr>
          <w:b/>
          <w:bCs/>
        </w:rPr>
        <w:t xml:space="preserve">Phân tích cảm xúc (Sentiment Analysis): </w:t>
      </w:r>
      <w:r w:rsidRPr="00FD3D92">
        <w:t xml:space="preserve">Nhiệm vụ này phát hiện cảm xúc tích cực hoặc tiêu cực từ các nguồn dữ liệu nội bộ hoặc bên ngoài, cho phép </w:t>
      </w:r>
      <w:r w:rsidR="007141FB">
        <w:rPr>
          <w:lang w:val="en-US"/>
        </w:rPr>
        <w:t>chúng ta</w:t>
      </w:r>
      <w:r w:rsidRPr="00FD3D92">
        <w:t xml:space="preserve"> theo dõi sự thay đổi trong thái độ của khách hàng theo thời gian. Nó thường được sử dụng để cung cấp thông tin về nhận thức của các thương hiệu, sản phẩm và dịch vụ. Những thông tin này có thể giúp các doanh nghiệp kết nối với khách hàng và cải thiện quy trình và trải nghiệm của người dùng.</w:t>
      </w:r>
    </w:p>
    <w:p w:rsidR="00485500" w:rsidRPr="00485500" w:rsidRDefault="00485500" w:rsidP="00485500">
      <w:pPr>
        <w:pStyle w:val="BodyText"/>
        <w:spacing w:line="360" w:lineRule="auto"/>
        <w:ind w:left="1080" w:right="186"/>
        <w:jc w:val="both"/>
        <w:rPr>
          <w:b/>
          <w:bCs/>
        </w:rPr>
      </w:pPr>
    </w:p>
    <w:p w:rsidR="00EE218C" w:rsidRPr="00EE218C" w:rsidRDefault="00EE218C" w:rsidP="00EE218C">
      <w:pPr>
        <w:pStyle w:val="BodyText"/>
        <w:spacing w:line="360" w:lineRule="auto"/>
        <w:ind w:left="305" w:right="186" w:firstLine="415"/>
        <w:jc w:val="both"/>
        <w:rPr>
          <w:b/>
          <w:bCs/>
          <w:lang w:val="en-US"/>
        </w:rPr>
      </w:pPr>
      <w:r w:rsidRPr="00EE218C">
        <w:rPr>
          <w:b/>
          <w:bCs/>
          <w:lang w:val="en-US"/>
        </w:rPr>
        <w:t>Trích xuất thông tin (Information Extraction - IE)</w:t>
      </w:r>
    </w:p>
    <w:p w:rsidR="00EE218C" w:rsidRPr="00EE218C" w:rsidRDefault="00EE218C" w:rsidP="00EE218C">
      <w:pPr>
        <w:pStyle w:val="BodyText"/>
        <w:spacing w:line="360" w:lineRule="auto"/>
        <w:ind w:left="305" w:right="186" w:firstLine="415"/>
        <w:jc w:val="both"/>
        <w:rPr>
          <w:lang w:val="en-US"/>
        </w:rPr>
      </w:pPr>
      <w:r w:rsidRPr="00EE218C">
        <w:rPr>
          <w:lang w:val="en-US"/>
        </w:rPr>
        <w:t>Trích xuất thông tin (IE) tìm ra các phần dữ liệu liên quan khi tìm kiếm các tài liệu khác nhau. Nó cũng tập trung vào việc trích xuất thông tin có cấu trúc từ văn bản tự do và lưu trữ các thực thể, thuộc tính và thông tin mối quan hệ trong cơ sở dữ liệu. Một số nhiệm vụ phụ của trích xuất thông tin bao gồm:</w:t>
      </w:r>
    </w:p>
    <w:p w:rsidR="00EE218C" w:rsidRPr="00EE218C" w:rsidRDefault="00EE218C" w:rsidP="00EE218C">
      <w:pPr>
        <w:pStyle w:val="BodyText"/>
        <w:numPr>
          <w:ilvl w:val="0"/>
          <w:numId w:val="79"/>
        </w:numPr>
        <w:spacing w:line="360" w:lineRule="auto"/>
        <w:ind w:right="186"/>
        <w:jc w:val="both"/>
        <w:rPr>
          <w:b/>
          <w:bCs/>
        </w:rPr>
      </w:pPr>
      <w:r w:rsidRPr="00EE218C">
        <w:rPr>
          <w:b/>
          <w:bCs/>
        </w:rPr>
        <w:t xml:space="preserve">Chọn đặc trưng (Feature Selection), </w:t>
      </w:r>
      <w:r w:rsidRPr="00EE218C">
        <w:t>hay còn gọi là chọn thuộc tính, là quá trình chọn các đặc trưng quan trọng (kích thước) để đóng góp nhiều nhất vào kết quả của mô hình phân tích dự đoán.</w:t>
      </w:r>
    </w:p>
    <w:p w:rsidR="00EE218C" w:rsidRPr="00EE218C" w:rsidRDefault="00EE218C" w:rsidP="00B2292A">
      <w:pPr>
        <w:pStyle w:val="BodyText"/>
        <w:numPr>
          <w:ilvl w:val="0"/>
          <w:numId w:val="79"/>
        </w:numPr>
        <w:spacing w:line="360" w:lineRule="auto"/>
        <w:ind w:right="186"/>
        <w:jc w:val="both"/>
        <w:rPr>
          <w:b/>
          <w:bCs/>
        </w:rPr>
      </w:pPr>
      <w:r w:rsidRPr="00EE218C">
        <w:rPr>
          <w:b/>
          <w:bCs/>
        </w:rPr>
        <w:t xml:space="preserve">Trích xuất đặc trưng (Feature Extraction) </w:t>
      </w:r>
      <w:r w:rsidRPr="00EE218C">
        <w:t>là quá trình chọn một tập hợp con của các đặc trưng để cải thiện độ chính xác của nhiệm vụ phân loại. Đây là bước quan trọng trong việc giảm kích thước.</w:t>
      </w:r>
    </w:p>
    <w:p w:rsidR="00EE218C" w:rsidRPr="00C56CB7" w:rsidRDefault="00EE218C" w:rsidP="00B2292A">
      <w:pPr>
        <w:pStyle w:val="BodyText"/>
        <w:numPr>
          <w:ilvl w:val="0"/>
          <w:numId w:val="79"/>
        </w:numPr>
        <w:spacing w:line="360" w:lineRule="auto"/>
        <w:ind w:right="186"/>
        <w:jc w:val="both"/>
        <w:rPr>
          <w:b/>
          <w:bCs/>
        </w:rPr>
      </w:pPr>
      <w:r w:rsidRPr="00EE218C">
        <w:rPr>
          <w:b/>
          <w:bCs/>
        </w:rPr>
        <w:t xml:space="preserve">Nhận diện thực thể tên (Named-Entity Recognition - NER), </w:t>
      </w:r>
      <w:r w:rsidRPr="00EE218C">
        <w:t xml:space="preserve">còn được gọi là nhận diện thực thể hoặc trích xuất thực thể, nhằm tìm và </w:t>
      </w:r>
      <w:r w:rsidRPr="00EE218C">
        <w:lastRenderedPageBreak/>
        <w:t>phân loại các thực thể cụ thể trong văn bản, chẳng hạn như tên hoặc địa điểm. Ví dụ, NER xác định “California” là một địa điểm và “Mary” là tên của một phụ nữ.</w:t>
      </w:r>
    </w:p>
    <w:p w:rsidR="00C56CB7" w:rsidRPr="00C56CB7" w:rsidRDefault="00C56CB7" w:rsidP="00C56CB7">
      <w:pPr>
        <w:pStyle w:val="BodyText"/>
        <w:spacing w:line="360" w:lineRule="auto"/>
        <w:ind w:left="1080" w:right="186"/>
        <w:jc w:val="both"/>
        <w:rPr>
          <w:b/>
          <w:bCs/>
        </w:rPr>
      </w:pPr>
    </w:p>
    <w:p w:rsidR="00C56CB7" w:rsidRPr="00C56CB7" w:rsidRDefault="00C56CB7" w:rsidP="00C56CB7">
      <w:pPr>
        <w:pStyle w:val="BodyText"/>
        <w:spacing w:line="360" w:lineRule="auto"/>
        <w:ind w:left="305" w:right="186" w:firstLine="415"/>
        <w:jc w:val="both"/>
        <w:rPr>
          <w:b/>
          <w:bCs/>
          <w:lang w:val="en-US"/>
        </w:rPr>
      </w:pPr>
      <w:r w:rsidRPr="00C56CB7">
        <w:rPr>
          <w:b/>
          <w:bCs/>
          <w:lang w:val="en-US"/>
        </w:rPr>
        <w:t>Khai thác dữ liệu (Data Mining)</w:t>
      </w:r>
    </w:p>
    <w:p w:rsidR="00C56CB7" w:rsidRPr="0083778B" w:rsidRDefault="00C56CB7" w:rsidP="0083778B">
      <w:pPr>
        <w:pStyle w:val="BodyText"/>
        <w:spacing w:line="360" w:lineRule="auto"/>
        <w:ind w:left="305" w:right="186" w:firstLine="415"/>
        <w:jc w:val="both"/>
        <w:rPr>
          <w:lang w:val="en-US"/>
        </w:rPr>
      </w:pPr>
      <w:r w:rsidRPr="0083778B">
        <w:rPr>
          <w:lang w:val="en-US"/>
        </w:rPr>
        <w:t>Khai thác dữ liệu là quá trình xác định các mẫu và rút ra thông tin hữu ích từ các tập dữ liệu lớn. Thực hành này đánh giá cả dữ liệu có cấu trúc và không cấu trúc để xác định thông tin mới, và thường được sử dụng để phân tích hành vi của người tiêu dùng trong marketing và bán hàng. Khai thác văn bản về cơ bản là một lĩnh vực con của khai thác dữ liệu vì nó tập trung vào việc đưa cấu trúc cho dữ liệu không cấu trúc và phân tích nó để tạo ra các thông tin mới. Các kỹ thuật đã đề cập ở trên là các hình thức khai thác dữ liệu nhưng thuộc phạm vi phân tích dữ liệu văn bản.</w:t>
      </w:r>
    </w:p>
    <w:p w:rsidR="00F40795" w:rsidRPr="00582CD7" w:rsidRDefault="00F40795" w:rsidP="00F40795">
      <w:pPr>
        <w:pStyle w:val="BodyText"/>
        <w:spacing w:line="360" w:lineRule="auto"/>
        <w:ind w:right="186"/>
        <w:jc w:val="both"/>
        <w:rPr>
          <w:lang w:val="en-US"/>
        </w:rPr>
      </w:pPr>
    </w:p>
    <w:p w:rsidR="00046020" w:rsidRDefault="0080384A" w:rsidP="00046020">
      <w:pPr>
        <w:pStyle w:val="Heading3"/>
        <w:spacing w:line="360" w:lineRule="auto"/>
        <w:rPr>
          <w:lang w:val="en-US"/>
        </w:rPr>
      </w:pPr>
      <w:bookmarkStart w:id="70" w:name="_bookmark43"/>
      <w:bookmarkEnd w:id="70"/>
      <w:r>
        <w:rPr>
          <w:lang w:val="en-US"/>
        </w:rPr>
        <w:t>1</w:t>
      </w:r>
      <w:r w:rsidR="00046020">
        <w:rPr>
          <w:lang w:val="en-US"/>
        </w:rPr>
        <w:t>.1.</w:t>
      </w:r>
      <w:r>
        <w:rPr>
          <w:lang w:val="en-US"/>
        </w:rPr>
        <w:t>4</w:t>
      </w:r>
      <w:r w:rsidR="00046020">
        <w:rPr>
          <w:lang w:val="en-US"/>
        </w:rPr>
        <w:t xml:space="preserve"> </w:t>
      </w:r>
      <w:r w:rsidRPr="0080384A">
        <w:t xml:space="preserve">Ứng </w:t>
      </w:r>
      <w:r>
        <w:rPr>
          <w:lang w:val="en-US"/>
        </w:rPr>
        <w:t>d</w:t>
      </w:r>
      <w:r w:rsidRPr="0080384A">
        <w:t xml:space="preserve">ụng của </w:t>
      </w:r>
      <w:r>
        <w:rPr>
          <w:lang w:val="en-US"/>
        </w:rPr>
        <w:t>k</w:t>
      </w:r>
      <w:r w:rsidRPr="0080384A">
        <w:t xml:space="preserve">hai </w:t>
      </w:r>
      <w:r>
        <w:rPr>
          <w:lang w:val="en-US"/>
        </w:rPr>
        <w:t>t</w:t>
      </w:r>
      <w:r w:rsidRPr="0080384A">
        <w:t xml:space="preserve">hác </w:t>
      </w:r>
      <w:r>
        <w:rPr>
          <w:lang w:val="en-US"/>
        </w:rPr>
        <w:t>v</w:t>
      </w:r>
      <w:r w:rsidRPr="0080384A">
        <w:t xml:space="preserve">ăn </w:t>
      </w:r>
      <w:r>
        <w:rPr>
          <w:lang w:val="en-US"/>
        </w:rPr>
        <w:t>b</w:t>
      </w:r>
      <w:r w:rsidRPr="0080384A">
        <w:t>ản</w:t>
      </w:r>
    </w:p>
    <w:p w:rsidR="00461393" w:rsidRDefault="0062552A" w:rsidP="0062552A">
      <w:pPr>
        <w:pStyle w:val="BodyText"/>
        <w:spacing w:line="360" w:lineRule="auto"/>
        <w:ind w:left="305" w:right="186" w:firstLine="415"/>
        <w:jc w:val="both"/>
        <w:rPr>
          <w:lang w:val="en-US"/>
        </w:rPr>
      </w:pPr>
      <w:r w:rsidRPr="0062552A">
        <w:t>Phần mềm phân tích văn bản đã tác động đến cách thức hoạt động của nhiều ngành công nghiệp, cho phép họ cải thiện trải nghiệm người dùng sản phẩm cũng như đưa ra các quyết định kinh doanh nhanh hơn và tốt hơn. Một số trường hợp sử dụng bao gồm:</w:t>
      </w:r>
    </w:p>
    <w:p w:rsidR="00A979CE" w:rsidRDefault="00A979CE" w:rsidP="0062552A">
      <w:pPr>
        <w:pStyle w:val="BodyText"/>
        <w:spacing w:line="360" w:lineRule="auto"/>
        <w:ind w:left="305" w:right="186" w:firstLine="415"/>
        <w:jc w:val="both"/>
        <w:rPr>
          <w:lang w:val="en-US"/>
        </w:rPr>
      </w:pPr>
      <w:r w:rsidRPr="00A979CE">
        <w:rPr>
          <w:b/>
          <w:bCs/>
        </w:rPr>
        <w:t>Dịch vụ khách hàng</w:t>
      </w:r>
      <w:r w:rsidRPr="00A979CE">
        <w:t>: Có nhiều cách mà chúng ta thu thập phản hồi từ khách hàng. Khi kết hợp với các công cụ phân tích văn bản, các hệ thống phản hồi như chatbot, khảo sát khách hàng, NPS (chỉ số khuyến nghị), đánh giá trực tuyến, phiếu hỗ trợ, và hồ sơ trên mạng xã hội, cho phép các công ty cải thiện trải nghiệm khách hàng của mình một cách nhanh chóng. Khai thác văn bản và phân tích cảm xúc có thể cung cấp một cơ chế để các công ty ưu tiên các vấn đề quan trọng đối với khách hàng, giúp doanh nghiệp phản hồi các vấn đề khẩn cấp trong thời gian thực và tăng sự hài lòng của khách hàng. Ví dụ như cách Verizon đang sử dụng phân tích văn bản trong dịch vụ khách hàng.</w:t>
      </w:r>
    </w:p>
    <w:p w:rsidR="00253F4E" w:rsidRDefault="00253F4E" w:rsidP="0062552A">
      <w:pPr>
        <w:pStyle w:val="BodyText"/>
        <w:spacing w:line="360" w:lineRule="auto"/>
        <w:ind w:left="305" w:right="186" w:firstLine="415"/>
        <w:jc w:val="both"/>
        <w:rPr>
          <w:lang w:val="en-US"/>
        </w:rPr>
      </w:pPr>
      <w:r w:rsidRPr="00253F4E">
        <w:rPr>
          <w:b/>
          <w:bCs/>
        </w:rPr>
        <w:t>Quản lý rủi ro</w:t>
      </w:r>
      <w:r w:rsidRPr="00253F4E">
        <w:t xml:space="preserve">: Khai thác văn bản cũng có ứng dụng trong quản lý rủi ro, </w:t>
      </w:r>
      <w:r w:rsidRPr="00253F4E">
        <w:lastRenderedPageBreak/>
        <w:t>nơi nó có thể cung cấp những thông tin sâu sắc về xu hướng ngành và thị trường tài chính bằng cách theo dõi sự thay đổi trong cảm xúc và trích xuất thông tin từ các báo cáo phân tích và sách trắng. Điều này đặc biệt có giá trị đối với các tổ chức ngân hàng vì dữ liệu này cung cấp sự tự tin hơn khi xem xét các khoản đầu tư kinh doanh trên nhiều lĩnh vực. Ví dụ như cách CIBC và EquBot đang sử dụng phân tích văn bản để giảm thiểu rủi ro.</w:t>
      </w:r>
    </w:p>
    <w:p w:rsidR="00695C79" w:rsidRDefault="00695C79" w:rsidP="0062552A">
      <w:pPr>
        <w:pStyle w:val="BodyText"/>
        <w:spacing w:line="360" w:lineRule="auto"/>
        <w:ind w:left="305" w:right="186" w:firstLine="415"/>
        <w:jc w:val="both"/>
        <w:rPr>
          <w:lang w:val="en-US"/>
        </w:rPr>
      </w:pPr>
      <w:r w:rsidRPr="00695C79">
        <w:rPr>
          <w:b/>
          <w:bCs/>
        </w:rPr>
        <w:t>Bảo trì</w:t>
      </w:r>
      <w:r w:rsidRPr="00695C79">
        <w:t>: Khai thác văn bản cung cấp một bức tranh toàn diện về hoạt động và chức năng của sản phẩm và máy móc. Theo thời gian, khai thác văn bản tự động hóa việc ra quyết định bằng cách tiết lộ các mẫu liên quan đến các vấn đề và quy trình bảo trì phòng ngừa và phản ứng. Phân tích văn bản giúp các chuyên gia bảo trì nhanh chóng phát hiện ra nguyên nhân gốc rễ của các thách thức và sự cố.</w:t>
      </w:r>
    </w:p>
    <w:p w:rsidR="00561233" w:rsidRDefault="00561233" w:rsidP="0062552A">
      <w:pPr>
        <w:pStyle w:val="BodyText"/>
        <w:spacing w:line="360" w:lineRule="auto"/>
        <w:ind w:left="305" w:right="186" w:firstLine="415"/>
        <w:jc w:val="both"/>
        <w:rPr>
          <w:lang w:val="en-US"/>
        </w:rPr>
      </w:pPr>
      <w:r w:rsidRPr="00561233">
        <w:rPr>
          <w:b/>
          <w:bCs/>
        </w:rPr>
        <w:t>Chăm sóc sức khỏe</w:t>
      </w:r>
      <w:r w:rsidRPr="00561233">
        <w:t>: Các kỹ thuật khai thác văn bản ngày càng có giá trị đối với các nhà nghiên cứu trong lĩnh vực y sinh, đặc biệt là trong việc phân cụm thông tin. Việc điều tra thủ công các nghiên cứu y khoa có thể tốn kém và mất thời gian; khai thác văn bản cung cấp một phương pháp tự động để trích xuất thông tin có giá trị từ tài liệu y khoa.</w:t>
      </w:r>
    </w:p>
    <w:p w:rsidR="0018181E" w:rsidRDefault="00D70545" w:rsidP="00F07908">
      <w:pPr>
        <w:pStyle w:val="BodyText"/>
        <w:spacing w:line="360" w:lineRule="auto"/>
        <w:ind w:left="305" w:right="186" w:firstLine="415"/>
        <w:jc w:val="both"/>
        <w:rPr>
          <w:lang w:val="en-US"/>
        </w:rPr>
      </w:pPr>
      <w:r w:rsidRPr="00D70545">
        <w:rPr>
          <w:b/>
          <w:bCs/>
        </w:rPr>
        <w:t>Lọc thư rác</w:t>
      </w:r>
      <w:r w:rsidRPr="00D70545">
        <w:t>: Thư rác thường là điểm vào cho tin tặc để lây nhiễm hệ thống máy tính bằng phần mềm độc hại. Khai thác văn bản có thể cung cấp một phương pháp để lọc và loại trừ các email này khỏi hộp thư đến, cải thiện trải nghiệm người dùng tổng thể và giảm thiểu nguy cơ bị tấn công mạng cho người dùng cuối.</w:t>
      </w:r>
    </w:p>
    <w:p w:rsidR="00633C76" w:rsidRDefault="0018181E" w:rsidP="00DB4A49">
      <w:pPr>
        <w:pStyle w:val="Heading2"/>
        <w:numPr>
          <w:ilvl w:val="1"/>
          <w:numId w:val="37"/>
        </w:numPr>
        <w:tabs>
          <w:tab w:val="left" w:pos="594"/>
        </w:tabs>
        <w:spacing w:line="360" w:lineRule="auto"/>
        <w:rPr>
          <w:lang w:val="en-US"/>
        </w:rPr>
      </w:pPr>
      <w:r w:rsidRPr="0018181E">
        <w:rPr>
          <w:lang w:val="en-US"/>
        </w:rPr>
        <w:t xml:space="preserve">Tổng quan về </w:t>
      </w:r>
      <w:r>
        <w:rPr>
          <w:lang w:val="en-US"/>
        </w:rPr>
        <w:t xml:space="preserve"> NLP</w:t>
      </w:r>
    </w:p>
    <w:p w:rsidR="005F5423" w:rsidRDefault="005F5423" w:rsidP="005C3AC5">
      <w:pPr>
        <w:spacing w:line="360" w:lineRule="auto"/>
        <w:jc w:val="center"/>
        <w:rPr>
          <w:lang w:val="en-US"/>
        </w:rPr>
      </w:pPr>
      <w:r>
        <w:rPr>
          <w:noProof/>
        </w:rPr>
        <w:lastRenderedPageBreak/>
        <w:drawing>
          <wp:inline distT="0" distB="0" distL="0" distR="0">
            <wp:extent cx="5357004" cy="3604257"/>
            <wp:effectExtent l="0" t="0" r="0" b="0"/>
            <wp:docPr id="461277096" name="Picture 1" descr="Deep Learning for Natural Language Processing - Prof. Dr. Bela G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for Natural Language Processing - Prof. Dr. Bela Gip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161" cy="3613782"/>
                    </a:xfrm>
                    <a:prstGeom prst="rect">
                      <a:avLst/>
                    </a:prstGeom>
                    <a:noFill/>
                    <a:ln>
                      <a:noFill/>
                    </a:ln>
                  </pic:spPr>
                </pic:pic>
              </a:graphicData>
            </a:graphic>
          </wp:inline>
        </w:drawing>
      </w:r>
    </w:p>
    <w:p w:rsidR="005F5423" w:rsidRPr="007B5591" w:rsidRDefault="007B5591" w:rsidP="007B5591">
      <w:pPr>
        <w:pStyle w:val="Caption"/>
        <w:spacing w:line="360" w:lineRule="auto"/>
        <w:jc w:val="center"/>
        <w:rPr>
          <w:color w:val="auto"/>
          <w:sz w:val="24"/>
          <w:szCs w:val="24"/>
          <w:lang w:val="en-US"/>
        </w:rPr>
      </w:pPr>
      <w:r>
        <w:rPr>
          <w:color w:val="auto"/>
          <w:sz w:val="24"/>
          <w:szCs w:val="24"/>
          <w:lang w:val="en-US"/>
        </w:rPr>
        <w:t>(</w:t>
      </w:r>
      <w:r w:rsidR="00CC17C4" w:rsidRPr="007B5591">
        <w:rPr>
          <w:color w:val="auto"/>
          <w:sz w:val="24"/>
          <w:szCs w:val="24"/>
        </w:rPr>
        <w:t xml:space="preserve">Nguồn: </w:t>
      </w:r>
      <w:r w:rsidR="00CC17C4" w:rsidRPr="007B5591">
        <w:rPr>
          <w:color w:val="auto"/>
          <w:sz w:val="24"/>
          <w:szCs w:val="24"/>
        </w:rPr>
        <w:t>gipplab.org/deep-learning-for-natural-language-processing</w:t>
      </w:r>
      <w:r>
        <w:rPr>
          <w:color w:val="auto"/>
          <w:sz w:val="24"/>
          <w:szCs w:val="24"/>
          <w:lang w:val="en-US"/>
        </w:rPr>
        <w:t>)</w:t>
      </w:r>
    </w:p>
    <w:p w:rsidR="007E68D8" w:rsidRPr="00DB4A49" w:rsidRDefault="007E68D8" w:rsidP="007E68D8">
      <w:pPr>
        <w:pStyle w:val="Heading3"/>
        <w:spacing w:line="360" w:lineRule="auto"/>
        <w:rPr>
          <w:lang w:val="en-US"/>
        </w:rPr>
      </w:pPr>
      <w:r>
        <w:rPr>
          <w:lang w:val="en-US"/>
        </w:rPr>
        <w:t>1</w:t>
      </w:r>
      <w:r>
        <w:rPr>
          <w:lang w:val="en-US"/>
        </w:rPr>
        <w:t>.</w:t>
      </w:r>
      <w:r>
        <w:rPr>
          <w:lang w:val="en-US"/>
        </w:rPr>
        <w:t>2</w:t>
      </w:r>
      <w:r>
        <w:rPr>
          <w:lang w:val="en-US"/>
        </w:rPr>
        <w:t xml:space="preserve">.1 </w:t>
      </w:r>
      <w:r w:rsidR="00DD621A">
        <w:rPr>
          <w:lang w:val="en-US"/>
        </w:rPr>
        <w:t>NLP là gì?</w:t>
      </w:r>
    </w:p>
    <w:p w:rsidR="00BF75F1" w:rsidRDefault="009207DD" w:rsidP="00FF56BE">
      <w:pPr>
        <w:pStyle w:val="BodyText"/>
        <w:spacing w:line="360" w:lineRule="auto"/>
        <w:ind w:left="305" w:right="186" w:firstLine="415"/>
        <w:jc w:val="both"/>
        <w:rPr>
          <w:lang w:val="en-US"/>
        </w:rPr>
      </w:pPr>
      <w:r w:rsidRPr="009207DD">
        <w:t>Xử lý ngôn ngữ tự nhiên (NLP) là một nhánh của khoa học máy tính và trí tuệ nhân tạo (AI) sử dụng học máy để giúp máy tính hiểu và giao tiếp bằng ngôn ngữ của con người.</w:t>
      </w:r>
    </w:p>
    <w:p w:rsidR="00E31F30" w:rsidRDefault="00E31F30" w:rsidP="00FF56BE">
      <w:pPr>
        <w:pStyle w:val="BodyText"/>
        <w:spacing w:line="360" w:lineRule="auto"/>
        <w:ind w:left="305" w:right="186" w:firstLine="415"/>
        <w:jc w:val="both"/>
        <w:rPr>
          <w:lang w:val="en-US"/>
        </w:rPr>
      </w:pPr>
      <w:r w:rsidRPr="00E31F30">
        <w:t>NLP cho phép máy tính và các thiết bị kỹ thuật số nhận diện, hiểu và tạo ra văn bản cũng như lời nói bằng cách kết hợp ngôn ngữ học tính toán</w:t>
      </w:r>
      <w:r w:rsidR="003B6494">
        <w:rPr>
          <w:lang w:val="en-US"/>
        </w:rPr>
        <w:t xml:space="preserve"> - </w:t>
      </w:r>
      <w:r w:rsidRPr="00E31F30">
        <w:t>việc mô hình hóa ngôn ngữ con người dựa trên quy tắc</w:t>
      </w:r>
      <w:r w:rsidR="003B6494">
        <w:rPr>
          <w:lang w:val="en-US"/>
        </w:rPr>
        <w:t xml:space="preserve"> - </w:t>
      </w:r>
      <w:r w:rsidRPr="00E31F30">
        <w:t>cùng với mô hình hóa thống kê, học máy (ML) và học sâu.</w:t>
      </w:r>
    </w:p>
    <w:p w:rsidR="006C05EC" w:rsidRDefault="006C05EC" w:rsidP="00FF56BE">
      <w:pPr>
        <w:pStyle w:val="BodyText"/>
        <w:spacing w:line="360" w:lineRule="auto"/>
        <w:ind w:left="305" w:right="186" w:firstLine="415"/>
        <w:jc w:val="both"/>
        <w:rPr>
          <w:lang w:val="en-US"/>
        </w:rPr>
      </w:pPr>
      <w:r w:rsidRPr="006C05EC">
        <w:t>Nghiên cứu về NLP đã thúc đẩy sự phát triển của AI thế hệ mới, từ khả năng giao tiếp của các mô hình ngôn ngữ lớn (LLM) đến khả năng hiểu yêu cầu của các mô hình tạo hình ảnh. NLP đã trở thành một phần trong cuộc sống hàng ngày của nhiều người, cung cấp năng lượng cho các công cụ tìm kiếm, chatbot hỗ trợ dịch vụ khách hàng với các lệnh thoại, hệ thống định vị GPS điều khiển bằng giọng nói, và trợ lý kỹ thuật số trên điện thoại thông minh.</w:t>
      </w:r>
    </w:p>
    <w:p w:rsidR="0066450B" w:rsidRDefault="0066450B" w:rsidP="00FF56BE">
      <w:pPr>
        <w:pStyle w:val="BodyText"/>
        <w:spacing w:line="360" w:lineRule="auto"/>
        <w:ind w:left="305" w:right="186" w:firstLine="415"/>
        <w:jc w:val="both"/>
        <w:rPr>
          <w:lang w:val="en-US"/>
        </w:rPr>
      </w:pPr>
      <w:r w:rsidRPr="0066450B">
        <w:t xml:space="preserve">NLP cũng đóng vai trò ngày càng quan trọng trong các giải pháp doanh </w:t>
      </w:r>
      <w:r w:rsidRPr="0066450B">
        <w:lastRenderedPageBreak/>
        <w:t>nghiệp, giúp hợp lý hóa và tự động hóa các hoạt động kinh doanh, tăng năng suất của nhân viên và đơn giản hóa các quy trình kinh doanh quan trọng.</w:t>
      </w:r>
    </w:p>
    <w:p w:rsidR="00062E85" w:rsidRPr="00062E85" w:rsidRDefault="00062E85" w:rsidP="00062E85">
      <w:pPr>
        <w:pStyle w:val="Heading3"/>
        <w:spacing w:line="360" w:lineRule="auto"/>
        <w:rPr>
          <w:lang w:val="en-US"/>
        </w:rPr>
      </w:pPr>
      <w:r>
        <w:rPr>
          <w:lang w:val="en-US"/>
        </w:rPr>
        <w:t>1.2.</w:t>
      </w:r>
      <w:r>
        <w:rPr>
          <w:lang w:val="en-US"/>
        </w:rPr>
        <w:t>2</w:t>
      </w:r>
      <w:r>
        <w:rPr>
          <w:lang w:val="en-US"/>
        </w:rPr>
        <w:t xml:space="preserve"> </w:t>
      </w:r>
      <w:r w:rsidR="00326326" w:rsidRPr="00326326">
        <w:rPr>
          <w:lang w:val="en-US"/>
        </w:rPr>
        <w:t>Lợi ích của NLP</w:t>
      </w:r>
    </w:p>
    <w:p w:rsidR="00806042" w:rsidRPr="00AF1E30" w:rsidRDefault="00CA376F" w:rsidP="00AF1E30">
      <w:pPr>
        <w:pStyle w:val="BodyText"/>
        <w:spacing w:line="360" w:lineRule="auto"/>
        <w:ind w:left="305" w:right="186" w:firstLine="415"/>
        <w:jc w:val="both"/>
        <w:rPr>
          <w:b/>
          <w:bCs/>
        </w:rPr>
      </w:pPr>
      <w:r w:rsidRPr="00CA376F">
        <w:t>Một hệ thống xử lý ngôn ngữ tự nhiên có thể hoạt động nhanh chóng và hiệu quả: sau khi các mô hình NLP được huấn luyện đúng cách, nó có thể đảm nhận các công việc hành chính, giải phóng nhân viên để tập trung vào</w:t>
      </w:r>
      <w:r w:rsidRPr="00AF1E30">
        <w:t xml:space="preserve"> công việc năng suất hơn. Những lợi ích có thể bao gồm:</w:t>
      </w:r>
    </w:p>
    <w:p w:rsidR="00AD299F" w:rsidRDefault="001835AF" w:rsidP="00252CA6">
      <w:pPr>
        <w:pStyle w:val="BodyText"/>
        <w:spacing w:line="360" w:lineRule="auto"/>
        <w:ind w:left="305" w:right="186" w:firstLine="415"/>
        <w:jc w:val="both"/>
        <w:rPr>
          <w:lang w:val="en-US"/>
        </w:rPr>
      </w:pPr>
      <w:r w:rsidRPr="001835AF">
        <w:rPr>
          <w:b/>
          <w:bCs/>
        </w:rPr>
        <w:t xml:space="preserve">Khám phá thông tin nhanh hơn: </w:t>
      </w:r>
      <w:r w:rsidRPr="00252CA6">
        <w:t>Các tổ chức có thể tìm thấy các mô hình ẩn, xu hướng và mối quan hệ giữa các phần nội dung khác nhau. Việc truy xuất dữ liệu văn bản hỗ trợ cho việc phân tích sâu hơn, giúp đưa ra quyết định thông minh hơn và nảy sinh những ý tưởng kinh doanh mới.</w:t>
      </w:r>
    </w:p>
    <w:p w:rsidR="00663C61" w:rsidRDefault="00663C61" w:rsidP="00252CA6">
      <w:pPr>
        <w:pStyle w:val="BodyText"/>
        <w:spacing w:line="360" w:lineRule="auto"/>
        <w:ind w:left="305" w:right="186" w:firstLine="415"/>
        <w:jc w:val="both"/>
        <w:rPr>
          <w:lang w:val="en-US"/>
        </w:rPr>
      </w:pPr>
      <w:r w:rsidRPr="00663C61">
        <w:rPr>
          <w:b/>
          <w:bCs/>
        </w:rPr>
        <w:t xml:space="preserve">Tiết kiệm ngân sách lớn hơn: </w:t>
      </w:r>
      <w:r w:rsidRPr="00663C61">
        <w:t>Với khối lượng dữ liệu văn bản không có cấu trúc khổng lồ hiện có, NLP có thể được sử dụng để tự động hóa việc thu thập, xử lý và tổ chức thông tin với ít nỗ lực thủ công hơn.</w:t>
      </w:r>
    </w:p>
    <w:p w:rsidR="00D04593" w:rsidRPr="00D04593" w:rsidRDefault="00D04593" w:rsidP="00252CA6">
      <w:pPr>
        <w:pStyle w:val="BodyText"/>
        <w:spacing w:line="360" w:lineRule="auto"/>
        <w:ind w:left="305" w:right="186" w:firstLine="415"/>
        <w:jc w:val="both"/>
        <w:rPr>
          <w:b/>
          <w:bCs/>
        </w:rPr>
      </w:pPr>
      <w:r w:rsidRPr="00D04593">
        <w:rPr>
          <w:b/>
          <w:bCs/>
        </w:rPr>
        <w:t xml:space="preserve">Truy cập nhanh vào dữ liệu doanh nghiệp: </w:t>
      </w:r>
      <w:r w:rsidRPr="00D04593">
        <w:t>Một doanh nghiệp có thể xây dựng cơ sở tri thức về thông tin tổ chức để truy cập hiệu quả thông qua tìm kiếm AI. Đối với các đại diện bán hàng, NLP có thể giúp nhanh chóng truy xuất thông tin liên quan, cải thiện dịch vụ khách hàng và hỗ trợ chốt giao dịch.</w:t>
      </w:r>
    </w:p>
    <w:p w:rsidR="00086CE1" w:rsidRDefault="00086CE1" w:rsidP="00086CE1">
      <w:pPr>
        <w:pStyle w:val="Heading3"/>
        <w:spacing w:line="360" w:lineRule="auto"/>
        <w:rPr>
          <w:lang w:val="en-US"/>
        </w:rPr>
      </w:pPr>
      <w:r>
        <w:rPr>
          <w:lang w:val="en-US"/>
        </w:rPr>
        <w:t>1.2.</w:t>
      </w:r>
      <w:r>
        <w:rPr>
          <w:lang w:val="en-US"/>
        </w:rPr>
        <w:t>3</w:t>
      </w:r>
      <w:r>
        <w:rPr>
          <w:lang w:val="en-US"/>
        </w:rPr>
        <w:t xml:space="preserve"> </w:t>
      </w:r>
      <w:r w:rsidRPr="00086CE1">
        <w:rPr>
          <w:lang w:val="en-US"/>
        </w:rPr>
        <w:t>Những thách thức với NLP</w:t>
      </w:r>
    </w:p>
    <w:p w:rsidR="00086CE1" w:rsidRDefault="00F24B73" w:rsidP="00F24B73">
      <w:pPr>
        <w:pStyle w:val="BodyText"/>
        <w:spacing w:line="360" w:lineRule="auto"/>
        <w:ind w:left="305" w:right="186" w:firstLine="415"/>
        <w:jc w:val="both"/>
        <w:rPr>
          <w:lang w:val="en-US"/>
        </w:rPr>
      </w:pPr>
      <w:r w:rsidRPr="00F24B73">
        <w:t>Các mô hình NLP không hoàn hảo và có lẽ sẽ không bao giờ đạt đến sự hoàn hảo, giống như việc ngôn ngữ của con người cũng dễ gặp sai sót. Những rủi ro có thể bao gồm:</w:t>
      </w:r>
    </w:p>
    <w:p w:rsidR="00A810E1" w:rsidRDefault="00A0116D" w:rsidP="00F24B73">
      <w:pPr>
        <w:pStyle w:val="BodyText"/>
        <w:spacing w:line="360" w:lineRule="auto"/>
        <w:ind w:left="305" w:right="186" w:firstLine="415"/>
        <w:jc w:val="both"/>
        <w:rPr>
          <w:lang w:val="en-US"/>
        </w:rPr>
      </w:pPr>
      <w:r w:rsidRPr="00A0116D">
        <w:rPr>
          <w:b/>
          <w:bCs/>
        </w:rPr>
        <w:t>Biased training</w:t>
      </w:r>
      <w:r w:rsidR="00A810E1" w:rsidRPr="00A810E1">
        <w:t xml:space="preserve">: Giống như bất kỳ chức năng AI nào, </w:t>
      </w:r>
      <w:r w:rsidR="00DB4C33" w:rsidRPr="00DB4C33">
        <w:rPr>
          <w:b/>
          <w:bCs/>
        </w:rPr>
        <w:t>Biased training</w:t>
      </w:r>
      <w:r w:rsidR="00DB4C33">
        <w:rPr>
          <w:b/>
          <w:bCs/>
          <w:lang w:val="en-US"/>
        </w:rPr>
        <w:t xml:space="preserve"> </w:t>
      </w:r>
      <w:r w:rsidR="00A810E1" w:rsidRPr="00A810E1">
        <w:t>được sử dụng trong quá trình huấn luyện sẽ làm lệch kết quả. Người dùng của một chức năng NLP càng đa dạng, rủi ro này càng trở nên đáng kể, chẳng hạn như trong các dịch vụ chính phủ, y tế và tương tác nhân sự. Các tập dữ liệu huấn luyện được lấy từ web, ví dụ như vậy, rất dễ bị thiên vị.</w:t>
      </w:r>
    </w:p>
    <w:p w:rsidR="00DB4C33" w:rsidRDefault="00DB4C33" w:rsidP="00F24B73">
      <w:pPr>
        <w:pStyle w:val="BodyText"/>
        <w:spacing w:line="360" w:lineRule="auto"/>
        <w:ind w:left="305" w:right="186" w:firstLine="415"/>
        <w:jc w:val="both"/>
        <w:rPr>
          <w:lang w:val="en-US"/>
        </w:rPr>
      </w:pPr>
      <w:r w:rsidRPr="00DB4C33">
        <w:rPr>
          <w:b/>
          <w:bCs/>
        </w:rPr>
        <w:t>Misinterpretation</w:t>
      </w:r>
      <w:r w:rsidRPr="00DB4C33">
        <w:t>: Giống như trong lập trình, có rủi ro của nguyên tắc "</w:t>
      </w:r>
      <w:r w:rsidR="008D454D" w:rsidRPr="008D454D">
        <w:t xml:space="preserve"> </w:t>
      </w:r>
      <w:r w:rsidR="008D454D" w:rsidRPr="008D454D">
        <w:t>garbage in, garbage out</w:t>
      </w:r>
      <w:r w:rsidRPr="00DB4C33">
        <w:t xml:space="preserve">" (GIGO). Các giải pháp NLP có thể bị nhầm lẫn nếu </w:t>
      </w:r>
      <w:r w:rsidRPr="00DB4C33">
        <w:lastRenderedPageBreak/>
        <w:t>đầu vào giọng nói là phương ngữ không quen thuộc, nói lắp bắp, quá nhiều tiếng lóng, từ đồng âm, ngữ pháp sai, thành ngữ, câu vụn, phát âm sai hoặc được ghi âm với quá nhiều tiếng ồn nền.</w:t>
      </w:r>
    </w:p>
    <w:p w:rsidR="00297600" w:rsidRDefault="00F54A8E" w:rsidP="00F54A8E">
      <w:pPr>
        <w:pStyle w:val="BodyText"/>
        <w:spacing w:line="360" w:lineRule="auto"/>
        <w:ind w:left="305" w:right="186" w:firstLine="415"/>
        <w:jc w:val="both"/>
        <w:rPr>
          <w:lang w:val="en-US"/>
        </w:rPr>
      </w:pPr>
      <w:r w:rsidRPr="00F54A8E">
        <w:rPr>
          <w:b/>
          <w:bCs/>
        </w:rPr>
        <w:t>New vocabulary: </w:t>
      </w:r>
      <w:bookmarkStart w:id="71" w:name="_bookmark68"/>
      <w:bookmarkStart w:id="72" w:name="_Toc173690366"/>
      <w:bookmarkStart w:id="73" w:name="_Toc174221013"/>
      <w:bookmarkEnd w:id="71"/>
      <w:r w:rsidRPr="00F54A8E">
        <w:t>Các từ mới liên tục được tạo ra hoặc du nhập. Các quy ước ngữ pháp có thể phát triển hoặc bị phá vỡ có chủ đích. Trong những trường hợp này, NLP có thể đưa ra phỏng đoán tốt nhất hoặc thừa nhận nó không chắc chắn—và dù thế nào, điều này cũng tạo ra sự phức tạp.</w:t>
      </w:r>
      <w:r w:rsidR="00660428" w:rsidRPr="009567D7">
        <w:rPr>
          <w:lang w:val="en-US"/>
        </w:rPr>
        <w:t>Những công việc phổ biến áp dụng NLP</w:t>
      </w:r>
      <w:bookmarkEnd w:id="72"/>
      <w:bookmarkEnd w:id="73"/>
      <w:r w:rsidR="00C07434">
        <w:rPr>
          <w:lang w:val="en-US"/>
        </w:rPr>
        <w:t>.</w:t>
      </w:r>
    </w:p>
    <w:p w:rsidR="00C07434" w:rsidRDefault="00C07434" w:rsidP="00F54A8E">
      <w:pPr>
        <w:pStyle w:val="BodyText"/>
        <w:spacing w:line="360" w:lineRule="auto"/>
        <w:ind w:left="305" w:right="186" w:firstLine="415"/>
        <w:jc w:val="both"/>
        <w:rPr>
          <w:lang w:val="en-US"/>
        </w:rPr>
      </w:pPr>
      <w:r w:rsidRPr="00C07434">
        <w:rPr>
          <w:b/>
          <w:bCs/>
        </w:rPr>
        <w:t>Tone of voice</w:t>
      </w:r>
      <w:r w:rsidRPr="00C07434">
        <w:t xml:space="preserve">: </w:t>
      </w:r>
      <w:r w:rsidR="00656DE8" w:rsidRPr="00656DE8">
        <w:t>Khi con người nói, cách phát âm hoặc ngôn ngữ cơ thể của họ có thể mang lại ý nghĩa hoàn toàn khác so với từ ngữ. Việc phóng đại để tạo hiệu ứng, nhấn mạnh từ để nhấn mạnh hoặc sự mỉa mai có thể khiến NLP hiểu lầm, làm cho việc phân tích ngữ nghĩa trở nên khó khăn và ít đáng tin cậy hơn.</w:t>
      </w:r>
    </w:p>
    <w:p w:rsidR="001268FC" w:rsidRDefault="000D3394" w:rsidP="00E51109">
      <w:pPr>
        <w:pStyle w:val="BodyText"/>
        <w:spacing w:line="360" w:lineRule="auto"/>
        <w:ind w:left="305" w:right="186" w:firstLine="415"/>
        <w:jc w:val="both"/>
        <w:rPr>
          <w:lang w:val="en-US"/>
        </w:rPr>
      </w:pPr>
      <w:r w:rsidRPr="000D3394">
        <w:t>Ngôn ngữ của con người chứa đầy những điều mơ hồ khiến cho việc lập trình phần mềm để xác định chính xác ý nghĩa của văn bản hoặc dữ liệu giọng nói trở nên khó khăn. Ngôn ngữ của con người có thể mất nhiều năm để con người học</w:t>
      </w:r>
      <w:r w:rsidR="00F91CC4">
        <w:rPr>
          <w:lang w:val="en-US"/>
        </w:rPr>
        <w:t xml:space="preserve">, </w:t>
      </w:r>
      <w:r w:rsidRPr="000D3394">
        <w:t>và nhiều người không bao giờ ngừng học. Nhưng sau đó, các lập trình viên phải dạy các ứng dụng dựa trên ngôn ngữ tự nhiên để nhận ra và hiểu các điểm không đều để các ứng dụng của họ có thể chính xác và hữu ích.</w:t>
      </w:r>
    </w:p>
    <w:p w:rsidR="00095757" w:rsidRPr="0022233A" w:rsidRDefault="00F30299" w:rsidP="0022233A">
      <w:pPr>
        <w:pStyle w:val="Heading3"/>
        <w:spacing w:line="360" w:lineRule="auto"/>
        <w:rPr>
          <w:lang w:val="en-US"/>
        </w:rPr>
      </w:pPr>
      <w:r>
        <w:rPr>
          <w:lang w:val="en-US"/>
        </w:rPr>
        <w:t>1.2.</w:t>
      </w:r>
      <w:r w:rsidR="00643AC4">
        <w:rPr>
          <w:lang w:val="en-US"/>
        </w:rPr>
        <w:t>4</w:t>
      </w:r>
      <w:r>
        <w:rPr>
          <w:lang w:val="en-US"/>
        </w:rPr>
        <w:t xml:space="preserve"> </w:t>
      </w:r>
      <w:r w:rsidR="00C767EB" w:rsidRPr="00C767EB">
        <w:t>Cách hoạt động của NLP</w:t>
      </w:r>
    </w:p>
    <w:p w:rsidR="009842F3" w:rsidRDefault="00F86F36" w:rsidP="0051599A">
      <w:pPr>
        <w:pStyle w:val="BodyText"/>
        <w:spacing w:line="360" w:lineRule="auto"/>
        <w:ind w:left="305" w:right="186" w:firstLine="415"/>
        <w:jc w:val="both"/>
        <w:rPr>
          <w:lang w:val="en-US"/>
        </w:rPr>
      </w:pPr>
      <w:r w:rsidRPr="00F86F36">
        <w:t>NLP kết hợp sức mạnh của ngôn ngữ học tính toán cùng với các thuật toán học máy và học sâu. Ngôn ngữ học tính toán là một lĩnh vực của ngôn ngữ học sử dụng khoa học dữ liệu để phân tích ngôn ngữ và giọng nói. Nó bao gồm hai loại phân tích chính: phân tích cú pháp và phân tích ngữ nghĩa. Phân tích cú pháp xác định ý nghĩa của một từ, cụm từ hoặc câu bằng cách phân tích cú pháp của các từ và áp dụng các quy tắc ngữ pháp được lập trình trước. Phân tích ngữ nghĩa sử dụng đầu ra của phân tích cú pháp để rút ra ý nghĩa từ các từ và giải thích ý nghĩa của chúng trong cấu trúc câu.</w:t>
      </w:r>
    </w:p>
    <w:p w:rsidR="0054044E" w:rsidRDefault="00B01B02" w:rsidP="00E17070">
      <w:pPr>
        <w:pStyle w:val="BodyText"/>
        <w:spacing w:line="360" w:lineRule="auto"/>
        <w:ind w:left="305" w:right="186" w:firstLine="415"/>
        <w:jc w:val="both"/>
        <w:rPr>
          <w:lang w:val="en-US"/>
        </w:rPr>
      </w:pPr>
      <w:r w:rsidRPr="00B01B02">
        <w:t xml:space="preserve">Việc phân tích cú pháp của các từ có thể diễn ra dưới hai hình thức. Phân tích cú pháp phụ thuộc xem xét mối quan hệ giữa các từ, chẳng hạn như xác </w:t>
      </w:r>
      <w:r w:rsidRPr="00B01B02">
        <w:lastRenderedPageBreak/>
        <w:t>định danh từ và động từ, trong khi phân tích cú pháp cấu trúc tạo ra một cây phân tích cú pháp (hoặc cây cú pháp): một đại diện gốc và có thứ tự của cấu trúc cú pháp của câu hoặc chuỗi từ. Các cây phân tích cú pháp kết quả này là nền tảng cho các chức năng của trình dịch ngôn ngữ và nhận diện giọng nói. Lý tưởng nhất, phân tích này giúp đầu ra</w:t>
      </w:r>
      <w:r w:rsidR="0054044E">
        <w:rPr>
          <w:lang w:val="en-US"/>
        </w:rPr>
        <w:t xml:space="preserve"> </w:t>
      </w:r>
      <w:r w:rsidRPr="00B01B02">
        <w:t>dù là văn bản hay giọng nói</w:t>
      </w:r>
      <w:r w:rsidR="0054044E">
        <w:rPr>
          <w:lang w:val="en-US"/>
        </w:rPr>
        <w:t xml:space="preserve"> </w:t>
      </w:r>
      <w:r w:rsidRPr="00B01B02">
        <w:t>trở nên dễ hiểu đối với cả mô hình NLP và con người.</w:t>
      </w:r>
      <w:r w:rsidR="0054044E">
        <w:rPr>
          <w:lang w:val="en-US"/>
        </w:rPr>
        <w:t xml:space="preserve"> </w:t>
      </w:r>
    </w:p>
    <w:p w:rsidR="00E17070" w:rsidRDefault="00E17070" w:rsidP="0022233A">
      <w:pPr>
        <w:pStyle w:val="BodyText"/>
        <w:spacing w:line="360" w:lineRule="auto"/>
        <w:ind w:left="305" w:right="186" w:firstLine="415"/>
        <w:jc w:val="both"/>
        <w:rPr>
          <w:lang w:val="en-US"/>
        </w:rPr>
      </w:pPr>
      <w:r w:rsidRPr="00E17070">
        <w:t>Học tự giám sát (Self-supervised learning - SSL) đặc biệt hữu ích cho việc hỗ trợ NLP vì NLP yêu cầu lượng lớn dữ liệu gán nhãn để huấn luyện các mô hình trí tuệ nhân tạo (AI) tiên tiến. Vì các tập dữ liệu được gán nhãn này yêu cầu sự chú thích tốn thời gian</w:t>
      </w:r>
      <w:r w:rsidR="00D64B2D">
        <w:rPr>
          <w:lang w:val="en-US"/>
        </w:rPr>
        <w:t xml:space="preserve">, </w:t>
      </w:r>
      <w:r w:rsidRPr="00E17070">
        <w:t>một quá trình liên quan đến việc gán nhãn thủ công bởi con người</w:t>
      </w:r>
      <w:r w:rsidR="00D64B2D">
        <w:rPr>
          <w:lang w:val="en-US"/>
        </w:rPr>
        <w:t xml:space="preserve">, </w:t>
      </w:r>
      <w:r w:rsidRPr="00E17070">
        <w:t>việc thu thập đủ dữ liệu có thể trở nên cực kỳ khó khăn. Các phương pháp tiếp cận tự giám sát có thể tiết kiệm thời gian và chi phí hơn, vì chúng thay thế một phần hoặc toàn bộ dữ liệu huấn luyện được gán nhãn thủ công.</w:t>
      </w:r>
    </w:p>
    <w:p w:rsidR="001616BD" w:rsidRPr="001616BD" w:rsidRDefault="001616BD" w:rsidP="001616BD">
      <w:pPr>
        <w:pStyle w:val="BodyText"/>
        <w:spacing w:line="360" w:lineRule="auto"/>
        <w:ind w:left="305" w:right="186" w:firstLine="415"/>
        <w:jc w:val="both"/>
        <w:rPr>
          <w:b/>
          <w:bCs/>
          <w:lang w:val="en-US"/>
        </w:rPr>
      </w:pPr>
      <w:r w:rsidRPr="001616BD">
        <w:rPr>
          <w:b/>
          <w:bCs/>
          <w:lang w:val="en-US"/>
        </w:rPr>
        <w:t>Ba cách tiếp cận khác nhau với NLP bao gồm:</w:t>
      </w:r>
    </w:p>
    <w:p w:rsidR="001616BD" w:rsidRDefault="001616BD" w:rsidP="00CC3B38">
      <w:pPr>
        <w:pStyle w:val="BodyText"/>
        <w:spacing w:line="360" w:lineRule="auto"/>
        <w:ind w:left="305" w:right="186" w:firstLine="415"/>
        <w:jc w:val="both"/>
        <w:rPr>
          <w:lang w:val="en-US"/>
        </w:rPr>
      </w:pPr>
      <w:r w:rsidRPr="001616BD">
        <w:rPr>
          <w:b/>
          <w:bCs/>
          <w:lang w:val="en-US"/>
        </w:rPr>
        <w:t>NLP dựa trên quy tắc:</w:t>
      </w:r>
      <w:r w:rsidRPr="001616BD">
        <w:rPr>
          <w:lang w:val="en-US"/>
        </w:rPr>
        <w:t xml:space="preserve"> Các ứng dụng NLP đầu tiên là các cây quyết định if-then đơn giản, yêu cầu các quy tắc được lập trình sẵn. Chúng chỉ có thể cung cấp câu trả lời để đáp ứng các lời nhắc cụ thể, chẳng hạn như phiên bản gốc của Moviefone. Vì không có khả năng học máy hoặc AI trong NLP dựa trên quy tắc, chức năng này bị giới hạn và không thể mở rộng.</w:t>
      </w:r>
    </w:p>
    <w:p w:rsidR="00BD05C4" w:rsidRPr="00E31BE0" w:rsidRDefault="00CC3B38" w:rsidP="0022233A">
      <w:pPr>
        <w:pStyle w:val="BodyText"/>
        <w:spacing w:line="360" w:lineRule="auto"/>
        <w:ind w:left="305" w:right="186" w:firstLine="415"/>
        <w:jc w:val="both"/>
        <w:rPr>
          <w:lang w:val="en-US"/>
        </w:rPr>
      </w:pPr>
      <w:r w:rsidRPr="00CC3B38">
        <w:rPr>
          <w:b/>
          <w:bCs/>
        </w:rPr>
        <w:t>NLP thống kê:</w:t>
      </w:r>
      <w:r w:rsidRPr="00CC3B38">
        <w:t xml:space="preserve"> Phát triển sau này, NLP thống kê tự động trích xuất, phân loại và gán nhãn các yếu tố của văn bản và dữ liệu giọng nói, sau đó gán xác suất thống kê cho mỗi ý nghĩa có thể của các yếu tố đó. Điều này dựa vào học máy, cho phép phân tích chi tiết phức tạp về ngôn ngữ học như gán nhãn phần của</w:t>
      </w:r>
      <w:r w:rsidR="00E31BE0">
        <w:rPr>
          <w:lang w:val="en-US"/>
        </w:rPr>
        <w:t xml:space="preserve"> từ.</w:t>
      </w:r>
    </w:p>
    <w:p w:rsidR="00CC3B38" w:rsidRDefault="00BD05C4" w:rsidP="0022233A">
      <w:pPr>
        <w:pStyle w:val="BodyText"/>
        <w:spacing w:line="360" w:lineRule="auto"/>
        <w:ind w:left="305" w:right="186" w:firstLine="415"/>
        <w:jc w:val="both"/>
        <w:rPr>
          <w:lang w:val="en-US"/>
        </w:rPr>
      </w:pPr>
      <w:r w:rsidRPr="00BD05C4">
        <w:rPr>
          <w:b/>
          <w:bCs/>
        </w:rPr>
        <w:t>NLP học sâu:</w:t>
      </w:r>
      <w:r w:rsidRPr="00BD05C4">
        <w:t xml:space="preserve"> Gần đây, các mô hình học sâu đã trở thành phương thức chủ yếu của NLP bằng cách sử dụng khối lượng lớn dữ liệu thô, không cấu trúc</w:t>
      </w:r>
      <w:r w:rsidR="00E31BE0">
        <w:rPr>
          <w:lang w:val="en-US"/>
        </w:rPr>
        <w:t xml:space="preserve"> gồm </w:t>
      </w:r>
      <w:r w:rsidRPr="00BD05C4">
        <w:t>cả văn bản và giọng nói</w:t>
      </w:r>
      <w:r w:rsidR="00E31BE0">
        <w:rPr>
          <w:lang w:val="en-US"/>
        </w:rPr>
        <w:t xml:space="preserve">, </w:t>
      </w:r>
      <w:r w:rsidRPr="00BD05C4">
        <w:t xml:space="preserve">để ngày càng trở nên chính xác hơn. Học sâu có thể được xem như là một sự tiến hóa tiếp theo của NLP thống kê, với sự khác </w:t>
      </w:r>
      <w:r w:rsidRPr="00BD05C4">
        <w:lastRenderedPageBreak/>
        <w:t>biệt là nó sử dụng các mô hình mạng nơ-ron. Có một số loại mô hình con:</w:t>
      </w:r>
      <w:r w:rsidR="00CC3B38" w:rsidRPr="00CC3B38">
        <w:t xml:space="preserve"> </w:t>
      </w:r>
    </w:p>
    <w:p w:rsidR="008B1397" w:rsidRDefault="008B1397" w:rsidP="008B1397">
      <w:pPr>
        <w:pStyle w:val="BodyText"/>
        <w:numPr>
          <w:ilvl w:val="0"/>
          <w:numId w:val="81"/>
        </w:numPr>
        <w:spacing w:line="360" w:lineRule="auto"/>
        <w:ind w:right="186"/>
        <w:jc w:val="both"/>
        <w:rPr>
          <w:lang w:val="en-US"/>
        </w:rPr>
      </w:pPr>
      <w:r w:rsidRPr="008B1397">
        <w:t>Mô hình Sequence-to-Sequence (seq2seq): Dựa trên mạng nơ-ron hồi quy (RNN), chúng chủ yếu được sử dụng cho dịch máy bằng cách chuyển đổi một cụm từ từ một miền (chẳng hạn như ngôn ngữ Đức) thành cụm từ của một miền khác (chẳng hạn như tiếng Anh).</w:t>
      </w:r>
    </w:p>
    <w:p w:rsidR="008B1397" w:rsidRDefault="008B1397" w:rsidP="0022233A">
      <w:pPr>
        <w:pStyle w:val="BodyText"/>
        <w:spacing w:line="360" w:lineRule="auto"/>
        <w:ind w:left="305" w:right="186" w:firstLine="415"/>
        <w:jc w:val="both"/>
        <w:rPr>
          <w:lang w:val="en-US"/>
        </w:rPr>
      </w:pPr>
    </w:p>
    <w:p w:rsidR="00C80F61" w:rsidRPr="007E15A1" w:rsidRDefault="00C80F61" w:rsidP="007E15A1">
      <w:pPr>
        <w:pStyle w:val="BodyText"/>
        <w:numPr>
          <w:ilvl w:val="0"/>
          <w:numId w:val="81"/>
        </w:numPr>
        <w:spacing w:line="360" w:lineRule="auto"/>
        <w:ind w:right="186"/>
        <w:jc w:val="both"/>
      </w:pPr>
      <w:r w:rsidRPr="00C80F61">
        <w:t>Mô hình Transformer: Chúng sử dụng việc chia nhỏ ngôn ngữ (vị trí của mỗi token</w:t>
      </w:r>
      <w:r w:rsidR="00E811A3">
        <w:rPr>
          <w:lang w:val="en-US"/>
        </w:rPr>
        <w:t xml:space="preserve"> - </w:t>
      </w:r>
      <w:r w:rsidRPr="00C80F61">
        <w:t>từ hoặc từ con) và sự tự chú ý (ghi lại sự phụ thuộc và mối quan hệ) để tính toán mối quan hệ của các phần ngôn ngữ khác nhau với nhau. Các mô hình Transformer có thể được huấn luyện hiệu quả bằng cách sử dụng học tự giám sát trên các cơ sở dữ liệu văn bản khổng lồ. Một dấu mốc trong các mô hình Transformer là BERT của Google, đây là cơ sở của cách mà công cụ tìm kiếm của Google hoạt động và vẫn đang tiếp tục phát triển.</w:t>
      </w:r>
    </w:p>
    <w:p w:rsidR="007E15A1" w:rsidRPr="009D7F63" w:rsidRDefault="007E15A1" w:rsidP="007E15A1">
      <w:pPr>
        <w:pStyle w:val="BodyText"/>
        <w:numPr>
          <w:ilvl w:val="0"/>
          <w:numId w:val="81"/>
        </w:numPr>
        <w:spacing w:line="360" w:lineRule="auto"/>
        <w:ind w:right="186"/>
        <w:jc w:val="both"/>
      </w:pPr>
      <w:r w:rsidRPr="007E15A1">
        <w:t>Mô hình tự hồi quy: Loại mô hình Transformer này được huấn luyện đặc biệt để dự đoán từ tiếp theo trong một chuỗi, điều này đại diện cho một bước nhảy vọt trong khả năng tạo văn bản. Các ví dụ về các mô hình tự hồi quy LLM bao gồm GPT, Llama, Claude và mã nguồn mở Mistral.</w:t>
      </w:r>
    </w:p>
    <w:p w:rsidR="009D7F63" w:rsidRPr="00E51109" w:rsidRDefault="009D7F63" w:rsidP="00E51109">
      <w:pPr>
        <w:pStyle w:val="BodyText"/>
        <w:numPr>
          <w:ilvl w:val="0"/>
          <w:numId w:val="81"/>
        </w:numPr>
        <w:spacing w:line="360" w:lineRule="auto"/>
        <w:ind w:right="186"/>
        <w:jc w:val="both"/>
      </w:pPr>
      <w:r w:rsidRPr="009D7F63">
        <w:t>Mô hình nền tảng (Foundation models): Các mô hình nền tảng được xây dựng sẵn và tuyển chọn có thể tăng tốc việc khởi chạy một nỗ lực NLP và tăng cường độ tin cậy trong hoạt động của nó. Ví dụ, các mô hình nền tảng Granite™ của IBM được áp dụng rộng rãi trên các ngành công nghiệp. Chúng hỗ trợ các nhiệm vụ NLP bao gồm tạo nội dung và trích xuất thông tin chi tiết. Ngoài ra, chúng hỗ trợ khung tạo dựa trên truy xuất, một khung để cải thiện chất lượng phản hồi bằng cách liên kết mô hình với các nguồn kiến thức bên ngoài. Các mô hình này cũng thực hiện nhận diện thực thể có tên, bao gồm việc xác định và trích xuất thông tin chính trong văn bản.</w:t>
      </w:r>
    </w:p>
    <w:p w:rsidR="00E51109" w:rsidRDefault="00E51109" w:rsidP="00E51109">
      <w:pPr>
        <w:pStyle w:val="Heading3"/>
        <w:spacing w:line="360" w:lineRule="auto"/>
        <w:rPr>
          <w:lang w:val="en-US"/>
        </w:rPr>
      </w:pPr>
      <w:r>
        <w:rPr>
          <w:lang w:val="en-US"/>
        </w:rPr>
        <w:lastRenderedPageBreak/>
        <w:t>1.2.</w:t>
      </w:r>
      <w:r>
        <w:rPr>
          <w:lang w:val="en-US"/>
        </w:rPr>
        <w:t>5</w:t>
      </w:r>
      <w:r>
        <w:rPr>
          <w:lang w:val="en-US"/>
        </w:rPr>
        <w:t xml:space="preserve"> </w:t>
      </w:r>
      <w:r w:rsidR="004806DB" w:rsidRPr="004806DB">
        <w:t>Các tác vụ NLP</w:t>
      </w:r>
    </w:p>
    <w:p w:rsidR="00D97D02" w:rsidRDefault="00D97D02" w:rsidP="000E69E3">
      <w:pPr>
        <w:pStyle w:val="BodyText"/>
        <w:spacing w:line="360" w:lineRule="auto"/>
        <w:ind w:left="305" w:right="186" w:firstLine="415"/>
        <w:jc w:val="both"/>
        <w:rPr>
          <w:lang w:val="en-US"/>
        </w:rPr>
      </w:pPr>
      <w:r w:rsidRPr="000E69E3">
        <w:t>Nhiều tác vụ NLP thường giúp xử lý dữ liệu văn bản và giọng nói của con người theo cách mà máy tính có thể hiểu được. Một số tác vụ này bao gồm:</w:t>
      </w:r>
    </w:p>
    <w:p w:rsidR="00596E24" w:rsidRDefault="009E2FEA" w:rsidP="000E69E3">
      <w:pPr>
        <w:pStyle w:val="BodyText"/>
        <w:spacing w:line="360" w:lineRule="auto"/>
        <w:ind w:left="305" w:right="186" w:firstLine="415"/>
        <w:jc w:val="both"/>
        <w:rPr>
          <w:b/>
          <w:bCs/>
          <w:lang w:val="en-US"/>
        </w:rPr>
      </w:pPr>
      <w:r w:rsidRPr="009E2FEA">
        <w:rPr>
          <w:b/>
          <w:bCs/>
        </w:rPr>
        <w:t>Các tác vụ ngôn ngữ học</w:t>
      </w:r>
    </w:p>
    <w:p w:rsidR="00ED767D" w:rsidRDefault="00ED767D" w:rsidP="00ED767D">
      <w:pPr>
        <w:pStyle w:val="BodyText"/>
        <w:numPr>
          <w:ilvl w:val="0"/>
          <w:numId w:val="82"/>
        </w:numPr>
        <w:spacing w:line="360" w:lineRule="auto"/>
        <w:ind w:right="186"/>
        <w:jc w:val="both"/>
        <w:rPr>
          <w:lang w:val="en-US"/>
        </w:rPr>
      </w:pPr>
      <w:r w:rsidRPr="00ED767D">
        <w:t>Xác định đồng tham chiếu (Coreference resolution): Đây là nhiệm vụ xác định xem hai từ có đề cập đến cùng một thực thể hay không và khi nào. Ví dụ phổ biến nhất là xác định người hoặc đối tượng mà một đại từ nhất định đề cập đến (chẳng hạn như, "cô ấy" = "Mary"). Nhưng nó cũng có thể xác định một phép ẩn dụ hoặc thành ngữ trong văn bản (chẳng hạn như trường hợp "bear" không phải là một con vật, mà là một người to lớn và nhiều lông).</w:t>
      </w:r>
    </w:p>
    <w:p w:rsidR="0046363E" w:rsidRDefault="0046363E" w:rsidP="00ED767D">
      <w:pPr>
        <w:pStyle w:val="BodyText"/>
        <w:numPr>
          <w:ilvl w:val="0"/>
          <w:numId w:val="82"/>
        </w:numPr>
        <w:spacing w:line="360" w:lineRule="auto"/>
        <w:ind w:right="186"/>
        <w:jc w:val="both"/>
        <w:rPr>
          <w:lang w:val="en-US"/>
        </w:rPr>
      </w:pPr>
      <w:r w:rsidRPr="0046363E">
        <w:rPr>
          <w:b/>
          <w:bCs/>
        </w:rPr>
        <w:t>Nhận dạng thực thể có tên (Named entity recognition - NER)</w:t>
      </w:r>
      <w:r w:rsidRPr="0046363E">
        <w:t>: Nhiệm vụ này xác định các từ hoặc cụm từ là các thực thể có ích. Ví dụ, NER xác định “London” là một địa điểm hoặc “Maria” là tên của một người.</w:t>
      </w:r>
    </w:p>
    <w:p w:rsidR="00CA227B" w:rsidRDefault="00CA227B" w:rsidP="00ED767D">
      <w:pPr>
        <w:pStyle w:val="BodyText"/>
        <w:numPr>
          <w:ilvl w:val="0"/>
          <w:numId w:val="82"/>
        </w:numPr>
        <w:spacing w:line="360" w:lineRule="auto"/>
        <w:ind w:right="186"/>
        <w:jc w:val="both"/>
        <w:rPr>
          <w:lang w:val="en-US"/>
        </w:rPr>
      </w:pPr>
      <w:r w:rsidRPr="00CA227B">
        <w:rPr>
          <w:b/>
          <w:bCs/>
        </w:rPr>
        <w:t>Gán nhãn từ loại (Part-of-speech tagging)</w:t>
      </w:r>
      <w:r w:rsidRPr="00CA227B">
        <w:t>: Còn được gọi là gán nhãn ngữ pháp, đây là quá trình xác định từ loại của một từ hoặc một phần của văn bản, dựa trên ngữ cảnh và cách sử dụng. Ví dụ, gán nhãn từ loại xác định “make” là động từ trong “I can make a paper plane,” và là danh từ trong “What make of car do you own?”</w:t>
      </w:r>
    </w:p>
    <w:p w:rsidR="00942531" w:rsidRDefault="00942531" w:rsidP="00ED767D">
      <w:pPr>
        <w:pStyle w:val="BodyText"/>
        <w:numPr>
          <w:ilvl w:val="0"/>
          <w:numId w:val="82"/>
        </w:numPr>
        <w:spacing w:line="360" w:lineRule="auto"/>
        <w:ind w:right="186"/>
        <w:jc w:val="both"/>
        <w:rPr>
          <w:lang w:val="en-US"/>
        </w:rPr>
      </w:pPr>
      <w:r w:rsidRPr="00942531">
        <w:rPr>
          <w:b/>
          <w:bCs/>
        </w:rPr>
        <w:t>Phân biệt nghĩa của từ (Word sense disambiguation)</w:t>
      </w:r>
      <w:r w:rsidRPr="00942531">
        <w:t>: Đây là việc chọn nghĩa của từ có nhiều nghĩa khác nhau. Quá trình này sử dụng phân tích ngữ nghĩa để xem xét từ trong ngữ cảnh. Ví dụ, phân biệt nghĩa của từ giúp phân biệt nghĩa của động từ “make” trong “make the grade” (đạt được) so với “make a bet” (đặt cược). Việc giải mã “I will be merry when I marry Mary” yêu cầu một hệ thống NLP tinh vi.</w:t>
      </w:r>
    </w:p>
    <w:p w:rsidR="00EF7E13" w:rsidRDefault="00EF7E13" w:rsidP="00EF7E13">
      <w:pPr>
        <w:pStyle w:val="BodyText"/>
        <w:spacing w:line="360" w:lineRule="auto"/>
        <w:ind w:left="305" w:right="186" w:firstLine="415"/>
        <w:jc w:val="both"/>
        <w:rPr>
          <w:b/>
          <w:bCs/>
          <w:lang w:val="en-US"/>
        </w:rPr>
      </w:pPr>
      <w:r w:rsidRPr="00EF7E13">
        <w:rPr>
          <w:b/>
          <w:bCs/>
        </w:rPr>
        <w:t>Các tác vụ hỗ trợ người dùng</w:t>
      </w:r>
    </w:p>
    <w:p w:rsidR="00EF0D7D" w:rsidRPr="00FF5A95" w:rsidRDefault="00EF0D7D" w:rsidP="00EF0D7D">
      <w:pPr>
        <w:pStyle w:val="BodyText"/>
        <w:numPr>
          <w:ilvl w:val="0"/>
          <w:numId w:val="82"/>
        </w:numPr>
        <w:spacing w:line="360" w:lineRule="auto"/>
        <w:ind w:right="186"/>
        <w:jc w:val="both"/>
        <w:rPr>
          <w:b/>
          <w:bCs/>
        </w:rPr>
      </w:pPr>
      <w:r w:rsidRPr="00EF0D7D">
        <w:rPr>
          <w:b/>
          <w:bCs/>
        </w:rPr>
        <w:t xml:space="preserve">Nhận diện giọng nói (Speech recognition): </w:t>
      </w:r>
      <w:r w:rsidRPr="00EF0D7D">
        <w:t xml:space="preserve">Còn được gọi là </w:t>
      </w:r>
      <w:r w:rsidRPr="00EF0D7D">
        <w:lastRenderedPageBreak/>
        <w:t>chuyển giọng nói thành văn bản, đây là nhiệm vụ chuyển đổi dữ liệu giọng nói thành dữ liệu văn bản một cách chính xác. Nhận diện giọng nói là một phần của bất kỳ ứng dụng nào theo dõi lệnh giọng nói hoặc trả lời các câu hỏi được nói. Điều làm cho việc nhận diện giọng nói trở nên đặc biệt khó khăn là cách mọi người nói—nhanh, nối liền các từ, với nhiều cách nhấn âm và ngữ điệu khác nhau.</w:t>
      </w:r>
    </w:p>
    <w:p w:rsidR="00FF5A95" w:rsidRPr="00FD5E95" w:rsidRDefault="00FF5A95" w:rsidP="00EF0D7D">
      <w:pPr>
        <w:pStyle w:val="BodyText"/>
        <w:numPr>
          <w:ilvl w:val="0"/>
          <w:numId w:val="82"/>
        </w:numPr>
        <w:spacing w:line="360" w:lineRule="auto"/>
        <w:ind w:right="186"/>
        <w:jc w:val="both"/>
        <w:rPr>
          <w:b/>
          <w:bCs/>
        </w:rPr>
      </w:pPr>
      <w:r w:rsidRPr="00FF5A95">
        <w:rPr>
          <w:b/>
          <w:bCs/>
        </w:rPr>
        <w:t xml:space="preserve">Tạo ngôn ngữ tự nhiên (Natural language generation - NLG): </w:t>
      </w:r>
      <w:r w:rsidRPr="00496C20">
        <w:t>NLG có thể được mô tả như là quá trình ngược lại của nhận diện giọng nói hoặc chuyển giọng nói thành văn bản: NLG là nhiệm vụ chuyển đổi thông tin có cấu trúc thành ngôn ngữ tự nhiên của con người. Nếu không có NLG, máy tính sẽ khó có cơ hội vượt qua bài kiểm tra Turing, nơi mà máy tính cố gắng mô phỏng một cuộc hội thoại của con người. Các trợ lý ảo như Alexa của Amazon và Siri của Apple đang thực hiện tốt nhiệm vụ này và hỗ trợ khách hàng trong thời gian thực.</w:t>
      </w:r>
    </w:p>
    <w:p w:rsidR="00FD5E95" w:rsidRPr="00505D56" w:rsidRDefault="00FD5E95" w:rsidP="00EF0D7D">
      <w:pPr>
        <w:pStyle w:val="BodyText"/>
        <w:numPr>
          <w:ilvl w:val="0"/>
          <w:numId w:val="82"/>
        </w:numPr>
        <w:spacing w:line="360" w:lineRule="auto"/>
        <w:ind w:right="186"/>
        <w:jc w:val="both"/>
        <w:rPr>
          <w:b/>
          <w:bCs/>
        </w:rPr>
      </w:pPr>
      <w:r w:rsidRPr="00FD5E95">
        <w:rPr>
          <w:b/>
          <w:bCs/>
        </w:rPr>
        <w:t>Hiểu ngôn ngữ tự nhiên (Natural language understanding</w:t>
      </w:r>
      <w:r w:rsidR="007D738E">
        <w:rPr>
          <w:b/>
          <w:bCs/>
          <w:lang w:val="en-US"/>
        </w:rPr>
        <w:t xml:space="preserve"> -</w:t>
      </w:r>
      <w:r w:rsidRPr="00FD5E95">
        <w:rPr>
          <w:b/>
          <w:bCs/>
        </w:rPr>
        <w:t xml:space="preserve">NLU): </w:t>
      </w:r>
      <w:r w:rsidRPr="00FD5E95">
        <w:t>Đây là một nhánh của NLP tập trung vào việc phân tích ý nghĩa đằng sau các câu. NLU cho phép phần mềm tìm ra các ý nghĩa tương tự trong các câu khác nhau hoặc xử lý các từ có nhiều nghĩa khác nhau.</w:t>
      </w:r>
    </w:p>
    <w:p w:rsidR="00505D56" w:rsidRPr="001418F1" w:rsidRDefault="00505D56" w:rsidP="00EF0D7D">
      <w:pPr>
        <w:pStyle w:val="BodyText"/>
        <w:numPr>
          <w:ilvl w:val="0"/>
          <w:numId w:val="82"/>
        </w:numPr>
        <w:spacing w:line="360" w:lineRule="auto"/>
        <w:ind w:right="186"/>
        <w:jc w:val="both"/>
        <w:rPr>
          <w:b/>
          <w:bCs/>
        </w:rPr>
      </w:pPr>
      <w:r w:rsidRPr="00505D56">
        <w:rPr>
          <w:b/>
          <w:bCs/>
        </w:rPr>
        <w:t xml:space="preserve">Phân tích cảm xúc (Sentiment analysis): </w:t>
      </w:r>
      <w:r w:rsidRPr="00505D56">
        <w:t>Nhiệm vụ này cố gắng trích xuất các phẩm chất chủ quan</w:t>
      </w:r>
      <w:r w:rsidR="000E6993">
        <w:rPr>
          <w:lang w:val="en-US"/>
        </w:rPr>
        <w:t xml:space="preserve"> - </w:t>
      </w:r>
      <w:r w:rsidRPr="00505D56">
        <w:t>thái độ, cảm xúc, sự mỉa mai, nhầm lẫn hoặc nghi ngờ</w:t>
      </w:r>
      <w:r w:rsidR="000E6993">
        <w:rPr>
          <w:lang w:val="en-US"/>
        </w:rPr>
        <w:t xml:space="preserve"> </w:t>
      </w:r>
      <w:r w:rsidRPr="00505D56">
        <w:t>từ văn bản. Điều này thường được sử dụng để định tuyến các giao tiếp đến hệ thống hoặc người có khả năng đưa ra phản hồi tiếp theo.</w:t>
      </w:r>
    </w:p>
    <w:p w:rsidR="001418F1" w:rsidRDefault="001418F1" w:rsidP="001418F1">
      <w:pPr>
        <w:pStyle w:val="Heading3"/>
        <w:spacing w:line="360" w:lineRule="auto"/>
        <w:rPr>
          <w:lang w:val="en-US"/>
        </w:rPr>
      </w:pPr>
      <w:r>
        <w:rPr>
          <w:lang w:val="en-US"/>
        </w:rPr>
        <w:t>1.2.</w:t>
      </w:r>
      <w:r w:rsidR="00901A63">
        <w:rPr>
          <w:lang w:val="en-US"/>
        </w:rPr>
        <w:t>6</w:t>
      </w:r>
      <w:r>
        <w:rPr>
          <w:lang w:val="en-US"/>
        </w:rPr>
        <w:t xml:space="preserve"> </w:t>
      </w:r>
      <w:r w:rsidR="00305658" w:rsidRPr="00305658">
        <w:t>Các trường hợp sử dụng NLP</w:t>
      </w:r>
    </w:p>
    <w:p w:rsidR="001772A8" w:rsidRDefault="001772A8" w:rsidP="001772A8">
      <w:pPr>
        <w:pStyle w:val="BodyText"/>
        <w:spacing w:line="360" w:lineRule="auto"/>
        <w:ind w:left="305" w:right="186" w:firstLine="415"/>
        <w:jc w:val="both"/>
        <w:rPr>
          <w:lang w:val="en-US"/>
        </w:rPr>
      </w:pPr>
      <w:r w:rsidRPr="001772A8">
        <w:t xml:space="preserve">Các tổ chức có thể sử dụng NLP để xử lý các hình thức giao tiếp bao gồm email, tin nhắn SMS, âm thanh, video, nguồn tin tức và mạng xã hội. NLP là động lực đằng sau AI trong nhiều ứng dụng thực tế hiện đại. Dưới đây là một </w:t>
      </w:r>
      <w:r w:rsidRPr="001772A8">
        <w:lastRenderedPageBreak/>
        <w:t>vài ví dụ:</w:t>
      </w:r>
    </w:p>
    <w:p w:rsidR="001338E1" w:rsidRDefault="001338E1" w:rsidP="001772A8">
      <w:pPr>
        <w:pStyle w:val="BodyText"/>
        <w:spacing w:line="360" w:lineRule="auto"/>
        <w:ind w:left="305" w:right="186" w:firstLine="415"/>
        <w:jc w:val="both"/>
        <w:rPr>
          <w:lang w:val="en-US"/>
        </w:rPr>
      </w:pPr>
      <w:r w:rsidRPr="001338E1">
        <w:rPr>
          <w:b/>
          <w:bCs/>
        </w:rPr>
        <w:t>Hỗ trợ khách hàng</w:t>
      </w:r>
      <w:r w:rsidRPr="001338E1">
        <w:t>: Các doanh nghiệp có thể triển khai chatbot hoặc trợ lý ảo để nhanh chóng phản hồi các câu hỏi và yêu cầu của khách hàng. Khi các câu hỏi trở nên quá khó đối với chatbot hoặc trợ lý ảo, hệ thống NLP sẽ chuyển khách hàng sang nhân viên hỗ trợ khách hàng thực sự.</w:t>
      </w:r>
    </w:p>
    <w:p w:rsidR="00FB6346" w:rsidRDefault="00FB6346" w:rsidP="001772A8">
      <w:pPr>
        <w:pStyle w:val="BodyText"/>
        <w:spacing w:line="360" w:lineRule="auto"/>
        <w:ind w:left="305" w:right="186" w:firstLine="415"/>
        <w:jc w:val="both"/>
        <w:rPr>
          <w:lang w:val="en-US"/>
        </w:rPr>
      </w:pPr>
      <w:r w:rsidRPr="00FB6346">
        <w:rPr>
          <w:b/>
          <w:bCs/>
        </w:rPr>
        <w:t>Câu hỏi thường gặp (FAQ)</w:t>
      </w:r>
      <w:r w:rsidRPr="00FB6346">
        <w:t xml:space="preserve">: Không phải ai cũng muốn đọc để tìm câu trả lời. </w:t>
      </w:r>
      <w:r w:rsidR="003F7D85">
        <w:rPr>
          <w:lang w:val="en-US"/>
        </w:rPr>
        <w:t>Và</w:t>
      </w:r>
      <w:r w:rsidRPr="00FB6346">
        <w:t xml:space="preserve"> NLP có thể cải thiện các FAQ: Khi người dùng đặt câu hỏi, chức năng NLP sẽ tìm câu trả lời phù hợp nhất trong số các câu trả lời có sẵn và hiển thị cho người dùng. Nhiều câu hỏi của khách hàng thuộc loại ai/cái gì/khi nào/ở đâu, vì vậy chức năng này có thể tiết kiệm công sức của nhân viên khỏi việc phải trả lời các câu hỏi thường gặp lặp đi lặp lại.</w:t>
      </w:r>
    </w:p>
    <w:p w:rsidR="00C342F0" w:rsidRDefault="00C342F0" w:rsidP="001772A8">
      <w:pPr>
        <w:pStyle w:val="BodyText"/>
        <w:spacing w:line="360" w:lineRule="auto"/>
        <w:ind w:left="305" w:right="186" w:firstLine="415"/>
        <w:jc w:val="both"/>
        <w:rPr>
          <w:lang w:val="en-US"/>
        </w:rPr>
      </w:pPr>
      <w:r w:rsidRPr="00C342F0">
        <w:rPr>
          <w:b/>
          <w:bCs/>
        </w:rPr>
        <w:t>Chỉnh sửa ngữ pháp</w:t>
      </w:r>
      <w:r w:rsidRPr="00C342F0">
        <w:t>: Các quy tắc ngữ pháp có thể được áp dụng trong các chương trình xử lý văn bản hoặc các chương trình khác, nơi chức năng NLP được đào tạo để phát hiện ngữ pháp sai và đề xuất các cách diễn đạt sửa đổi.</w:t>
      </w:r>
    </w:p>
    <w:p w:rsidR="00A65A6A" w:rsidRDefault="00A65A6A" w:rsidP="001772A8">
      <w:pPr>
        <w:pStyle w:val="BodyText"/>
        <w:spacing w:line="360" w:lineRule="auto"/>
        <w:ind w:left="305" w:right="186" w:firstLine="415"/>
        <w:jc w:val="both"/>
        <w:rPr>
          <w:lang w:val="en-US"/>
        </w:rPr>
      </w:pPr>
      <w:r w:rsidRPr="00A65A6A">
        <w:rPr>
          <w:b/>
          <w:bCs/>
        </w:rPr>
        <w:t>Dịch máy</w:t>
      </w:r>
      <w:r w:rsidRPr="00A65A6A">
        <w:t>: Google Dịch là một ví dụ về công nghệ NLP có sẵn. Dịch máy thực sự hữu ích đòi hỏi nhiều hơn là chỉ thay thế từ trong một ngôn ngữ bằng từ trong ngôn ngữ khác. Dịch máy hiệu quả nắm bắt chính xác ý nghĩa và tông giọng của ngôn ngữ gốc và dịch chúng thành văn bản có cùng ý nghĩa và tác động mong muốn trong ngôn ngữ đích.</w:t>
      </w:r>
    </w:p>
    <w:p w:rsidR="0065124D" w:rsidRDefault="0065124D" w:rsidP="001772A8">
      <w:pPr>
        <w:pStyle w:val="BodyText"/>
        <w:spacing w:line="360" w:lineRule="auto"/>
        <w:ind w:left="305" w:right="186" w:firstLine="415"/>
        <w:jc w:val="both"/>
        <w:rPr>
          <w:lang w:val="en-US"/>
        </w:rPr>
      </w:pPr>
      <w:r w:rsidRPr="0065124D">
        <w:rPr>
          <w:b/>
          <w:bCs/>
        </w:rPr>
        <w:t>Xóa thông tin cá nhân nhận diện (PII)</w:t>
      </w:r>
      <w:r w:rsidRPr="0065124D">
        <w:t>: Các mô hình NLP có thể được đào tạo để nhanh chóng xác định thông tin cá nhân trong các tài liệu có thể nhận diện cá nhân. Các ngành công nghiệp xử lý lượng lớn thông tin nhạy cảm</w:t>
      </w:r>
      <w:r w:rsidR="00E06C14">
        <w:rPr>
          <w:lang w:val="en-US"/>
        </w:rPr>
        <w:t xml:space="preserve"> </w:t>
      </w:r>
      <w:r w:rsidRPr="0065124D">
        <w:t>như</w:t>
      </w:r>
      <w:r w:rsidR="00E06C14">
        <w:rPr>
          <w:lang w:val="en-US"/>
        </w:rPr>
        <w:t>:</w:t>
      </w:r>
      <w:r w:rsidRPr="0065124D">
        <w:t xml:space="preserve"> tài chính, y tế, bảo hiểm và pháp lý</w:t>
      </w:r>
      <w:r w:rsidR="00E06C14">
        <w:rPr>
          <w:lang w:val="en-US"/>
        </w:rPr>
        <w:t xml:space="preserve">, </w:t>
      </w:r>
      <w:r w:rsidRPr="0065124D">
        <w:t>có thể nhanh chóng tạo các phiên bản đã xóa PII.</w:t>
      </w:r>
    </w:p>
    <w:p w:rsidR="008D2C55" w:rsidRDefault="008D2C55" w:rsidP="001772A8">
      <w:pPr>
        <w:pStyle w:val="BodyText"/>
        <w:spacing w:line="360" w:lineRule="auto"/>
        <w:ind w:left="305" w:right="186" w:firstLine="415"/>
        <w:jc w:val="both"/>
        <w:rPr>
          <w:lang w:val="en-US"/>
        </w:rPr>
      </w:pPr>
      <w:r w:rsidRPr="008D2C55">
        <w:rPr>
          <w:b/>
          <w:bCs/>
        </w:rPr>
        <w:t>Phân tích cảm xúc</w:t>
      </w:r>
      <w:r w:rsidRPr="008D2C55">
        <w:t xml:space="preserve">: Sau khi được đào tạo về ngôn ngữ ngành hoặc ngôn ngữ doanh nghiệp cụ thể, một mô hình NLP có thể nhanh chóng quét văn bản nhập vào để tìm các từ khóa và cụm từ nhằm đánh giá tâm trạng của khách hàng theo thời gian thực như tích cực, trung lập hoặc tiêu cực. Tâm trạng của giao tiếp sẽ giúp xác định cách xử lý. Và giao tiếp không nhất thiết phải trực </w:t>
      </w:r>
      <w:r w:rsidRPr="008D2C55">
        <w:lastRenderedPageBreak/>
        <w:t>tiếp: NLP cũng có thể được sử dụng để phân tích phản hồi của khách hàng hoặc các bản ghi cuộc gọi trung tâm.</w:t>
      </w:r>
    </w:p>
    <w:p w:rsidR="00F51F44" w:rsidRDefault="00F51F44" w:rsidP="001772A8">
      <w:pPr>
        <w:pStyle w:val="BodyText"/>
        <w:spacing w:line="360" w:lineRule="auto"/>
        <w:ind w:left="305" w:right="186" w:firstLine="415"/>
        <w:jc w:val="both"/>
        <w:rPr>
          <w:lang w:val="en-US"/>
        </w:rPr>
      </w:pPr>
      <w:r w:rsidRPr="00F51F44">
        <w:rPr>
          <w:b/>
          <w:bCs/>
        </w:rPr>
        <w:t>Phát hiện thư rác</w:t>
      </w:r>
      <w:r w:rsidRPr="00F51F44">
        <w:t>: Nhiều người có thể không nghĩ rằng phát hiện thư rác là một giải pháp NLP, nhưng công nghệ phát hiện thư rác tốt nhất sử dụng khả năng phân loại văn bản của NLP để quét email nhằm phát hiện ngôn ngữ chỉ ra thư rác hoặc lừa đảo. Các chỉ số này có thể bao gồm lạm dụng các thuật ngữ tài chính, ngữ pháp xấu đặc trưng, ngôn ngữ đe dọa, khẩn cấp không phù hợp hoặc tên công ty bị viết sai chính tả.</w:t>
      </w:r>
    </w:p>
    <w:p w:rsidR="00F51F44" w:rsidRDefault="00F51F44" w:rsidP="001772A8">
      <w:pPr>
        <w:pStyle w:val="BodyText"/>
        <w:spacing w:line="360" w:lineRule="auto"/>
        <w:ind w:left="305" w:right="186" w:firstLine="415"/>
        <w:jc w:val="both"/>
        <w:rPr>
          <w:lang w:val="en-US"/>
        </w:rPr>
      </w:pPr>
      <w:r w:rsidRPr="00F51F44">
        <w:rPr>
          <w:b/>
          <w:bCs/>
        </w:rPr>
        <w:t>Tạo văn bản</w:t>
      </w:r>
      <w:r w:rsidRPr="00F51F44">
        <w:t>: NLP giúp đưa "tạo sinh" vào AI tạo sinh. NLP cho phép máy tính tạo văn bản hoặc giọng nói tự nhiên và thực tế đến mức có thể bị nhầm lẫn với giao tiếp của con người. Ngôn ngữ tạo sinh có thể được sử dụng để tạo bản nháp ban đầu của blog, mã máy tính, thư từ, ghi nhớ hoặc tweet. Với hệ thống cấp doanh nghiệp, chất lượng ngôn ngữ tạo sinh có thể đủ tốt để sử dụng trong thời gian thực cho các chức năng tự động hoàn thành, chatbot hoặc trợ lý ảo.</w:t>
      </w:r>
    </w:p>
    <w:p w:rsidR="00D23CA1" w:rsidRPr="00D23CA1" w:rsidRDefault="00D23CA1" w:rsidP="001772A8">
      <w:pPr>
        <w:pStyle w:val="BodyText"/>
        <w:spacing w:line="360" w:lineRule="auto"/>
        <w:ind w:left="305" w:right="186" w:firstLine="415"/>
        <w:jc w:val="both"/>
        <w:rPr>
          <w:lang w:val="en-US"/>
        </w:rPr>
      </w:pPr>
      <w:r w:rsidRPr="00D23CA1">
        <w:rPr>
          <w:b/>
          <w:bCs/>
        </w:rPr>
        <w:t>Tóm tắt văn bản</w:t>
      </w:r>
      <w:r w:rsidRPr="00D23CA1">
        <w:t>: Tóm tắt văn bản sử dụng các kỹ thuật NLP để xử lý lượng lớn văn bản kỹ thuật số và tạo ra các bản tóm tắt và tóm lược cho các chỉ số, cơ sở dữ liệu nghiên cứu, dành cho những người đọc bận rộn không có thời gian đọc toàn bộ văn bản. Các ứng dụng tóm tắt văn bản tốt nhất sử dụng lý luận ngữ nghĩa và tạo ngôn ngữ tự nhiên (NLG) để thêm bối cảnh hữu ích và kết luận cho các bản tóm tắt.</w:t>
      </w:r>
    </w:p>
    <w:p w:rsidR="00434AF9" w:rsidRPr="00434AF9" w:rsidRDefault="00434AF9" w:rsidP="00E51109">
      <w:pPr>
        <w:pStyle w:val="BodyText"/>
        <w:spacing w:line="360" w:lineRule="auto"/>
        <w:ind w:right="186"/>
        <w:jc w:val="both"/>
        <w:rPr>
          <w:lang w:val="en-US"/>
        </w:rPr>
        <w:sectPr w:rsidR="00434AF9" w:rsidRPr="00434AF9" w:rsidSect="00DD1CCC">
          <w:pgSz w:w="11906" w:h="16838" w:code="9"/>
          <w:pgMar w:top="1985" w:right="1134" w:bottom="1701" w:left="1985" w:header="734" w:footer="0" w:gutter="0"/>
          <w:cols w:space="720"/>
        </w:sectPr>
      </w:pPr>
    </w:p>
    <w:p w:rsidR="00F95AC9" w:rsidRDefault="00000000" w:rsidP="00AE2518">
      <w:pPr>
        <w:pStyle w:val="Heading1"/>
        <w:spacing w:before="85" w:line="360" w:lineRule="auto"/>
        <w:ind w:left="0"/>
        <w:rPr>
          <w:lang w:val="en-US"/>
        </w:rPr>
      </w:pPr>
      <w:bookmarkStart w:id="74" w:name="_Toc173690367"/>
      <w:bookmarkStart w:id="75" w:name="_Toc174221014"/>
      <w:r w:rsidRPr="00C349C8">
        <w:lastRenderedPageBreak/>
        <w:t xml:space="preserve">CHƯƠNG </w:t>
      </w:r>
      <w:r w:rsidR="005617B0">
        <w:rPr>
          <w:lang w:val="en-US"/>
        </w:rPr>
        <w:t>2</w:t>
      </w:r>
      <w:r w:rsidRPr="00C349C8">
        <w:t xml:space="preserve">: </w:t>
      </w:r>
      <w:r w:rsidR="000F5613" w:rsidRPr="00C349C8">
        <w:t>CÁC THUẬT TOÁN LIÊN QUAN</w:t>
      </w:r>
      <w:bookmarkEnd w:id="74"/>
      <w:bookmarkEnd w:id="75"/>
    </w:p>
    <w:p w:rsidR="001A59C2" w:rsidRDefault="001A59C2" w:rsidP="001A59C2">
      <w:pPr>
        <w:rPr>
          <w:lang w:val="en-US"/>
        </w:rPr>
      </w:pPr>
    </w:p>
    <w:p w:rsidR="001A59C2" w:rsidRDefault="001A59C2" w:rsidP="001C1250">
      <w:pPr>
        <w:pStyle w:val="Heading2"/>
        <w:spacing w:line="360" w:lineRule="auto"/>
        <w:ind w:left="0" w:firstLine="261"/>
        <w:rPr>
          <w:lang w:val="en-US"/>
        </w:rPr>
      </w:pPr>
      <w:r>
        <w:rPr>
          <w:lang w:val="en-US"/>
        </w:rPr>
        <w:t>2.1</w:t>
      </w:r>
      <w:r w:rsidR="00CC4609">
        <w:rPr>
          <w:lang w:val="en-US"/>
        </w:rPr>
        <w:t xml:space="preserve"> </w:t>
      </w:r>
      <w:r w:rsidR="007C7777">
        <w:rPr>
          <w:lang w:val="en-US"/>
        </w:rPr>
        <w:t xml:space="preserve">Các </w:t>
      </w:r>
      <w:r w:rsidR="0035578C">
        <w:rPr>
          <w:lang w:val="en-US"/>
        </w:rPr>
        <w:t>bước xử lý Text Mining</w:t>
      </w:r>
    </w:p>
    <w:p w:rsidR="007C7777" w:rsidRDefault="007C7777" w:rsidP="007C7777">
      <w:pPr>
        <w:pStyle w:val="Heading3"/>
        <w:spacing w:line="360" w:lineRule="auto"/>
        <w:rPr>
          <w:lang w:val="en-US"/>
        </w:rPr>
      </w:pPr>
      <w:r>
        <w:rPr>
          <w:lang w:val="en-US"/>
        </w:rPr>
        <w:t xml:space="preserve">2.1.1 </w:t>
      </w:r>
      <w:r w:rsidR="00094259" w:rsidRPr="00094259">
        <w:rPr>
          <w:lang w:val="en-US"/>
        </w:rPr>
        <w:t>Thu thập dữ liệu</w:t>
      </w:r>
    </w:p>
    <w:p w:rsidR="00A92B1B" w:rsidRDefault="008B7BD3" w:rsidP="00EB74F9">
      <w:pPr>
        <w:pStyle w:val="BodyText"/>
        <w:numPr>
          <w:ilvl w:val="0"/>
          <w:numId w:val="64"/>
        </w:numPr>
        <w:spacing w:line="360" w:lineRule="auto"/>
        <w:ind w:right="186"/>
        <w:jc w:val="both"/>
        <w:rPr>
          <w:lang w:val="en-US"/>
        </w:rPr>
      </w:pPr>
      <w:r w:rsidRPr="008B7BD3">
        <w:rPr>
          <w:lang w:val="en-US"/>
        </w:rPr>
        <w:t>Thu thập dữ liệu từ nhiều nguồn khác nhau như văn bản, trang web, cơ sở dữ liệu, mạng xã hội</w:t>
      </w:r>
      <w:r>
        <w:rPr>
          <w:lang w:val="en-US"/>
        </w:rPr>
        <w:t>.</w:t>
      </w:r>
    </w:p>
    <w:p w:rsidR="00643B5B" w:rsidRDefault="00643B5B" w:rsidP="00643B5B">
      <w:pPr>
        <w:pStyle w:val="Heading3"/>
        <w:spacing w:line="360" w:lineRule="auto"/>
        <w:rPr>
          <w:lang w:val="en-US"/>
        </w:rPr>
      </w:pPr>
      <w:r>
        <w:rPr>
          <w:lang w:val="en-US"/>
        </w:rPr>
        <w:t xml:space="preserve">2.1.2 </w:t>
      </w:r>
      <w:r w:rsidRPr="00643B5B">
        <w:rPr>
          <w:lang w:val="en-US"/>
        </w:rPr>
        <w:t>Tiền xử lý dữ liệu</w:t>
      </w:r>
    </w:p>
    <w:p w:rsidR="005F5A7E" w:rsidRPr="005F5A7E" w:rsidRDefault="005F5A7E" w:rsidP="00EB74F9">
      <w:pPr>
        <w:pStyle w:val="BodyText"/>
        <w:numPr>
          <w:ilvl w:val="0"/>
          <w:numId w:val="64"/>
        </w:numPr>
        <w:spacing w:line="360" w:lineRule="auto"/>
        <w:ind w:right="186"/>
        <w:jc w:val="both"/>
        <w:rPr>
          <w:lang w:val="en-US"/>
        </w:rPr>
      </w:pPr>
      <w:r w:rsidRPr="005F5A7E">
        <w:rPr>
          <w:lang w:val="en-US"/>
        </w:rPr>
        <w:t>Loại bỏ nhiễu</w:t>
      </w:r>
      <w:r w:rsidR="004D760B">
        <w:rPr>
          <w:lang w:val="en-US"/>
        </w:rPr>
        <w:t xml:space="preserve">: </w:t>
      </w:r>
      <w:r w:rsidRPr="005F5A7E">
        <w:rPr>
          <w:lang w:val="en-US"/>
        </w:rPr>
        <w:t>Loại bỏ các thành phần không cần thiết như HTML tags, ký tự đặc biệt, số, hoặc các từ dừng (stopwords).</w:t>
      </w:r>
    </w:p>
    <w:p w:rsidR="005F5A7E" w:rsidRPr="005F5A7E" w:rsidRDefault="005F5A7E" w:rsidP="00EB74F9">
      <w:pPr>
        <w:pStyle w:val="BodyText"/>
        <w:numPr>
          <w:ilvl w:val="0"/>
          <w:numId w:val="64"/>
        </w:numPr>
        <w:spacing w:line="360" w:lineRule="auto"/>
        <w:ind w:right="186"/>
        <w:jc w:val="both"/>
        <w:rPr>
          <w:lang w:val="en-US"/>
        </w:rPr>
      </w:pPr>
      <w:r w:rsidRPr="005F5A7E">
        <w:rPr>
          <w:lang w:val="en-US"/>
        </w:rPr>
        <w:t>Chuẩn hóa văn bản</w:t>
      </w:r>
      <w:r w:rsidR="00AB525C">
        <w:rPr>
          <w:lang w:val="en-US"/>
        </w:rPr>
        <w:t xml:space="preserve">: </w:t>
      </w:r>
      <w:r w:rsidRPr="005F5A7E">
        <w:rPr>
          <w:lang w:val="en-US"/>
        </w:rPr>
        <w:t>Chuyển đổi văn bản về dạng thống nhất, như viết thường tất cả chữ cái, chuyển đổi số thành từ</w:t>
      </w:r>
      <w:r w:rsidR="00AB525C">
        <w:rPr>
          <w:lang w:val="en-US"/>
        </w:rPr>
        <w:t>.</w:t>
      </w:r>
    </w:p>
    <w:p w:rsidR="005F5A7E" w:rsidRPr="005F5A7E" w:rsidRDefault="005F5A7E" w:rsidP="00EB74F9">
      <w:pPr>
        <w:pStyle w:val="BodyText"/>
        <w:numPr>
          <w:ilvl w:val="0"/>
          <w:numId w:val="64"/>
        </w:numPr>
        <w:spacing w:line="360" w:lineRule="auto"/>
        <w:ind w:right="186"/>
        <w:jc w:val="both"/>
        <w:rPr>
          <w:lang w:val="en-US"/>
        </w:rPr>
      </w:pPr>
      <w:r w:rsidRPr="005F5A7E">
        <w:rPr>
          <w:lang w:val="en-US"/>
        </w:rPr>
        <w:t>Tách từ: Chia văn bản thành các từ hoặc cụm từ có ý nghĩa.</w:t>
      </w:r>
    </w:p>
    <w:p w:rsidR="005F5A7E" w:rsidRDefault="005F5A7E" w:rsidP="00EB74F9">
      <w:pPr>
        <w:pStyle w:val="BodyText"/>
        <w:numPr>
          <w:ilvl w:val="0"/>
          <w:numId w:val="64"/>
        </w:numPr>
        <w:spacing w:line="360" w:lineRule="auto"/>
        <w:ind w:right="186"/>
        <w:jc w:val="both"/>
        <w:rPr>
          <w:lang w:val="en-US"/>
        </w:rPr>
      </w:pPr>
      <w:r w:rsidRPr="005F5A7E">
        <w:rPr>
          <w:lang w:val="en-US"/>
        </w:rPr>
        <w:t>Gán nhãn từ loại: Xác định loại từ của từng từ trong văn bản (danh từ, động từ, tính từ).</w:t>
      </w:r>
    </w:p>
    <w:p w:rsidR="008A2BE1" w:rsidRDefault="008A2BE1" w:rsidP="008A2BE1">
      <w:pPr>
        <w:pStyle w:val="Heading3"/>
        <w:spacing w:line="360" w:lineRule="auto"/>
        <w:rPr>
          <w:lang w:val="en-US"/>
        </w:rPr>
      </w:pPr>
      <w:r>
        <w:rPr>
          <w:lang w:val="en-US"/>
        </w:rPr>
        <w:t xml:space="preserve">2.1.3 </w:t>
      </w:r>
      <w:r w:rsidRPr="008A2BE1">
        <w:rPr>
          <w:lang w:val="en-US"/>
        </w:rPr>
        <w:t>Biểu diễn văn bản</w:t>
      </w:r>
    </w:p>
    <w:p w:rsidR="00EF5DB3" w:rsidRDefault="00EF5DB3" w:rsidP="00933E05">
      <w:pPr>
        <w:pStyle w:val="BodyText"/>
        <w:numPr>
          <w:ilvl w:val="0"/>
          <w:numId w:val="64"/>
        </w:numPr>
        <w:spacing w:line="360" w:lineRule="auto"/>
        <w:ind w:right="186"/>
        <w:jc w:val="both"/>
        <w:rPr>
          <w:lang w:val="en-US"/>
        </w:rPr>
      </w:pPr>
      <w:r w:rsidRPr="00D17648">
        <w:rPr>
          <w:b/>
          <w:bCs/>
          <w:lang w:val="en-US"/>
        </w:rPr>
        <w:t>Bag of Words</w:t>
      </w:r>
      <w:r w:rsidRPr="00EF5DB3">
        <w:rPr>
          <w:lang w:val="en-US"/>
        </w:rPr>
        <w:t xml:space="preserve"> (BoW): Biểu diễn văn bản dưới dạng vector số, dựa trên tần suất xuất hiện của các từ.</w:t>
      </w:r>
    </w:p>
    <w:p w:rsidR="00E5497F" w:rsidRDefault="00E5497F" w:rsidP="00933E05">
      <w:pPr>
        <w:pStyle w:val="BodyText"/>
        <w:numPr>
          <w:ilvl w:val="0"/>
          <w:numId w:val="64"/>
        </w:numPr>
        <w:spacing w:line="360" w:lineRule="auto"/>
        <w:ind w:right="186"/>
        <w:jc w:val="both"/>
        <w:rPr>
          <w:lang w:val="en-US"/>
        </w:rPr>
      </w:pPr>
      <w:r w:rsidRPr="00D17648">
        <w:rPr>
          <w:b/>
          <w:bCs/>
          <w:lang w:val="en-US"/>
        </w:rPr>
        <w:t>TF-IDF</w:t>
      </w:r>
      <w:r w:rsidRPr="00E5497F">
        <w:rPr>
          <w:lang w:val="en-US"/>
        </w:rPr>
        <w:t xml:space="preserve"> (Term Frequency-Inverse Document Frequency): Phương pháp đánh trọng số cho mỗi từ trong văn bản dựa trên tần suất xuất hiện và tần suất xuất hiện trong toàn bộ tập dữ liệu.</w:t>
      </w:r>
    </w:p>
    <w:p w:rsidR="00D17648" w:rsidRDefault="00D17648" w:rsidP="00933E05">
      <w:pPr>
        <w:pStyle w:val="BodyText"/>
        <w:numPr>
          <w:ilvl w:val="0"/>
          <w:numId w:val="64"/>
        </w:numPr>
        <w:spacing w:line="360" w:lineRule="auto"/>
        <w:ind w:right="186"/>
        <w:jc w:val="both"/>
        <w:rPr>
          <w:lang w:val="en-US"/>
        </w:rPr>
      </w:pPr>
      <w:r w:rsidRPr="00D17648">
        <w:rPr>
          <w:b/>
          <w:bCs/>
        </w:rPr>
        <w:t>Word Embeddings:</w:t>
      </w:r>
      <w:r w:rsidRPr="00D17648">
        <w:t xml:space="preserve"> Sử dụng các mô hình như Word2Vec, GloVe hoặc BERT để biểu diễn từ dưới dạng vector với ngữ nghĩa liên quan.</w:t>
      </w:r>
    </w:p>
    <w:p w:rsidR="00B63870" w:rsidRDefault="00B63870" w:rsidP="00B63870">
      <w:pPr>
        <w:pStyle w:val="Heading3"/>
        <w:spacing w:line="360" w:lineRule="auto"/>
        <w:rPr>
          <w:lang w:val="en-US"/>
        </w:rPr>
      </w:pPr>
      <w:r>
        <w:rPr>
          <w:lang w:val="en-US"/>
        </w:rPr>
        <w:t xml:space="preserve">2.1.4 </w:t>
      </w:r>
      <w:r w:rsidRPr="00B63870">
        <w:rPr>
          <w:lang w:val="en-US"/>
        </w:rPr>
        <w:t>Phân tích và khai phá dữ liệu</w:t>
      </w:r>
    </w:p>
    <w:p w:rsidR="00053C73" w:rsidRPr="00053C73" w:rsidRDefault="00053C73" w:rsidP="00053C73">
      <w:pPr>
        <w:pStyle w:val="BodyText"/>
        <w:numPr>
          <w:ilvl w:val="0"/>
          <w:numId w:val="64"/>
        </w:numPr>
        <w:spacing w:line="360" w:lineRule="auto"/>
        <w:ind w:right="186"/>
        <w:jc w:val="both"/>
      </w:pPr>
      <w:r w:rsidRPr="00053C73">
        <w:t>Phân cụm văn bản (Text Clustering): Nhóm các văn bản tương tự nhau thành các cụm.</w:t>
      </w:r>
    </w:p>
    <w:p w:rsidR="00053C73" w:rsidRPr="00053C73" w:rsidRDefault="00053C73" w:rsidP="00053C73">
      <w:pPr>
        <w:pStyle w:val="BodyText"/>
        <w:numPr>
          <w:ilvl w:val="0"/>
          <w:numId w:val="64"/>
        </w:numPr>
        <w:spacing w:line="360" w:lineRule="auto"/>
        <w:ind w:right="186"/>
        <w:jc w:val="both"/>
      </w:pPr>
      <w:r w:rsidRPr="00053C73">
        <w:t>Phân loại văn bản (Text Classification): Xác định nhãn hoặc chủ đề cho các văn bản dựa trên nội dung.</w:t>
      </w:r>
    </w:p>
    <w:p w:rsidR="00053C73" w:rsidRPr="00053C73" w:rsidRDefault="00053C73" w:rsidP="00053C73">
      <w:pPr>
        <w:pStyle w:val="BodyText"/>
        <w:numPr>
          <w:ilvl w:val="0"/>
          <w:numId w:val="64"/>
        </w:numPr>
        <w:spacing w:line="360" w:lineRule="auto"/>
        <w:ind w:right="186"/>
        <w:jc w:val="both"/>
      </w:pPr>
      <w:r w:rsidRPr="00053C73">
        <w:t>Trích xuất thực thể có tên (Named Entity Recognition - NER): Xác định và phân loại các thực thể như tên người, địa điểm, tổ chức, v.v.</w:t>
      </w:r>
    </w:p>
    <w:p w:rsidR="00053C73" w:rsidRPr="00515189" w:rsidRDefault="00053C73" w:rsidP="00053C73">
      <w:pPr>
        <w:pStyle w:val="BodyText"/>
        <w:numPr>
          <w:ilvl w:val="0"/>
          <w:numId w:val="64"/>
        </w:numPr>
        <w:spacing w:line="360" w:lineRule="auto"/>
        <w:ind w:right="186"/>
        <w:jc w:val="both"/>
      </w:pPr>
      <w:r w:rsidRPr="00053C73">
        <w:lastRenderedPageBreak/>
        <w:t>Phân tích cảm xúc (Sentiment Analysis): Xác định cảm xúc hoặc thái độ của người viết trong văn bản.</w:t>
      </w:r>
    </w:p>
    <w:p w:rsidR="00515189" w:rsidRDefault="00515189" w:rsidP="00515189">
      <w:pPr>
        <w:pStyle w:val="Heading3"/>
        <w:spacing w:line="360" w:lineRule="auto"/>
        <w:rPr>
          <w:lang w:val="en-US"/>
        </w:rPr>
      </w:pPr>
      <w:r>
        <w:rPr>
          <w:lang w:val="en-US"/>
        </w:rPr>
        <w:t xml:space="preserve">2.1.5 </w:t>
      </w:r>
      <w:r w:rsidRPr="00515189">
        <w:rPr>
          <w:lang w:val="en-US"/>
        </w:rPr>
        <w:t>Đánh giá kết quả</w:t>
      </w:r>
    </w:p>
    <w:p w:rsidR="00A5505D" w:rsidRPr="00071876" w:rsidRDefault="00A5505D" w:rsidP="00A5505D">
      <w:pPr>
        <w:pStyle w:val="BodyText"/>
        <w:numPr>
          <w:ilvl w:val="0"/>
          <w:numId w:val="64"/>
        </w:numPr>
        <w:spacing w:line="360" w:lineRule="auto"/>
        <w:ind w:right="186"/>
        <w:jc w:val="both"/>
      </w:pPr>
      <w:r w:rsidRPr="00A5505D">
        <w:t>Sử dụng các chỉ số đánh giá như độ chính xác, độ phủ, F1-score, ROUGE</w:t>
      </w:r>
      <w:r w:rsidR="00CA7E36">
        <w:rPr>
          <w:lang w:val="en-US"/>
        </w:rPr>
        <w:t xml:space="preserve">, </w:t>
      </w:r>
      <w:r w:rsidRPr="00A5505D">
        <w:t>để đánh giá hiệu quả của mô hình.</w:t>
      </w:r>
    </w:p>
    <w:p w:rsidR="00071876" w:rsidRDefault="00141467" w:rsidP="00141467">
      <w:pPr>
        <w:pStyle w:val="Heading2"/>
        <w:spacing w:line="360" w:lineRule="auto"/>
        <w:ind w:left="0" w:firstLine="261"/>
        <w:rPr>
          <w:lang w:val="en-US"/>
        </w:rPr>
      </w:pPr>
      <w:r>
        <w:rPr>
          <w:lang w:val="en-US"/>
        </w:rPr>
        <w:t xml:space="preserve">2.2 </w:t>
      </w:r>
      <w:r w:rsidR="00071876">
        <w:rPr>
          <w:lang w:val="en-US"/>
        </w:rPr>
        <w:t>Thuật toán và độ đo</w:t>
      </w:r>
    </w:p>
    <w:p w:rsidR="002E311F" w:rsidRPr="00141467" w:rsidRDefault="002E311F" w:rsidP="002E311F">
      <w:pPr>
        <w:pStyle w:val="Heading3"/>
        <w:spacing w:line="360" w:lineRule="auto"/>
        <w:rPr>
          <w:lang w:val="en-US"/>
        </w:rPr>
      </w:pPr>
      <w:r>
        <w:rPr>
          <w:lang w:val="en-US"/>
        </w:rPr>
        <w:t xml:space="preserve">2.2.1 </w:t>
      </w:r>
      <w:r w:rsidR="00CF1F2A" w:rsidRPr="00CF1F2A">
        <w:rPr>
          <w:lang w:val="en-US"/>
        </w:rPr>
        <w:t>FastText thay vì Word2Vec</w:t>
      </w:r>
    </w:p>
    <w:p w:rsidR="003E62A2" w:rsidRDefault="00CF6298" w:rsidP="003E62A2">
      <w:pPr>
        <w:pStyle w:val="BodyText"/>
        <w:keepNext/>
        <w:spacing w:line="360" w:lineRule="auto"/>
        <w:ind w:left="305" w:right="186"/>
        <w:jc w:val="both"/>
      </w:pPr>
      <w:r w:rsidRPr="008D6B8B">
        <w:rPr>
          <w:noProof/>
        </w:rPr>
        <w:drawing>
          <wp:inline distT="0" distB="0" distL="0" distR="0">
            <wp:extent cx="5295014" cy="2583671"/>
            <wp:effectExtent l="0" t="0" r="1270" b="762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255" cy="2601842"/>
                    </a:xfrm>
                    <a:prstGeom prst="rect">
                      <a:avLst/>
                    </a:prstGeom>
                    <a:noFill/>
                    <a:ln>
                      <a:noFill/>
                    </a:ln>
                  </pic:spPr>
                </pic:pic>
              </a:graphicData>
            </a:graphic>
          </wp:inline>
        </w:drawing>
      </w:r>
    </w:p>
    <w:p w:rsidR="00B5628D" w:rsidRDefault="003E62A2" w:rsidP="003E62A2">
      <w:pPr>
        <w:pStyle w:val="Caption"/>
        <w:spacing w:line="360" w:lineRule="auto"/>
        <w:jc w:val="center"/>
        <w:rPr>
          <w:b/>
          <w:bCs/>
          <w:i w:val="0"/>
          <w:iCs w:val="0"/>
          <w:color w:val="auto"/>
          <w:sz w:val="24"/>
          <w:szCs w:val="24"/>
          <w:lang w:val="en-US"/>
        </w:rPr>
      </w:pPr>
      <w:bookmarkStart w:id="76" w:name="_Toc174221224"/>
      <w:r w:rsidRPr="003E62A2">
        <w:rPr>
          <w:b/>
          <w:bCs/>
          <w:i w:val="0"/>
          <w:iCs w:val="0"/>
          <w:color w:val="auto"/>
          <w:sz w:val="24"/>
          <w:szCs w:val="24"/>
        </w:rPr>
        <w:t xml:space="preserve">Hình 3. </w:t>
      </w:r>
      <w:r w:rsidRPr="003E62A2">
        <w:rPr>
          <w:b/>
          <w:bCs/>
          <w:i w:val="0"/>
          <w:iCs w:val="0"/>
          <w:color w:val="auto"/>
          <w:sz w:val="24"/>
          <w:szCs w:val="24"/>
        </w:rPr>
        <w:fldChar w:fldCharType="begin"/>
      </w:r>
      <w:r w:rsidRPr="003E62A2">
        <w:rPr>
          <w:b/>
          <w:bCs/>
          <w:i w:val="0"/>
          <w:iCs w:val="0"/>
          <w:color w:val="auto"/>
          <w:sz w:val="24"/>
          <w:szCs w:val="24"/>
        </w:rPr>
        <w:instrText xml:space="preserve"> SEQ Hình_3. \* ARABIC </w:instrText>
      </w:r>
      <w:r w:rsidRPr="003E62A2">
        <w:rPr>
          <w:b/>
          <w:bCs/>
          <w:i w:val="0"/>
          <w:iCs w:val="0"/>
          <w:color w:val="auto"/>
          <w:sz w:val="24"/>
          <w:szCs w:val="24"/>
        </w:rPr>
        <w:fldChar w:fldCharType="separate"/>
      </w:r>
      <w:r w:rsidRPr="003E62A2">
        <w:rPr>
          <w:b/>
          <w:bCs/>
          <w:i w:val="0"/>
          <w:iCs w:val="0"/>
          <w:color w:val="auto"/>
          <w:sz w:val="24"/>
          <w:szCs w:val="24"/>
        </w:rPr>
        <w:t>1</w:t>
      </w:r>
      <w:r w:rsidRPr="003E62A2">
        <w:rPr>
          <w:b/>
          <w:bCs/>
          <w:i w:val="0"/>
          <w:iCs w:val="0"/>
          <w:color w:val="auto"/>
          <w:sz w:val="24"/>
          <w:szCs w:val="24"/>
        </w:rPr>
        <w:fldChar w:fldCharType="end"/>
      </w:r>
      <w:r w:rsidRPr="003E62A2">
        <w:rPr>
          <w:b/>
          <w:bCs/>
          <w:i w:val="0"/>
          <w:iCs w:val="0"/>
          <w:color w:val="auto"/>
          <w:sz w:val="24"/>
          <w:szCs w:val="24"/>
        </w:rPr>
        <w:t>: FastText &amp; Word2Vec</w:t>
      </w:r>
      <w:bookmarkEnd w:id="76"/>
    </w:p>
    <w:p w:rsidR="00560867" w:rsidRPr="00560867" w:rsidRDefault="00560867" w:rsidP="00560867">
      <w:pPr>
        <w:pStyle w:val="Caption"/>
        <w:spacing w:line="360" w:lineRule="auto"/>
        <w:jc w:val="center"/>
        <w:rPr>
          <w:color w:val="auto"/>
          <w:sz w:val="24"/>
          <w:szCs w:val="24"/>
          <w:lang w:val="en-US"/>
        </w:rPr>
      </w:pPr>
      <w:r w:rsidRPr="00766CB6">
        <w:rPr>
          <w:color w:val="auto"/>
          <w:sz w:val="24"/>
          <w:szCs w:val="24"/>
        </w:rPr>
        <w:t>(Nguồn:</w:t>
      </w:r>
      <w:r w:rsidRPr="000D6BFC">
        <w:t xml:space="preserve"> </w:t>
      </w:r>
      <w:r w:rsidR="00D34995" w:rsidRPr="00D34995">
        <w:rPr>
          <w:color w:val="auto"/>
          <w:sz w:val="24"/>
          <w:szCs w:val="24"/>
        </w:rPr>
        <w:t>FastText vs. Word2vec: A Quick Comparison</w:t>
      </w:r>
      <w:r w:rsidR="00D34995">
        <w:rPr>
          <w:color w:val="auto"/>
          <w:sz w:val="24"/>
          <w:szCs w:val="24"/>
          <w:lang w:val="en-US"/>
        </w:rPr>
        <w:t xml:space="preserve"> </w:t>
      </w:r>
      <w:r>
        <w:rPr>
          <w:color w:val="auto"/>
          <w:sz w:val="24"/>
          <w:szCs w:val="24"/>
          <w:lang w:val="en-US"/>
        </w:rPr>
        <w:t>- Internet</w:t>
      </w:r>
      <w:r w:rsidRPr="00766CB6">
        <w:rPr>
          <w:color w:val="auto"/>
          <w:sz w:val="24"/>
          <w:szCs w:val="24"/>
        </w:rPr>
        <w:t>)</w:t>
      </w:r>
    </w:p>
    <w:p w:rsidR="00FD72D6" w:rsidRPr="008D6B8B" w:rsidRDefault="00950895" w:rsidP="008D6B8B">
      <w:pPr>
        <w:pStyle w:val="BodyText"/>
        <w:spacing w:line="360" w:lineRule="auto"/>
        <w:ind w:left="305" w:right="186" w:firstLine="415"/>
        <w:jc w:val="both"/>
        <w:rPr>
          <w:b/>
          <w:bCs/>
          <w:lang w:val="en-US"/>
        </w:rPr>
      </w:pPr>
      <w:r w:rsidRPr="008D6B8B">
        <w:rPr>
          <w:b/>
          <w:bCs/>
          <w:lang w:val="en-US"/>
        </w:rPr>
        <w:t>Word2Vec</w:t>
      </w:r>
    </w:p>
    <w:p w:rsidR="006E5159" w:rsidRPr="008D6B8B" w:rsidRDefault="006E5159" w:rsidP="008D6B8B">
      <w:pPr>
        <w:pStyle w:val="BodyText"/>
        <w:numPr>
          <w:ilvl w:val="0"/>
          <w:numId w:val="10"/>
        </w:numPr>
        <w:spacing w:line="360" w:lineRule="auto"/>
        <w:ind w:right="186"/>
        <w:jc w:val="both"/>
        <w:rPr>
          <w:b/>
          <w:bCs/>
          <w:lang w:val="en-US"/>
        </w:rPr>
      </w:pPr>
      <w:r w:rsidRPr="008D6B8B">
        <w:rPr>
          <w:b/>
          <w:bCs/>
          <w:lang w:val="en-US"/>
        </w:rPr>
        <w:t>Ưu điểm:</w:t>
      </w:r>
    </w:p>
    <w:p w:rsidR="00460834" w:rsidRPr="008D6B8B" w:rsidRDefault="00460834" w:rsidP="008D6B8B">
      <w:pPr>
        <w:pStyle w:val="BodyText"/>
        <w:spacing w:line="360" w:lineRule="auto"/>
        <w:ind w:left="1080" w:right="186" w:firstLine="415"/>
        <w:jc w:val="both"/>
        <w:rPr>
          <w:lang w:val="en-US"/>
        </w:rPr>
      </w:pPr>
      <w:r w:rsidRPr="008D6B8B">
        <w:rPr>
          <w:lang w:val="en-US"/>
        </w:rPr>
        <w:t>Hiệu suất cao: Word2Vec có thể xử lý các tập dữ liệu lớn nhanh chóng và hiệu quả.</w:t>
      </w:r>
    </w:p>
    <w:p w:rsidR="006E5159" w:rsidRPr="008D6B8B" w:rsidRDefault="00460834" w:rsidP="008D6B8B">
      <w:pPr>
        <w:pStyle w:val="BodyText"/>
        <w:spacing w:line="360" w:lineRule="auto"/>
        <w:ind w:left="1080" w:right="186" w:firstLine="415"/>
        <w:jc w:val="both"/>
        <w:rPr>
          <w:lang w:val="en-US"/>
        </w:rPr>
      </w:pPr>
      <w:r w:rsidRPr="008D6B8B">
        <w:rPr>
          <w:lang w:val="en-US"/>
        </w:rPr>
        <w:t>Biểu diễn ngữ nghĩa mạnh mẽ: Dễ dàng nắm bắt các mối quan hệ ngữ nghĩa giữa các từ thông dụng</w:t>
      </w:r>
      <w:r w:rsidR="006E5159" w:rsidRPr="008D6B8B">
        <w:rPr>
          <w:lang w:val="en-US"/>
        </w:rPr>
        <w:t>.</w:t>
      </w:r>
    </w:p>
    <w:p w:rsidR="007E02C9" w:rsidRPr="008D6B8B" w:rsidRDefault="007E02C9" w:rsidP="008D6B8B">
      <w:pPr>
        <w:pStyle w:val="BodyText"/>
        <w:numPr>
          <w:ilvl w:val="0"/>
          <w:numId w:val="10"/>
        </w:numPr>
        <w:spacing w:line="360" w:lineRule="auto"/>
        <w:ind w:right="186"/>
        <w:jc w:val="both"/>
        <w:rPr>
          <w:b/>
          <w:bCs/>
          <w:lang w:val="en-US"/>
        </w:rPr>
      </w:pPr>
      <w:r w:rsidRPr="008D6B8B">
        <w:rPr>
          <w:b/>
          <w:bCs/>
          <w:lang w:val="en-US"/>
        </w:rPr>
        <w:t>Nhược điểm:</w:t>
      </w:r>
    </w:p>
    <w:p w:rsidR="00A661EC" w:rsidRPr="008D6B8B" w:rsidRDefault="00A661EC" w:rsidP="008D6B8B">
      <w:pPr>
        <w:pStyle w:val="BodyText"/>
        <w:spacing w:line="360" w:lineRule="auto"/>
        <w:ind w:left="1080" w:right="186" w:firstLine="415"/>
        <w:jc w:val="both"/>
        <w:rPr>
          <w:lang w:val="en-US"/>
        </w:rPr>
      </w:pPr>
      <w:r w:rsidRPr="008D6B8B">
        <w:rPr>
          <w:lang w:val="en-US"/>
        </w:rPr>
        <w:t>Không xử lý tốt các từ hiếm và từ mới: Do không xem xét các thành phần con của từ, Word2Vec gặp khó khăn với các từ ít gặp hoặc từ mới.</w:t>
      </w:r>
    </w:p>
    <w:p w:rsidR="00A661EC" w:rsidRPr="008D6B8B" w:rsidRDefault="00A661EC" w:rsidP="008D6B8B">
      <w:pPr>
        <w:pStyle w:val="BodyText"/>
        <w:spacing w:line="360" w:lineRule="auto"/>
        <w:ind w:left="1080" w:right="186" w:firstLine="415"/>
        <w:jc w:val="both"/>
        <w:rPr>
          <w:lang w:val="en-US"/>
        </w:rPr>
      </w:pPr>
      <w:r w:rsidRPr="008D6B8B">
        <w:rPr>
          <w:lang w:val="en-US"/>
        </w:rPr>
        <w:lastRenderedPageBreak/>
        <w:t>Hạn chế trong ngôn ngữ có cấu trúc phức tạp: Tiếng Việt có nhiều từ ghép và từ có dấu, khiến cho việc biểu diễn từ ngữ trở nên phức tạp.</w:t>
      </w:r>
    </w:p>
    <w:p w:rsidR="005E7B98" w:rsidRPr="008D6B8B" w:rsidRDefault="005E7B98" w:rsidP="008D6B8B">
      <w:pPr>
        <w:pStyle w:val="BodyText"/>
        <w:spacing w:line="360" w:lineRule="auto"/>
        <w:ind w:left="720" w:right="186"/>
        <w:jc w:val="both"/>
        <w:rPr>
          <w:b/>
          <w:bCs/>
          <w:lang w:val="en-US"/>
        </w:rPr>
      </w:pPr>
      <w:r w:rsidRPr="008D6B8B">
        <w:rPr>
          <w:b/>
          <w:bCs/>
          <w:lang w:val="en-US"/>
        </w:rPr>
        <w:t>FastText</w:t>
      </w:r>
    </w:p>
    <w:p w:rsidR="00E113CD" w:rsidRPr="008D6B8B" w:rsidRDefault="00E113CD" w:rsidP="008D6B8B">
      <w:pPr>
        <w:pStyle w:val="BodyText"/>
        <w:numPr>
          <w:ilvl w:val="0"/>
          <w:numId w:val="10"/>
        </w:numPr>
        <w:spacing w:line="360" w:lineRule="auto"/>
        <w:ind w:right="186"/>
        <w:jc w:val="both"/>
        <w:rPr>
          <w:b/>
          <w:bCs/>
          <w:lang w:val="en-US"/>
        </w:rPr>
      </w:pPr>
      <w:r w:rsidRPr="008D6B8B">
        <w:rPr>
          <w:b/>
          <w:bCs/>
          <w:lang w:val="en-US"/>
        </w:rPr>
        <w:t>Ưu điểm:</w:t>
      </w:r>
    </w:p>
    <w:p w:rsidR="003E53BD" w:rsidRPr="008D6B8B" w:rsidRDefault="003E53BD" w:rsidP="008D6B8B">
      <w:pPr>
        <w:pStyle w:val="BodyText"/>
        <w:spacing w:line="360" w:lineRule="auto"/>
        <w:ind w:left="1080" w:right="186" w:firstLine="415"/>
        <w:jc w:val="both"/>
        <w:rPr>
          <w:lang w:val="en-US"/>
        </w:rPr>
      </w:pPr>
      <w:r w:rsidRPr="008D6B8B">
        <w:rPr>
          <w:lang w:val="en-US"/>
        </w:rPr>
        <w:t>Xử lý tốt các từ hiếm và từ mới: Nhờ vào việc sử dụng các subword (n-grams), fastText có thể nắm bắt được các từ ngữ mới và hiếm gặp.</w:t>
      </w:r>
    </w:p>
    <w:p w:rsidR="003E53BD" w:rsidRPr="008D6B8B" w:rsidRDefault="003E53BD" w:rsidP="008D6B8B">
      <w:pPr>
        <w:pStyle w:val="BodyText"/>
        <w:spacing w:line="360" w:lineRule="auto"/>
        <w:ind w:left="1080" w:right="186" w:firstLine="415"/>
        <w:jc w:val="both"/>
        <w:rPr>
          <w:lang w:val="en-US"/>
        </w:rPr>
      </w:pPr>
      <w:r w:rsidRPr="008D6B8B">
        <w:rPr>
          <w:lang w:val="en-US"/>
        </w:rPr>
        <w:t>Hiệu quả trong ngôn ngữ phức tạp: Có thể phân tích và biểu diễn tốt các từ ngữ có dấu và từ ghép trong tiếng Việt.</w:t>
      </w:r>
    </w:p>
    <w:p w:rsidR="00E113CD" w:rsidRPr="008D6B8B" w:rsidRDefault="003E53BD" w:rsidP="008D6B8B">
      <w:pPr>
        <w:pStyle w:val="BodyText"/>
        <w:spacing w:line="360" w:lineRule="auto"/>
        <w:ind w:left="1080" w:right="186" w:firstLine="415"/>
        <w:jc w:val="both"/>
        <w:rPr>
          <w:lang w:val="en-US"/>
        </w:rPr>
      </w:pPr>
      <w:r w:rsidRPr="008D6B8B">
        <w:rPr>
          <w:lang w:val="en-US"/>
        </w:rPr>
        <w:t>Biểu diễn ngữ nghĩa chính xác hơn: Các vector từ ngữ trong fastText thường có độ chính xác cao hơn trong nhiều tác vụ xử lý ngôn ngữ tự nhiên</w:t>
      </w:r>
      <w:r w:rsidR="00E113CD" w:rsidRPr="008D6B8B">
        <w:rPr>
          <w:lang w:val="en-US"/>
        </w:rPr>
        <w:t>.</w:t>
      </w:r>
    </w:p>
    <w:p w:rsidR="0042734D" w:rsidRPr="008D6B8B" w:rsidRDefault="0042734D" w:rsidP="008D6B8B">
      <w:pPr>
        <w:pStyle w:val="BodyText"/>
        <w:numPr>
          <w:ilvl w:val="0"/>
          <w:numId w:val="10"/>
        </w:numPr>
        <w:spacing w:line="360" w:lineRule="auto"/>
        <w:ind w:right="186"/>
        <w:jc w:val="both"/>
        <w:rPr>
          <w:b/>
          <w:bCs/>
          <w:lang w:val="en-US"/>
        </w:rPr>
      </w:pPr>
      <w:r w:rsidRPr="008D6B8B">
        <w:rPr>
          <w:b/>
          <w:bCs/>
          <w:lang w:val="en-US"/>
        </w:rPr>
        <w:t>Nhược điểm:</w:t>
      </w:r>
    </w:p>
    <w:p w:rsidR="008521FA" w:rsidRPr="008D6B8B" w:rsidRDefault="008521FA" w:rsidP="008D6B8B">
      <w:pPr>
        <w:pStyle w:val="BodyText"/>
        <w:spacing w:line="360" w:lineRule="auto"/>
        <w:ind w:left="1080" w:right="186" w:firstLine="415"/>
        <w:jc w:val="both"/>
        <w:rPr>
          <w:lang w:val="en-US"/>
        </w:rPr>
      </w:pPr>
      <w:r w:rsidRPr="008D6B8B">
        <w:rPr>
          <w:lang w:val="en-US"/>
        </w:rPr>
        <w:t>Tốc độ huấn luyện chậm hơn: Do phải xử lý các subword, fastText có tốc độ huấn luyện chậm hơn so với Word2Vec.</w:t>
      </w:r>
    </w:p>
    <w:p w:rsidR="008521FA" w:rsidRPr="008D6B8B" w:rsidRDefault="008521FA" w:rsidP="008D6B8B">
      <w:pPr>
        <w:pStyle w:val="BodyText"/>
        <w:spacing w:line="360" w:lineRule="auto"/>
        <w:ind w:left="1080" w:right="186" w:firstLine="415"/>
        <w:jc w:val="both"/>
        <w:rPr>
          <w:lang w:val="en-US"/>
        </w:rPr>
      </w:pPr>
      <w:r w:rsidRPr="008D6B8B">
        <w:rPr>
          <w:lang w:val="en-US"/>
        </w:rPr>
        <w:t>Độ phức tạp tính toán cao hơn: Việc tính toán các vector subword phức tạp hơn, yêu cầu tài nguyên tính toán nhiều hơn.</w:t>
      </w:r>
    </w:p>
    <w:p w:rsidR="005D14B8" w:rsidRDefault="005D14B8" w:rsidP="008D6B8B">
      <w:pPr>
        <w:pStyle w:val="BodyText"/>
        <w:numPr>
          <w:ilvl w:val="0"/>
          <w:numId w:val="11"/>
        </w:numPr>
        <w:spacing w:line="360" w:lineRule="auto"/>
        <w:ind w:right="186"/>
        <w:jc w:val="both"/>
        <w:rPr>
          <w:lang w:val="en-US"/>
        </w:rPr>
      </w:pPr>
      <w:r w:rsidRPr="008D6B8B">
        <w:rPr>
          <w:lang w:val="en-US"/>
        </w:rPr>
        <w:t>Dựa trên các ưu điểm của fastText trong việc xử lý ngôn ngữ tiếng Việt, bao gồm khả năng nắm bắt các từ ngữ hiếm và mới, cũng như xử lý tốt các đặc điểm ngôn ngữ phức tạp như từ ghép và dấu, lựa chọn fastText là hợp lý và tối ưu cho việc biểu diễn từ ngữ trong các tác vụ xử lý ngôn ngữ tự nhiên tiếng Việt.</w:t>
      </w:r>
    </w:p>
    <w:p w:rsidR="004C4F65" w:rsidRDefault="004C4F65" w:rsidP="004C4F65">
      <w:pPr>
        <w:pStyle w:val="Heading3"/>
        <w:spacing w:line="360" w:lineRule="auto"/>
        <w:rPr>
          <w:lang w:val="en-US"/>
        </w:rPr>
      </w:pPr>
      <w:r>
        <w:rPr>
          <w:lang w:val="en-US"/>
        </w:rPr>
        <w:t xml:space="preserve">2.2.2 </w:t>
      </w:r>
      <w:r w:rsidRPr="004C4F65">
        <w:rPr>
          <w:lang w:val="en-US"/>
        </w:rPr>
        <w:t>Kmean Clustering.</w:t>
      </w:r>
    </w:p>
    <w:p w:rsidR="004E4411" w:rsidRDefault="004E4411" w:rsidP="004E4411">
      <w:pPr>
        <w:pStyle w:val="BodyText"/>
        <w:spacing w:line="360" w:lineRule="auto"/>
        <w:ind w:left="305" w:right="186" w:firstLine="415"/>
        <w:jc w:val="both"/>
        <w:rPr>
          <w:lang w:val="en-US"/>
        </w:rPr>
      </w:pPr>
      <w:r w:rsidRPr="004E4411">
        <w:rPr>
          <w:lang w:val="en-US"/>
        </w:rPr>
        <w:t xml:space="preserve">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w:t>
      </w:r>
      <w:r w:rsidRPr="004E4411">
        <w:rPr>
          <w:lang w:val="en-US"/>
        </w:rPr>
        <w:lastRenderedPageBreak/>
        <w:t>phân về đúng cụm hoặc số lượt cập nhật tâm chạm ngưỡng.</w:t>
      </w:r>
    </w:p>
    <w:p w:rsidR="00E167B6" w:rsidRPr="008D6B8B" w:rsidRDefault="00E167B6" w:rsidP="00E167B6">
      <w:pPr>
        <w:pStyle w:val="BodyText"/>
        <w:spacing w:line="360" w:lineRule="auto"/>
        <w:ind w:left="305" w:right="186" w:firstLine="415"/>
        <w:jc w:val="both"/>
        <w:rPr>
          <w:lang w:val="en-US"/>
        </w:rPr>
      </w:pPr>
      <w:r w:rsidRPr="008D6B8B">
        <w:rPr>
          <w:lang w:val="en-US"/>
        </w:rPr>
        <w:t>Các bước của thuật toán k-Means được tóm tắt như sau:</w:t>
      </w:r>
    </w:p>
    <w:p w:rsidR="00E167B6" w:rsidRPr="008D6B8B" w:rsidRDefault="00E167B6" w:rsidP="00E167B6">
      <w:pPr>
        <w:pStyle w:val="BodyText"/>
        <w:numPr>
          <w:ilvl w:val="0"/>
          <w:numId w:val="13"/>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E167B6" w:rsidRDefault="00E167B6" w:rsidP="00E167B6">
      <w:pPr>
        <w:pStyle w:val="BodyText"/>
        <w:numPr>
          <w:ilvl w:val="0"/>
          <w:numId w:val="13"/>
        </w:numPr>
        <w:spacing w:line="360" w:lineRule="auto"/>
        <w:ind w:left="1080" w:right="186"/>
        <w:jc w:val="both"/>
        <w:rPr>
          <w:lang w:val="en-US"/>
        </w:rPr>
      </w:pPr>
      <w:r w:rsidRPr="008D6B8B">
        <w:rPr>
          <w:lang w:val="en-US"/>
        </w:rPr>
        <w:t>Lặp lại quá trình cập nhật tâm cụm cho tới khi dừng:</w:t>
      </w:r>
    </w:p>
    <w:p w:rsidR="006259F8" w:rsidRDefault="006259F8" w:rsidP="006259F8">
      <w:pPr>
        <w:pStyle w:val="BodyText"/>
        <w:numPr>
          <w:ilvl w:val="1"/>
          <w:numId w:val="13"/>
        </w:numPr>
        <w:spacing w:line="360" w:lineRule="auto"/>
        <w:ind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6259F8" w:rsidRPr="008D6B8B" w:rsidRDefault="00000000" w:rsidP="006259F8">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arg </m:t>
          </m:r>
          <m:f>
            <m:fPr>
              <m:type m:val="noBar"/>
              <m:ctrlPr>
                <w:rPr>
                  <w:rFonts w:ascii="Cambria Math" w:hAnsi="Cambria Math"/>
                  <w:b/>
                  <w:bCs/>
                  <w:i/>
                  <w:lang w:val="en-US"/>
                </w:rPr>
              </m:ctrlPr>
            </m:fPr>
            <m:num>
              <m:r>
                <m:rPr>
                  <m:sty m:val="bi"/>
                </m:rPr>
                <w:rPr>
                  <w:rFonts w:ascii="Cambria Math" w:hAnsi="Cambria Math"/>
                  <w:lang w:val="en-US"/>
                </w:rPr>
                <m:t>min</m:t>
              </m:r>
            </m:num>
            <m:den>
              <m:r>
                <m:rPr>
                  <m:sty m:val="bi"/>
                </m:rPr>
                <w:rPr>
                  <w:rFonts w:ascii="Cambria Math" w:hAnsi="Cambria Math"/>
                  <w:lang w:val="en-US"/>
                </w:rPr>
                <m:t>j</m:t>
              </m:r>
            </m:den>
          </m:f>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6259F8" w:rsidRPr="0074664C" w:rsidRDefault="006259F8" w:rsidP="006259F8">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6259F8" w:rsidRPr="00463138" w:rsidRDefault="006259F8" w:rsidP="006259F8">
      <w:pPr>
        <w:pStyle w:val="BodyText"/>
        <w:numPr>
          <w:ilvl w:val="1"/>
          <w:numId w:val="13"/>
        </w:numPr>
        <w:spacing w:line="360" w:lineRule="auto"/>
        <w:ind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6259F8" w:rsidRPr="008D6B8B" w:rsidRDefault="00000000" w:rsidP="006259F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6259F8" w:rsidRDefault="006259F8" w:rsidP="00F814EA">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A576D9" w:rsidRPr="008D6B8B" w:rsidRDefault="00A576D9" w:rsidP="00A576D9">
      <w:pPr>
        <w:pStyle w:val="BodyText"/>
        <w:spacing w:line="360" w:lineRule="auto"/>
        <w:ind w:left="305" w:right="186" w:firstLine="415"/>
        <w:jc w:val="both"/>
        <w:rPr>
          <w:b/>
          <w:bCs/>
          <w:lang w:val="en-US"/>
        </w:rPr>
      </w:pPr>
      <w:r w:rsidRPr="008D6B8B">
        <w:rPr>
          <w:b/>
          <w:bCs/>
          <w:lang w:val="en-US"/>
        </w:rPr>
        <w:t>So sánh với các phương pháp khác:</w:t>
      </w:r>
    </w:p>
    <w:p w:rsidR="00A576D9" w:rsidRPr="008D6B8B" w:rsidRDefault="00A576D9" w:rsidP="00A576D9">
      <w:pPr>
        <w:pStyle w:val="BodyText"/>
        <w:spacing w:line="360" w:lineRule="auto"/>
        <w:ind w:left="305" w:right="186" w:firstLine="415"/>
        <w:jc w:val="both"/>
        <w:rPr>
          <w:lang w:val="en-US"/>
        </w:rPr>
      </w:pPr>
      <w:r w:rsidRPr="00A576D9">
        <w:rPr>
          <w:lang w:val="en-US"/>
        </w:rPr>
        <w:t>Latent Semantic Analysis (LSA):</w:t>
      </w:r>
      <w:r w:rsidRPr="008D6B8B">
        <w:rPr>
          <w:lang w:val="en-US"/>
        </w:rPr>
        <w:t xml:space="preserve"> Phương pháp này phân tích các mối quan hệ giữa các từ trong văn bản và có thể tạo ra tóm tắt chất lượng cao. Tuy nhiên, LSA có thể phức tạp hơn và đòi hỏi nhiều tài nguyên tính toán hơn so với K-means.</w:t>
      </w:r>
    </w:p>
    <w:p w:rsidR="00A576D9" w:rsidRPr="008D6B8B" w:rsidRDefault="00A576D9" w:rsidP="00A576D9">
      <w:pPr>
        <w:pStyle w:val="BodyText"/>
        <w:spacing w:line="360" w:lineRule="auto"/>
        <w:ind w:left="305" w:right="186" w:firstLine="415"/>
        <w:jc w:val="both"/>
        <w:rPr>
          <w:lang w:val="en-US"/>
        </w:rPr>
      </w:pPr>
      <w:r w:rsidRPr="00A576D9">
        <w:rPr>
          <w:lang w:val="en-US"/>
        </w:rPr>
        <w:t>LexRank và TextRank:</w:t>
      </w:r>
      <w:r w:rsidRPr="008D6B8B">
        <w:rPr>
          <w:lang w:val="en-US"/>
        </w:rPr>
        <w:t xml:space="preserve"> Đây là các phương pháp dựa trên đồ thị để tóm tắt văn bản, rất hiệu quả và không cần phải xác định số cụm trước. Tuy nhiên, các phương pháp này có thể trở nên phức tạp và khó triển khai hơn so với K-means.</w:t>
      </w:r>
    </w:p>
    <w:p w:rsidR="00A576D9" w:rsidRPr="008D6B8B" w:rsidRDefault="00A576D9" w:rsidP="00A576D9">
      <w:pPr>
        <w:pStyle w:val="BodyText"/>
        <w:spacing w:line="360" w:lineRule="auto"/>
        <w:ind w:left="305" w:right="186" w:firstLine="415"/>
        <w:jc w:val="both"/>
        <w:rPr>
          <w:lang w:val="en-US"/>
        </w:rPr>
      </w:pPr>
      <w:r w:rsidRPr="00A576D9">
        <w:rPr>
          <w:lang w:val="en-US"/>
        </w:rPr>
        <w:t>Deep Learning:</w:t>
      </w:r>
      <w:r w:rsidRPr="008D6B8B">
        <w:rPr>
          <w:lang w:val="en-US"/>
        </w:rPr>
        <w:t xml:space="preserve"> Các mô hình tóm tắt văn bản dựa trên deep learning như BERTSUM hoặc T5 có thể tạo ra tóm tắt chất lượng rất cao nhưng đòi hỏi nhiều tài nguyên tính toán và dữ liệu đào tạo lớn. K-means là một giải pháp đơn giản và nhẹ nhàng hơn trong nhiều trường hợp.</w:t>
      </w:r>
    </w:p>
    <w:p w:rsidR="00A576D9" w:rsidRDefault="00A576D9" w:rsidP="00467CD9">
      <w:pPr>
        <w:pStyle w:val="BodyText"/>
        <w:numPr>
          <w:ilvl w:val="0"/>
          <w:numId w:val="11"/>
        </w:numPr>
        <w:spacing w:line="360" w:lineRule="auto"/>
        <w:ind w:right="186"/>
        <w:jc w:val="both"/>
        <w:rPr>
          <w:lang w:val="en-US"/>
        </w:rPr>
      </w:pPr>
      <w:r w:rsidRPr="00A576D9">
        <w:rPr>
          <w:lang w:val="en-US"/>
        </w:rPr>
        <w:t xml:space="preserve">Sử dụng K-means trong tóm tắt văn bản tiếng Việt là một lựa chọn hợp lý vì một phương pháp phân cụm đơn giản, hiệu quả và có thể mở rộng. Nó </w:t>
      </w:r>
      <w:r w:rsidRPr="00A576D9">
        <w:rPr>
          <w:lang w:val="en-US"/>
        </w:rPr>
        <w:lastRenderedPageBreak/>
        <w:t>đảm bảo bản tóm tắt bao quát được nhiều khía cạnh khác nhau của văn bản gốc và có thể được điều chỉnh linh hoạt cho nhiều loại văn bản khác nhau.</w:t>
      </w:r>
    </w:p>
    <w:p w:rsidR="00525B86" w:rsidRDefault="00525B86" w:rsidP="00525B86">
      <w:pPr>
        <w:pStyle w:val="Heading3"/>
        <w:spacing w:line="360" w:lineRule="auto"/>
        <w:rPr>
          <w:lang w:val="en-US"/>
        </w:rPr>
      </w:pPr>
      <w:r>
        <w:rPr>
          <w:lang w:val="en-US"/>
        </w:rPr>
        <w:t xml:space="preserve">2.2.3 </w:t>
      </w:r>
      <w:r w:rsidR="00596361" w:rsidRPr="00596361">
        <w:t>Distance Measurement</w:t>
      </w:r>
      <w:r w:rsidRPr="004C4F65">
        <w:rPr>
          <w:lang w:val="en-US"/>
        </w:rPr>
        <w:t>.</w:t>
      </w:r>
    </w:p>
    <w:p w:rsidR="00525B86" w:rsidRDefault="00107971" w:rsidP="00107971">
      <w:pPr>
        <w:pStyle w:val="BodyText"/>
        <w:spacing w:line="360" w:lineRule="auto"/>
        <w:ind w:left="305" w:right="186" w:firstLine="415"/>
        <w:jc w:val="both"/>
        <w:rPr>
          <w:lang w:val="en-US"/>
        </w:rPr>
      </w:pPr>
      <w:r>
        <w:rPr>
          <w:lang w:val="en-US"/>
        </w:rPr>
        <w:t>K</w:t>
      </w:r>
      <w:r w:rsidRPr="00107971">
        <w:rPr>
          <w:lang w:val="en-US"/>
        </w:rPr>
        <w:t xml:space="preserve">ỹ thuật: </w:t>
      </w:r>
      <w:r w:rsidRPr="002E51E9">
        <w:rPr>
          <w:b/>
          <w:bCs/>
          <w:i/>
          <w:iCs/>
          <w:lang w:val="en-US"/>
        </w:rPr>
        <w:t>pairwise_distances_argmin_min</w:t>
      </w:r>
      <w:r w:rsidRPr="00107971">
        <w:rPr>
          <w:lang w:val="en-US"/>
        </w:rPr>
        <w:t xml:space="preserve"> để đo khoảng cách giữa các vector câu và tâm cụm.</w:t>
      </w:r>
    </w:p>
    <w:p w:rsidR="00A30B3E" w:rsidRDefault="00A30B3E" w:rsidP="00107971">
      <w:pPr>
        <w:pStyle w:val="BodyText"/>
        <w:spacing w:line="360" w:lineRule="auto"/>
        <w:ind w:left="305" w:right="186" w:firstLine="415"/>
        <w:jc w:val="both"/>
        <w:rPr>
          <w:lang w:val="en-US"/>
        </w:rPr>
      </w:pPr>
      <w:r w:rsidRPr="00A30B3E">
        <w:t>KMeans sử dụng khoảng cách Euclidean để đo khoảng cách giữa các điểm và các tâm cụm:</w:t>
      </w:r>
    </w:p>
    <w:p w:rsidR="00A30B3E" w:rsidRPr="000530C3" w:rsidRDefault="005E2964" w:rsidP="00107971">
      <w:pPr>
        <w:pStyle w:val="BodyText"/>
        <w:spacing w:line="360" w:lineRule="auto"/>
        <w:ind w:left="305" w:right="186" w:firstLine="415"/>
        <w:jc w:val="both"/>
        <w:rPr>
          <w:b/>
          <w:bCs/>
          <w:lang w:val="en-US"/>
        </w:rPr>
      </w:pPr>
      <m:oMathPara>
        <m:oMath>
          <m:r>
            <m:rPr>
              <m:sty m:val="bi"/>
            </m:rPr>
            <w:rPr>
              <w:rFonts w:ascii="Cambria Math" w:hAnsi="Cambria Math"/>
              <w:lang w:val="en-US"/>
            </w:rPr>
            <m:t>Dist</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 xml:space="preserve">= </m:t>
          </m:r>
          <m:rad>
            <m:radPr>
              <m:degHide m:val="1"/>
              <m:ctrlPr>
                <w:rPr>
                  <w:rFonts w:ascii="Cambria Math" w:hAnsi="Cambria Math"/>
                  <w:b/>
                  <w:i/>
                  <w:lang w:val="en-US"/>
                </w:rPr>
              </m:ctrlPr>
            </m:radPr>
            <m:deg/>
            <m:e>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i/>
                          <w:lang w:val="en-US"/>
                        </w:rPr>
                      </m:ctrlPr>
                    </m:sSupPr>
                    <m:e>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e>
              </m:nary>
            </m:e>
          </m:rad>
        </m:oMath>
      </m:oMathPara>
    </w:p>
    <w:p w:rsidR="000530C3" w:rsidRPr="000530C3" w:rsidRDefault="000530C3" w:rsidP="000530C3">
      <w:pPr>
        <w:pStyle w:val="Caption"/>
        <w:spacing w:line="360" w:lineRule="auto"/>
        <w:jc w:val="center"/>
        <w:rPr>
          <w:color w:val="auto"/>
          <w:sz w:val="24"/>
          <w:szCs w:val="24"/>
          <w:lang w:val="en-US"/>
        </w:rPr>
      </w:pPr>
      <w:r w:rsidRPr="009337EC">
        <w:rPr>
          <w:color w:val="auto"/>
          <w:sz w:val="24"/>
          <w:szCs w:val="24"/>
          <w:lang w:val="en-US"/>
        </w:rPr>
        <w:t xml:space="preserve">(Nguồn: Deep AI KhanhBlog </w:t>
      </w:r>
      <w:r>
        <w:rPr>
          <w:color w:val="auto"/>
          <w:sz w:val="24"/>
          <w:szCs w:val="24"/>
          <w:lang w:val="en-US"/>
        </w:rPr>
        <w:t>- Internet</w:t>
      </w:r>
      <w:r w:rsidRPr="009337EC">
        <w:rPr>
          <w:color w:val="auto"/>
          <w:sz w:val="24"/>
          <w:szCs w:val="24"/>
          <w:lang w:val="en-US"/>
        </w:rPr>
        <w:t>)</w:t>
      </w:r>
    </w:p>
    <w:p w:rsidR="00FD72D6" w:rsidRPr="004D6AD8" w:rsidRDefault="004D6AD8" w:rsidP="004D6AD8">
      <w:pPr>
        <w:pStyle w:val="Heading3"/>
        <w:spacing w:line="360" w:lineRule="auto"/>
        <w:rPr>
          <w:lang w:val="en-US"/>
        </w:rPr>
      </w:pPr>
      <w:bookmarkStart w:id="77" w:name="_Toc173690369"/>
      <w:bookmarkStart w:id="78" w:name="_Toc174221016"/>
      <w:r>
        <w:rPr>
          <w:lang w:val="en-US"/>
        </w:rPr>
        <w:t>2.2.</w:t>
      </w:r>
      <w:r w:rsidR="00525B86">
        <w:rPr>
          <w:lang w:val="en-US"/>
        </w:rPr>
        <w:t>4</w:t>
      </w:r>
      <w:r>
        <w:rPr>
          <w:lang w:val="en-US"/>
        </w:rPr>
        <w:t xml:space="preserve"> </w:t>
      </w:r>
      <w:r w:rsidR="004E2B55" w:rsidRPr="004D6AD8">
        <w:rPr>
          <w:lang w:val="en-US"/>
        </w:rPr>
        <w:t>Term Frequency-Inverse Document Frequency.</w:t>
      </w:r>
      <w:bookmarkEnd w:id="77"/>
      <w:bookmarkEnd w:id="78"/>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là một phương pháp phổ biến để biểu diễn các từ ngữ dưới dạng vector trong tài liệu văn bản. </w:t>
      </w:r>
      <w:r w:rsidR="00812243" w:rsidRPr="008D6B8B">
        <w:rPr>
          <w:lang w:val="en-US"/>
        </w:rPr>
        <w:t>Phương pháp này</w:t>
      </w:r>
      <w:r w:rsidRPr="008D6B8B">
        <w:rPr>
          <w:lang w:val="en-US"/>
        </w:rPr>
        <w:t xml:space="preserve"> kết hợp hai yếu tố chính: tần suất xuất hiện của một từ trong một tài liệu (Term Frequency - TF) và tầm quan trọng của từ đó trên toàn bộ tập hợp các tài liệu (Inverse Document Frequency - IDF). Khi sử dụng TF-IDF để tạo vector cho câu, ta có thể xác định tầm quan trọng của từng từ trong câu đó dựa trên tần suất xuất hiện và mức độ hiếm gặp của từ trong toàn bộ tập dữ liệu.</w:t>
      </w:r>
    </w:p>
    <w:p w:rsidR="00DA52C9" w:rsidRDefault="009C11F4" w:rsidP="008D6B8B">
      <w:pPr>
        <w:pStyle w:val="BodyText"/>
        <w:numPr>
          <w:ilvl w:val="0"/>
          <w:numId w:val="12"/>
        </w:numPr>
        <w:spacing w:line="360" w:lineRule="auto"/>
        <w:ind w:right="186"/>
        <w:jc w:val="both"/>
        <w:rPr>
          <w:lang w:val="en-US"/>
        </w:rPr>
      </w:pPr>
      <w:r w:rsidRPr="008D6B8B">
        <w:rPr>
          <w:b/>
          <w:bCs/>
          <w:lang w:val="en-US"/>
        </w:rPr>
        <w:t>Term Frequency (TF):</w:t>
      </w:r>
      <w:r w:rsidRPr="008D6B8B">
        <w:rPr>
          <w:lang w:val="en-US"/>
        </w:rPr>
        <w:t xml:space="preserve"> Đo lường tần suất xuất hiện của một từ trong một tài liệu.</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C57A84" w:rsidRPr="00C57A84">
        <w:rPr>
          <w:color w:val="auto"/>
          <w:sz w:val="24"/>
          <w:szCs w:val="24"/>
        </w:rPr>
        <w:t>TF-IDF ( term frequency – inverse document frequency)</w:t>
      </w:r>
      <w:r>
        <w:rPr>
          <w:color w:val="auto"/>
          <w:sz w:val="24"/>
          <w:szCs w:val="24"/>
          <w:lang w:val="en-US"/>
        </w:rPr>
        <w:t xml:space="preserve">- </w:t>
      </w:r>
      <w:r w:rsidR="00C57A84">
        <w:rPr>
          <w:color w:val="auto"/>
          <w:sz w:val="24"/>
          <w:szCs w:val="24"/>
          <w:lang w:val="en-US"/>
        </w:rPr>
        <w:t xml:space="preserve">Viblo - </w:t>
      </w:r>
      <w:r>
        <w:rPr>
          <w:color w:val="auto"/>
          <w:sz w:val="24"/>
          <w:szCs w:val="24"/>
          <w:lang w:val="en-US"/>
        </w:rPr>
        <w:t>Internet</w:t>
      </w:r>
      <w:r w:rsidRPr="00766CB6">
        <w:rPr>
          <w:color w:val="auto"/>
          <w:sz w:val="24"/>
          <w:szCs w:val="24"/>
        </w:rPr>
        <w:t>)</w:t>
      </w:r>
    </w:p>
    <w:p w:rsidR="00B76AFC" w:rsidRPr="00592D03" w:rsidRDefault="002E519F" w:rsidP="008D6B8B">
      <w:pPr>
        <w:pStyle w:val="BodyText"/>
        <w:numPr>
          <w:ilvl w:val="0"/>
          <w:numId w:val="12"/>
        </w:numPr>
        <w:spacing w:line="360" w:lineRule="auto"/>
        <w:ind w:right="186"/>
        <w:jc w:val="both"/>
        <w:rPr>
          <w:b/>
          <w:bCs/>
          <w:lang w:val="en-US"/>
        </w:rPr>
      </w:pPr>
      <w:r w:rsidRPr="008D6B8B">
        <w:rPr>
          <w:b/>
          <w:bCs/>
          <w:lang w:val="en-US"/>
        </w:rPr>
        <w:t xml:space="preserve">Inverse Document Frequency (IDF): </w:t>
      </w:r>
      <w:r w:rsidRPr="008D6B8B">
        <w:rPr>
          <w:lang w:val="en-US"/>
        </w:rPr>
        <w:t>Đo lường tầm quan trọng của một từ trên toàn bộ tập hợp các tài liệu.</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w:lastRenderedPageBreak/>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7A2494" w:rsidRPr="00592D03" w:rsidRDefault="00592D03"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Viblo - Internet</w:t>
      </w:r>
      <w:r w:rsidRPr="00766CB6">
        <w:rPr>
          <w:color w:val="auto"/>
          <w:sz w:val="24"/>
          <w:szCs w:val="24"/>
        </w:rPr>
        <w:t>)</w:t>
      </w:r>
    </w:p>
    <w:p w:rsidR="00767C3B" w:rsidRPr="00F65C97" w:rsidRDefault="007418FE" w:rsidP="008D6B8B">
      <w:pPr>
        <w:pStyle w:val="BodyText"/>
        <w:numPr>
          <w:ilvl w:val="0"/>
          <w:numId w:val="12"/>
        </w:numPr>
        <w:spacing w:line="360" w:lineRule="auto"/>
        <w:ind w:right="186"/>
        <w:jc w:val="both"/>
        <w:rPr>
          <w:b/>
          <w:bCs/>
          <w:lang w:val="en-US"/>
        </w:rPr>
      </w:pPr>
      <w:r w:rsidRPr="008D6B8B">
        <w:rPr>
          <w:b/>
          <w:bCs/>
          <w:lang w:val="en-US"/>
        </w:rPr>
        <w:t xml:space="preserve">TF-IDF: </w:t>
      </w:r>
      <w:r w:rsidRPr="008D6B8B">
        <w:rPr>
          <w:lang w:val="en-US"/>
        </w:rPr>
        <w:t>Kết hợp TF và IDF để đo lường tầm quan trọng của một từ trong một tài liệu cụ thể.</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IDF</m:t>
          </m:r>
          <m:d>
            <m:dPr>
              <m:ctrlPr>
                <w:rPr>
                  <w:rFonts w:ascii="Cambria Math" w:hAnsi="Cambria Math"/>
                  <w:b/>
                  <w:bCs/>
                  <w:i/>
                  <w:lang w:val="en-US"/>
                </w:rPr>
              </m:ctrlPr>
            </m:dPr>
            <m:e>
              <m:r>
                <m:rPr>
                  <m:sty m:val="bi"/>
                </m:rPr>
                <w:rPr>
                  <w:rFonts w:ascii="Cambria Math" w:hAnsi="Cambria Math"/>
                  <w:lang w:val="en-US"/>
                </w:rPr>
                <m:t>t,d,D</m:t>
              </m:r>
            </m:e>
          </m:d>
          <m:r>
            <m:rPr>
              <m:sty m:val="bi"/>
            </m:rPr>
            <w:rPr>
              <w:rFonts w:ascii="Cambria Math" w:hAnsi="Cambria Math"/>
              <w:lang w:val="en-US"/>
            </w:rPr>
            <m:t>= 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F65C97" w:rsidRDefault="00F65C97" w:rsidP="00F65C97">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Pr="00C57A84">
        <w:rPr>
          <w:color w:val="auto"/>
          <w:sz w:val="24"/>
          <w:szCs w:val="24"/>
        </w:rPr>
        <w:t>TF-IDF ( term frequency – inverse document frequency)</w:t>
      </w:r>
      <w:r>
        <w:rPr>
          <w:color w:val="auto"/>
          <w:sz w:val="24"/>
          <w:szCs w:val="24"/>
          <w:lang w:val="en-US"/>
        </w:rPr>
        <w:t>- Viblo - Internet</w:t>
      </w:r>
      <w:r w:rsidRPr="00766CB6">
        <w:rPr>
          <w:color w:val="auto"/>
          <w:sz w:val="24"/>
          <w:szCs w:val="24"/>
        </w:rPr>
        <w:t>)</w:t>
      </w:r>
    </w:p>
    <w:p w:rsidR="006F63CE" w:rsidRPr="008D6B8B" w:rsidRDefault="006F63CE" w:rsidP="008D6B8B">
      <w:pPr>
        <w:pStyle w:val="BodyText"/>
        <w:numPr>
          <w:ilvl w:val="0"/>
          <w:numId w:val="11"/>
        </w:numPr>
        <w:spacing w:line="360" w:lineRule="auto"/>
        <w:ind w:right="186"/>
        <w:jc w:val="both"/>
        <w:rPr>
          <w:lang w:val="en-US"/>
        </w:rPr>
      </w:pPr>
      <w:r w:rsidRPr="008D6B8B">
        <w:rPr>
          <w:lang w:val="en-US"/>
        </w:rPr>
        <w:t>TF-IDF là một phương pháp mạnh mẽ để biểu diễn từ ngữ trong văn bản, cho phép xác định tầm quan trọng của từ ngữ dựa trên tần suất xuất hiện và mức độ hiếm gặp trong toàn bộ tập dữ liệu. Sử dụng TF-IDF để tạo vector cho câu giúp nắm bắt được thông tin ngữ nghĩa và tầm quan trọng của từ ngữ, hữu ích trong nhiều tác vụ xử lý ngôn ngữ tự nhiên như phân loại văn bản, tìm kiếm thông tin và phân cụm văn bản.</w:t>
      </w:r>
    </w:p>
    <w:p w:rsidR="00DA52C9" w:rsidRPr="008102B8" w:rsidRDefault="008102B8" w:rsidP="008102B8">
      <w:pPr>
        <w:pStyle w:val="Heading3"/>
        <w:spacing w:line="360" w:lineRule="auto"/>
        <w:rPr>
          <w:lang w:val="en-US"/>
        </w:rPr>
      </w:pPr>
      <w:bookmarkStart w:id="79" w:name="_Toc173690371"/>
      <w:bookmarkStart w:id="80" w:name="_Toc174221018"/>
      <w:r>
        <w:rPr>
          <w:lang w:val="en-US"/>
        </w:rPr>
        <w:t>2.2.</w:t>
      </w:r>
      <w:r w:rsidR="00C16794">
        <w:rPr>
          <w:lang w:val="en-US"/>
        </w:rPr>
        <w:t>5</w:t>
      </w:r>
      <w:r>
        <w:rPr>
          <w:lang w:val="en-US"/>
        </w:rPr>
        <w:t xml:space="preserve"> </w:t>
      </w:r>
      <w:r w:rsidR="0097017E" w:rsidRPr="008102B8">
        <w:rPr>
          <w:lang w:val="en-US"/>
        </w:rPr>
        <w:t>ROUGE Score.</w:t>
      </w:r>
      <w:bookmarkEnd w:id="79"/>
      <w:bookmarkEnd w:id="80"/>
    </w:p>
    <w:p w:rsidR="00741CAA" w:rsidRPr="008D6B8B" w:rsidRDefault="007B127C" w:rsidP="008D6B8B">
      <w:pPr>
        <w:pStyle w:val="BodyText"/>
        <w:spacing w:line="360" w:lineRule="auto"/>
        <w:ind w:left="305" w:right="186" w:firstLine="415"/>
        <w:jc w:val="both"/>
        <w:rPr>
          <w:lang w:val="en-US"/>
        </w:rPr>
      </w:pPr>
      <w:r w:rsidRPr="008D6B8B">
        <w:rPr>
          <w:lang w:val="en-US"/>
        </w:rPr>
        <w:t>ROUGE (Recall-Oriented Understudy for Gisting Evaluation) là một bộ các thước đo phổ biến để đánh giá chất lượng của hệ thống tóm tắt văn bản tự động. ROUGE đo lường sự trùng khớp giữa bản tóm tắt do máy tạo ra và bản tóm tắt tham chiếu do con người viết. ROUGE bao gồm các biến thể như ROUGE-N, ROUGE-L, và ROUGE-S. Dưới đây là cách tính toán và sử dụng các biến thể này:</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RECALL=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PRECISION=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w:lastRenderedPageBreak/>
            <m:t>F</m:t>
          </m:r>
          <m:r>
            <m:rPr>
              <m:sty m:val="bi"/>
            </m:rPr>
            <w:rPr>
              <w:rFonts w:ascii="Cambria Math" w:hAnsi="Cambria Math"/>
              <w:lang w:val="en-US"/>
            </w:rPr>
            <m:t xml:space="preserve">1=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 xml:space="preserve">(Nguồn: </w:t>
      </w:r>
      <w:r w:rsidRPr="00753DCC">
        <w:rPr>
          <w:color w:val="auto"/>
          <w:sz w:val="24"/>
          <w:szCs w:val="24"/>
          <w:lang w:val="en-US"/>
        </w:rPr>
        <w:t>2 phút để hiểu cách tính ROUGE metric</w:t>
      </w:r>
      <w:r>
        <w:rPr>
          <w:color w:val="auto"/>
          <w:sz w:val="24"/>
          <w:szCs w:val="24"/>
          <w:lang w:val="en-US"/>
        </w:rPr>
        <w:t xml:space="preserve"> – Viblo - Internet</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Đo lường sự trùng khớp của các unigram (từ đơn lẻ) giữa bản tóm tắt máy và bản tóm tắt tham chiếu.</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Đo lường sự trùng khớp của các bigram (cặp từ liên tiếp) giữa bản tóm tắt máy và bản tóm tắt tham chiếu.</w:t>
      </w:r>
    </w:p>
    <w:p w:rsidR="006E45BD" w:rsidRPr="008D6B8B" w:rsidRDefault="006E45BD" w:rsidP="008D6B8B">
      <w:pPr>
        <w:pStyle w:val="BodyText"/>
        <w:numPr>
          <w:ilvl w:val="0"/>
          <w:numId w:val="11"/>
        </w:numPr>
        <w:spacing w:line="360" w:lineRule="auto"/>
        <w:ind w:right="186"/>
        <w:jc w:val="both"/>
        <w:rPr>
          <w:lang w:val="en-US"/>
        </w:rPr>
      </w:pPr>
      <w:r w:rsidRPr="008D6B8B">
        <w:rPr>
          <w:lang w:val="en-US"/>
        </w:rPr>
        <w:t>Việc sử dụng các thước đo ROUGE trong đánh giá model tóm tắt văn bản có những ưu điểm sau:</w:t>
      </w:r>
    </w:p>
    <w:p w:rsidR="006E45BD" w:rsidRPr="008D6B8B" w:rsidRDefault="006E45BD" w:rsidP="008D6B8B">
      <w:pPr>
        <w:pStyle w:val="BodyText"/>
        <w:numPr>
          <w:ilvl w:val="0"/>
          <w:numId w:val="15"/>
        </w:numPr>
        <w:spacing w:line="360" w:lineRule="auto"/>
        <w:ind w:right="186"/>
        <w:jc w:val="both"/>
        <w:rPr>
          <w:lang w:val="en-US"/>
        </w:rPr>
      </w:pPr>
      <w:r w:rsidRPr="008D6B8B">
        <w:rPr>
          <w:lang w:val="en-US"/>
        </w:rPr>
        <w:t>Khả năng đánh giá tự động: ROUGE cho phép đánh giá chất lượng của các hệ thống tóm tắt một cách tự động và nhanh chóng, giảm bớt sự phụ thuộc vào đánh giá thủ công.</w:t>
      </w:r>
    </w:p>
    <w:p w:rsidR="006E45BD" w:rsidRPr="008D6B8B" w:rsidRDefault="006E45BD" w:rsidP="008D6B8B">
      <w:pPr>
        <w:pStyle w:val="BodyText"/>
        <w:numPr>
          <w:ilvl w:val="0"/>
          <w:numId w:val="15"/>
        </w:numPr>
        <w:spacing w:line="360" w:lineRule="auto"/>
        <w:ind w:right="186"/>
        <w:jc w:val="both"/>
        <w:rPr>
          <w:lang w:val="en-US"/>
        </w:rPr>
      </w:pPr>
      <w:r w:rsidRPr="008D6B8B">
        <w:rPr>
          <w:lang w:val="en-US"/>
        </w:rPr>
        <w:t>Tính khách quan: Các thước đo ROUGE dựa trên sự trùng khớp của các n-gram hoặc chuỗi con chung, mang lại sự khách quan trong đánh giá.</w:t>
      </w:r>
    </w:p>
    <w:p w:rsidR="006E45BD" w:rsidRPr="008D6B8B" w:rsidRDefault="006E45BD" w:rsidP="008D6B8B">
      <w:pPr>
        <w:pStyle w:val="BodyText"/>
        <w:numPr>
          <w:ilvl w:val="0"/>
          <w:numId w:val="15"/>
        </w:numPr>
        <w:spacing w:line="360" w:lineRule="auto"/>
        <w:ind w:right="186"/>
        <w:jc w:val="both"/>
        <w:rPr>
          <w:lang w:val="en-US"/>
        </w:rPr>
      </w:pPr>
      <w:r w:rsidRPr="008D6B8B">
        <w:rPr>
          <w:lang w:val="en-US"/>
        </w:rPr>
        <w:t>Khả năng so sánh: ROUGE cho phép so sánh hiệu suất giữa các hệ thống tóm tắt khác nhau một cách dễ dàng.</w:t>
      </w:r>
    </w:p>
    <w:p w:rsidR="00664F07" w:rsidRDefault="006E45BD" w:rsidP="008D6B8B">
      <w:pPr>
        <w:pStyle w:val="BodyText"/>
        <w:numPr>
          <w:ilvl w:val="0"/>
          <w:numId w:val="15"/>
        </w:numPr>
        <w:spacing w:line="360" w:lineRule="auto"/>
        <w:ind w:right="186"/>
        <w:jc w:val="both"/>
        <w:rPr>
          <w:lang w:val="en-US"/>
        </w:rPr>
      </w:pPr>
      <w:r w:rsidRPr="008D6B8B">
        <w:rPr>
          <w:lang w:val="en-US"/>
        </w:rPr>
        <w:t>Độc lập ngôn ngữ: ROUGE có thể được áp dụng cho nhiều ngôn ngữ khác nhau, bao gồm cả tiếng Việt.</w:t>
      </w:r>
    </w:p>
    <w:p w:rsidR="00664F07" w:rsidRDefault="00664F07" w:rsidP="00664F07">
      <w:pPr>
        <w:pStyle w:val="Heading2"/>
        <w:spacing w:line="360" w:lineRule="auto"/>
        <w:ind w:left="0" w:firstLine="261"/>
        <w:rPr>
          <w:lang w:val="en-US"/>
        </w:rPr>
      </w:pPr>
      <w:r>
        <w:rPr>
          <w:lang w:val="en-US"/>
        </w:rPr>
        <w:t>2.</w:t>
      </w:r>
      <w:r w:rsidR="00614F94">
        <w:rPr>
          <w:lang w:val="en-US"/>
        </w:rPr>
        <w:t>3</w:t>
      </w:r>
      <w:r>
        <w:rPr>
          <w:lang w:val="en-US"/>
        </w:rPr>
        <w:t xml:space="preserve"> </w:t>
      </w:r>
      <w:r w:rsidR="00614F94">
        <w:rPr>
          <w:lang w:val="en-US"/>
        </w:rPr>
        <w:t>Giải pháp đề xuất tóm tắt văn bản</w:t>
      </w:r>
    </w:p>
    <w:p w:rsidR="006E761F" w:rsidRDefault="006E761F" w:rsidP="006E761F">
      <w:pPr>
        <w:rPr>
          <w:lang w:val="en-US"/>
        </w:rPr>
      </w:pPr>
    </w:p>
    <w:p w:rsidR="00275EEB" w:rsidRDefault="006E761F" w:rsidP="00275EEB">
      <w:pPr>
        <w:pStyle w:val="BodyText"/>
        <w:spacing w:line="360" w:lineRule="auto"/>
        <w:ind w:left="305" w:right="186" w:firstLine="415"/>
        <w:jc w:val="both"/>
        <w:rPr>
          <w:lang w:val="en-US"/>
        </w:rPr>
      </w:pPr>
      <w:r w:rsidRPr="006E761F">
        <w:rPr>
          <w:noProof/>
          <w:lang w:val="en-US"/>
        </w:rPr>
        <w:drawing>
          <wp:inline distT="0" distB="0" distL="0" distR="0" wp14:anchorId="041A7074" wp14:editId="4ECEF42F">
            <wp:extent cx="4993611" cy="2278296"/>
            <wp:effectExtent l="0" t="0" r="0" b="8255"/>
            <wp:docPr id="164914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1696" name=""/>
                    <pic:cNvPicPr/>
                  </pic:nvPicPr>
                  <pic:blipFill>
                    <a:blip r:embed="rId11"/>
                    <a:stretch>
                      <a:fillRect/>
                    </a:stretch>
                  </pic:blipFill>
                  <pic:spPr>
                    <a:xfrm>
                      <a:off x="0" y="0"/>
                      <a:ext cx="5013382" cy="2287316"/>
                    </a:xfrm>
                    <a:prstGeom prst="rect">
                      <a:avLst/>
                    </a:prstGeom>
                  </pic:spPr>
                </pic:pic>
              </a:graphicData>
            </a:graphic>
          </wp:inline>
        </w:drawing>
      </w:r>
    </w:p>
    <w:p w:rsidR="00364D37" w:rsidRDefault="00023697" w:rsidP="00364D37">
      <w:pPr>
        <w:pStyle w:val="BodyText"/>
        <w:numPr>
          <w:ilvl w:val="0"/>
          <w:numId w:val="65"/>
        </w:numPr>
        <w:spacing w:line="360" w:lineRule="auto"/>
        <w:ind w:right="186"/>
        <w:jc w:val="both"/>
        <w:rPr>
          <w:lang w:val="en-US"/>
        </w:rPr>
      </w:pPr>
      <w:bookmarkStart w:id="81" w:name="_Toc173690372"/>
      <w:bookmarkStart w:id="82" w:name="_Toc174221019"/>
      <w:r>
        <w:rPr>
          <w:lang w:val="en-US"/>
        </w:rPr>
        <w:t>S</w:t>
      </w:r>
      <w:r w:rsidRPr="00023697">
        <w:t xml:space="preserve">ử dụng các kỹ thuật xử lý ngôn ngữ tự nhiên (NLP) để biểu diễn các câu </w:t>
      </w:r>
      <w:r w:rsidRPr="00023697">
        <w:lastRenderedPageBreak/>
        <w:t>dưới dạng vector, sau đó phân cụm các câu để chọn ra những câu quan trọng nhất để tạo bản tóm tắt. Sự kết hợp giữa TF-IDF và FastText giúp giữ lại cả tần suất và ngữ nghĩa của các từ trong quá trình tóm tắt.</w:t>
      </w:r>
    </w:p>
    <w:p w:rsidR="004A0B49" w:rsidRDefault="00203640" w:rsidP="005E4F4E">
      <w:pPr>
        <w:pStyle w:val="BodyText"/>
        <w:numPr>
          <w:ilvl w:val="0"/>
          <w:numId w:val="65"/>
        </w:numPr>
        <w:spacing w:line="360" w:lineRule="auto"/>
        <w:ind w:right="186"/>
        <w:jc w:val="both"/>
        <w:rPr>
          <w:lang w:val="en-US"/>
        </w:rPr>
      </w:pPr>
      <w:r w:rsidRPr="00AD4F25">
        <w:rPr>
          <w:b/>
          <w:bCs/>
          <w:lang w:val="en-US"/>
        </w:rPr>
        <w:t>Sử dụng KMeans Clustering</w:t>
      </w:r>
      <w:r w:rsidRPr="008E413D">
        <w:rPr>
          <w:lang w:val="en-US"/>
        </w:rPr>
        <w:t xml:space="preserve">: Sau khi chuyển đổi các câu thành vector, </w:t>
      </w:r>
      <w:r w:rsidR="0099240F">
        <w:rPr>
          <w:lang w:val="en-US"/>
        </w:rPr>
        <w:t>thực hiện</w:t>
      </w:r>
      <w:r w:rsidRPr="008E413D">
        <w:rPr>
          <w:lang w:val="en-US"/>
        </w:rPr>
        <w:t xml:space="preserve"> phân cụm các câu bằng KMeans để chọn các câu đại diện cho bản tóm tắt.</w:t>
      </w:r>
    </w:p>
    <w:p w:rsidR="00A441F6" w:rsidRDefault="005A5CA5" w:rsidP="005A5CA5">
      <w:pPr>
        <w:pStyle w:val="BodyText"/>
        <w:numPr>
          <w:ilvl w:val="0"/>
          <w:numId w:val="11"/>
        </w:numPr>
        <w:spacing w:line="360" w:lineRule="auto"/>
        <w:ind w:right="186"/>
        <w:jc w:val="both"/>
        <w:rPr>
          <w:lang w:val="en-US"/>
        </w:rPr>
      </w:pPr>
      <w:r w:rsidRPr="005A5CA5">
        <w:rPr>
          <w:lang w:val="en-US"/>
        </w:rPr>
        <w:t>KMeans giúp phân nhóm các câu tương tự lại với nhau và chọn câu đại diện từ mỗi nhóm. Điều này có thể tạo ra tóm tắt cô đọng và chính xác hơn so với các phương pháp chỉ chọn câu đơn lẻ.</w:t>
      </w:r>
    </w:p>
    <w:p w:rsidR="00285C55" w:rsidRDefault="00203640" w:rsidP="007730E3">
      <w:pPr>
        <w:pStyle w:val="BodyText"/>
        <w:numPr>
          <w:ilvl w:val="0"/>
          <w:numId w:val="65"/>
        </w:numPr>
        <w:spacing w:line="360" w:lineRule="auto"/>
        <w:ind w:right="186"/>
        <w:jc w:val="both"/>
        <w:rPr>
          <w:lang w:val="en-US"/>
        </w:rPr>
      </w:pPr>
      <w:r w:rsidRPr="007730E3">
        <w:rPr>
          <w:b/>
          <w:bCs/>
          <w:lang w:val="en-US"/>
        </w:rPr>
        <w:t>Kết hợp TF-IDF và FastText</w:t>
      </w:r>
      <w:r w:rsidRPr="007730E3">
        <w:rPr>
          <w:lang w:val="en-US"/>
        </w:rPr>
        <w:t>:</w:t>
      </w:r>
      <w:r w:rsidR="007730E3">
        <w:rPr>
          <w:lang w:val="en-US"/>
        </w:rPr>
        <w:t xml:space="preserve"> Trong việc tính </w:t>
      </w:r>
      <w:r w:rsidR="007730E3" w:rsidRPr="007730E3">
        <w:t>vector trung bình có trọng số cho toàn bộ câu</w:t>
      </w:r>
      <w:r w:rsidR="007730E3">
        <w:rPr>
          <w:lang w:val="en-US"/>
        </w:rPr>
        <w:t xml:space="preserve">. </w:t>
      </w:r>
    </w:p>
    <w:p w:rsidR="00F92DC8" w:rsidRPr="00F92DC8" w:rsidRDefault="00F92DC8" w:rsidP="00F92DC8">
      <w:pPr>
        <w:pStyle w:val="BodyText"/>
        <w:numPr>
          <w:ilvl w:val="0"/>
          <w:numId w:val="68"/>
        </w:numPr>
        <w:spacing w:line="360" w:lineRule="auto"/>
        <w:ind w:right="186"/>
        <w:jc w:val="both"/>
      </w:pPr>
      <w:r w:rsidRPr="00F92DC8">
        <w:t xml:space="preserve">Với mỗi từ trong câu, nhân vector FastText của từ đó với trọng số TF-IDF của nó. </w:t>
      </w:r>
    </w:p>
    <w:p w:rsidR="00285C55" w:rsidRPr="00285C55" w:rsidRDefault="00285C55" w:rsidP="00285C55">
      <w:pPr>
        <w:pStyle w:val="BodyText"/>
        <w:numPr>
          <w:ilvl w:val="0"/>
          <w:numId w:val="68"/>
        </w:numPr>
        <w:spacing w:line="360" w:lineRule="auto"/>
        <w:ind w:right="186"/>
        <w:jc w:val="both"/>
      </w:pPr>
      <w:r w:rsidRPr="00285C55">
        <w:t>Tổng hợp các vector từ đã nhân với TF-IDF bằng cách cộng chúng lại.</w:t>
      </w:r>
    </w:p>
    <w:p w:rsidR="00285C55" w:rsidRPr="00285C55" w:rsidRDefault="00285C55" w:rsidP="00285C55">
      <w:pPr>
        <w:pStyle w:val="BodyText"/>
        <w:numPr>
          <w:ilvl w:val="0"/>
          <w:numId w:val="68"/>
        </w:numPr>
        <w:spacing w:line="360" w:lineRule="auto"/>
        <w:ind w:right="186"/>
        <w:jc w:val="both"/>
      </w:pPr>
      <w:r w:rsidRPr="00285C55">
        <w:t>Cuối cùng, chia tổng vector này cho tổng trọng số TF-IDF của các từ trong câu để tạo ra vector trung bình có trọng số cho cả câu.</w:t>
      </w:r>
    </w:p>
    <w:p w:rsidR="007730E3" w:rsidRDefault="007730E3" w:rsidP="00587D50">
      <w:pPr>
        <w:pStyle w:val="BodyText"/>
        <w:numPr>
          <w:ilvl w:val="0"/>
          <w:numId w:val="11"/>
        </w:numPr>
        <w:spacing w:line="360" w:lineRule="auto"/>
        <w:ind w:right="186"/>
        <w:jc w:val="both"/>
        <w:rPr>
          <w:lang w:val="en-US"/>
        </w:rPr>
      </w:pPr>
      <w:r w:rsidRPr="00587D50">
        <w:rPr>
          <w:lang w:val="en-US"/>
        </w:rPr>
        <w:t>Vector cuối cùng của câu là một vector có trọng số, kết hợp thông tin ngữ nghĩa (từ FastText) và mức độ quan trọng (từ TF-IDF) của các từ trong câu.</w:t>
      </w:r>
    </w:p>
    <w:p w:rsidR="004F7A1C" w:rsidRDefault="00203640" w:rsidP="004F7A1C">
      <w:pPr>
        <w:pStyle w:val="BodyText"/>
        <w:numPr>
          <w:ilvl w:val="0"/>
          <w:numId w:val="11"/>
        </w:numPr>
        <w:spacing w:line="360" w:lineRule="auto"/>
        <w:ind w:right="186"/>
        <w:jc w:val="both"/>
        <w:rPr>
          <w:lang w:val="en-US"/>
        </w:rPr>
      </w:pPr>
      <w:r w:rsidRPr="007730E3">
        <w:rPr>
          <w:lang w:val="en-US"/>
        </w:rPr>
        <w:t xml:space="preserve"> Kết hợp trọng số TF-IDF để điều chỉnh độ quan trọng của từ và mô hình FastText để giữ ngữ nghĩa của từ.</w:t>
      </w:r>
      <w:r w:rsidR="007730E3" w:rsidRPr="007730E3">
        <w:rPr>
          <w:lang w:val="en-US"/>
        </w:rPr>
        <w:t xml:space="preserve"> </w:t>
      </w:r>
      <w:r w:rsidR="00D70189" w:rsidRPr="00D70189">
        <w:t xml:space="preserve">Sử dụng cả TF-IDF và FastText giúp </w:t>
      </w:r>
      <w:r w:rsidR="00D70189" w:rsidRPr="007730E3">
        <w:rPr>
          <w:lang w:val="en-US"/>
        </w:rPr>
        <w:t xml:space="preserve">mô hình </w:t>
      </w:r>
      <w:r w:rsidR="00D70189" w:rsidRPr="00D70189">
        <w:t>không chỉ cân nhắc trọng số của từ mà còn giữ lại ngữ nghĩa từ, tạo ra các vector câu giàu thông tin hơn</w:t>
      </w:r>
    </w:p>
    <w:p w:rsidR="004767AA" w:rsidRPr="004F7A1C" w:rsidRDefault="004F7A1C" w:rsidP="004F7A1C">
      <w:pPr>
        <w:rPr>
          <w:sz w:val="26"/>
          <w:szCs w:val="26"/>
          <w:lang w:val="en-US"/>
        </w:rPr>
      </w:pPr>
      <w:r>
        <w:rPr>
          <w:lang w:val="en-US"/>
        </w:rPr>
        <w:br w:type="page"/>
      </w:r>
    </w:p>
    <w:p w:rsidR="00EF62AE" w:rsidRPr="001F100D" w:rsidRDefault="00A461FE" w:rsidP="001F100D">
      <w:pPr>
        <w:pStyle w:val="Heading1"/>
        <w:spacing w:before="85" w:line="360" w:lineRule="auto"/>
        <w:ind w:left="0"/>
      </w:pPr>
      <w:r w:rsidRPr="001F100D">
        <w:lastRenderedPageBreak/>
        <w:t xml:space="preserve">CHƯƠNG </w:t>
      </w:r>
      <w:r w:rsidR="00381775">
        <w:rPr>
          <w:lang w:val="en-US"/>
        </w:rPr>
        <w:t>3</w:t>
      </w:r>
      <w:r w:rsidRPr="001F100D">
        <w:t>: TỔNG KẾT VÀ THỰC NGHIỆM CHƯƠNG TRÌNH</w:t>
      </w:r>
      <w:bookmarkEnd w:id="81"/>
      <w:bookmarkEnd w:id="82"/>
    </w:p>
    <w:p w:rsidR="00D44760" w:rsidRDefault="00D44760" w:rsidP="00D44760">
      <w:pPr>
        <w:pStyle w:val="Heading2"/>
        <w:spacing w:line="360" w:lineRule="auto"/>
        <w:ind w:left="0" w:firstLine="261"/>
        <w:rPr>
          <w:lang w:val="en-US"/>
        </w:rPr>
      </w:pPr>
      <w:r>
        <w:rPr>
          <w:lang w:val="en-US"/>
        </w:rPr>
        <w:t xml:space="preserve">3.1 </w:t>
      </w:r>
      <w:r w:rsidRPr="00D44760">
        <w:rPr>
          <w:lang w:val="en-US"/>
        </w:rPr>
        <w:t>Thực nghiệm chương trình.</w:t>
      </w:r>
    </w:p>
    <w:p w:rsidR="005D0FF2" w:rsidRDefault="005D0FF2" w:rsidP="005D0FF2">
      <w:pPr>
        <w:pStyle w:val="Heading3"/>
        <w:spacing w:line="360" w:lineRule="auto"/>
        <w:rPr>
          <w:lang w:val="en-US"/>
        </w:rPr>
      </w:pPr>
      <w:r>
        <w:rPr>
          <w:lang w:val="en-US"/>
        </w:rPr>
        <w:t>3.1.1 Đọc dữ liệu</w:t>
      </w:r>
    </w:p>
    <w:p w:rsidR="00E829F7" w:rsidRDefault="00E829F7" w:rsidP="00E829F7">
      <w:pPr>
        <w:pStyle w:val="BodyText"/>
        <w:numPr>
          <w:ilvl w:val="0"/>
          <w:numId w:val="65"/>
        </w:numPr>
        <w:spacing w:line="360" w:lineRule="auto"/>
        <w:ind w:right="186"/>
        <w:jc w:val="both"/>
        <w:rPr>
          <w:lang w:val="en-US"/>
        </w:rPr>
      </w:pPr>
      <w:r w:rsidRPr="00B804FB">
        <w:t>Tải dữ liệu huấn luyện và kiểm tra từ các tệp CSV</w:t>
      </w:r>
      <w:r>
        <w:rPr>
          <w:lang w:val="en-US"/>
        </w:rPr>
        <w:t xml:space="preserve"> (</w:t>
      </w:r>
      <w:r w:rsidRPr="008D6B8B">
        <w:t>Bộ dữ liệu</w:t>
      </w:r>
      <w:r w:rsidRPr="008D6B8B">
        <w:rPr>
          <w:b/>
          <w:bCs/>
        </w:rPr>
        <w:t>: VNDS: A Vietnamese Dataset for Summarization)</w:t>
      </w:r>
      <w:r w:rsidRPr="00B804FB">
        <w:t xml:space="preserve"> để chuẩn bị cho các bước xử lý tiếp theo.</w:t>
      </w:r>
    </w:p>
    <w:p w:rsidR="00E829F7" w:rsidRDefault="00E829F7" w:rsidP="00E829F7">
      <w:pPr>
        <w:pStyle w:val="Heading3"/>
        <w:spacing w:line="360" w:lineRule="auto"/>
        <w:rPr>
          <w:lang w:val="en-US"/>
        </w:rPr>
      </w:pPr>
      <w:r>
        <w:rPr>
          <w:lang w:val="en-US"/>
        </w:rPr>
        <w:t xml:space="preserve">3.1.2 </w:t>
      </w:r>
      <w:r w:rsidRPr="00584977">
        <w:t>Kiểm tra dữ liệu</w:t>
      </w:r>
    </w:p>
    <w:p w:rsidR="00E829F7" w:rsidRPr="000E1FCF" w:rsidRDefault="00BE5430" w:rsidP="00BE5430">
      <w:pPr>
        <w:pStyle w:val="BodyText"/>
        <w:numPr>
          <w:ilvl w:val="0"/>
          <w:numId w:val="65"/>
        </w:numPr>
        <w:spacing w:line="360" w:lineRule="auto"/>
        <w:ind w:right="186"/>
        <w:jc w:val="both"/>
      </w:pPr>
      <w:r w:rsidRPr="00BB1967">
        <w:t>Kiểm tra</w:t>
      </w:r>
      <w:r w:rsidRPr="009502F2">
        <w:t xml:space="preserve"> kích thước (số dòng và cột) của dữ liệu huấn luyện và kiểm tra để đảm bảo dữ liệu được </w:t>
      </w:r>
      <w:r w:rsidRPr="00BB1967">
        <w:t>tải lên</w:t>
      </w:r>
      <w:r w:rsidRPr="009502F2">
        <w:t xml:space="preserve"> đúng cách.</w:t>
      </w:r>
    </w:p>
    <w:p w:rsidR="000E1FCF" w:rsidRDefault="000E1FCF" w:rsidP="000E1FCF">
      <w:pPr>
        <w:pStyle w:val="Heading3"/>
        <w:spacing w:line="360" w:lineRule="auto"/>
        <w:rPr>
          <w:lang w:val="en-US"/>
        </w:rPr>
      </w:pPr>
      <w:r>
        <w:rPr>
          <w:lang w:val="en-US"/>
        </w:rPr>
        <w:t xml:space="preserve">3.1.3 </w:t>
      </w:r>
      <w:r w:rsidRPr="000F5EB1">
        <w:t>Tạo token từ câu</w:t>
      </w:r>
    </w:p>
    <w:p w:rsidR="00021F40" w:rsidRDefault="00021F40" w:rsidP="00021F40">
      <w:pPr>
        <w:pStyle w:val="BodyText"/>
        <w:numPr>
          <w:ilvl w:val="0"/>
          <w:numId w:val="65"/>
        </w:numPr>
        <w:spacing w:line="360" w:lineRule="auto"/>
        <w:ind w:right="186"/>
        <w:jc w:val="both"/>
        <w:rPr>
          <w:lang w:val="en-US"/>
        </w:rPr>
      </w:pPr>
      <w:r w:rsidRPr="008D0FF1">
        <w:rPr>
          <w:b/>
          <w:bCs/>
        </w:rPr>
        <w:t>Chuẩn hóa văn bản:</w:t>
      </w:r>
      <w:r w:rsidRPr="008D0FF1">
        <w:t xml:space="preserve"> Chuyển văn bản về chữ thường, loại bỏ các ký tự không cần thiết (khoảng trắng thừa, ký tự đặc biệt, dấu câu).</w:t>
      </w:r>
    </w:p>
    <w:p w:rsidR="00021F40" w:rsidRDefault="00021F40" w:rsidP="00021F40">
      <w:pPr>
        <w:pStyle w:val="BodyText"/>
        <w:numPr>
          <w:ilvl w:val="0"/>
          <w:numId w:val="65"/>
        </w:numPr>
        <w:spacing w:line="360" w:lineRule="auto"/>
        <w:ind w:right="186"/>
        <w:jc w:val="both"/>
        <w:rPr>
          <w:lang w:val="en-US"/>
        </w:rPr>
      </w:pPr>
      <w:r w:rsidRPr="007B4D33">
        <w:rPr>
          <w:b/>
          <w:bCs/>
        </w:rPr>
        <w:t>Tách câu:</w:t>
      </w:r>
      <w:r w:rsidRPr="007B4D33">
        <w:t xml:space="preserve"> Sử dụng nltk.sent_tokenize để tách văn bản thành các câu.</w:t>
      </w:r>
    </w:p>
    <w:p w:rsidR="00021F40" w:rsidRDefault="00021F40" w:rsidP="00021F40">
      <w:pPr>
        <w:pStyle w:val="BodyText"/>
        <w:numPr>
          <w:ilvl w:val="0"/>
          <w:numId w:val="65"/>
        </w:numPr>
        <w:spacing w:line="360" w:lineRule="auto"/>
        <w:ind w:right="186"/>
        <w:jc w:val="both"/>
        <w:rPr>
          <w:lang w:val="en-US"/>
        </w:rPr>
      </w:pPr>
      <w:r w:rsidRPr="00153411">
        <w:rPr>
          <w:b/>
          <w:bCs/>
        </w:rPr>
        <w:t>Xử lý từng câu:</w:t>
      </w:r>
      <w:r w:rsidRPr="00153411">
        <w:t xml:space="preserve"> Loại bỏ các ký tự không thuộc từ (sử dụng biểu thức chính quy re.sub) và chuẩn hóa khoảng trắng trong câu.</w:t>
      </w:r>
    </w:p>
    <w:p w:rsidR="000E1FCF" w:rsidRPr="005F013E" w:rsidRDefault="00021F40" w:rsidP="00021F40">
      <w:pPr>
        <w:pStyle w:val="BodyText"/>
        <w:numPr>
          <w:ilvl w:val="0"/>
          <w:numId w:val="11"/>
        </w:numPr>
        <w:spacing w:line="360" w:lineRule="auto"/>
        <w:ind w:right="186"/>
        <w:jc w:val="both"/>
      </w:pPr>
      <w:r w:rsidRPr="00C10E54">
        <w:t>Chuẩn hóa và tách câu từ văn bản gốc để chuẩn bị cho việc chuyển đổi câu thành vector.</w:t>
      </w:r>
    </w:p>
    <w:p w:rsidR="005F013E" w:rsidRDefault="005F013E" w:rsidP="005F013E">
      <w:pPr>
        <w:pStyle w:val="Heading3"/>
        <w:spacing w:line="360" w:lineRule="auto"/>
        <w:rPr>
          <w:lang w:val="en-US"/>
        </w:rPr>
      </w:pPr>
      <w:r>
        <w:rPr>
          <w:lang w:val="en-US"/>
        </w:rPr>
        <w:t xml:space="preserve">3.1.4 </w:t>
      </w:r>
      <w:r w:rsidRPr="00DA4CE6">
        <w:t>Chuyển đổi câu thành vector</w:t>
      </w:r>
    </w:p>
    <w:p w:rsidR="00014211" w:rsidRPr="009B4E3F" w:rsidRDefault="00014211" w:rsidP="00014211">
      <w:pPr>
        <w:pStyle w:val="BodyText"/>
        <w:numPr>
          <w:ilvl w:val="0"/>
          <w:numId w:val="65"/>
        </w:numPr>
        <w:spacing w:line="360" w:lineRule="auto"/>
        <w:ind w:right="186"/>
        <w:jc w:val="both"/>
        <w:rPr>
          <w:b/>
          <w:bCs/>
        </w:rPr>
      </w:pPr>
      <w:r w:rsidRPr="00FF49B9">
        <w:rPr>
          <w:b/>
          <w:bCs/>
        </w:rPr>
        <w:t xml:space="preserve">Tạo TF-IDF vectorizer: </w:t>
      </w:r>
      <w:r w:rsidRPr="00FF49B9">
        <w:t xml:space="preserve">Sử dụng </w:t>
      </w:r>
      <w:r w:rsidRPr="006E2BE2">
        <w:t>TfidfVectorizer</w:t>
      </w:r>
      <w:r w:rsidRPr="00FF49B9">
        <w:t xml:space="preserve"> để tính trọng số TF-IDF cho từng từ trong câu, giúp xác định tầm quan trọng của từ đó trong ngữ cảnh của toàn bộ văn bản.</w:t>
      </w:r>
    </w:p>
    <w:p w:rsidR="00014211" w:rsidRPr="00086E33" w:rsidRDefault="00014211" w:rsidP="00014211">
      <w:pPr>
        <w:pStyle w:val="BodyText"/>
        <w:numPr>
          <w:ilvl w:val="0"/>
          <w:numId w:val="65"/>
        </w:numPr>
        <w:spacing w:line="360" w:lineRule="auto"/>
        <w:ind w:right="186"/>
        <w:jc w:val="both"/>
        <w:rPr>
          <w:b/>
          <w:bCs/>
        </w:rPr>
      </w:pPr>
      <w:r w:rsidRPr="009B4E3F">
        <w:rPr>
          <w:b/>
          <w:bCs/>
        </w:rPr>
        <w:t>Chuyển đổi từ thành vector bằng FastText:</w:t>
      </w:r>
      <w:r>
        <w:rPr>
          <w:b/>
          <w:bCs/>
          <w:lang w:val="en-US"/>
        </w:rPr>
        <w:t xml:space="preserve"> </w:t>
      </w:r>
      <w:r w:rsidRPr="009B4E3F">
        <w:rPr>
          <w:lang w:val="en-US"/>
        </w:rPr>
        <w:t>Mỗi từ sau khi được token hóa sẽ được chuyển thành một vector số học (chuỗi các số) bằng mô hình FastText</w:t>
      </w:r>
      <w:r>
        <w:rPr>
          <w:lang w:val="en-US"/>
        </w:rPr>
        <w:t>.</w:t>
      </w:r>
    </w:p>
    <w:p w:rsidR="00014211" w:rsidRPr="00565B86" w:rsidRDefault="00014211" w:rsidP="00014211">
      <w:pPr>
        <w:pStyle w:val="BodyText"/>
        <w:numPr>
          <w:ilvl w:val="0"/>
          <w:numId w:val="65"/>
        </w:numPr>
        <w:spacing w:line="360" w:lineRule="auto"/>
        <w:ind w:right="186"/>
        <w:jc w:val="both"/>
        <w:rPr>
          <w:b/>
          <w:bCs/>
        </w:rPr>
      </w:pPr>
      <w:r w:rsidRPr="00086E33">
        <w:rPr>
          <w:b/>
          <w:bCs/>
        </w:rPr>
        <w:t>Nhân vector từ với trọng số TF-IDF</w:t>
      </w:r>
      <w:r>
        <w:rPr>
          <w:b/>
          <w:bCs/>
          <w:lang w:val="en-US"/>
        </w:rPr>
        <w:t xml:space="preserve">: </w:t>
      </w:r>
      <w:r w:rsidRPr="00086E33">
        <w:t xml:space="preserve">Mỗi vector từ được nhân với trọng số TF-IDF tương ứng của từ đó. Điều này giúp điều chỉnh độ quan trọng của từ trong câu. Những từ quan trọng hơn sẽ có trọng số TF-IDF cao hơn </w:t>
      </w:r>
      <w:r w:rsidRPr="00086E33">
        <w:lastRenderedPageBreak/>
        <w:t>và sẽ có ảnh hưởng lớn hơn đến vector cuối cùng của câu.</w:t>
      </w:r>
    </w:p>
    <w:p w:rsidR="00014211" w:rsidRPr="002767A7" w:rsidRDefault="00014211" w:rsidP="00014211">
      <w:pPr>
        <w:pStyle w:val="BodyText"/>
        <w:numPr>
          <w:ilvl w:val="0"/>
          <w:numId w:val="65"/>
        </w:numPr>
        <w:spacing w:line="360" w:lineRule="auto"/>
        <w:ind w:right="186"/>
        <w:jc w:val="both"/>
        <w:rPr>
          <w:b/>
          <w:bCs/>
        </w:rPr>
      </w:pPr>
      <w:r w:rsidRPr="00565B86">
        <w:rPr>
          <w:b/>
          <w:bCs/>
        </w:rPr>
        <w:t>Chuẩn hóa vector câu</w:t>
      </w:r>
      <w:r>
        <w:rPr>
          <w:b/>
          <w:bCs/>
          <w:lang w:val="en-US"/>
        </w:rPr>
        <w:t xml:space="preserve">: </w:t>
      </w:r>
      <w:r w:rsidRPr="00565B86">
        <w:t xml:space="preserve">Sau khi tính toán xong, vector của câu được chuẩn hóa bằng cách chia cho tổng trọng số TF-IDF của các từ. Điều này đảm bảo rằng vector cuối cùng </w:t>
      </w:r>
      <w:r w:rsidRPr="00025412">
        <w:t>không quá phụ thuộc vào độ dài của câu, mà tập trung vào ý nghĩa tổng quát của câu.</w:t>
      </w:r>
    </w:p>
    <w:p w:rsidR="005F013E" w:rsidRPr="00355723" w:rsidRDefault="00014211" w:rsidP="00014211">
      <w:pPr>
        <w:pStyle w:val="BodyText"/>
        <w:numPr>
          <w:ilvl w:val="0"/>
          <w:numId w:val="11"/>
        </w:numPr>
        <w:spacing w:line="360" w:lineRule="auto"/>
        <w:ind w:right="186"/>
        <w:jc w:val="both"/>
      </w:pPr>
      <w:r w:rsidRPr="002767A7">
        <w:t>Biểu diễn các câu thành các vector số, trong đó mỗi vector phản ánh ý nghĩa ngữ nghĩa của câu dựa trên mô hình từ điển (FastText) và trọng số TF-IDF.</w:t>
      </w:r>
    </w:p>
    <w:p w:rsidR="00355723" w:rsidRDefault="00355723" w:rsidP="00355723">
      <w:pPr>
        <w:pStyle w:val="Heading3"/>
        <w:spacing w:line="360" w:lineRule="auto"/>
        <w:rPr>
          <w:lang w:val="en-US"/>
        </w:rPr>
      </w:pPr>
      <w:r>
        <w:rPr>
          <w:lang w:val="en-US"/>
        </w:rPr>
        <w:t xml:space="preserve">3.1.5 </w:t>
      </w:r>
      <w:r w:rsidRPr="00F9109C">
        <w:t>Huấn luyện mô hình Kmeans</w:t>
      </w:r>
    </w:p>
    <w:p w:rsidR="00784BAD" w:rsidRPr="00645E9B" w:rsidRDefault="00784BAD" w:rsidP="00784BAD">
      <w:pPr>
        <w:pStyle w:val="BodyText"/>
        <w:numPr>
          <w:ilvl w:val="0"/>
          <w:numId w:val="65"/>
        </w:numPr>
        <w:spacing w:line="360" w:lineRule="auto"/>
        <w:ind w:right="186"/>
        <w:jc w:val="both"/>
        <w:rPr>
          <w:b/>
          <w:bCs/>
        </w:rPr>
      </w:pPr>
      <w:r w:rsidRPr="000C1FBD">
        <w:rPr>
          <w:b/>
          <w:bCs/>
        </w:rPr>
        <w:t xml:space="preserve">Phân cụm các câu: </w:t>
      </w:r>
      <w:r w:rsidRPr="000C1FBD">
        <w:t>Sử dụng KMeans để phân cụm các câu thành 2, 3, hoặc 4 cụm, tùy thuộc vào độ phù hợp của từng số cụm.</w:t>
      </w:r>
    </w:p>
    <w:p w:rsidR="00784BAD" w:rsidRPr="00645E9B" w:rsidRDefault="00784BAD" w:rsidP="00784BAD">
      <w:pPr>
        <w:pStyle w:val="BodyText"/>
        <w:numPr>
          <w:ilvl w:val="0"/>
          <w:numId w:val="65"/>
        </w:numPr>
        <w:spacing w:line="360" w:lineRule="auto"/>
        <w:ind w:right="186"/>
        <w:jc w:val="both"/>
        <w:rPr>
          <w:b/>
          <w:bCs/>
        </w:rPr>
      </w:pPr>
      <w:r w:rsidRPr="00645E9B">
        <w:rPr>
          <w:b/>
          <w:bCs/>
        </w:rPr>
        <w:t xml:space="preserve">Chọn câu tiêu biểu: </w:t>
      </w:r>
      <w:r w:rsidRPr="00645E9B">
        <w:t>Tính trung bình các chỉ số của cụm và chọn câu gần nhất với tâm cụm để làm câu đại diện cho cụm đó.</w:t>
      </w:r>
    </w:p>
    <w:p w:rsidR="00784BAD" w:rsidRPr="00350492" w:rsidRDefault="00784BAD" w:rsidP="00784BAD">
      <w:pPr>
        <w:pStyle w:val="BodyText"/>
        <w:numPr>
          <w:ilvl w:val="0"/>
          <w:numId w:val="65"/>
        </w:numPr>
        <w:spacing w:line="360" w:lineRule="auto"/>
        <w:ind w:right="186"/>
        <w:jc w:val="both"/>
        <w:rPr>
          <w:b/>
          <w:bCs/>
        </w:rPr>
      </w:pPr>
      <w:r w:rsidRPr="00645E9B">
        <w:rPr>
          <w:b/>
          <w:bCs/>
        </w:rPr>
        <w:t xml:space="preserve">Tạo tóm tắt: </w:t>
      </w:r>
      <w:r w:rsidRPr="00645E9B">
        <w:t>Kết hợp các câu đại diện để tạo thành đoạn tóm tắt cho đoạn văn.</w:t>
      </w:r>
    </w:p>
    <w:p w:rsidR="00355723" w:rsidRPr="006820E7" w:rsidRDefault="00784BAD" w:rsidP="00784BAD">
      <w:pPr>
        <w:pStyle w:val="BodyText"/>
        <w:numPr>
          <w:ilvl w:val="0"/>
          <w:numId w:val="11"/>
        </w:numPr>
        <w:spacing w:line="360" w:lineRule="auto"/>
        <w:ind w:right="186"/>
        <w:jc w:val="both"/>
      </w:pPr>
      <w:r w:rsidRPr="00350492">
        <w:t>Phân cụm các câu trong đoạn văn thành các nhóm tương tự để tóm tắt đoạn văn.</w:t>
      </w:r>
    </w:p>
    <w:p w:rsidR="007E58CB" w:rsidRDefault="006820E7" w:rsidP="007E58CB">
      <w:pPr>
        <w:pStyle w:val="Heading3"/>
        <w:spacing w:line="360" w:lineRule="auto"/>
        <w:rPr>
          <w:lang w:val="en-US"/>
        </w:rPr>
      </w:pPr>
      <w:r>
        <w:rPr>
          <w:lang w:val="en-US"/>
        </w:rPr>
        <w:t xml:space="preserve">3.1.6 </w:t>
      </w:r>
      <w:r w:rsidR="00D451C0" w:rsidRPr="00D451C0">
        <w:t>Lưu mô hình</w:t>
      </w:r>
    </w:p>
    <w:p w:rsidR="006820E7" w:rsidRPr="006F05C1" w:rsidRDefault="007E58CB" w:rsidP="006F05C1">
      <w:pPr>
        <w:pStyle w:val="BodyText"/>
        <w:numPr>
          <w:ilvl w:val="0"/>
          <w:numId w:val="65"/>
        </w:numPr>
        <w:spacing w:line="360" w:lineRule="auto"/>
        <w:ind w:right="186"/>
        <w:jc w:val="both"/>
        <w:rPr>
          <w:lang w:val="en-US"/>
        </w:rPr>
      </w:pPr>
      <w:r w:rsidRPr="007E58CB">
        <w:t>Lưu mô hình KMeans và các nhãn</w:t>
      </w:r>
    </w:p>
    <w:p w:rsidR="008D3E4A" w:rsidRDefault="00992EFD" w:rsidP="00992EFD">
      <w:pPr>
        <w:pStyle w:val="Heading2"/>
        <w:spacing w:line="360" w:lineRule="auto"/>
        <w:ind w:left="0" w:firstLine="261"/>
        <w:rPr>
          <w:lang w:val="en-US"/>
        </w:rPr>
      </w:pPr>
      <w:r>
        <w:rPr>
          <w:lang w:val="en-US"/>
        </w:rPr>
        <w:t xml:space="preserve">3.2 </w:t>
      </w:r>
      <w:bookmarkStart w:id="83" w:name="_Toc173690379"/>
      <w:bookmarkStart w:id="84" w:name="_Toc174221026"/>
      <w:r w:rsidR="00BE1C0C" w:rsidRPr="00992EFD">
        <w:rPr>
          <w:lang w:val="en-US"/>
        </w:rPr>
        <w:t>Kết luận và hướng phát triển.</w:t>
      </w:r>
      <w:bookmarkEnd w:id="83"/>
      <w:bookmarkEnd w:id="84"/>
    </w:p>
    <w:p w:rsidR="00AC49B7" w:rsidRPr="00AC49B7" w:rsidRDefault="00AC49B7" w:rsidP="00AC49B7">
      <w:pPr>
        <w:pStyle w:val="BodyText"/>
        <w:numPr>
          <w:ilvl w:val="0"/>
          <w:numId w:val="65"/>
        </w:numPr>
        <w:spacing w:line="360" w:lineRule="auto"/>
        <w:ind w:right="186"/>
        <w:jc w:val="both"/>
        <w:rPr>
          <w:lang w:val="en-US"/>
        </w:rPr>
      </w:pPr>
      <w:r>
        <w:rPr>
          <w:lang w:val="en-US"/>
        </w:rPr>
        <w:t>Kết quả đánh giá mô hình:</w:t>
      </w:r>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lastRenderedPageBreak/>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fmeasur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r w:rsidRPr="008D6B8B">
              <w:rPr>
                <w:lang w:val="en-US"/>
              </w:rPr>
              <w:t xml:space="preserve">Rouge_L: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2D7B2F">
            <w:pPr>
              <w:pStyle w:val="BodyText"/>
              <w:keepNext/>
              <w:spacing w:line="360" w:lineRule="auto"/>
              <w:ind w:right="186"/>
              <w:jc w:val="both"/>
              <w:rPr>
                <w:lang w:val="en-US"/>
              </w:rPr>
            </w:pPr>
            <w:r w:rsidRPr="008D6B8B">
              <w:rPr>
                <w:lang w:val="en-US"/>
              </w:rPr>
              <w:t xml:space="preserve">Rouge_L: </w:t>
            </w:r>
            <w:r w:rsidR="00487EB2" w:rsidRPr="008D6B8B">
              <w:t>23.93356175157701</w:t>
            </w:r>
          </w:p>
        </w:tc>
      </w:tr>
    </w:tbl>
    <w:p w:rsidR="002D7B2F" w:rsidRPr="002D7B2F" w:rsidRDefault="002D7B2F" w:rsidP="00BD0DCE">
      <w:pPr>
        <w:pStyle w:val="Caption"/>
        <w:spacing w:line="360" w:lineRule="auto"/>
        <w:jc w:val="center"/>
        <w:rPr>
          <w:b/>
          <w:bCs/>
          <w:i w:val="0"/>
          <w:iCs w:val="0"/>
          <w:color w:val="auto"/>
          <w:sz w:val="24"/>
          <w:szCs w:val="24"/>
        </w:rPr>
      </w:pPr>
      <w:bookmarkStart w:id="85" w:name="_Toc174221123"/>
      <w:bookmarkStart w:id="86" w:name="_Toc173691401"/>
      <w:r w:rsidRPr="002D7B2F">
        <w:rPr>
          <w:b/>
          <w:bCs/>
          <w:i w:val="0"/>
          <w:iCs w:val="0"/>
          <w:color w:val="auto"/>
          <w:sz w:val="24"/>
          <w:szCs w:val="24"/>
        </w:rPr>
        <w:t xml:space="preserve">Bảng 4. </w:t>
      </w:r>
      <w:r w:rsidRPr="002D7B2F">
        <w:rPr>
          <w:b/>
          <w:bCs/>
          <w:i w:val="0"/>
          <w:iCs w:val="0"/>
          <w:color w:val="auto"/>
          <w:sz w:val="24"/>
          <w:szCs w:val="24"/>
        </w:rPr>
        <w:fldChar w:fldCharType="begin"/>
      </w:r>
      <w:r w:rsidRPr="002D7B2F">
        <w:rPr>
          <w:b/>
          <w:bCs/>
          <w:i w:val="0"/>
          <w:iCs w:val="0"/>
          <w:color w:val="auto"/>
          <w:sz w:val="24"/>
          <w:szCs w:val="24"/>
        </w:rPr>
        <w:instrText xml:space="preserve"> SEQ Bảng_4. \* ARABIC </w:instrText>
      </w:r>
      <w:r w:rsidRPr="002D7B2F">
        <w:rPr>
          <w:b/>
          <w:bCs/>
          <w:i w:val="0"/>
          <w:iCs w:val="0"/>
          <w:color w:val="auto"/>
          <w:sz w:val="24"/>
          <w:szCs w:val="24"/>
        </w:rPr>
        <w:fldChar w:fldCharType="separate"/>
      </w:r>
      <w:r w:rsidRPr="002D7B2F">
        <w:rPr>
          <w:b/>
          <w:bCs/>
          <w:i w:val="0"/>
          <w:iCs w:val="0"/>
          <w:color w:val="auto"/>
          <w:sz w:val="24"/>
          <w:szCs w:val="24"/>
        </w:rPr>
        <w:t>1</w:t>
      </w:r>
      <w:r w:rsidRPr="002D7B2F">
        <w:rPr>
          <w:b/>
          <w:bCs/>
          <w:i w:val="0"/>
          <w:iCs w:val="0"/>
          <w:color w:val="auto"/>
          <w:sz w:val="24"/>
          <w:szCs w:val="24"/>
        </w:rPr>
        <w:fldChar w:fldCharType="end"/>
      </w:r>
      <w:r w:rsidRPr="002D7B2F">
        <w:rPr>
          <w:b/>
          <w:bCs/>
          <w:i w:val="0"/>
          <w:iCs w:val="0"/>
          <w:color w:val="auto"/>
          <w:sz w:val="24"/>
          <w:szCs w:val="24"/>
        </w:rPr>
        <w:t>: Kết quả Rouge-Score sau khi train model</w:t>
      </w:r>
      <w:bookmarkEnd w:id="85"/>
    </w:p>
    <w:bookmarkEnd w:id="86"/>
    <w:p w:rsidR="00F93B27" w:rsidRPr="008D6B8B" w:rsidRDefault="00F93B27" w:rsidP="008D6B8B">
      <w:pPr>
        <w:pStyle w:val="BodyText"/>
        <w:numPr>
          <w:ilvl w:val="0"/>
          <w:numId w:val="26"/>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bao phủ</w:t>
      </w:r>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r w:rsidR="007B5A48" w:rsidRPr="008D6B8B">
        <w:rPr>
          <w:lang w:val="en-US"/>
        </w:rPr>
        <w:t>mô hình</w:t>
      </w:r>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F-measure cũng gần nhau giữa hai tập dữ liệu, cho thấy sự cân bằng tốt giữa độ chính xác và độ hồi tưởng.</w:t>
      </w:r>
    </w:p>
    <w:p w:rsidR="00E34447" w:rsidRPr="008D6B8B" w:rsidRDefault="00E34447" w:rsidP="008D6B8B">
      <w:pPr>
        <w:pStyle w:val="BodyText"/>
        <w:numPr>
          <w:ilvl w:val="0"/>
          <w:numId w:val="26"/>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Sự khác biệt giữa huấn luyện và kiểm tra là rất nhỏ, cho thấy mô hình có </w:t>
      </w:r>
      <w:r w:rsidRPr="008D6B8B">
        <w:rPr>
          <w:rStyle w:val="Strong"/>
          <w:b w:val="0"/>
          <w:bCs w:val="0"/>
        </w:rPr>
        <w:lastRenderedPageBreak/>
        <w:t>khả năng tổng quát tương đối tốt trên các tập dữ liệu.</w:t>
      </w:r>
    </w:p>
    <w:p w:rsidR="002B1176" w:rsidRPr="008D6B8B" w:rsidRDefault="002B1176" w:rsidP="008D6B8B">
      <w:pPr>
        <w:pStyle w:val="BodyText"/>
        <w:numPr>
          <w:ilvl w:val="0"/>
          <w:numId w:val="26"/>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AC49B7" w:rsidRPr="008D6B8B" w:rsidRDefault="00AC49B7" w:rsidP="00AC49B7">
      <w:pPr>
        <w:pStyle w:val="BodyText"/>
        <w:spacing w:line="360" w:lineRule="auto"/>
        <w:ind w:left="305" w:right="186" w:firstLine="415"/>
        <w:jc w:val="both"/>
        <w:rPr>
          <w:lang w:val="en-US"/>
        </w:rPr>
      </w:pPr>
      <w:r w:rsidRPr="008D6B8B">
        <w:rPr>
          <w:lang w:val="en-US"/>
        </w:rPr>
        <w:t xml:space="preserve">So sánh với các phương pháp của các tác giả khác trên cùng tập dữ liệu: </w:t>
      </w:r>
    </w:p>
    <w:p w:rsidR="00AC49B7" w:rsidRDefault="00AC49B7" w:rsidP="00AC49B7">
      <w:pPr>
        <w:pStyle w:val="BodyText"/>
        <w:spacing w:line="360" w:lineRule="auto"/>
        <w:ind w:right="186" w:firstLine="305"/>
        <w:jc w:val="center"/>
        <w:rPr>
          <w:rStyle w:val="Strong"/>
          <w:b w:val="0"/>
          <w:bCs w:val="0"/>
          <w:lang w:val="en-US"/>
        </w:rPr>
      </w:pPr>
      <w:r w:rsidRPr="004E250E">
        <w:rPr>
          <w:noProof/>
        </w:rPr>
        <w:drawing>
          <wp:inline distT="0" distB="0" distL="0" distR="0" wp14:anchorId="6C1CD676" wp14:editId="295C5E89">
            <wp:extent cx="5263783" cy="4455076"/>
            <wp:effectExtent l="0" t="0" r="0" b="3175"/>
            <wp:docPr id="94775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1435" name=""/>
                    <pic:cNvPicPr/>
                  </pic:nvPicPr>
                  <pic:blipFill>
                    <a:blip r:embed="rId17"/>
                    <a:stretch>
                      <a:fillRect/>
                    </a:stretch>
                  </pic:blipFill>
                  <pic:spPr>
                    <a:xfrm>
                      <a:off x="0" y="0"/>
                      <a:ext cx="5272436" cy="4462400"/>
                    </a:xfrm>
                    <a:prstGeom prst="rect">
                      <a:avLst/>
                    </a:prstGeom>
                  </pic:spPr>
                </pic:pic>
              </a:graphicData>
            </a:graphic>
          </wp:inline>
        </w:drawing>
      </w:r>
    </w:p>
    <w:p w:rsidR="001F7047" w:rsidRDefault="001F7047" w:rsidP="00AC49B7">
      <w:pPr>
        <w:pStyle w:val="BodyText"/>
        <w:spacing w:line="360" w:lineRule="auto"/>
        <w:ind w:right="186" w:firstLine="305"/>
        <w:jc w:val="center"/>
        <w:rPr>
          <w:rStyle w:val="Strong"/>
          <w:b w:val="0"/>
          <w:bCs w:val="0"/>
          <w:lang w:val="en-US"/>
        </w:rPr>
      </w:pPr>
    </w:p>
    <w:p w:rsidR="001F7047" w:rsidRPr="001F7047" w:rsidRDefault="001F7047" w:rsidP="001F7047">
      <w:pPr>
        <w:pStyle w:val="BodyText"/>
        <w:numPr>
          <w:ilvl w:val="0"/>
          <w:numId w:val="26"/>
        </w:numPr>
        <w:spacing w:line="360" w:lineRule="auto"/>
        <w:ind w:right="186"/>
        <w:jc w:val="both"/>
        <w:rPr>
          <w:b/>
          <w:bCs/>
        </w:rPr>
      </w:pPr>
      <w:r w:rsidRPr="008D6B8B">
        <w:rPr>
          <w:rStyle w:val="Strong"/>
        </w:rPr>
        <w:tab/>
        <w:t xml:space="preserve">Kết luận: </w:t>
      </w:r>
    </w:p>
    <w:p w:rsidR="00115553" w:rsidRPr="008D6B8B" w:rsidRDefault="00115553" w:rsidP="00070E96">
      <w:pPr>
        <w:pStyle w:val="BodyText"/>
        <w:spacing w:line="360" w:lineRule="auto"/>
        <w:ind w:left="720" w:right="186"/>
        <w:jc w:val="both"/>
        <w:rPr>
          <w:lang w:val="en-US"/>
        </w:rPr>
      </w:pPr>
      <w:r w:rsidRPr="008D6B8B">
        <w:rPr>
          <w:lang w:val="en-US"/>
        </w:rPr>
        <w:t>Phương pháp</w:t>
      </w:r>
      <w:r w:rsidR="00CB1E93">
        <w:rPr>
          <w:lang w:val="en-US"/>
        </w:rPr>
        <w:t xml:space="preserve"> được</w:t>
      </w:r>
      <w:r w:rsidRPr="008D6B8B">
        <w:rPr>
          <w:lang w:val="en-US"/>
        </w:rPr>
        <w:t xml:space="preserve"> </w:t>
      </w:r>
      <w:r>
        <w:rPr>
          <w:lang w:val="en-US"/>
        </w:rPr>
        <w:t xml:space="preserve">đề xuất </w:t>
      </w:r>
      <w:r w:rsidRPr="008D6B8B">
        <w:rPr>
          <w:lang w:val="en-US"/>
        </w:rPr>
        <w:t xml:space="preserve">có điểm </w:t>
      </w:r>
      <w:r w:rsidRPr="008D6B8B">
        <w:rPr>
          <w:b/>
          <w:bCs/>
          <w:lang w:val="en-US"/>
        </w:rPr>
        <w:t>Rouge-1</w:t>
      </w:r>
      <w:r w:rsidRPr="008D6B8B">
        <w:rPr>
          <w:lang w:val="en-US"/>
        </w:rPr>
        <w:t xml:space="preserve"> và </w:t>
      </w:r>
      <w:r w:rsidRPr="008D6B8B">
        <w:rPr>
          <w:b/>
          <w:bCs/>
          <w:lang w:val="en-US"/>
        </w:rPr>
        <w:t>Rouge-L</w:t>
      </w:r>
      <w:r w:rsidRPr="008D6B8B">
        <w:rPr>
          <w:lang w:val="en-US"/>
        </w:rPr>
        <w:t xml:space="preserve"> cao hơn so với các mô hình hiện đại như ViT5 large và BARTpho. Điều này cho thấy mô </w:t>
      </w:r>
      <w:r w:rsidRPr="008D6B8B">
        <w:rPr>
          <w:lang w:val="en-US"/>
        </w:rPr>
        <w:lastRenderedPageBreak/>
        <w:t>hình có khả năng tóm tắt văn bản tiếng Việt tốt.</w:t>
      </w:r>
    </w:p>
    <w:p w:rsidR="00115553" w:rsidRPr="008D6B8B" w:rsidRDefault="00115553" w:rsidP="00115553">
      <w:pPr>
        <w:pStyle w:val="BodyText"/>
        <w:numPr>
          <w:ilvl w:val="0"/>
          <w:numId w:val="28"/>
        </w:numPr>
        <w:spacing w:line="360" w:lineRule="auto"/>
        <w:ind w:right="191"/>
        <w:jc w:val="both"/>
        <w:rPr>
          <w:lang w:val="en-US"/>
        </w:rPr>
      </w:pPr>
      <w:r w:rsidRPr="008D6B8B">
        <w:rPr>
          <w:b/>
          <w:bCs/>
          <w:lang w:val="en-US"/>
        </w:rPr>
        <w:t>Rouge-1</w:t>
      </w:r>
      <w:r w:rsidRPr="008D6B8B">
        <w:rPr>
          <w:lang w:val="en-US"/>
        </w:rPr>
        <w:t xml:space="preserve"> (67.8) cao hơn so với tất cả các mô hình khác, cho thấy mô hình có khả năng nắm bắt thông tin từ văn bản gốc rất tốt.</w:t>
      </w:r>
    </w:p>
    <w:p w:rsidR="00115553" w:rsidRPr="008D6B8B" w:rsidRDefault="00115553" w:rsidP="00115553">
      <w:pPr>
        <w:pStyle w:val="BodyText"/>
        <w:numPr>
          <w:ilvl w:val="0"/>
          <w:numId w:val="28"/>
        </w:numPr>
        <w:spacing w:line="360" w:lineRule="auto"/>
        <w:ind w:right="191"/>
        <w:jc w:val="both"/>
        <w:rPr>
          <w:lang w:val="en-US"/>
        </w:rPr>
      </w:pPr>
      <w:r w:rsidRPr="008D6B8B">
        <w:rPr>
          <w:b/>
          <w:bCs/>
        </w:rPr>
        <w:t>Rouge-2</w:t>
      </w:r>
      <w:r w:rsidRPr="008D6B8B">
        <w:t xml:space="preserve"> (</w:t>
      </w:r>
      <w:r w:rsidRPr="008D6B8B">
        <w:rPr>
          <w:lang w:val="en-US"/>
        </w:rPr>
        <w:t>24.32</w:t>
      </w:r>
      <w:r w:rsidRPr="008D6B8B">
        <w:t xml:space="preserve">) </w:t>
      </w:r>
      <w:r w:rsidRPr="008D6B8B">
        <w:rPr>
          <w:lang w:val="en-US"/>
        </w:rPr>
        <w:t xml:space="preserve">còn thấp, cho thấy mô hình chưa nắm bắt tốt </w:t>
      </w:r>
      <w:r w:rsidRPr="008D6B8B">
        <w:t>mối quan hệ giữa các từ trong câu</w:t>
      </w:r>
      <w:r w:rsidRPr="008D6B8B">
        <w:rPr>
          <w:lang w:val="en-US"/>
        </w:rPr>
        <w:t>.</w:t>
      </w:r>
    </w:p>
    <w:p w:rsidR="00115553" w:rsidRPr="008D6B8B" w:rsidRDefault="00115553" w:rsidP="00115553">
      <w:pPr>
        <w:pStyle w:val="BodyText"/>
        <w:numPr>
          <w:ilvl w:val="0"/>
          <w:numId w:val="28"/>
        </w:numPr>
        <w:spacing w:line="360" w:lineRule="auto"/>
        <w:ind w:right="191"/>
        <w:jc w:val="both"/>
        <w:rPr>
          <w:lang w:val="en-US"/>
        </w:rPr>
      </w:pPr>
      <w:r w:rsidRPr="008D6B8B">
        <w:rPr>
          <w:b/>
          <w:bCs/>
          <w:lang w:val="en-US"/>
        </w:rPr>
        <w:t>Rouge-L</w:t>
      </w:r>
      <w:r w:rsidRPr="008D6B8B">
        <w:rPr>
          <w:lang w:val="en-US"/>
        </w:rPr>
        <w:t xml:space="preserve"> (39.69) </w:t>
      </w:r>
      <w:r w:rsidRPr="008D6B8B">
        <w:t>khá cao, cho thấy mô hình có khả năng giữ được cấu trúc dài hạn và độ mạch lạc của văn bản tốt</w:t>
      </w:r>
      <w:r w:rsidRPr="008D6B8B">
        <w:rPr>
          <w:lang w:val="en-US"/>
        </w:rPr>
        <w:t>.</w:t>
      </w:r>
    </w:p>
    <w:p w:rsidR="00115553" w:rsidRPr="003C07B0" w:rsidRDefault="00115553" w:rsidP="00070E96">
      <w:pPr>
        <w:pStyle w:val="BodyText"/>
        <w:spacing w:line="360" w:lineRule="auto"/>
        <w:ind w:left="720" w:right="191"/>
        <w:jc w:val="both"/>
        <w:rPr>
          <w:rStyle w:val="Strong"/>
          <w:b w:val="0"/>
          <w:bCs w:val="0"/>
          <w:lang w:val="en-US"/>
        </w:rPr>
      </w:pPr>
      <w:r w:rsidRPr="008D6B8B">
        <w:rPr>
          <w:b/>
          <w:bCs/>
        </w:rPr>
        <w:t>Phương pháp</w:t>
      </w:r>
      <w:r w:rsidR="00BC3C54">
        <w:rPr>
          <w:b/>
          <w:bCs/>
          <w:lang w:val="en-US"/>
        </w:rPr>
        <w:t xml:space="preserve"> được</w:t>
      </w:r>
      <w:r w:rsidRPr="008D6B8B">
        <w:rPr>
          <w:b/>
          <w:bCs/>
        </w:rPr>
        <w:t xml:space="preserve"> </w:t>
      </w:r>
      <w:r w:rsidR="004E3446">
        <w:rPr>
          <w:b/>
          <w:bCs/>
          <w:lang w:val="en-US"/>
        </w:rPr>
        <w:t xml:space="preserve">đề xuất </w:t>
      </w:r>
      <w:r w:rsidRPr="008D6B8B">
        <w:t xml:space="preserve">đã cho thấy hiệu suất tốt, vượt trội hơn so với các mô hình hiện đại như ViT5 và BARTpho ở một số chỉ số. Điều này chứng tỏ rằng phương pháp </w:t>
      </w:r>
      <w:r w:rsidR="004E3446">
        <w:rPr>
          <w:lang w:val="en-US"/>
        </w:rPr>
        <w:t xml:space="preserve">được đề xuất </w:t>
      </w:r>
      <w:r w:rsidRPr="008D6B8B">
        <w:t>có tiềm năng lớn trong việc tóm tắt văn bản tiếng Việt.</w:t>
      </w:r>
    </w:p>
    <w:p w:rsidR="00B35E5B" w:rsidRPr="008D6B8B" w:rsidRDefault="00B35E5B" w:rsidP="008D6B8B">
      <w:pPr>
        <w:pStyle w:val="BodyText"/>
        <w:numPr>
          <w:ilvl w:val="0"/>
          <w:numId w:val="26"/>
        </w:numPr>
        <w:spacing w:line="360" w:lineRule="auto"/>
        <w:ind w:right="186"/>
        <w:jc w:val="both"/>
        <w:rPr>
          <w:rStyle w:val="Strong"/>
        </w:rPr>
      </w:pPr>
      <w:r w:rsidRPr="008D6B8B">
        <w:rPr>
          <w:rStyle w:val="Strong"/>
        </w:rPr>
        <w:t>Hướng phát triển:</w:t>
      </w:r>
    </w:p>
    <w:p w:rsidR="006C32CF" w:rsidRPr="00070E96" w:rsidRDefault="00900618" w:rsidP="00070E96">
      <w:pPr>
        <w:pStyle w:val="BodyText"/>
        <w:spacing w:line="360" w:lineRule="auto"/>
        <w:ind w:left="720" w:right="186"/>
        <w:jc w:val="both"/>
      </w:pPr>
      <w:r w:rsidRPr="00070E96">
        <w:t>X</w:t>
      </w:r>
      <w:r w:rsidR="006C32CF" w:rsidRPr="00070E96">
        <w:rPr>
          <w:lang w:val="en-US"/>
        </w:rPr>
        <w:t>em xét các kỹ thuật khác hoặc tinh chỉnh mô hình để cải thiện điểm ROUGE-2 và ROUGE-L, để nắm bắt tốt hơn các cụm từ và chuỗi từ dài hơn.</w:t>
      </w:r>
    </w:p>
    <w:p w:rsidR="00B80C83" w:rsidRPr="00070E96" w:rsidRDefault="00974180" w:rsidP="00070E96">
      <w:pPr>
        <w:pStyle w:val="BodyText"/>
        <w:spacing w:line="360" w:lineRule="auto"/>
        <w:ind w:left="720" w:right="186"/>
        <w:jc w:val="both"/>
      </w:pPr>
      <w:r w:rsidRPr="00070E96">
        <w:t>Cần cải thiện thêm các kỹ thuật xử lý ngôn ngữ và mô hình học máy để nâng cao điểm số ROUGE-2. Nghiên cứu và thử nghiệm các phương pháp biểu diễn văn bản và phân cụm khác để cải thiện chất lượng tóm tắt. Sử dụng thêm các nguồn dữ liệu khác nhau để đánh giá khả năng áp dụng của mô hình trên nhiều lĩnh vực khác nhau.</w:t>
      </w:r>
    </w:p>
    <w:p w:rsidR="00974180" w:rsidRPr="00B802E4" w:rsidRDefault="00B80C83" w:rsidP="00B802E4">
      <w:pPr>
        <w:pStyle w:val="BodyText"/>
        <w:numPr>
          <w:ilvl w:val="0"/>
          <w:numId w:val="26"/>
        </w:numPr>
        <w:spacing w:line="360" w:lineRule="auto"/>
        <w:ind w:right="186"/>
        <w:jc w:val="both"/>
        <w:rPr>
          <w:rStyle w:val="Strong"/>
        </w:rPr>
      </w:pPr>
      <w:r w:rsidRPr="00B802E4">
        <w:rPr>
          <w:rStyle w:val="Strong"/>
        </w:rPr>
        <w:t xml:space="preserve">Một vài kết quả khi sử dụng </w:t>
      </w:r>
      <w:r w:rsidR="005058C8" w:rsidRPr="00B802E4">
        <w:rPr>
          <w:rStyle w:val="Strong"/>
        </w:rPr>
        <w:t>mô hình</w:t>
      </w:r>
      <w:r w:rsidRPr="00B802E4">
        <w:rPr>
          <w:rStyle w:val="Strong"/>
        </w:rPr>
        <w:t xml:space="preserve"> để thực hiện tóm tắt văn bản:</w:t>
      </w:r>
    </w:p>
    <w:p w:rsidR="00976BFF" w:rsidRPr="00B802E4" w:rsidRDefault="00976BFF" w:rsidP="00B802E4">
      <w:pPr>
        <w:pStyle w:val="BodyText"/>
        <w:spacing w:line="360" w:lineRule="auto"/>
        <w:ind w:left="720" w:right="186"/>
        <w:jc w:val="both"/>
        <w:rPr>
          <w:b/>
          <w:bCs/>
        </w:rPr>
      </w:pPr>
      <w:r w:rsidRPr="00B802E4">
        <w:rPr>
          <w:b/>
          <w:bCs/>
        </w:rPr>
        <w:t>Ví dụ 1:</w:t>
      </w:r>
    </w:p>
    <w:p w:rsidR="00976BFF" w:rsidRPr="008D6B8B" w:rsidRDefault="00976BFF" w:rsidP="008D6B8B">
      <w:pPr>
        <w:pStyle w:val="BodyText"/>
        <w:spacing w:line="360" w:lineRule="auto"/>
        <w:ind w:left="1080" w:right="186"/>
        <w:jc w:val="both"/>
        <w:rPr>
          <w:rStyle w:val="Strong"/>
          <w:lang w:val="en-US"/>
        </w:rPr>
      </w:pPr>
      <w:r w:rsidRPr="008D6B8B">
        <w:rPr>
          <w:rStyle w:val="Strong"/>
          <w:lang w:val="en-US"/>
        </w:rPr>
        <w:t>Bản gốc:</w:t>
      </w:r>
    </w:p>
    <w:p w:rsidR="00976BFF" w:rsidRPr="008D6B8B" w:rsidRDefault="00976BF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theo báo long_an , những ngày gần đây , nông_dân trồng chanh ở huyện bến_lức , tỉnh long_an rất phấn_khởi vì chanh được_mùa , trúng giá . hiện_tại , thương_lái đến tận vườn mua chanh với giá 24.000 đồng / kg . nhiều thương_lái cho biết , giá chanh tăng cao do đang vào mùa nắng_nóng , </w:t>
      </w:r>
    </w:p>
    <w:p w:rsidR="00976BFF" w:rsidRPr="008D6B8B" w:rsidRDefault="00976BF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nhu_cầu sử_dụng chanh làm nước giải_khát tăng , đặc_biệt là </w:t>
      </w:r>
      <w:r w:rsidRPr="008D6B8B">
        <w:rPr>
          <w:rStyle w:val="Strong"/>
          <w:b w:val="0"/>
          <w:bCs w:val="0"/>
          <w:lang w:val="en-US"/>
        </w:rPr>
        <w:lastRenderedPageBreak/>
        <w:t>thị_trường tp. hcm . cụ_thể , chanh không hạt và có hạt được các thương_lái thu_mua tại vườn với giá dao_động từ 23.000-25.000 đồng / kg , chanh bông tím có giá 24.000 đồng / kg . “ thị_trường xuất_khẩu chanh năm nay rộng hơn so năm_ngoái nên giá chanh tăng và giữ được mức cao trong thời_gian dài " , ông tám_sơn ( chủ vựa chanh xã bình_đức , huyện bến_lức ) cho biết . theo nhiều người trồng chanh huyện bến_lức , bình_quân mỗi ha đất trồng chanh đạt năng_suất hơn 20 tấn / năm . với mức giá hiện_tại , sau khi trừ chi_phí, người trồng chanh lãi vài trăm triệu đồng / ha / năm . nhiều nông_dân cho biết , những năm trước , giá chanh thường tăng cao vài ngày lại giảm . tuy_nhiên , năm nay , do thời_tiết nắng_nóng kéo_dài nên giá chanh vẫn ở mức cao . còn theo khảo_sát của pv báo vnexpress , tại các chợ trên địa_bàn tp. hcm , giá chanh còn tăng cao hơn cả cam_sành . chị lan , tiểu_thương tại chợ xóm mới ( quận gò_vấp , tp. hcm ) cho biết , giá chanh gần đây có lúc lên tới 45.000 đồng / kg với chanh không hạt , 35.000 đồng với chanh có hạt . như_vậy , giá đã tăng gấp 4 lần so với cuối năm 2017 . chị kể , nếu bán_lẻ thì cũng thu 3.000 đồng mỗi quả . “ mỗi ngày tôi lấy khoảng 5-10 kg nhưng đến chiều đã gần hết . giá tăng cao nhưng nắng_nóng nên khách mua nhiều " , chị lan giải_thích . chị vân , thương_lái ở huyện giồng_trôm ( tỉnh bến_tre ) chia_sẻ với tờ vnexpress , năm nay trồng chanh có lãi hơn cả cam . bởi lẽ , một ký cam_sành loại ngon mua tại vườn chỉ 15.000 - 20.000 đồng / kg , còn chanh lên đến 30.000 đồng / kg . ngọc_lài ( tổng_hợp )  chanh tăng_giá , nông_dân tích_cực chăm_sóc ( ảnh : báo_long_an )</w:t>
      </w:r>
    </w:p>
    <w:p w:rsidR="00976BFF" w:rsidRPr="008D6B8B" w:rsidRDefault="00976BFF" w:rsidP="008D6B8B">
      <w:pPr>
        <w:pStyle w:val="BodyText"/>
        <w:spacing w:line="360" w:lineRule="auto"/>
        <w:ind w:left="1080" w:right="186"/>
        <w:jc w:val="both"/>
        <w:rPr>
          <w:rStyle w:val="Strong"/>
          <w:lang w:val="en-US"/>
        </w:rPr>
      </w:pPr>
      <w:r w:rsidRPr="008D6B8B">
        <w:rPr>
          <w:rStyle w:val="Strong"/>
          <w:lang w:val="en-US"/>
        </w:rPr>
        <w:t>Bản tóm tắt:</w:t>
      </w:r>
    </w:p>
    <w:p w:rsidR="00976BFF" w:rsidRPr="008D6B8B" w:rsidRDefault="00976BF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theo báo long_an những ngày gần đây nông_dân trồng chanh ở huyện bến_lức tỉnh long_an rất phấn_khởi vì chanh được_mùa trúng giá chị lan tiểu_thương tại chợ xóm mới quận gò_vấp tp chị kể nếu bán_lẻ thì cũng thu 3 000 đồng mỗi quả bởi lẽ một ký cam_sành loại ngon mua tại </w:t>
      </w:r>
      <w:r w:rsidRPr="008D6B8B">
        <w:rPr>
          <w:rStyle w:val="Strong"/>
          <w:b w:val="0"/>
          <w:bCs w:val="0"/>
          <w:lang w:val="en-US"/>
        </w:rPr>
        <w:lastRenderedPageBreak/>
        <w:t>vườn chỉ 15 000 20 000 đồng kg còn chanh lên đến 30 000 đồng kg'</w:t>
      </w:r>
    </w:p>
    <w:p w:rsidR="00976BFF" w:rsidRPr="008B698A" w:rsidRDefault="00976BFF" w:rsidP="008B698A">
      <w:pPr>
        <w:pStyle w:val="BodyText"/>
        <w:spacing w:line="360" w:lineRule="auto"/>
        <w:ind w:left="720" w:right="186"/>
        <w:jc w:val="both"/>
        <w:rPr>
          <w:b/>
          <w:bCs/>
        </w:rPr>
      </w:pPr>
      <w:r w:rsidRPr="008B698A">
        <w:rPr>
          <w:b/>
          <w:bCs/>
        </w:rPr>
        <w:t>Ví dụ 2:</w:t>
      </w:r>
    </w:p>
    <w:p w:rsidR="0091292F" w:rsidRPr="008D6B8B" w:rsidRDefault="0091292F" w:rsidP="008D6B8B">
      <w:pPr>
        <w:pStyle w:val="BodyText"/>
        <w:spacing w:line="360" w:lineRule="auto"/>
        <w:ind w:left="1080" w:right="186"/>
        <w:jc w:val="both"/>
        <w:rPr>
          <w:rStyle w:val="Strong"/>
          <w:lang w:val="en-US"/>
        </w:rPr>
      </w:pPr>
      <w:r w:rsidRPr="008D6B8B">
        <w:rPr>
          <w:rStyle w:val="Strong"/>
          <w:lang w:val="en-US"/>
        </w:rPr>
        <w:t>Bản gốc:</w:t>
      </w:r>
    </w:p>
    <w:p w:rsidR="0091292F" w:rsidRPr="008D6B8B" w:rsidRDefault="0091292F" w:rsidP="008D6B8B">
      <w:pPr>
        <w:pStyle w:val="BodyText"/>
        <w:spacing w:line="360" w:lineRule="auto"/>
        <w:ind w:left="1080" w:right="186"/>
        <w:jc w:val="both"/>
        <w:rPr>
          <w:rStyle w:val="Strong"/>
          <w:b w:val="0"/>
          <w:bCs w:val="0"/>
          <w:lang w:val="en-US"/>
        </w:rPr>
      </w:pPr>
      <w:r w:rsidRPr="008D6B8B">
        <w:rPr>
          <w:rStyle w:val="Strong"/>
          <w:b w:val="0"/>
          <w:bCs w:val="0"/>
          <w:lang w:val="en-US"/>
        </w:rPr>
        <w:t>sáng 2-2, trong chuyến làm việc tại tp.hcm, chủ tịch nước võ văn thưởng đã đến thăm, tặng quà, chúc tết nsnd kim cương và gs.bs nguyễn chấn hùng. đi cùng chủ tịch nước võ văn thưởng còn có ông lê khánh hải - chủ nhiệm văn phòng chủ tịch nước, ông nguyễn hồ hải - phó bí thư thường trực thành ủy tp.hcm. trao đổi với nsnd kim cương, chủ tịch nước võ văn thưởng tri ân những cống hiến, quá trình lao động của nghệ sĩ kim cương cho nền văn hóa của đất nước. không chỉ vậy, dù tuổi đã cao, bà vẫn luôn chăm lo, động viên đời sống vật chất, tinh thần cho các nghệ sĩ sân khấu, nhất là nghệ sĩ cao tuổi có hoàn cảnh khó khăn, không nơi nương tựa. nghệ sĩ kim cương còn có nhiều hoạt động hỗ trợ người khuyết tật và trẻ em mồ côi của tp.chủ tịch nước võ văn thưởng chúc nsnd kim cương năm mới nhiều niềm vui, may mắn, tiếp tục sống vui sống khỏe để truyền lửa cho thế hệ trẻ. thông qua nsnd kim cương, chủ tịch nước đã gửi lời thăm hỏi đến các văn nghệ sĩ khác tại tp. ông khẳng định song song với phát triển kinh tế, nước ta luôn chú trọng phát triển lĩnh vực văn hóa. trong đó, nhờ hoạt động nghệ thuật, qua các vai diễn, các văn nghệ sĩ đã góp phần rất lớn trong giáo dục truyền thống dân tộc, tuyên truyền chính sách của đảng và nhà nước.  đáp lời, nsnd kim cương xúc động khi được lãnh đạo nhà nước quan tâm, thăm hỏi, động viên. bà kỳ vọng thế hệ trẻ với tinh thần nhiệt quyết, năng động sẽ có nhiều chính sách sáng tạo phát triển đất nước</w:t>
      </w:r>
    </w:p>
    <w:p w:rsidR="0091292F" w:rsidRPr="008D6B8B" w:rsidRDefault="0091292F" w:rsidP="008D6B8B">
      <w:pPr>
        <w:pStyle w:val="BodyText"/>
        <w:spacing w:line="360" w:lineRule="auto"/>
        <w:ind w:left="1080" w:right="186"/>
        <w:jc w:val="both"/>
        <w:rPr>
          <w:rStyle w:val="Strong"/>
          <w:lang w:val="en-US"/>
        </w:rPr>
      </w:pPr>
      <w:r w:rsidRPr="008D6B8B">
        <w:rPr>
          <w:rStyle w:val="Strong"/>
          <w:lang w:val="en-US"/>
        </w:rPr>
        <w:t>Bản tóm tắt:</w:t>
      </w:r>
    </w:p>
    <w:p w:rsidR="0091292F" w:rsidRPr="008D6B8B" w:rsidRDefault="0091292F" w:rsidP="008D6B8B">
      <w:pPr>
        <w:pStyle w:val="BodyText"/>
        <w:spacing w:line="360" w:lineRule="auto"/>
        <w:ind w:left="1080" w:right="186"/>
        <w:jc w:val="both"/>
        <w:rPr>
          <w:rStyle w:val="Strong"/>
          <w:b w:val="0"/>
          <w:bCs w:val="0"/>
          <w:lang w:val="en-US"/>
        </w:rPr>
      </w:pPr>
      <w:r w:rsidRPr="008D6B8B">
        <w:rPr>
          <w:rStyle w:val="Strong"/>
          <w:b w:val="0"/>
          <w:bCs w:val="0"/>
          <w:lang w:val="en-US"/>
        </w:rPr>
        <w:t xml:space="preserve">trong đó nhờ hoạt động nghệ thuật qua các vai diễn các văn nghệ sĩ đã góp phần rất lớn trong giáo dục truyền thống dân tộc tuyên truyền chính sách của đảng và nhà nước thông qua nsnd kim cương chủ tịch nước đã gửi lời thăm hỏi đến các văn nghệ sĩ khác tại tp bà kỳ vọng thế hệ trẻ </w:t>
      </w:r>
      <w:r w:rsidRPr="008D6B8B">
        <w:rPr>
          <w:rStyle w:val="Strong"/>
          <w:b w:val="0"/>
          <w:bCs w:val="0"/>
          <w:lang w:val="en-US"/>
        </w:rPr>
        <w:lastRenderedPageBreak/>
        <w:t>với tinh thần nhiệt quyết năng động sẽ có nhiều chính sách sáng tạo phát triển đất nước sáng 2 2 trong chuyến làm việc tại tp hcm chủ tịch nước võ văn thưởng đã đến thăm tặng quà chúc tết nsnd kim cương và gs bs nguyễn chấn hùng</w:t>
      </w:r>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87" w:name="_bookmark82"/>
      <w:bookmarkStart w:id="88" w:name="_Toc173690380"/>
      <w:bookmarkStart w:id="89" w:name="_Toc174221027"/>
      <w:bookmarkEnd w:id="87"/>
      <w:r w:rsidRPr="00F77777">
        <w:lastRenderedPageBreak/>
        <w:t>KẾT LUẬN</w:t>
      </w:r>
      <w:bookmarkEnd w:id="88"/>
      <w:bookmarkEnd w:id="89"/>
    </w:p>
    <w:p w:rsidR="00F95AC9" w:rsidRPr="008D6B8B" w:rsidRDefault="00F95AC9" w:rsidP="008D6B8B">
      <w:pPr>
        <w:pStyle w:val="BodyText"/>
        <w:spacing w:line="360" w:lineRule="auto"/>
        <w:rPr>
          <w:b/>
        </w:rPr>
      </w:pPr>
    </w:p>
    <w:p w:rsidR="00F95AC9" w:rsidRPr="00000F59" w:rsidRDefault="00000000" w:rsidP="008D6B8B">
      <w:pPr>
        <w:pStyle w:val="Heading2"/>
        <w:numPr>
          <w:ilvl w:val="0"/>
          <w:numId w:val="27"/>
        </w:numPr>
        <w:tabs>
          <w:tab w:val="left" w:pos="594"/>
        </w:tabs>
        <w:spacing w:line="360" w:lineRule="auto"/>
        <w:jc w:val="both"/>
      </w:pPr>
      <w:bookmarkStart w:id="90" w:name="_bookmark83"/>
      <w:bookmarkStart w:id="91" w:name="_Toc173690381"/>
      <w:bookmarkStart w:id="92" w:name="_Toc174221028"/>
      <w:bookmarkEnd w:id="90"/>
      <w:r w:rsidRPr="00000F59">
        <w:t>Kết quả nghiên cứu của đề tài</w:t>
      </w:r>
      <w:bookmarkEnd w:id="91"/>
      <w:bookmarkEnd w:id="92"/>
    </w:p>
    <w:p w:rsidR="00F95AC9" w:rsidRDefault="00B07DBA" w:rsidP="008D6B8B">
      <w:pPr>
        <w:pStyle w:val="BodyText"/>
        <w:spacing w:line="360" w:lineRule="auto"/>
        <w:ind w:left="305" w:right="186" w:firstLine="415"/>
        <w:jc w:val="both"/>
        <w:rPr>
          <w:lang w:val="en-US"/>
        </w:rPr>
      </w:pPr>
      <w:r w:rsidRPr="008D6B8B">
        <w:rPr>
          <w:lang w:val="en-US"/>
        </w:rPr>
        <w:t>Đề án này đề xuất một phương pháp tóm tắt văn bản tiếng Việt sử dụng các kỹ thuật xử lý ngôn ngữ tự nhiên (NLP) và học máy.</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Pr="008D6B8B">
        <w:rPr>
          <w:rStyle w:val="Strong"/>
          <w:b w:val="0"/>
          <w:bCs w:val="0"/>
          <w:lang w:val="en-US"/>
        </w:rPr>
        <w:t xml:space="preserve"> (khả năng duy trì hiệu suất trên dữ liệu kiểm tra). </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lang w:val="en-US"/>
        </w:rPr>
        <w:t>Mô hình không chỉ hoạt động tốt trên dữ liệu huấn luyện mà còn duy trì hiệu suất tương tự trên dữ liệu kiểm tra, cho thấy mô hình có thể áp dụng cho các tập dữ liệu mới mà không bị giảm hiệu suất đáng kể.</w:t>
      </w:r>
    </w:p>
    <w:p w:rsidR="005E07E6" w:rsidRPr="008D6B8B" w:rsidRDefault="005E07E6" w:rsidP="005E07E6">
      <w:pPr>
        <w:pStyle w:val="BodyText"/>
        <w:spacing w:line="360" w:lineRule="auto"/>
        <w:ind w:left="305" w:right="186" w:firstLine="415"/>
        <w:jc w:val="both"/>
        <w:rPr>
          <w:lang w:val="en-US"/>
        </w:rPr>
      </w:pPr>
      <w:r w:rsidRPr="008D6B8B">
        <w:rPr>
          <w:rStyle w:val="Strong"/>
          <w:b w:val="0"/>
          <w:bCs w:val="0"/>
        </w:rPr>
        <w:t>Điểm ROUGE-1 cao hơn so với ROUGE-2 và ROUGE-L, điều này cho thấy mô hình có thể nắm bắt các từ đơn tốt hơn là các cụm từ và chuỗi từ dài hơn.</w:t>
      </w:r>
    </w:p>
    <w:p w:rsidR="00F95AC9" w:rsidRPr="003B4E46" w:rsidRDefault="00000000" w:rsidP="008D6B8B">
      <w:pPr>
        <w:pStyle w:val="Heading2"/>
        <w:numPr>
          <w:ilvl w:val="0"/>
          <w:numId w:val="27"/>
        </w:numPr>
        <w:tabs>
          <w:tab w:val="left" w:pos="594"/>
        </w:tabs>
        <w:spacing w:line="360" w:lineRule="auto"/>
        <w:jc w:val="both"/>
      </w:pPr>
      <w:bookmarkStart w:id="93" w:name="_bookmark84"/>
      <w:bookmarkStart w:id="94" w:name="_Toc173690382"/>
      <w:bookmarkStart w:id="95" w:name="_Toc174221029"/>
      <w:bookmarkEnd w:id="93"/>
      <w:r w:rsidRPr="003B4E46">
        <w:t>Hạn chế đề tài</w:t>
      </w:r>
      <w:bookmarkEnd w:id="94"/>
      <w:bookmarkEnd w:id="95"/>
    </w:p>
    <w:p w:rsidR="00A806F3" w:rsidRPr="008D6B8B" w:rsidRDefault="00A806F3" w:rsidP="00F6597C">
      <w:pPr>
        <w:pStyle w:val="BodyText"/>
        <w:spacing w:line="360" w:lineRule="auto"/>
        <w:ind w:left="305" w:right="187" w:firstLine="415"/>
        <w:jc w:val="both"/>
        <w:rPr>
          <w:b/>
          <w:bCs/>
          <w:lang w:val="en-US"/>
        </w:rPr>
      </w:pPr>
      <w:r w:rsidRPr="008D6B8B">
        <w:rPr>
          <w:b/>
          <w:bCs/>
          <w:lang w:val="en-US"/>
        </w:rPr>
        <w:t xml:space="preserve">Chênh lệch giữa các chỉ số ROUGE: </w:t>
      </w:r>
    </w:p>
    <w:p w:rsidR="00F95AC9" w:rsidRPr="008D6B8B" w:rsidRDefault="00A806F3" w:rsidP="008D6B8B">
      <w:pPr>
        <w:pStyle w:val="BodyText"/>
        <w:numPr>
          <w:ilvl w:val="0"/>
          <w:numId w:val="30"/>
        </w:numPr>
        <w:spacing w:line="360" w:lineRule="auto"/>
        <w:ind w:left="1024" w:right="187"/>
        <w:jc w:val="both"/>
        <w:rPr>
          <w:lang w:val="en-US"/>
        </w:rPr>
      </w:pPr>
      <w:r w:rsidRPr="008D6B8B">
        <w:rPr>
          <w:lang w:val="en-US"/>
        </w:rPr>
        <w:t xml:space="preserve">Mặc dù kết quả Rouge-1 rất cao (67.8), nhưng Rouge-2 chỉ đạt </w:t>
      </w:r>
      <w:r w:rsidR="00881075" w:rsidRPr="008D6B8B">
        <w:rPr>
          <w:lang w:val="en-US"/>
        </w:rPr>
        <w:t>24.32</w:t>
      </w:r>
      <w:r w:rsidRPr="008D6B8B">
        <w:rPr>
          <w:lang w:val="en-US"/>
        </w:rPr>
        <w:t>. Điều này cho thấy mô hình có khả năng nhận diện từ và cụm từ đơn lẻ tốt, nhưng gặp khó khăn hơn trong việc nắm bắt mối quan hệ giữa các từ trong câu.</w:t>
      </w:r>
    </w:p>
    <w:p w:rsidR="00025913" w:rsidRPr="008D6B8B" w:rsidRDefault="00025913" w:rsidP="00F6597C">
      <w:pPr>
        <w:pStyle w:val="BodyText"/>
        <w:spacing w:line="360" w:lineRule="auto"/>
        <w:ind w:left="664" w:right="187" w:firstLine="56"/>
        <w:jc w:val="both"/>
        <w:rPr>
          <w:lang w:val="en-US"/>
        </w:rPr>
      </w:pPr>
      <w:r w:rsidRPr="008D6B8B">
        <w:rPr>
          <w:b/>
          <w:bCs/>
        </w:rPr>
        <w:t>Tính tổng quát của mô hình</w:t>
      </w:r>
      <w:r w:rsidRPr="008D6B8B">
        <w:t>:</w:t>
      </w:r>
    </w:p>
    <w:p w:rsidR="00025913" w:rsidRPr="008D6B8B" w:rsidRDefault="00025913" w:rsidP="008D6B8B">
      <w:pPr>
        <w:pStyle w:val="BodyText"/>
        <w:numPr>
          <w:ilvl w:val="0"/>
          <w:numId w:val="30"/>
        </w:numPr>
        <w:spacing w:line="360" w:lineRule="auto"/>
        <w:ind w:left="1024" w:right="187"/>
        <w:jc w:val="both"/>
        <w:rPr>
          <w:lang w:val="en-US"/>
        </w:rPr>
      </w:pPr>
      <w:r w:rsidRPr="008D6B8B">
        <w:rPr>
          <w:lang w:val="en-US"/>
        </w:rPr>
        <w:t xml:space="preserve">Hiệu suất mô hình trên tập dữ liệu huấn luyện và kiểm tra là tốt, nhưng có thể không đảm bảo rằng mô hình sẽ hoạt động hiệu quả trên các tập dữ liệu chưa từng thấy hoặc trong các ngữ cảnh thực tế. </w:t>
      </w:r>
    </w:p>
    <w:p w:rsidR="00BA7DCC" w:rsidRPr="008D6B8B" w:rsidRDefault="00BA7DCC" w:rsidP="00F6597C">
      <w:pPr>
        <w:pStyle w:val="BodyText"/>
        <w:spacing w:line="360" w:lineRule="auto"/>
        <w:ind w:left="664" w:right="187" w:firstLine="56"/>
        <w:jc w:val="both"/>
        <w:rPr>
          <w:lang w:val="en-US"/>
        </w:rPr>
      </w:pPr>
      <w:r w:rsidRPr="008D6B8B">
        <w:rPr>
          <w:b/>
          <w:bCs/>
        </w:rPr>
        <w:t>Thời gian build mô hình</w:t>
      </w:r>
      <w:r w:rsidRPr="008D6B8B">
        <w:t>:</w:t>
      </w:r>
    </w:p>
    <w:p w:rsidR="00BA7DCC" w:rsidRPr="008D6B8B" w:rsidRDefault="00BA7DCC" w:rsidP="008D6B8B">
      <w:pPr>
        <w:pStyle w:val="BodyText"/>
        <w:numPr>
          <w:ilvl w:val="0"/>
          <w:numId w:val="30"/>
        </w:numPr>
        <w:spacing w:line="360" w:lineRule="auto"/>
        <w:ind w:left="1024" w:right="187"/>
        <w:jc w:val="both"/>
        <w:rPr>
          <w:lang w:val="en-US"/>
        </w:rPr>
      </w:pPr>
      <w:r w:rsidRPr="008D6B8B">
        <w:rPr>
          <w:lang w:val="en-US"/>
        </w:rPr>
        <w:t>Thời gian xây dựng mô hình quá lâu trên tập dữ liệu lớn, dẫn đến việc thuê server mất nhiều chi phí. Điều này làm cho quá trình nghiên cứu và triển khai trở nên tốn kém và kém hiệu quả về mặt thời gian.</w:t>
      </w:r>
    </w:p>
    <w:p w:rsidR="00F95AC9" w:rsidRPr="003B4E46" w:rsidRDefault="00000000" w:rsidP="008D6B8B">
      <w:pPr>
        <w:pStyle w:val="Heading2"/>
        <w:numPr>
          <w:ilvl w:val="0"/>
          <w:numId w:val="27"/>
        </w:numPr>
        <w:tabs>
          <w:tab w:val="left" w:pos="594"/>
        </w:tabs>
        <w:spacing w:line="360" w:lineRule="auto"/>
        <w:jc w:val="both"/>
      </w:pPr>
      <w:bookmarkStart w:id="96" w:name="_bookmark85"/>
      <w:bookmarkStart w:id="97" w:name="_Toc173690383"/>
      <w:bookmarkStart w:id="98" w:name="_Toc174221030"/>
      <w:bookmarkEnd w:id="96"/>
      <w:r w:rsidRPr="003B4E46">
        <w:lastRenderedPageBreak/>
        <w:t>Vấn đề kiến nghị và hướng đi tiếp theo của đề tài</w:t>
      </w:r>
      <w:bookmarkEnd w:id="97"/>
      <w:bookmarkEnd w:id="98"/>
    </w:p>
    <w:p w:rsidR="00F95AC9" w:rsidRPr="008D6B8B" w:rsidRDefault="00000000" w:rsidP="008D6B8B">
      <w:pPr>
        <w:pStyle w:val="BodyText"/>
        <w:spacing w:line="360" w:lineRule="auto"/>
        <w:ind w:left="305" w:right="192" w:firstLine="719"/>
        <w:jc w:val="both"/>
        <w:rPr>
          <w:lang w:val="en-US"/>
        </w:rPr>
      </w:pPr>
      <w:r w:rsidRPr="008D6B8B">
        <w:t>Đối với các nghiên cứu trong tương lai, đề án có thể cải tiến bằng cách 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rsidP="008D6B8B">
      <w:pPr>
        <w:pStyle w:val="ListParagraph"/>
        <w:numPr>
          <w:ilvl w:val="0"/>
          <w:numId w:val="29"/>
        </w:numPr>
        <w:spacing w:line="360" w:lineRule="auto"/>
        <w:jc w:val="both"/>
        <w:rPr>
          <w:sz w:val="26"/>
          <w:szCs w:val="26"/>
          <w:lang w:val="en-US"/>
        </w:rPr>
      </w:pPr>
      <w:r w:rsidRPr="008D6B8B">
        <w:rPr>
          <w:sz w:val="26"/>
          <w:szCs w:val="26"/>
        </w:rPr>
        <w:t xml:space="preserve">Tiếp tục tối ưu hóa mô hình hiện tại và thử nghiệm trên các bộ dữ liệu khác nhau để đánh giá khả năng tổng quát của mô hình. </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rsidP="008D6B8B">
      <w:pPr>
        <w:pStyle w:val="ListParagraph"/>
        <w:numPr>
          <w:ilvl w:val="0"/>
          <w:numId w:val="29"/>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rsidP="008D6B8B">
      <w:pPr>
        <w:pStyle w:val="ListParagraph"/>
        <w:numPr>
          <w:ilvl w:val="0"/>
          <w:numId w:val="29"/>
        </w:numPr>
        <w:spacing w:line="360" w:lineRule="auto"/>
        <w:jc w:val="both"/>
        <w:rPr>
          <w:sz w:val="26"/>
          <w:szCs w:val="26"/>
          <w:lang w:val="en-US"/>
        </w:rPr>
      </w:pPr>
      <w:r w:rsidRPr="008D6B8B">
        <w:rPr>
          <w:sz w:val="26"/>
          <w:szCs w:val="26"/>
          <w:lang w:val="en-US"/>
        </w:rPr>
        <w:t>Nghiên cứu và áp dụng các kỹ thuật giảm thiểu độ phức tạp của mô hình như pruning, quantization hoặc sử dụng các mô hình nhỏ gọn hơn mà vẫn duy trì hiệu suất tốt.</w:t>
      </w:r>
      <w:r w:rsidR="00082A34" w:rsidRPr="008D6B8B">
        <w:rPr>
          <w:sz w:val="26"/>
          <w:szCs w:val="26"/>
          <w:lang w:val="en-US"/>
        </w:rPr>
        <w:t xml:space="preserve"> </w:t>
      </w:r>
    </w:p>
    <w:p w:rsidR="00082A34" w:rsidRPr="008D6B8B" w:rsidRDefault="00082A34" w:rsidP="008D6B8B">
      <w:pPr>
        <w:pStyle w:val="ListParagraph"/>
        <w:numPr>
          <w:ilvl w:val="0"/>
          <w:numId w:val="29"/>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99" w:name="_bookmark86"/>
      <w:bookmarkStart w:id="100" w:name="_Toc173690384"/>
      <w:bookmarkStart w:id="101" w:name="_Toc174221031"/>
      <w:bookmarkEnd w:id="99"/>
      <w:r w:rsidRPr="00F05A45">
        <w:lastRenderedPageBreak/>
        <w:t>DANH MỤC TÀI LIỆU THAM KHẢO</w:t>
      </w:r>
      <w:bookmarkEnd w:id="100"/>
      <w:bookmarkEnd w:id="101"/>
    </w:p>
    <w:p w:rsidR="00F95AC9" w:rsidRPr="008D6B8B" w:rsidRDefault="00F95AC9" w:rsidP="008D6B8B">
      <w:pPr>
        <w:pStyle w:val="BodyText"/>
        <w:spacing w:before="2" w:line="360" w:lineRule="auto"/>
        <w:rPr>
          <w:b/>
        </w:rPr>
      </w:pPr>
    </w:p>
    <w:p w:rsidR="00FB7962" w:rsidRPr="00FB7962" w:rsidRDefault="00732388"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rPr>
        <w:t>Hoang Anh Pham. (2018). Vietnamese doc summarization basic. Available from</w:t>
      </w:r>
      <w:r w:rsidRPr="008D6B8B">
        <w:rPr>
          <w:spacing w:val="2"/>
          <w:sz w:val="26"/>
          <w:szCs w:val="26"/>
          <w:lang w:val="en-US"/>
        </w:rPr>
        <w:t xml:space="preserve">: </w:t>
      </w:r>
    </w:p>
    <w:p w:rsidR="00732388" w:rsidRPr="008D6B8B" w:rsidRDefault="00000000" w:rsidP="00FB7962">
      <w:pPr>
        <w:pStyle w:val="ListParagraph"/>
        <w:tabs>
          <w:tab w:val="left" w:pos="1026"/>
        </w:tabs>
        <w:spacing w:line="360" w:lineRule="auto"/>
        <w:ind w:right="197" w:firstLine="0"/>
        <w:jc w:val="both"/>
        <w:rPr>
          <w:sz w:val="26"/>
          <w:szCs w:val="26"/>
        </w:rPr>
      </w:pPr>
      <w:hyperlink r:id="rId18" w:history="1">
        <w:r w:rsidR="00FB7962" w:rsidRPr="00801EFF">
          <w:rPr>
            <w:rStyle w:val="Hyperlink"/>
            <w:spacing w:val="2"/>
            <w:sz w:val="26"/>
            <w:szCs w:val="26"/>
          </w:rPr>
          <w:t>https://github.com/hoanganhpham1006/Vietnamese_doc_summarization_basic</w:t>
        </w:r>
      </w:hyperlink>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Xin Rong, 2016. word2vec Parameter Learning Explained</w:t>
      </w:r>
      <w:r w:rsidR="00F32755">
        <w:rPr>
          <w:color w:val="000000" w:themeColor="text1"/>
          <w:sz w:val="26"/>
          <w:szCs w:val="26"/>
          <w:lang w:val="en-US"/>
        </w:rPr>
        <w:t xml:space="preserve">. </w:t>
      </w:r>
      <w:r w:rsidR="00F32755" w:rsidRPr="008D6B8B">
        <w:rPr>
          <w:spacing w:val="2"/>
          <w:sz w:val="26"/>
          <w:szCs w:val="26"/>
        </w:rPr>
        <w:t>Available from</w:t>
      </w:r>
      <w:r w:rsidR="00F32755" w:rsidRPr="008D6B8B">
        <w:rPr>
          <w:spacing w:val="2"/>
          <w:sz w:val="26"/>
          <w:szCs w:val="26"/>
          <w:lang w:val="en-US"/>
        </w:rPr>
        <w:t>:</w:t>
      </w:r>
      <w:r w:rsidR="00F32755">
        <w:rPr>
          <w:spacing w:val="2"/>
          <w:sz w:val="26"/>
          <w:szCs w:val="26"/>
          <w:lang w:val="en-US"/>
        </w:rPr>
        <w:t xml:space="preserve"> </w:t>
      </w:r>
      <w:r w:rsidR="00F32755" w:rsidRPr="00F32755">
        <w:rPr>
          <w:rStyle w:val="Hyperlink"/>
          <w:sz w:val="26"/>
          <w:szCs w:val="26"/>
        </w:rPr>
        <w:t>https://arxiv.org/abs/1411.2738</w:t>
      </w:r>
    </w:p>
    <w:p w:rsidR="003F2905" w:rsidRPr="008D6B8B" w:rsidRDefault="003F2905"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color w:val="000000" w:themeColor="text1"/>
          <w:sz w:val="26"/>
          <w:szCs w:val="26"/>
        </w:rPr>
        <w:t>Facebook AI Research</w:t>
      </w:r>
      <w:r w:rsidRPr="008D6B8B">
        <w:rPr>
          <w:color w:val="000000" w:themeColor="text1"/>
          <w:sz w:val="26"/>
          <w:szCs w:val="26"/>
          <w:lang w:val="en-US"/>
        </w:rPr>
        <w:t xml:space="preserve">. fastText Vietnamese word vectors full. </w:t>
      </w:r>
      <w:r w:rsidRPr="008D6B8B">
        <w:rPr>
          <w:spacing w:val="2"/>
          <w:sz w:val="26"/>
          <w:szCs w:val="26"/>
        </w:rPr>
        <w:t>Available from</w:t>
      </w:r>
      <w:r w:rsidRPr="008D6B8B">
        <w:rPr>
          <w:spacing w:val="2"/>
          <w:sz w:val="26"/>
          <w:szCs w:val="26"/>
          <w:lang w:val="en-US"/>
        </w:rPr>
        <w:t xml:space="preserve">: </w:t>
      </w:r>
      <w:hyperlink r:id="rId19" w:history="1">
        <w:r w:rsidRPr="008D6B8B">
          <w:rPr>
            <w:rStyle w:val="Hyperlink"/>
            <w:spacing w:val="2"/>
            <w:sz w:val="26"/>
            <w:szCs w:val="26"/>
          </w:rPr>
          <w:t>https://www.kaggle.com/datasets/aeryss/fasttext-vietnamese-word-vectors-full</w:t>
        </w:r>
      </w:hyperlink>
    </w:p>
    <w:p w:rsidR="004C4DB2" w:rsidRPr="008D6B8B" w:rsidRDefault="004C4DB2" w:rsidP="008D6B8B">
      <w:pPr>
        <w:pStyle w:val="ListParagraph"/>
        <w:numPr>
          <w:ilvl w:val="0"/>
          <w:numId w:val="1"/>
        </w:numPr>
        <w:tabs>
          <w:tab w:val="left" w:pos="1026"/>
        </w:tabs>
        <w:spacing w:line="360" w:lineRule="auto"/>
        <w:ind w:right="197"/>
        <w:jc w:val="both"/>
        <w:rPr>
          <w:sz w:val="26"/>
          <w:szCs w:val="26"/>
        </w:rPr>
      </w:pPr>
      <w:r w:rsidRPr="008D6B8B">
        <w:rPr>
          <w:spacing w:val="2"/>
          <w:sz w:val="26"/>
          <w:szCs w:val="26"/>
          <w:lang w:val="en-US"/>
        </w:rPr>
        <w:t>Phạm Hữu Quang</w:t>
      </w:r>
      <w:r w:rsidRPr="008D6B8B">
        <w:rPr>
          <w:spacing w:val="2"/>
          <w:sz w:val="26"/>
          <w:szCs w:val="26"/>
        </w:rPr>
        <w:t>. (2018). Xây dựng mô hình không gian vector cho Tiếng Việt</w:t>
      </w:r>
      <w:r w:rsidRPr="008D6B8B">
        <w:rPr>
          <w:spacing w:val="2"/>
          <w:sz w:val="26"/>
          <w:szCs w:val="26"/>
          <w:lang w:val="en-US"/>
        </w:rPr>
        <w:t xml:space="preserve">. </w:t>
      </w:r>
      <w:r w:rsidRPr="008D6B8B">
        <w:rPr>
          <w:spacing w:val="2"/>
          <w:sz w:val="26"/>
          <w:szCs w:val="26"/>
        </w:rPr>
        <w:t>Available</w:t>
      </w:r>
      <w:r w:rsidRPr="008D6B8B">
        <w:rPr>
          <w:spacing w:val="2"/>
          <w:sz w:val="26"/>
          <w:szCs w:val="26"/>
          <w:lang w:val="en-US"/>
        </w:rPr>
        <w:t xml:space="preserve"> </w:t>
      </w:r>
      <w:r w:rsidRPr="008D6B8B">
        <w:rPr>
          <w:spacing w:val="2"/>
          <w:sz w:val="26"/>
          <w:szCs w:val="26"/>
        </w:rPr>
        <w:t>from</w:t>
      </w:r>
      <w:r w:rsidRPr="008D6B8B">
        <w:rPr>
          <w:spacing w:val="2"/>
          <w:sz w:val="26"/>
          <w:szCs w:val="26"/>
          <w:lang w:val="en-US"/>
        </w:rPr>
        <w:t xml:space="preserve">:  </w:t>
      </w:r>
    </w:p>
    <w:p w:rsidR="004C4DB2" w:rsidRPr="008D6B8B" w:rsidRDefault="00000000" w:rsidP="008D6B8B">
      <w:pPr>
        <w:pStyle w:val="ListParagraph"/>
        <w:tabs>
          <w:tab w:val="left" w:pos="1026"/>
        </w:tabs>
        <w:spacing w:line="360" w:lineRule="auto"/>
        <w:ind w:right="197" w:firstLine="0"/>
        <w:jc w:val="both"/>
        <w:rPr>
          <w:sz w:val="26"/>
          <w:szCs w:val="26"/>
        </w:rPr>
      </w:pPr>
      <w:hyperlink r:id="rId20" w:history="1">
        <w:r w:rsidR="004C4DB2" w:rsidRPr="008D6B8B">
          <w:rPr>
            <w:rStyle w:val="Hyperlink"/>
            <w:spacing w:val="2"/>
            <w:sz w:val="26"/>
            <w:szCs w:val="26"/>
          </w:rPr>
          <w:t>https://github.com/hoanganhpham1006/Vietnamese_doc_summarization_basic</w:t>
        </w:r>
      </w:hyperlink>
    </w:p>
    <w:p w:rsidR="002070C8" w:rsidRPr="008D6B8B" w:rsidRDefault="002070C8" w:rsidP="008D6B8B">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 (2019). VNDS: A Vietnamese Dataset for Summarization. 375-380. 10.1109/NICS48868.2019.9023886.</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Nguyen, Dat Quoc &amp; Nguyen, Anh. (2020). PhoBERT: Pre-trained language models for Vietnamese. 1037-1042. 10.18653/v1/2020.findings-emnlp.92.</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ieu Nguyen, Long Phan, James Anibal, Alec Peltekian, and Hieu Tran. 2021. Viesum: How robust are transformer-based models on vietnamese summarization?</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A. Nguyen-Hoang and K. Nguyen and Q. V. Tran, TSGVi: A graphbased summarization system for Vietnamese documents, Journal of Ambient Intelligence and Humanized Computing, vol. 3, no. 4, pp. 305-313, Jun., 2012. DOI: 10.1007/s12652-012-0143-x.</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 Q. Nguyen and A. T. Nguyen, “PhoBERT: Pre-trained language models for Vietnamese,” in Findings of EMNLP, 2020.</w:t>
      </w:r>
    </w:p>
    <w:p w:rsidR="00D95217" w:rsidRPr="008D6B8B" w:rsidRDefault="00D95217"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13].</w:t>
      </w:r>
      <w:r w:rsidRPr="008D6B8B">
        <w:rPr>
          <w:color w:val="000000" w:themeColor="text1"/>
          <w:sz w:val="26"/>
          <w:szCs w:val="26"/>
        </w:rPr>
        <w:tab/>
        <w:t>D. Q. Thang, L. H. Phuong, N. T. M. Huyen, N. C. Tu, M. Rossignol, and V. X. Luong, “Word segmentation of Vietnamese texts: a comparison of approaches,” in LREC, 2008.</w:t>
      </w:r>
    </w:p>
    <w:p w:rsidR="002070C8" w:rsidRPr="008D6B8B" w:rsidRDefault="002070C8"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inh-Tien Nguyen, Hoang-Diep Nguyen, Thi-HaiNang Nguyen, and Van-Hau Nguyen. 2018. Towards state-of-the-art baselines for vietnamese multi-document summarization. In 2018 10th International Conference on Knowledge and Systems Engineering (KSE), pages 85–90.</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Rothe, Sascha &amp; Narayan, Shashi &amp; Severyn, Aliaksei. (2020). Leveraging Pre-trained Checkpoints for Sequence Generation Tasks. Transactions of the Association for Computational Linguistics. 8. 264-280. 10.1162/tacl_a_00313.</w:t>
      </w:r>
    </w:p>
    <w:p w:rsidR="002070C8" w:rsidRPr="008D6B8B" w:rsidRDefault="002070C8" w:rsidP="008D6B8B">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color w:val="000000" w:themeColor="text1"/>
          <w:sz w:val="26"/>
          <w:szCs w:val="26"/>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sidRPr="008D6B8B">
        <w:rPr>
          <w:color w:val="000000" w:themeColor="text1"/>
          <w:sz w:val="26"/>
          <w:szCs w:val="26"/>
          <w:lang w:val="en-US"/>
        </w:rPr>
        <w:t>.</w:t>
      </w:r>
    </w:p>
    <w:p w:rsidR="006B708E" w:rsidRPr="008D6B8B" w:rsidRDefault="006B708E"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L. Xue, N. Constant, A. Roberts, M. Kale, R. Al-Rfou, A. Siddhant, A. Barua, and C. Raffel, “mT5: A Massively Multilingual Pre-trained Text-to-Text Transformer,” in NAACL, 2021.</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 V. Bui, T. O. Tran, and P. Le-Hong, “Improving Sequence Tagging for Vietnamese Text using Transformer-based Neural Models,” in PACLIC, 2020.</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T. Vu, D. Q. Nguyen, D. Q. Nguyen, M. Dras, and M. Johnson, “VnCoreNLP: A Vietnamese Natural Language Processing Toolkit,” in NAACL (Demonstrations), 2018.</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M. Allahyari, S. Pouriyeh, M. Assefi, S. Safaei, E. D. Trippe, J. B.Gutierrez, and K. Kochut, “</w:t>
      </w:r>
      <w:r w:rsidRPr="008D6B8B">
        <w:rPr>
          <w:i/>
          <w:iCs/>
          <w:color w:val="000000" w:themeColor="text1"/>
          <w:sz w:val="26"/>
          <w:szCs w:val="26"/>
        </w:rPr>
        <w:t>Text summarization techniques: A briefsurvey,” International Journal of Advanced Computer Science andApplications (IJACSA),</w:t>
      </w:r>
      <w:r w:rsidRPr="008D6B8B">
        <w:rPr>
          <w:color w:val="000000" w:themeColor="text1"/>
          <w:sz w:val="26"/>
          <w:szCs w:val="26"/>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A. Nguyen-Hoang, K. Nguyen, and Q. V. Tran, “TSGVi: A graph-based summarization system for Vietnamese documents,” </w:t>
      </w:r>
      <w:r w:rsidRPr="008D6B8B">
        <w:rPr>
          <w:i/>
          <w:iCs/>
          <w:color w:val="000000" w:themeColor="text1"/>
          <w:sz w:val="26"/>
          <w:szCs w:val="26"/>
        </w:rPr>
        <w:t>Journal ofAmbient Intelligence and Humanized Computing</w:t>
      </w:r>
      <w:r w:rsidRPr="008D6B8B">
        <w:rPr>
          <w:color w:val="000000" w:themeColor="text1"/>
          <w:sz w:val="26"/>
          <w:szCs w:val="26"/>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Dr Inderjeet Mani , Mark T Maybury. (2018). Advances in Automatic Text Summarization (Mit Press).</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Hong Phuong L., Thi Minh Huyen N., Roussanaly A., Vinh H.T. (2008) A Hybrid Approach to Word Segmentation of Vietnamese Texts. In: Martín-Vide C., Otto F., Fernau H. (eds) Language and Automata Theory and Applications. LATA 2008. Lecture Notes in Computer Science, vol 5196. Springer, Berlin, Heidelberg.</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Nguyễn Thị Ngọc Tú, Nguyễn Thị Thu Hà, Lê Thanh Hương, Hồ Ngọc Vinh, Đào Thanh Tĩnh, Nguyễn Ngọc Cương. “Ứng dụng mô hình đồ thị trong tóm tắt đa văn bản tiếng Việt”. Kỷ yếu Hội nghị Quốc gia lần thứ </w:t>
      </w:r>
      <w:r w:rsidRPr="008D6B8B">
        <w:rPr>
          <w:color w:val="000000" w:themeColor="text1"/>
          <w:sz w:val="26"/>
          <w:szCs w:val="26"/>
        </w:rPr>
        <w:lastRenderedPageBreak/>
        <w:t>VIII về Nghiên cứu cơ bản và ứng dụng Công nghệ thông tin (FAIR); Hà Nội, ngày 9-10/7/2015.</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Sam Wiseman and Alexander M. Rush, 2016. Sequence-to-Sequence Learning as Beam-Search Optimization. School of Engineering and Applied Sciences Harvard University Cambridge, MA, USA-In arXiv:1606.02960v2 [cs.CL].</w:t>
      </w:r>
    </w:p>
    <w:p w:rsidR="00896B73"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omas Mikolov, Kai Chen, Greg Corrado, Jeffrey Dean, 2013. Efficient Estimation of Word Representations in Vector Space – In arXiv:1301.3781v3 [cs.CL].</w:t>
      </w:r>
    </w:p>
    <w:p w:rsidR="002070C8" w:rsidRPr="008D6B8B" w:rsidRDefault="00896B73" w:rsidP="008D6B8B">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Pr="008D6B8B" w:rsidRDefault="0044403C" w:rsidP="008D6B8B">
      <w:pPr>
        <w:tabs>
          <w:tab w:val="left" w:pos="1026"/>
        </w:tabs>
        <w:spacing w:line="360" w:lineRule="auto"/>
        <w:ind w:right="197"/>
        <w:jc w:val="both"/>
        <w:rPr>
          <w:sz w:val="26"/>
          <w:szCs w:val="26"/>
          <w:lang w:val="en-US"/>
        </w:rPr>
      </w:pPr>
    </w:p>
    <w:p w:rsidR="0044403C" w:rsidRPr="008D6B8B" w:rsidRDefault="0044403C" w:rsidP="008D6B8B">
      <w:pPr>
        <w:tabs>
          <w:tab w:val="left" w:pos="1026"/>
        </w:tabs>
        <w:spacing w:line="360" w:lineRule="auto"/>
        <w:ind w:right="197"/>
        <w:jc w:val="both"/>
        <w:rPr>
          <w:sz w:val="26"/>
          <w:szCs w:val="26"/>
          <w:lang w:val="en-US"/>
        </w:rPr>
        <w:sectPr w:rsidR="0044403C" w:rsidRPr="008D6B8B" w:rsidSect="00DD1CCC">
          <w:pgSz w:w="11906" w:h="16838" w:code="9"/>
          <w:pgMar w:top="1985" w:right="1134" w:bottom="1701" w:left="1985" w:header="734" w:footer="0" w:gutter="0"/>
          <w:cols w:space="720"/>
        </w:sectPr>
      </w:pPr>
    </w:p>
    <w:p w:rsidR="001B545E" w:rsidRPr="008D6B8B" w:rsidRDefault="001B545E" w:rsidP="008D6B8B">
      <w:pPr>
        <w:spacing w:line="360" w:lineRule="auto"/>
        <w:rPr>
          <w:sz w:val="26"/>
          <w:szCs w:val="26"/>
          <w:lang w:val="en-US"/>
        </w:rPr>
      </w:pPr>
    </w:p>
    <w:sectPr w:rsidR="001B545E" w:rsidRPr="008D6B8B"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29AC" w:rsidRDefault="008029AC">
      <w:r>
        <w:separator/>
      </w:r>
    </w:p>
  </w:endnote>
  <w:endnote w:type="continuationSeparator" w:id="0">
    <w:p w:rsidR="008029AC" w:rsidRDefault="0080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29AC" w:rsidRDefault="008029AC">
      <w:r>
        <w:separator/>
      </w:r>
    </w:p>
  </w:footnote>
  <w:footnote w:type="continuationSeparator" w:id="0">
    <w:p w:rsidR="008029AC" w:rsidRDefault="0080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9F551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284925" o:spid="_x0000_i1025" type="#_x0000_t75" style="width:11.4pt;height:11.4pt;visibility:visible;mso-wrap-style:square">
            <v:imagedata r:id="rId1" o:title=""/>
          </v:shape>
        </w:pict>
      </mc:Choice>
      <mc:Fallback>
        <w:drawing>
          <wp:inline distT="0" distB="0" distL="0" distR="0" wp14:anchorId="0E6209A6" wp14:editId="6218D87B">
            <wp:extent cx="144780" cy="144780"/>
            <wp:effectExtent l="0" t="0" r="0" b="0"/>
            <wp:docPr id="757284925" name="Picture 75728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D50D3"/>
    <w:multiLevelType w:val="multilevel"/>
    <w:tmpl w:val="07AA8810"/>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 w15:restartNumberingAfterBreak="0">
    <w:nsid w:val="02ED6258"/>
    <w:multiLevelType w:val="hybridMultilevel"/>
    <w:tmpl w:val="092424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20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E7A3F"/>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5" w15:restartNumberingAfterBreak="0">
    <w:nsid w:val="0F086557"/>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6" w15:restartNumberingAfterBreak="0">
    <w:nsid w:val="0F0C026F"/>
    <w:multiLevelType w:val="multilevel"/>
    <w:tmpl w:val="C53C398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045B2"/>
    <w:multiLevelType w:val="multilevel"/>
    <w:tmpl w:val="5A7EE7AC"/>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8"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9"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07882"/>
    <w:multiLevelType w:val="hybridMultilevel"/>
    <w:tmpl w:val="C5BA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1B4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0272CA"/>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13" w15:restartNumberingAfterBreak="0">
    <w:nsid w:val="147159F4"/>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14" w15:restartNumberingAfterBreak="0">
    <w:nsid w:val="152859B4"/>
    <w:multiLevelType w:val="hybridMultilevel"/>
    <w:tmpl w:val="1FEC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B43741"/>
    <w:multiLevelType w:val="multilevel"/>
    <w:tmpl w:val="0A34BE82"/>
    <w:lvl w:ilvl="0">
      <w:start w:val="1"/>
      <w:numFmt w:val="decimal"/>
      <w:lvlText w:val="%1"/>
      <w:lvlJc w:val="left"/>
      <w:pPr>
        <w:ind w:left="576" w:hanging="576"/>
      </w:pPr>
      <w:rPr>
        <w:rFonts w:hint="default"/>
      </w:rPr>
    </w:lvl>
    <w:lvl w:ilvl="1">
      <w:start w:val="2"/>
      <w:numFmt w:val="decimal"/>
      <w:lvlText w:val="%1.%2"/>
      <w:lvlJc w:val="left"/>
      <w:pPr>
        <w:ind w:left="712" w:hanging="576"/>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17"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8" w15:restartNumberingAfterBreak="0">
    <w:nsid w:val="21CE13D4"/>
    <w:multiLevelType w:val="hybridMultilevel"/>
    <w:tmpl w:val="B9E8973C"/>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9"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904D71"/>
    <w:multiLevelType w:val="multilevel"/>
    <w:tmpl w:val="AE72D332"/>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2%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21" w15:restartNumberingAfterBreak="0">
    <w:nsid w:val="2735479C"/>
    <w:multiLevelType w:val="multilevel"/>
    <w:tmpl w:val="CE427944"/>
    <w:lvl w:ilvl="0">
      <w:start w:val="2"/>
      <w:numFmt w:val="decimal"/>
      <w:lvlText w:val="%1"/>
      <w:lvlJc w:val="left"/>
      <w:pPr>
        <w:ind w:left="759" w:hanging="454"/>
      </w:pPr>
      <w:rPr>
        <w:rFonts w:hint="default"/>
        <w:lang w:val="vi" w:eastAsia="en-US" w:bidi="ar-SA"/>
      </w:rPr>
    </w:lvl>
    <w:lvl w:ilvl="1">
      <w:start w:val="1"/>
      <w:numFmt w:val="decimal"/>
      <w:lvlText w:val="%1.%2."/>
      <w:lvlJc w:val="left"/>
      <w:pPr>
        <w:ind w:left="759"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914"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505" w:hanging="648"/>
      </w:pPr>
      <w:rPr>
        <w:rFonts w:hint="default"/>
        <w:w w:val="99"/>
        <w:sz w:val="26"/>
        <w:szCs w:val="26"/>
        <w:lang w:val="vi" w:eastAsia="en-US" w:bidi="ar-SA"/>
      </w:rPr>
    </w:lvl>
    <w:lvl w:ilvl="4">
      <w:numFmt w:val="bullet"/>
      <w:lvlText w:val="•"/>
      <w:lvlJc w:val="left"/>
      <w:pPr>
        <w:ind w:left="4297" w:hanging="648"/>
      </w:pPr>
      <w:rPr>
        <w:rFonts w:hint="default"/>
        <w:lang w:val="vi" w:eastAsia="en-US" w:bidi="ar-SA"/>
      </w:rPr>
    </w:lvl>
    <w:lvl w:ilvl="5">
      <w:numFmt w:val="bullet"/>
      <w:lvlText w:val="•"/>
      <w:lvlJc w:val="left"/>
      <w:pPr>
        <w:ind w:left="5089" w:hanging="648"/>
      </w:pPr>
      <w:rPr>
        <w:rFonts w:hint="default"/>
        <w:lang w:val="vi" w:eastAsia="en-US" w:bidi="ar-SA"/>
      </w:rPr>
    </w:lvl>
    <w:lvl w:ilvl="6">
      <w:numFmt w:val="bullet"/>
      <w:lvlText w:val="•"/>
      <w:lvlJc w:val="left"/>
      <w:pPr>
        <w:ind w:left="5881" w:hanging="648"/>
      </w:pPr>
      <w:rPr>
        <w:rFonts w:hint="default"/>
        <w:lang w:val="vi" w:eastAsia="en-US" w:bidi="ar-SA"/>
      </w:rPr>
    </w:lvl>
    <w:lvl w:ilvl="7">
      <w:numFmt w:val="bullet"/>
      <w:lvlText w:val="•"/>
      <w:lvlJc w:val="left"/>
      <w:pPr>
        <w:ind w:left="6673" w:hanging="648"/>
      </w:pPr>
      <w:rPr>
        <w:rFonts w:hint="default"/>
        <w:lang w:val="vi" w:eastAsia="en-US" w:bidi="ar-SA"/>
      </w:rPr>
    </w:lvl>
    <w:lvl w:ilvl="8">
      <w:numFmt w:val="bullet"/>
      <w:lvlText w:val="•"/>
      <w:lvlJc w:val="left"/>
      <w:pPr>
        <w:ind w:left="7465" w:hanging="648"/>
      </w:pPr>
      <w:rPr>
        <w:rFonts w:hint="default"/>
        <w:lang w:val="vi" w:eastAsia="en-US" w:bidi="ar-SA"/>
      </w:rPr>
    </w:lvl>
  </w:abstractNum>
  <w:abstractNum w:abstractNumId="22" w15:restartNumberingAfterBreak="0">
    <w:nsid w:val="27A11059"/>
    <w:multiLevelType w:val="hybridMultilevel"/>
    <w:tmpl w:val="AB2EACF2"/>
    <w:lvl w:ilvl="0" w:tplc="102E3378">
      <w:numFmt w:val="bullet"/>
      <w:lvlText w:val="-"/>
      <w:lvlJc w:val="left"/>
      <w:pPr>
        <w:ind w:left="1024" w:hanging="360"/>
      </w:pPr>
      <w:rPr>
        <w:rFonts w:ascii="Times New Roman" w:eastAsia="Times New Roman" w:hAnsi="Times New Roman" w:cs="Times New Roman" w:hint="default"/>
        <w:b/>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3" w15:restartNumberingAfterBreak="0">
    <w:nsid w:val="27E77B28"/>
    <w:multiLevelType w:val="hybridMultilevel"/>
    <w:tmpl w:val="A2E24D22"/>
    <w:lvl w:ilvl="0" w:tplc="0C16236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5" w15:restartNumberingAfterBreak="0">
    <w:nsid w:val="2A9E1E9E"/>
    <w:multiLevelType w:val="hybridMultilevel"/>
    <w:tmpl w:val="8140FC84"/>
    <w:lvl w:ilvl="0" w:tplc="0409001B">
      <w:start w:val="1"/>
      <w:numFmt w:val="lowerRoman"/>
      <w:lvlText w:val="%1."/>
      <w:lvlJc w:val="right"/>
      <w:pPr>
        <w:ind w:left="305" w:hanging="360"/>
      </w:pPr>
    </w:lvl>
    <w:lvl w:ilvl="1" w:tplc="04090019">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6"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7" w15:restartNumberingAfterBreak="0">
    <w:nsid w:val="2E693DBA"/>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8"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9" w15:restartNumberingAfterBreak="0">
    <w:nsid w:val="314B4422"/>
    <w:multiLevelType w:val="multilevel"/>
    <w:tmpl w:val="25F8EF7E"/>
    <w:lvl w:ilvl="0">
      <w:start w:val="1"/>
      <w:numFmt w:val="decimal"/>
      <w:lvlText w:val="%1"/>
      <w:lvlJc w:val="left"/>
      <w:pPr>
        <w:ind w:left="576" w:hanging="576"/>
      </w:pPr>
      <w:rPr>
        <w:rFonts w:hint="default"/>
      </w:rPr>
    </w:lvl>
    <w:lvl w:ilvl="1">
      <w:start w:val="1"/>
      <w:numFmt w:val="decimal"/>
      <w:lvlText w:val="%1.%2"/>
      <w:lvlJc w:val="left"/>
      <w:pPr>
        <w:ind w:left="728" w:hanging="576"/>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30" w15:restartNumberingAfterBreak="0">
    <w:nsid w:val="33DC4980"/>
    <w:multiLevelType w:val="hybridMultilevel"/>
    <w:tmpl w:val="87567706"/>
    <w:lvl w:ilvl="0" w:tplc="B9044C5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DB0392"/>
    <w:multiLevelType w:val="hybridMultilevel"/>
    <w:tmpl w:val="398A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3F2A1D"/>
    <w:multiLevelType w:val="multilevel"/>
    <w:tmpl w:val="B8CE31A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808" w:hanging="720"/>
      </w:pPr>
      <w:rPr>
        <w:rFonts w:hint="default"/>
      </w:rPr>
    </w:lvl>
    <w:lvl w:ilvl="3">
      <w:start w:val="1"/>
      <w:numFmt w:val="decimal"/>
      <w:lvlText w:val="%1.%2.%3.%4"/>
      <w:lvlJc w:val="left"/>
      <w:pPr>
        <w:ind w:left="2712" w:hanging="108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512" w:hanging="2160"/>
      </w:pPr>
      <w:rPr>
        <w:rFonts w:hint="default"/>
      </w:rPr>
    </w:lvl>
  </w:abstractNum>
  <w:abstractNum w:abstractNumId="33" w15:restartNumberingAfterBreak="0">
    <w:nsid w:val="3BAE4522"/>
    <w:multiLevelType w:val="multilevel"/>
    <w:tmpl w:val="CE7601FA"/>
    <w:lvl w:ilvl="0">
      <w:start w:val="2"/>
      <w:numFmt w:val="decimal"/>
      <w:lvlText w:val="%1"/>
      <w:lvlJc w:val="left"/>
      <w:pPr>
        <w:ind w:left="998" w:hanging="454"/>
      </w:pPr>
      <w:rPr>
        <w:rFonts w:hint="default"/>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 w:ilvl="3">
      <w:numFmt w:val="bullet"/>
      <w:lvlText w:val="•"/>
      <w:lvlJc w:val="left"/>
      <w:pPr>
        <w:ind w:left="3744" w:hanging="648"/>
      </w:pPr>
      <w:rPr>
        <w:rFonts w:hint="default"/>
        <w:w w:val="99"/>
        <w:sz w:val="26"/>
        <w:szCs w:val="26"/>
      </w:rPr>
    </w:lvl>
    <w:lvl w:ilvl="4">
      <w:numFmt w:val="bullet"/>
      <w:lvlText w:val="•"/>
      <w:lvlJc w:val="left"/>
      <w:pPr>
        <w:ind w:left="4536" w:hanging="648"/>
      </w:pPr>
      <w:rPr>
        <w:rFonts w:hint="default"/>
      </w:rPr>
    </w:lvl>
    <w:lvl w:ilvl="5">
      <w:numFmt w:val="bullet"/>
      <w:lvlText w:val="•"/>
      <w:lvlJc w:val="left"/>
      <w:pPr>
        <w:ind w:left="5328" w:hanging="648"/>
      </w:pPr>
      <w:rPr>
        <w:rFonts w:hint="default"/>
      </w:rPr>
    </w:lvl>
    <w:lvl w:ilvl="6">
      <w:numFmt w:val="bullet"/>
      <w:lvlText w:val="•"/>
      <w:lvlJc w:val="left"/>
      <w:pPr>
        <w:ind w:left="6120" w:hanging="648"/>
      </w:pPr>
      <w:rPr>
        <w:rFonts w:hint="default"/>
      </w:rPr>
    </w:lvl>
    <w:lvl w:ilvl="7">
      <w:numFmt w:val="bullet"/>
      <w:lvlText w:val="•"/>
      <w:lvlJc w:val="left"/>
      <w:pPr>
        <w:ind w:left="6912" w:hanging="648"/>
      </w:pPr>
      <w:rPr>
        <w:rFonts w:hint="default"/>
      </w:rPr>
    </w:lvl>
    <w:lvl w:ilvl="8">
      <w:numFmt w:val="bullet"/>
      <w:lvlText w:val="•"/>
      <w:lvlJc w:val="left"/>
      <w:pPr>
        <w:ind w:left="7704" w:hanging="648"/>
      </w:pPr>
      <w:rPr>
        <w:rFonts w:hint="default"/>
      </w:rPr>
    </w:lvl>
  </w:abstractNum>
  <w:abstractNum w:abstractNumId="34" w15:restartNumberingAfterBreak="0">
    <w:nsid w:val="3E2C54BE"/>
    <w:multiLevelType w:val="multilevel"/>
    <w:tmpl w:val="83D2B822"/>
    <w:lvl w:ilvl="0">
      <w:start w:val="1"/>
      <w:numFmt w:val="decimal"/>
      <w:lvlText w:val="%1"/>
      <w:lvlJc w:val="left"/>
      <w:pPr>
        <w:ind w:left="576" w:hanging="576"/>
      </w:pPr>
      <w:rPr>
        <w:rFonts w:hint="default"/>
      </w:rPr>
    </w:lvl>
    <w:lvl w:ilvl="1">
      <w:start w:val="2"/>
      <w:numFmt w:val="decimal"/>
      <w:lvlText w:val="%1.%2"/>
      <w:lvlJc w:val="left"/>
      <w:pPr>
        <w:ind w:left="848" w:hanging="576"/>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800" w:hanging="144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704" w:hanging="1800"/>
      </w:pPr>
      <w:rPr>
        <w:rFonts w:hint="default"/>
      </w:rPr>
    </w:lvl>
    <w:lvl w:ilvl="8">
      <w:start w:val="1"/>
      <w:numFmt w:val="decimal"/>
      <w:lvlText w:val="%1.%2.%3.%4.%5.%6.%7.%8.%9"/>
      <w:lvlJc w:val="left"/>
      <w:pPr>
        <w:ind w:left="4336" w:hanging="2160"/>
      </w:pPr>
      <w:rPr>
        <w:rFonts w:hint="default"/>
      </w:rPr>
    </w:lvl>
  </w:abstractNum>
  <w:abstractNum w:abstractNumId="35"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497F5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7" w15:restartNumberingAfterBreak="0">
    <w:nsid w:val="428B0D73"/>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8" w15:restartNumberingAfterBreak="0">
    <w:nsid w:val="44787DC5"/>
    <w:multiLevelType w:val="multilevel"/>
    <w:tmpl w:val="394684E0"/>
    <w:lvl w:ilvl="0">
      <w:start w:val="3"/>
      <w:numFmt w:val="decimal"/>
      <w:lvlText w:val="%1"/>
      <w:lvlJc w:val="left"/>
      <w:pPr>
        <w:ind w:left="665" w:hanging="360"/>
      </w:pPr>
      <w:rPr>
        <w:rFonts w:hint="default"/>
      </w:rPr>
    </w:lvl>
    <w:lvl w:ilvl="1">
      <w:start w:val="1"/>
      <w:numFmt w:val="decimal"/>
      <w:lvlText w:val="%1.%2"/>
      <w:lvlJc w:val="left"/>
      <w:pPr>
        <w:ind w:left="1209" w:hanging="360"/>
      </w:pPr>
      <w:rPr>
        <w:rFonts w:hint="default"/>
      </w:rPr>
    </w:lvl>
    <w:lvl w:ilvl="2">
      <w:start w:val="1"/>
      <w:numFmt w:val="decimal"/>
      <w:lvlText w:val="%1.%2.%3"/>
      <w:lvlJc w:val="left"/>
      <w:pPr>
        <w:ind w:left="2113" w:hanging="720"/>
      </w:pPr>
      <w:rPr>
        <w:rFonts w:hint="default"/>
      </w:rPr>
    </w:lvl>
    <w:lvl w:ilvl="3">
      <w:start w:val="1"/>
      <w:numFmt w:val="decimal"/>
      <w:lvlText w:val="%1.%2.%3.%4"/>
      <w:lvlJc w:val="left"/>
      <w:pPr>
        <w:ind w:left="2657" w:hanging="720"/>
      </w:pPr>
      <w:rPr>
        <w:rFonts w:hint="default"/>
      </w:rPr>
    </w:lvl>
    <w:lvl w:ilvl="4">
      <w:start w:val="1"/>
      <w:numFmt w:val="decimal"/>
      <w:lvlText w:val="%1.%2.%3.%4.%5"/>
      <w:lvlJc w:val="left"/>
      <w:pPr>
        <w:ind w:left="3561"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09" w:hanging="1440"/>
      </w:pPr>
      <w:rPr>
        <w:rFonts w:hint="default"/>
      </w:rPr>
    </w:lvl>
    <w:lvl w:ilvl="7">
      <w:start w:val="1"/>
      <w:numFmt w:val="decimal"/>
      <w:lvlText w:val="%1.%2.%3.%4.%5.%6.%7.%8"/>
      <w:lvlJc w:val="left"/>
      <w:pPr>
        <w:ind w:left="5913" w:hanging="1800"/>
      </w:pPr>
      <w:rPr>
        <w:rFonts w:hint="default"/>
      </w:rPr>
    </w:lvl>
    <w:lvl w:ilvl="8">
      <w:start w:val="1"/>
      <w:numFmt w:val="decimal"/>
      <w:lvlText w:val="%1.%2.%3.%4.%5.%6.%7.%8.%9"/>
      <w:lvlJc w:val="left"/>
      <w:pPr>
        <w:ind w:left="6457" w:hanging="1800"/>
      </w:pPr>
      <w:rPr>
        <w:rFonts w:hint="default"/>
      </w:rPr>
    </w:lvl>
  </w:abstractNum>
  <w:abstractNum w:abstractNumId="39"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1" w15:restartNumberingAfterBreak="0">
    <w:nsid w:val="46A86584"/>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42"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7247EE"/>
    <w:multiLevelType w:val="hybridMultilevel"/>
    <w:tmpl w:val="66A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45"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6" w15:restartNumberingAfterBreak="0">
    <w:nsid w:val="4CB175FE"/>
    <w:multiLevelType w:val="hybridMultilevel"/>
    <w:tmpl w:val="25F2FF68"/>
    <w:lvl w:ilvl="0" w:tplc="102E3378">
      <w:numFmt w:val="bullet"/>
      <w:lvlText w:val="-"/>
      <w:lvlJc w:val="left"/>
      <w:pPr>
        <w:ind w:left="664" w:hanging="360"/>
      </w:pPr>
      <w:rPr>
        <w:rFonts w:ascii="Times New Roman" w:eastAsia="Times New Roman" w:hAnsi="Times New Roman" w:cs="Times New Roman" w:hint="default"/>
        <w:b/>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47"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8" w15:restartNumberingAfterBreak="0">
    <w:nsid w:val="502617E9"/>
    <w:multiLevelType w:val="hybridMultilevel"/>
    <w:tmpl w:val="D0665658"/>
    <w:lvl w:ilvl="0" w:tplc="10166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50"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51" w15:restartNumberingAfterBreak="0">
    <w:nsid w:val="53D8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47A0CD9"/>
    <w:multiLevelType w:val="multilevel"/>
    <w:tmpl w:val="FEFA81A2"/>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4"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55" w15:restartNumberingAfterBreak="0">
    <w:nsid w:val="5EFF1C59"/>
    <w:multiLevelType w:val="hybridMultilevel"/>
    <w:tmpl w:val="959E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A92C35"/>
    <w:multiLevelType w:val="hybridMultilevel"/>
    <w:tmpl w:val="6C1E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0" w15:restartNumberingAfterBreak="0">
    <w:nsid w:val="68861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F84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63"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64" w15:restartNumberingAfterBreak="0">
    <w:nsid w:val="6C8157E5"/>
    <w:multiLevelType w:val="hybridMultilevel"/>
    <w:tmpl w:val="18501478"/>
    <w:lvl w:ilvl="0" w:tplc="10166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67" w15:restartNumberingAfterBreak="0">
    <w:nsid w:val="6FF425CC"/>
    <w:multiLevelType w:val="multilevel"/>
    <w:tmpl w:val="695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FD61DA"/>
    <w:multiLevelType w:val="hybridMultilevel"/>
    <w:tmpl w:val="18DE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70" w15:restartNumberingAfterBreak="0">
    <w:nsid w:val="7534247B"/>
    <w:multiLevelType w:val="multilevel"/>
    <w:tmpl w:val="EEEEA4F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71" w15:restartNumberingAfterBreak="0">
    <w:nsid w:val="758078DA"/>
    <w:multiLevelType w:val="hybridMultilevel"/>
    <w:tmpl w:val="B72EE1BA"/>
    <w:lvl w:ilvl="0" w:tplc="04090001">
      <w:start w:val="1"/>
      <w:numFmt w:val="bullet"/>
      <w:lvlText w:val=""/>
      <w:lvlJc w:val="left"/>
      <w:pPr>
        <w:ind w:left="1024" w:hanging="360"/>
      </w:pPr>
      <w:rPr>
        <w:rFonts w:ascii="Symbol" w:hAnsi="Symbol" w:hint="default"/>
        <w:b/>
      </w:rPr>
    </w:lvl>
    <w:lvl w:ilvl="1" w:tplc="FFFFFFFF" w:tentative="1">
      <w:start w:val="1"/>
      <w:numFmt w:val="bullet"/>
      <w:lvlText w:val="o"/>
      <w:lvlJc w:val="left"/>
      <w:pPr>
        <w:ind w:left="1744" w:hanging="360"/>
      </w:pPr>
      <w:rPr>
        <w:rFonts w:ascii="Courier New" w:hAnsi="Courier New" w:cs="Courier New" w:hint="default"/>
      </w:rPr>
    </w:lvl>
    <w:lvl w:ilvl="2" w:tplc="FFFFFFFF" w:tentative="1">
      <w:start w:val="1"/>
      <w:numFmt w:val="bullet"/>
      <w:lvlText w:val=""/>
      <w:lvlJc w:val="left"/>
      <w:pPr>
        <w:ind w:left="2464" w:hanging="360"/>
      </w:pPr>
      <w:rPr>
        <w:rFonts w:ascii="Wingdings" w:hAnsi="Wingdings" w:hint="default"/>
      </w:rPr>
    </w:lvl>
    <w:lvl w:ilvl="3" w:tplc="FFFFFFFF" w:tentative="1">
      <w:start w:val="1"/>
      <w:numFmt w:val="bullet"/>
      <w:lvlText w:val=""/>
      <w:lvlJc w:val="left"/>
      <w:pPr>
        <w:ind w:left="3184" w:hanging="360"/>
      </w:pPr>
      <w:rPr>
        <w:rFonts w:ascii="Symbol" w:hAnsi="Symbol" w:hint="default"/>
      </w:rPr>
    </w:lvl>
    <w:lvl w:ilvl="4" w:tplc="FFFFFFFF" w:tentative="1">
      <w:start w:val="1"/>
      <w:numFmt w:val="bullet"/>
      <w:lvlText w:val="o"/>
      <w:lvlJc w:val="left"/>
      <w:pPr>
        <w:ind w:left="3904" w:hanging="360"/>
      </w:pPr>
      <w:rPr>
        <w:rFonts w:ascii="Courier New" w:hAnsi="Courier New" w:cs="Courier New" w:hint="default"/>
      </w:rPr>
    </w:lvl>
    <w:lvl w:ilvl="5" w:tplc="FFFFFFFF" w:tentative="1">
      <w:start w:val="1"/>
      <w:numFmt w:val="bullet"/>
      <w:lvlText w:val=""/>
      <w:lvlJc w:val="left"/>
      <w:pPr>
        <w:ind w:left="4624" w:hanging="360"/>
      </w:pPr>
      <w:rPr>
        <w:rFonts w:ascii="Wingdings" w:hAnsi="Wingdings" w:hint="default"/>
      </w:rPr>
    </w:lvl>
    <w:lvl w:ilvl="6" w:tplc="FFFFFFFF" w:tentative="1">
      <w:start w:val="1"/>
      <w:numFmt w:val="bullet"/>
      <w:lvlText w:val=""/>
      <w:lvlJc w:val="left"/>
      <w:pPr>
        <w:ind w:left="5344" w:hanging="360"/>
      </w:pPr>
      <w:rPr>
        <w:rFonts w:ascii="Symbol" w:hAnsi="Symbol" w:hint="default"/>
      </w:rPr>
    </w:lvl>
    <w:lvl w:ilvl="7" w:tplc="FFFFFFFF" w:tentative="1">
      <w:start w:val="1"/>
      <w:numFmt w:val="bullet"/>
      <w:lvlText w:val="o"/>
      <w:lvlJc w:val="left"/>
      <w:pPr>
        <w:ind w:left="6064" w:hanging="360"/>
      </w:pPr>
      <w:rPr>
        <w:rFonts w:ascii="Courier New" w:hAnsi="Courier New" w:cs="Courier New" w:hint="default"/>
      </w:rPr>
    </w:lvl>
    <w:lvl w:ilvl="8" w:tplc="FFFFFFFF" w:tentative="1">
      <w:start w:val="1"/>
      <w:numFmt w:val="bullet"/>
      <w:lvlText w:val=""/>
      <w:lvlJc w:val="left"/>
      <w:pPr>
        <w:ind w:left="6784" w:hanging="360"/>
      </w:pPr>
      <w:rPr>
        <w:rFonts w:ascii="Wingdings" w:hAnsi="Wingdings" w:hint="default"/>
      </w:rPr>
    </w:lvl>
  </w:abstractNum>
  <w:abstractNum w:abstractNumId="72" w15:restartNumberingAfterBreak="0">
    <w:nsid w:val="7581222F"/>
    <w:multiLevelType w:val="multilevel"/>
    <w:tmpl w:val="2B56C71E"/>
    <w:lvl w:ilvl="0">
      <w:start w:val="1"/>
      <w:numFmt w:val="decimal"/>
      <w:lvlText w:val="%1.2.1 "/>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70C6378"/>
    <w:multiLevelType w:val="multilevel"/>
    <w:tmpl w:val="72500BE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5"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76" w15:restartNumberingAfterBreak="0">
    <w:nsid w:val="7DA61A55"/>
    <w:multiLevelType w:val="hybridMultilevel"/>
    <w:tmpl w:val="E3A4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E8756E9"/>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9" w15:restartNumberingAfterBreak="0">
    <w:nsid w:val="7EF70F2A"/>
    <w:multiLevelType w:val="multilevel"/>
    <w:tmpl w:val="5A7EE7AC"/>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none"/>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hAnsi="Symbol" w:hint="default"/>
        <w:w w:val="99"/>
        <w:sz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num w:numId="1" w16cid:durableId="79177516">
    <w:abstractNumId w:val="44"/>
  </w:num>
  <w:num w:numId="2" w16cid:durableId="1746099138">
    <w:abstractNumId w:val="8"/>
  </w:num>
  <w:num w:numId="3" w16cid:durableId="136148556">
    <w:abstractNumId w:val="24"/>
  </w:num>
  <w:num w:numId="4" w16cid:durableId="2098861508">
    <w:abstractNumId w:val="47"/>
  </w:num>
  <w:num w:numId="5" w16cid:durableId="220606408">
    <w:abstractNumId w:val="40"/>
  </w:num>
  <w:num w:numId="6" w16cid:durableId="205416643">
    <w:abstractNumId w:val="50"/>
  </w:num>
  <w:num w:numId="7" w16cid:durableId="983847525">
    <w:abstractNumId w:val="69"/>
  </w:num>
  <w:num w:numId="8" w16cid:durableId="543711991">
    <w:abstractNumId w:val="62"/>
  </w:num>
  <w:num w:numId="9" w16cid:durableId="574902496">
    <w:abstractNumId w:val="65"/>
  </w:num>
  <w:num w:numId="10" w16cid:durableId="1905918890">
    <w:abstractNumId w:val="42"/>
  </w:num>
  <w:num w:numId="11" w16cid:durableId="1044213009">
    <w:abstractNumId w:val="9"/>
  </w:num>
  <w:num w:numId="12" w16cid:durableId="1658194626">
    <w:abstractNumId w:val="39"/>
  </w:num>
  <w:num w:numId="13" w16cid:durableId="703988336">
    <w:abstractNumId w:val="25"/>
  </w:num>
  <w:num w:numId="14" w16cid:durableId="1191988728">
    <w:abstractNumId w:val="54"/>
  </w:num>
  <w:num w:numId="15" w16cid:durableId="2044552255">
    <w:abstractNumId w:val="56"/>
  </w:num>
  <w:num w:numId="16" w16cid:durableId="1609459100">
    <w:abstractNumId w:val="45"/>
  </w:num>
  <w:num w:numId="17" w16cid:durableId="146096608">
    <w:abstractNumId w:val="73"/>
  </w:num>
  <w:num w:numId="18" w16cid:durableId="1554459121">
    <w:abstractNumId w:val="75"/>
  </w:num>
  <w:num w:numId="19" w16cid:durableId="574823446">
    <w:abstractNumId w:val="17"/>
  </w:num>
  <w:num w:numId="20" w16cid:durableId="1025904808">
    <w:abstractNumId w:val="19"/>
  </w:num>
  <w:num w:numId="21" w16cid:durableId="2055348819">
    <w:abstractNumId w:val="0"/>
  </w:num>
  <w:num w:numId="22" w16cid:durableId="1069302684">
    <w:abstractNumId w:val="77"/>
  </w:num>
  <w:num w:numId="23" w16cid:durableId="1020739388">
    <w:abstractNumId w:val="26"/>
  </w:num>
  <w:num w:numId="24" w16cid:durableId="101192811">
    <w:abstractNumId w:val="66"/>
  </w:num>
  <w:num w:numId="25" w16cid:durableId="113066439">
    <w:abstractNumId w:val="35"/>
  </w:num>
  <w:num w:numId="26" w16cid:durableId="1128205451">
    <w:abstractNumId w:val="49"/>
  </w:num>
  <w:num w:numId="27" w16cid:durableId="653608547">
    <w:abstractNumId w:val="53"/>
  </w:num>
  <w:num w:numId="28" w16cid:durableId="34891254">
    <w:abstractNumId w:val="59"/>
  </w:num>
  <w:num w:numId="29" w16cid:durableId="535392739">
    <w:abstractNumId w:val="57"/>
  </w:num>
  <w:num w:numId="30" w16cid:durableId="631981587">
    <w:abstractNumId w:val="28"/>
  </w:num>
  <w:num w:numId="31" w16cid:durableId="504132110">
    <w:abstractNumId w:val="15"/>
  </w:num>
  <w:num w:numId="32" w16cid:durableId="1526596380">
    <w:abstractNumId w:val="58"/>
  </w:num>
  <w:num w:numId="33" w16cid:durableId="1183855902">
    <w:abstractNumId w:val="74"/>
  </w:num>
  <w:num w:numId="34" w16cid:durableId="391121272">
    <w:abstractNumId w:val="78"/>
  </w:num>
  <w:num w:numId="35" w16cid:durableId="329454149">
    <w:abstractNumId w:val="12"/>
  </w:num>
  <w:num w:numId="36" w16cid:durableId="1107389985">
    <w:abstractNumId w:val="51"/>
  </w:num>
  <w:num w:numId="37" w16cid:durableId="986321256">
    <w:abstractNumId w:val="63"/>
  </w:num>
  <w:num w:numId="38" w16cid:durableId="1007901431">
    <w:abstractNumId w:val="61"/>
  </w:num>
  <w:num w:numId="39" w16cid:durableId="1874340146">
    <w:abstractNumId w:val="21"/>
  </w:num>
  <w:num w:numId="40" w16cid:durableId="1809938286">
    <w:abstractNumId w:val="5"/>
  </w:num>
  <w:num w:numId="41" w16cid:durableId="536085715">
    <w:abstractNumId w:val="33"/>
  </w:num>
  <w:num w:numId="42" w16cid:durableId="980304621">
    <w:abstractNumId w:val="36"/>
  </w:num>
  <w:num w:numId="43" w16cid:durableId="1952473726">
    <w:abstractNumId w:val="38"/>
  </w:num>
  <w:num w:numId="44" w16cid:durableId="1948347296">
    <w:abstractNumId w:val="13"/>
  </w:num>
  <w:num w:numId="45" w16cid:durableId="400718128">
    <w:abstractNumId w:val="1"/>
  </w:num>
  <w:num w:numId="46" w16cid:durableId="1504976702">
    <w:abstractNumId w:val="37"/>
  </w:num>
  <w:num w:numId="47" w16cid:durableId="91319507">
    <w:abstractNumId w:val="32"/>
  </w:num>
  <w:num w:numId="48" w16cid:durableId="1167482109">
    <w:abstractNumId w:val="27"/>
  </w:num>
  <w:num w:numId="49" w16cid:durableId="1199198650">
    <w:abstractNumId w:val="3"/>
  </w:num>
  <w:num w:numId="50" w16cid:durableId="982469630">
    <w:abstractNumId w:val="11"/>
  </w:num>
  <w:num w:numId="51" w16cid:durableId="1385056561">
    <w:abstractNumId w:val="6"/>
  </w:num>
  <w:num w:numId="52" w16cid:durableId="1472989339">
    <w:abstractNumId w:val="52"/>
  </w:num>
  <w:num w:numId="53" w16cid:durableId="800077970">
    <w:abstractNumId w:val="72"/>
  </w:num>
  <w:num w:numId="54" w16cid:durableId="1889492412">
    <w:abstractNumId w:val="63"/>
    <w:lvlOverride w:ilvl="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Override>
    <w:lvlOverride w:ilvl="1">
      <w:lvl w:ilvl="1">
        <w:start w:val="1"/>
        <w:numFmt w:val="decimal"/>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Override>
    <w:lvlOverride w:ilvl="2">
      <w:lvl w:ilvl="2">
        <w:numFmt w:val="bullet"/>
        <w:lvlText w:val=""/>
        <w:lvlJc w:val="left"/>
        <w:pPr>
          <w:ind w:left="305" w:hanging="432"/>
        </w:pPr>
        <w:rPr>
          <w:rFonts w:ascii="Symbol" w:eastAsia="Symbol" w:hAnsi="Symbol" w:cs="Symbol" w:hint="default"/>
          <w:w w:val="99"/>
          <w:sz w:val="26"/>
          <w:szCs w:val="26"/>
        </w:rPr>
      </w:lvl>
    </w:lvlOverride>
    <w:lvlOverride w:ilvl="3">
      <w:lvl w:ilvl="3">
        <w:numFmt w:val="bullet"/>
        <w:lvlText w:val="•"/>
        <w:lvlJc w:val="left"/>
        <w:pPr>
          <w:ind w:left="1460" w:hanging="432"/>
        </w:pPr>
        <w:rPr>
          <w:rFonts w:hint="default"/>
        </w:rPr>
      </w:lvl>
    </w:lvlOverride>
    <w:lvlOverride w:ilvl="4">
      <w:lvl w:ilvl="4">
        <w:numFmt w:val="bullet"/>
        <w:lvlText w:val="•"/>
        <w:lvlJc w:val="left"/>
        <w:pPr>
          <w:ind w:left="2578" w:hanging="432"/>
        </w:pPr>
        <w:rPr>
          <w:rFonts w:hint="default"/>
        </w:rPr>
      </w:lvl>
    </w:lvlOverride>
    <w:lvlOverride w:ilvl="5">
      <w:lvl w:ilvl="5">
        <w:numFmt w:val="bullet"/>
        <w:lvlText w:val="•"/>
        <w:lvlJc w:val="left"/>
        <w:pPr>
          <w:ind w:left="3696" w:hanging="432"/>
        </w:pPr>
        <w:rPr>
          <w:rFonts w:hint="default"/>
        </w:rPr>
      </w:lvl>
    </w:lvlOverride>
    <w:lvlOverride w:ilvl="6">
      <w:lvl w:ilvl="6">
        <w:numFmt w:val="bullet"/>
        <w:lvlText w:val="•"/>
        <w:lvlJc w:val="left"/>
        <w:pPr>
          <w:ind w:left="4815" w:hanging="432"/>
        </w:pPr>
        <w:rPr>
          <w:rFonts w:hint="default"/>
        </w:rPr>
      </w:lvl>
    </w:lvlOverride>
    <w:lvlOverride w:ilvl="7">
      <w:lvl w:ilvl="7">
        <w:numFmt w:val="bullet"/>
        <w:lvlText w:val="•"/>
        <w:lvlJc w:val="left"/>
        <w:pPr>
          <w:ind w:left="5933" w:hanging="432"/>
        </w:pPr>
        <w:rPr>
          <w:rFonts w:hint="default"/>
        </w:rPr>
      </w:lvl>
    </w:lvlOverride>
    <w:lvlOverride w:ilvl="8">
      <w:lvl w:ilvl="8">
        <w:numFmt w:val="bullet"/>
        <w:lvlText w:val="•"/>
        <w:lvlJc w:val="left"/>
        <w:pPr>
          <w:ind w:left="7052" w:hanging="432"/>
        </w:pPr>
        <w:rPr>
          <w:rFonts w:hint="default"/>
        </w:rPr>
      </w:lvl>
    </w:lvlOverride>
  </w:num>
  <w:num w:numId="55" w16cid:durableId="1597471916">
    <w:abstractNumId w:val="20"/>
  </w:num>
  <w:num w:numId="56" w16cid:durableId="530193169">
    <w:abstractNumId w:val="79"/>
  </w:num>
  <w:num w:numId="57" w16cid:durableId="738677288">
    <w:abstractNumId w:val="7"/>
  </w:num>
  <w:num w:numId="58" w16cid:durableId="118571895">
    <w:abstractNumId w:val="70"/>
  </w:num>
  <w:num w:numId="59" w16cid:durableId="295140626">
    <w:abstractNumId w:val="63"/>
    <w:lvlOverride w:ilvl="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Override>
    <w:lvlOverride w:ilvl="1">
      <w:lvl w:ilvl="1">
        <w:start w:val="1"/>
        <w:numFmt w:val="decimal"/>
        <w:lvlText w:val="%1.2.1"/>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Override>
    <w:lvlOverride w:ilvl="2">
      <w:lvl w:ilvl="2">
        <w:numFmt w:val="bullet"/>
        <w:lvlText w:val=""/>
        <w:lvlJc w:val="left"/>
        <w:pPr>
          <w:ind w:left="305" w:hanging="432"/>
        </w:pPr>
        <w:rPr>
          <w:rFonts w:ascii="Symbol" w:eastAsia="Symbol" w:hAnsi="Symbol" w:cs="Symbol" w:hint="default"/>
          <w:w w:val="99"/>
          <w:sz w:val="26"/>
          <w:szCs w:val="26"/>
        </w:rPr>
      </w:lvl>
    </w:lvlOverride>
    <w:lvlOverride w:ilvl="3">
      <w:lvl w:ilvl="3">
        <w:numFmt w:val="bullet"/>
        <w:lvlText w:val="•"/>
        <w:lvlJc w:val="left"/>
        <w:pPr>
          <w:ind w:left="1460" w:hanging="432"/>
        </w:pPr>
        <w:rPr>
          <w:rFonts w:hint="default"/>
        </w:rPr>
      </w:lvl>
    </w:lvlOverride>
    <w:lvlOverride w:ilvl="4">
      <w:lvl w:ilvl="4">
        <w:numFmt w:val="bullet"/>
        <w:lvlText w:val="•"/>
        <w:lvlJc w:val="left"/>
        <w:pPr>
          <w:ind w:left="2578" w:hanging="432"/>
        </w:pPr>
        <w:rPr>
          <w:rFonts w:hint="default"/>
        </w:rPr>
      </w:lvl>
    </w:lvlOverride>
    <w:lvlOverride w:ilvl="5">
      <w:lvl w:ilvl="5">
        <w:numFmt w:val="bullet"/>
        <w:lvlText w:val="•"/>
        <w:lvlJc w:val="left"/>
        <w:pPr>
          <w:ind w:left="3696" w:hanging="432"/>
        </w:pPr>
        <w:rPr>
          <w:rFonts w:hint="default"/>
        </w:rPr>
      </w:lvl>
    </w:lvlOverride>
    <w:lvlOverride w:ilvl="6">
      <w:lvl w:ilvl="6">
        <w:numFmt w:val="bullet"/>
        <w:lvlText w:val="•"/>
        <w:lvlJc w:val="left"/>
        <w:pPr>
          <w:ind w:left="4815" w:hanging="432"/>
        </w:pPr>
        <w:rPr>
          <w:rFonts w:hint="default"/>
        </w:rPr>
      </w:lvl>
    </w:lvlOverride>
    <w:lvlOverride w:ilvl="7">
      <w:lvl w:ilvl="7">
        <w:numFmt w:val="bullet"/>
        <w:lvlText w:val="•"/>
        <w:lvlJc w:val="left"/>
        <w:pPr>
          <w:ind w:left="5933" w:hanging="432"/>
        </w:pPr>
        <w:rPr>
          <w:rFonts w:hint="default"/>
        </w:rPr>
      </w:lvl>
    </w:lvlOverride>
    <w:lvlOverride w:ilvl="8">
      <w:lvl w:ilvl="8">
        <w:numFmt w:val="bullet"/>
        <w:lvlText w:val="•"/>
        <w:lvlJc w:val="left"/>
        <w:pPr>
          <w:ind w:left="7052" w:hanging="432"/>
        </w:pPr>
        <w:rPr>
          <w:rFonts w:hint="default"/>
        </w:rPr>
      </w:lvl>
    </w:lvlOverride>
  </w:num>
  <w:num w:numId="60" w16cid:durableId="527107558">
    <w:abstractNumId w:val="60"/>
  </w:num>
  <w:num w:numId="61" w16cid:durableId="1285773193">
    <w:abstractNumId w:val="34"/>
  </w:num>
  <w:num w:numId="62" w16cid:durableId="144704086">
    <w:abstractNumId w:val="16"/>
  </w:num>
  <w:num w:numId="63" w16cid:durableId="708578757">
    <w:abstractNumId w:val="29"/>
  </w:num>
  <w:num w:numId="64" w16cid:durableId="2141801961">
    <w:abstractNumId w:val="22"/>
  </w:num>
  <w:num w:numId="65" w16cid:durableId="884563425">
    <w:abstractNumId w:val="46"/>
  </w:num>
  <w:num w:numId="66" w16cid:durableId="234583446">
    <w:abstractNumId w:val="43"/>
  </w:num>
  <w:num w:numId="67" w16cid:durableId="531117118">
    <w:abstractNumId w:val="71"/>
  </w:num>
  <w:num w:numId="68" w16cid:durableId="1640457787">
    <w:abstractNumId w:val="18"/>
  </w:num>
  <w:num w:numId="69" w16cid:durableId="984317783">
    <w:abstractNumId w:val="68"/>
  </w:num>
  <w:num w:numId="70" w16cid:durableId="411314365">
    <w:abstractNumId w:val="23"/>
  </w:num>
  <w:num w:numId="71" w16cid:durableId="228343727">
    <w:abstractNumId w:val="30"/>
  </w:num>
  <w:num w:numId="72" w16cid:durableId="307705114">
    <w:abstractNumId w:val="55"/>
  </w:num>
  <w:num w:numId="73" w16cid:durableId="1920168664">
    <w:abstractNumId w:val="64"/>
  </w:num>
  <w:num w:numId="74" w16cid:durableId="968897420">
    <w:abstractNumId w:val="4"/>
  </w:num>
  <w:num w:numId="75" w16cid:durableId="665015400">
    <w:abstractNumId w:val="48"/>
  </w:num>
  <w:num w:numId="76" w16cid:durableId="662464935">
    <w:abstractNumId w:val="2"/>
  </w:num>
  <w:num w:numId="77" w16cid:durableId="1378118515">
    <w:abstractNumId w:val="41"/>
  </w:num>
  <w:num w:numId="78" w16cid:durableId="1604418721">
    <w:abstractNumId w:val="10"/>
  </w:num>
  <w:num w:numId="79" w16cid:durableId="585309223">
    <w:abstractNumId w:val="31"/>
  </w:num>
  <w:num w:numId="80" w16cid:durableId="26220291">
    <w:abstractNumId w:val="67"/>
  </w:num>
  <w:num w:numId="81" w16cid:durableId="1667710156">
    <w:abstractNumId w:val="14"/>
  </w:num>
  <w:num w:numId="82" w16cid:durableId="1293173960">
    <w:abstractNumId w:val="7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04433"/>
    <w:rsid w:val="00010E42"/>
    <w:rsid w:val="000110C9"/>
    <w:rsid w:val="00012C41"/>
    <w:rsid w:val="0001303A"/>
    <w:rsid w:val="000135C4"/>
    <w:rsid w:val="000135FF"/>
    <w:rsid w:val="00014211"/>
    <w:rsid w:val="000210AF"/>
    <w:rsid w:val="00021426"/>
    <w:rsid w:val="00021797"/>
    <w:rsid w:val="00021F40"/>
    <w:rsid w:val="000228B5"/>
    <w:rsid w:val="00023697"/>
    <w:rsid w:val="00023C6E"/>
    <w:rsid w:val="00023CF6"/>
    <w:rsid w:val="00025412"/>
    <w:rsid w:val="00025913"/>
    <w:rsid w:val="0003189C"/>
    <w:rsid w:val="00031C5E"/>
    <w:rsid w:val="00034E5C"/>
    <w:rsid w:val="00036305"/>
    <w:rsid w:val="00036557"/>
    <w:rsid w:val="000415BE"/>
    <w:rsid w:val="00046020"/>
    <w:rsid w:val="000477CC"/>
    <w:rsid w:val="00052A00"/>
    <w:rsid w:val="000530C3"/>
    <w:rsid w:val="00053320"/>
    <w:rsid w:val="00053C73"/>
    <w:rsid w:val="000561C2"/>
    <w:rsid w:val="000625AF"/>
    <w:rsid w:val="00062E85"/>
    <w:rsid w:val="00064A2E"/>
    <w:rsid w:val="00065E94"/>
    <w:rsid w:val="00066D51"/>
    <w:rsid w:val="00067ABD"/>
    <w:rsid w:val="00070E96"/>
    <w:rsid w:val="00071737"/>
    <w:rsid w:val="00071876"/>
    <w:rsid w:val="000730EF"/>
    <w:rsid w:val="00076E75"/>
    <w:rsid w:val="000774DD"/>
    <w:rsid w:val="000818AA"/>
    <w:rsid w:val="00082A34"/>
    <w:rsid w:val="000865A6"/>
    <w:rsid w:val="00086CE1"/>
    <w:rsid w:val="00086E33"/>
    <w:rsid w:val="00093119"/>
    <w:rsid w:val="00094259"/>
    <w:rsid w:val="00095757"/>
    <w:rsid w:val="000A159E"/>
    <w:rsid w:val="000A4866"/>
    <w:rsid w:val="000A5CEF"/>
    <w:rsid w:val="000A76DF"/>
    <w:rsid w:val="000B0152"/>
    <w:rsid w:val="000B04DA"/>
    <w:rsid w:val="000B0A87"/>
    <w:rsid w:val="000B1228"/>
    <w:rsid w:val="000B5673"/>
    <w:rsid w:val="000B61B0"/>
    <w:rsid w:val="000B71AB"/>
    <w:rsid w:val="000B7E03"/>
    <w:rsid w:val="000C089B"/>
    <w:rsid w:val="000C1FBD"/>
    <w:rsid w:val="000C2D7D"/>
    <w:rsid w:val="000C5E91"/>
    <w:rsid w:val="000C6E1B"/>
    <w:rsid w:val="000C6F55"/>
    <w:rsid w:val="000D0307"/>
    <w:rsid w:val="000D3394"/>
    <w:rsid w:val="000D3D81"/>
    <w:rsid w:val="000D42BB"/>
    <w:rsid w:val="000D4853"/>
    <w:rsid w:val="000D6BFC"/>
    <w:rsid w:val="000D7F4D"/>
    <w:rsid w:val="000E1812"/>
    <w:rsid w:val="000E1FCF"/>
    <w:rsid w:val="000E5FC8"/>
    <w:rsid w:val="000E6993"/>
    <w:rsid w:val="000E69E3"/>
    <w:rsid w:val="000F03B5"/>
    <w:rsid w:val="000F5613"/>
    <w:rsid w:val="000F5EB1"/>
    <w:rsid w:val="001019E0"/>
    <w:rsid w:val="00102B3A"/>
    <w:rsid w:val="00103834"/>
    <w:rsid w:val="00105A3A"/>
    <w:rsid w:val="00107971"/>
    <w:rsid w:val="00107B10"/>
    <w:rsid w:val="00110B21"/>
    <w:rsid w:val="00114FDB"/>
    <w:rsid w:val="00115553"/>
    <w:rsid w:val="001159EA"/>
    <w:rsid w:val="0011763D"/>
    <w:rsid w:val="00120E3F"/>
    <w:rsid w:val="001222AF"/>
    <w:rsid w:val="00123985"/>
    <w:rsid w:val="0012626E"/>
    <w:rsid w:val="001268FC"/>
    <w:rsid w:val="00127FCD"/>
    <w:rsid w:val="001329C9"/>
    <w:rsid w:val="00132A14"/>
    <w:rsid w:val="001338E1"/>
    <w:rsid w:val="00137618"/>
    <w:rsid w:val="00141102"/>
    <w:rsid w:val="00141467"/>
    <w:rsid w:val="001418F1"/>
    <w:rsid w:val="00142F2A"/>
    <w:rsid w:val="0014387B"/>
    <w:rsid w:val="00144BDB"/>
    <w:rsid w:val="00144DD5"/>
    <w:rsid w:val="001450F8"/>
    <w:rsid w:val="00145524"/>
    <w:rsid w:val="00145A07"/>
    <w:rsid w:val="00146463"/>
    <w:rsid w:val="001504AF"/>
    <w:rsid w:val="00153411"/>
    <w:rsid w:val="0015472C"/>
    <w:rsid w:val="0015545F"/>
    <w:rsid w:val="00155A12"/>
    <w:rsid w:val="00156A58"/>
    <w:rsid w:val="001616BD"/>
    <w:rsid w:val="00161F04"/>
    <w:rsid w:val="00163078"/>
    <w:rsid w:val="00163DEE"/>
    <w:rsid w:val="001763B0"/>
    <w:rsid w:val="0017723E"/>
    <w:rsid w:val="001772A8"/>
    <w:rsid w:val="001813FC"/>
    <w:rsid w:val="0018181E"/>
    <w:rsid w:val="001835AF"/>
    <w:rsid w:val="0018654D"/>
    <w:rsid w:val="00190D6F"/>
    <w:rsid w:val="00191B45"/>
    <w:rsid w:val="00192C06"/>
    <w:rsid w:val="0019372F"/>
    <w:rsid w:val="00194AE3"/>
    <w:rsid w:val="0019741A"/>
    <w:rsid w:val="001A0F22"/>
    <w:rsid w:val="001A1D93"/>
    <w:rsid w:val="001A28D4"/>
    <w:rsid w:val="001A57A4"/>
    <w:rsid w:val="001A59C2"/>
    <w:rsid w:val="001B2A0D"/>
    <w:rsid w:val="001B545E"/>
    <w:rsid w:val="001B763D"/>
    <w:rsid w:val="001C1250"/>
    <w:rsid w:val="001C38FE"/>
    <w:rsid w:val="001C5E0C"/>
    <w:rsid w:val="001D05F5"/>
    <w:rsid w:val="001D44E7"/>
    <w:rsid w:val="001D5A26"/>
    <w:rsid w:val="001D6F88"/>
    <w:rsid w:val="001D74B1"/>
    <w:rsid w:val="001E08F4"/>
    <w:rsid w:val="001E0E89"/>
    <w:rsid w:val="001E2D0F"/>
    <w:rsid w:val="001E2F6E"/>
    <w:rsid w:val="001E3BE7"/>
    <w:rsid w:val="001E4576"/>
    <w:rsid w:val="001E7153"/>
    <w:rsid w:val="001F056D"/>
    <w:rsid w:val="001F100D"/>
    <w:rsid w:val="001F19A1"/>
    <w:rsid w:val="001F2B95"/>
    <w:rsid w:val="001F3323"/>
    <w:rsid w:val="001F3607"/>
    <w:rsid w:val="001F4401"/>
    <w:rsid w:val="001F507B"/>
    <w:rsid w:val="001F7047"/>
    <w:rsid w:val="001F70E1"/>
    <w:rsid w:val="001F7C1E"/>
    <w:rsid w:val="0020346A"/>
    <w:rsid w:val="00203640"/>
    <w:rsid w:val="00206810"/>
    <w:rsid w:val="002070C8"/>
    <w:rsid w:val="00207B66"/>
    <w:rsid w:val="002124A3"/>
    <w:rsid w:val="002136C4"/>
    <w:rsid w:val="00213DEE"/>
    <w:rsid w:val="00215E81"/>
    <w:rsid w:val="00216E26"/>
    <w:rsid w:val="00217455"/>
    <w:rsid w:val="002178CC"/>
    <w:rsid w:val="00220C82"/>
    <w:rsid w:val="0022233A"/>
    <w:rsid w:val="00223127"/>
    <w:rsid w:val="0022414F"/>
    <w:rsid w:val="002259B0"/>
    <w:rsid w:val="00232C43"/>
    <w:rsid w:val="002331D3"/>
    <w:rsid w:val="00233313"/>
    <w:rsid w:val="002340DA"/>
    <w:rsid w:val="00234D5C"/>
    <w:rsid w:val="00235061"/>
    <w:rsid w:val="00235133"/>
    <w:rsid w:val="00236763"/>
    <w:rsid w:val="0024021F"/>
    <w:rsid w:val="00242423"/>
    <w:rsid w:val="002474CF"/>
    <w:rsid w:val="002513E6"/>
    <w:rsid w:val="00252CA6"/>
    <w:rsid w:val="002538F9"/>
    <w:rsid w:val="00253F4E"/>
    <w:rsid w:val="0025412F"/>
    <w:rsid w:val="00261415"/>
    <w:rsid w:val="00261EB8"/>
    <w:rsid w:val="0026315C"/>
    <w:rsid w:val="00263B9E"/>
    <w:rsid w:val="0026549F"/>
    <w:rsid w:val="00265E8C"/>
    <w:rsid w:val="0026721D"/>
    <w:rsid w:val="00270052"/>
    <w:rsid w:val="00270AF0"/>
    <w:rsid w:val="0027183C"/>
    <w:rsid w:val="00272420"/>
    <w:rsid w:val="002734C0"/>
    <w:rsid w:val="0027375B"/>
    <w:rsid w:val="00275EEB"/>
    <w:rsid w:val="002767A7"/>
    <w:rsid w:val="00276A42"/>
    <w:rsid w:val="00277BA8"/>
    <w:rsid w:val="00277EAF"/>
    <w:rsid w:val="0028287D"/>
    <w:rsid w:val="0028301D"/>
    <w:rsid w:val="002838C7"/>
    <w:rsid w:val="00285C55"/>
    <w:rsid w:val="002863D2"/>
    <w:rsid w:val="002902DB"/>
    <w:rsid w:val="0029093E"/>
    <w:rsid w:val="00291DA8"/>
    <w:rsid w:val="0029290F"/>
    <w:rsid w:val="00295389"/>
    <w:rsid w:val="00295F32"/>
    <w:rsid w:val="00297600"/>
    <w:rsid w:val="002A1880"/>
    <w:rsid w:val="002A198F"/>
    <w:rsid w:val="002A267C"/>
    <w:rsid w:val="002A2A90"/>
    <w:rsid w:val="002A4E65"/>
    <w:rsid w:val="002A5B00"/>
    <w:rsid w:val="002A5E0A"/>
    <w:rsid w:val="002B06FF"/>
    <w:rsid w:val="002B0BC2"/>
    <w:rsid w:val="002B0DAA"/>
    <w:rsid w:val="002B1176"/>
    <w:rsid w:val="002B1E69"/>
    <w:rsid w:val="002B7DEA"/>
    <w:rsid w:val="002C1D10"/>
    <w:rsid w:val="002C3099"/>
    <w:rsid w:val="002C39F4"/>
    <w:rsid w:val="002C7BBC"/>
    <w:rsid w:val="002D16A6"/>
    <w:rsid w:val="002D5E1E"/>
    <w:rsid w:val="002D749F"/>
    <w:rsid w:val="002D7B2F"/>
    <w:rsid w:val="002E199F"/>
    <w:rsid w:val="002E311F"/>
    <w:rsid w:val="002E390A"/>
    <w:rsid w:val="002E3BEB"/>
    <w:rsid w:val="002E519F"/>
    <w:rsid w:val="002E51E9"/>
    <w:rsid w:val="002F0AF8"/>
    <w:rsid w:val="002F1B13"/>
    <w:rsid w:val="002F1D78"/>
    <w:rsid w:val="002F3B6C"/>
    <w:rsid w:val="002F5989"/>
    <w:rsid w:val="002F60A7"/>
    <w:rsid w:val="002F6FA5"/>
    <w:rsid w:val="0030086C"/>
    <w:rsid w:val="00302CDA"/>
    <w:rsid w:val="00305658"/>
    <w:rsid w:val="00307315"/>
    <w:rsid w:val="003076CF"/>
    <w:rsid w:val="00310EE1"/>
    <w:rsid w:val="00312382"/>
    <w:rsid w:val="00314542"/>
    <w:rsid w:val="00315FDE"/>
    <w:rsid w:val="00320511"/>
    <w:rsid w:val="00322A32"/>
    <w:rsid w:val="0032431D"/>
    <w:rsid w:val="003251F7"/>
    <w:rsid w:val="00326326"/>
    <w:rsid w:val="003267E2"/>
    <w:rsid w:val="00326AE1"/>
    <w:rsid w:val="0033157E"/>
    <w:rsid w:val="00332165"/>
    <w:rsid w:val="003337DD"/>
    <w:rsid w:val="003425C9"/>
    <w:rsid w:val="00342DC3"/>
    <w:rsid w:val="00343A81"/>
    <w:rsid w:val="003455F3"/>
    <w:rsid w:val="003471D9"/>
    <w:rsid w:val="00350492"/>
    <w:rsid w:val="00355723"/>
    <w:rsid w:val="0035578C"/>
    <w:rsid w:val="00357C81"/>
    <w:rsid w:val="00360033"/>
    <w:rsid w:val="003625C2"/>
    <w:rsid w:val="00364497"/>
    <w:rsid w:val="003649AA"/>
    <w:rsid w:val="00364D37"/>
    <w:rsid w:val="00365AA3"/>
    <w:rsid w:val="0036623E"/>
    <w:rsid w:val="00367839"/>
    <w:rsid w:val="00367C89"/>
    <w:rsid w:val="00371774"/>
    <w:rsid w:val="003730D7"/>
    <w:rsid w:val="00380DFB"/>
    <w:rsid w:val="00381775"/>
    <w:rsid w:val="00383185"/>
    <w:rsid w:val="00387194"/>
    <w:rsid w:val="00387743"/>
    <w:rsid w:val="00392EB0"/>
    <w:rsid w:val="00394770"/>
    <w:rsid w:val="003947A5"/>
    <w:rsid w:val="0039570B"/>
    <w:rsid w:val="00395EAD"/>
    <w:rsid w:val="00397691"/>
    <w:rsid w:val="003A0E00"/>
    <w:rsid w:val="003A6AFA"/>
    <w:rsid w:val="003A6B1C"/>
    <w:rsid w:val="003B19A0"/>
    <w:rsid w:val="003B1FA4"/>
    <w:rsid w:val="003B3005"/>
    <w:rsid w:val="003B4533"/>
    <w:rsid w:val="003B4E46"/>
    <w:rsid w:val="003B541F"/>
    <w:rsid w:val="003B6494"/>
    <w:rsid w:val="003B776F"/>
    <w:rsid w:val="003B78C6"/>
    <w:rsid w:val="003C07B0"/>
    <w:rsid w:val="003C0909"/>
    <w:rsid w:val="003C3668"/>
    <w:rsid w:val="003C56F9"/>
    <w:rsid w:val="003C5AB3"/>
    <w:rsid w:val="003C6714"/>
    <w:rsid w:val="003C748C"/>
    <w:rsid w:val="003C74FD"/>
    <w:rsid w:val="003C78E3"/>
    <w:rsid w:val="003D2656"/>
    <w:rsid w:val="003D43DC"/>
    <w:rsid w:val="003D5165"/>
    <w:rsid w:val="003D59F9"/>
    <w:rsid w:val="003D728C"/>
    <w:rsid w:val="003D7414"/>
    <w:rsid w:val="003E08EC"/>
    <w:rsid w:val="003E41CD"/>
    <w:rsid w:val="003E4F46"/>
    <w:rsid w:val="003E53BD"/>
    <w:rsid w:val="003E5A56"/>
    <w:rsid w:val="003E62A2"/>
    <w:rsid w:val="003E6FB5"/>
    <w:rsid w:val="003E7327"/>
    <w:rsid w:val="003F1F46"/>
    <w:rsid w:val="003F245C"/>
    <w:rsid w:val="003F24D6"/>
    <w:rsid w:val="003F2905"/>
    <w:rsid w:val="003F46B4"/>
    <w:rsid w:val="003F74DD"/>
    <w:rsid w:val="003F7D85"/>
    <w:rsid w:val="004002B0"/>
    <w:rsid w:val="00402DE2"/>
    <w:rsid w:val="00403CC9"/>
    <w:rsid w:val="00407E0A"/>
    <w:rsid w:val="00410757"/>
    <w:rsid w:val="00411991"/>
    <w:rsid w:val="00412DA2"/>
    <w:rsid w:val="00414933"/>
    <w:rsid w:val="004160D2"/>
    <w:rsid w:val="00423482"/>
    <w:rsid w:val="00425756"/>
    <w:rsid w:val="00425AB2"/>
    <w:rsid w:val="00425D01"/>
    <w:rsid w:val="00425D88"/>
    <w:rsid w:val="00427254"/>
    <w:rsid w:val="0042734D"/>
    <w:rsid w:val="00432437"/>
    <w:rsid w:val="00434AF9"/>
    <w:rsid w:val="00435F35"/>
    <w:rsid w:val="00440F53"/>
    <w:rsid w:val="00443762"/>
    <w:rsid w:val="004437F0"/>
    <w:rsid w:val="0044403C"/>
    <w:rsid w:val="004443F5"/>
    <w:rsid w:val="0044712E"/>
    <w:rsid w:val="004501AD"/>
    <w:rsid w:val="004515B3"/>
    <w:rsid w:val="00451D1A"/>
    <w:rsid w:val="00453120"/>
    <w:rsid w:val="004540B5"/>
    <w:rsid w:val="00456134"/>
    <w:rsid w:val="00460834"/>
    <w:rsid w:val="00461393"/>
    <w:rsid w:val="00463138"/>
    <w:rsid w:val="0046363E"/>
    <w:rsid w:val="00467CD9"/>
    <w:rsid w:val="00467F00"/>
    <w:rsid w:val="00475085"/>
    <w:rsid w:val="00475CCC"/>
    <w:rsid w:val="004767AA"/>
    <w:rsid w:val="004806DB"/>
    <w:rsid w:val="00480FB2"/>
    <w:rsid w:val="0048193D"/>
    <w:rsid w:val="00484F2E"/>
    <w:rsid w:val="00485500"/>
    <w:rsid w:val="00487EB2"/>
    <w:rsid w:val="004905AA"/>
    <w:rsid w:val="004917AE"/>
    <w:rsid w:val="00491E40"/>
    <w:rsid w:val="00496848"/>
    <w:rsid w:val="00496C20"/>
    <w:rsid w:val="004A0298"/>
    <w:rsid w:val="004A0B49"/>
    <w:rsid w:val="004A0B56"/>
    <w:rsid w:val="004A2448"/>
    <w:rsid w:val="004A2F08"/>
    <w:rsid w:val="004A3CB3"/>
    <w:rsid w:val="004A55E8"/>
    <w:rsid w:val="004B13F9"/>
    <w:rsid w:val="004B2886"/>
    <w:rsid w:val="004B2887"/>
    <w:rsid w:val="004B473B"/>
    <w:rsid w:val="004B5434"/>
    <w:rsid w:val="004B5579"/>
    <w:rsid w:val="004B603D"/>
    <w:rsid w:val="004B61DC"/>
    <w:rsid w:val="004C07BE"/>
    <w:rsid w:val="004C4DB2"/>
    <w:rsid w:val="004C4F65"/>
    <w:rsid w:val="004C50F1"/>
    <w:rsid w:val="004C7932"/>
    <w:rsid w:val="004D0D03"/>
    <w:rsid w:val="004D44F7"/>
    <w:rsid w:val="004D5E8E"/>
    <w:rsid w:val="004D6AD8"/>
    <w:rsid w:val="004D760B"/>
    <w:rsid w:val="004D77B1"/>
    <w:rsid w:val="004D7AB9"/>
    <w:rsid w:val="004E137F"/>
    <w:rsid w:val="004E1AEB"/>
    <w:rsid w:val="004E250E"/>
    <w:rsid w:val="004E251E"/>
    <w:rsid w:val="004E2B55"/>
    <w:rsid w:val="004E315D"/>
    <w:rsid w:val="004E3446"/>
    <w:rsid w:val="004E376C"/>
    <w:rsid w:val="004E4411"/>
    <w:rsid w:val="004E64B8"/>
    <w:rsid w:val="004E6D4C"/>
    <w:rsid w:val="004E7043"/>
    <w:rsid w:val="004F06D3"/>
    <w:rsid w:val="004F77A1"/>
    <w:rsid w:val="004F7A1C"/>
    <w:rsid w:val="00500238"/>
    <w:rsid w:val="0050158F"/>
    <w:rsid w:val="00503670"/>
    <w:rsid w:val="00503A4A"/>
    <w:rsid w:val="005055F9"/>
    <w:rsid w:val="005058C8"/>
    <w:rsid w:val="00505D56"/>
    <w:rsid w:val="005063A1"/>
    <w:rsid w:val="00506E48"/>
    <w:rsid w:val="00510337"/>
    <w:rsid w:val="00510693"/>
    <w:rsid w:val="005115B3"/>
    <w:rsid w:val="0051204F"/>
    <w:rsid w:val="00512DD2"/>
    <w:rsid w:val="00514DB4"/>
    <w:rsid w:val="00515189"/>
    <w:rsid w:val="0051599A"/>
    <w:rsid w:val="00525092"/>
    <w:rsid w:val="005251F1"/>
    <w:rsid w:val="005259D1"/>
    <w:rsid w:val="00525B86"/>
    <w:rsid w:val="00531F74"/>
    <w:rsid w:val="00532D8D"/>
    <w:rsid w:val="0053343A"/>
    <w:rsid w:val="00534AF8"/>
    <w:rsid w:val="005359B9"/>
    <w:rsid w:val="0053783E"/>
    <w:rsid w:val="00537D27"/>
    <w:rsid w:val="0054044E"/>
    <w:rsid w:val="00541287"/>
    <w:rsid w:val="00541ED6"/>
    <w:rsid w:val="00544D52"/>
    <w:rsid w:val="0055107D"/>
    <w:rsid w:val="00551D62"/>
    <w:rsid w:val="00552F16"/>
    <w:rsid w:val="005537BB"/>
    <w:rsid w:val="005545EF"/>
    <w:rsid w:val="00554C94"/>
    <w:rsid w:val="00560867"/>
    <w:rsid w:val="005609AC"/>
    <w:rsid w:val="00561233"/>
    <w:rsid w:val="005617B0"/>
    <w:rsid w:val="00563E25"/>
    <w:rsid w:val="00564B84"/>
    <w:rsid w:val="0056507F"/>
    <w:rsid w:val="00565B86"/>
    <w:rsid w:val="00565FD8"/>
    <w:rsid w:val="00567A38"/>
    <w:rsid w:val="005807BD"/>
    <w:rsid w:val="00582CD7"/>
    <w:rsid w:val="005839FC"/>
    <w:rsid w:val="00584977"/>
    <w:rsid w:val="00585C1A"/>
    <w:rsid w:val="00586640"/>
    <w:rsid w:val="0058774C"/>
    <w:rsid w:val="00587D50"/>
    <w:rsid w:val="005907CA"/>
    <w:rsid w:val="00591AD5"/>
    <w:rsid w:val="00591FF3"/>
    <w:rsid w:val="00592D03"/>
    <w:rsid w:val="00596361"/>
    <w:rsid w:val="00596E24"/>
    <w:rsid w:val="00596F95"/>
    <w:rsid w:val="005A34B9"/>
    <w:rsid w:val="005A4E16"/>
    <w:rsid w:val="005A5CA5"/>
    <w:rsid w:val="005A5DF0"/>
    <w:rsid w:val="005B07D2"/>
    <w:rsid w:val="005B2837"/>
    <w:rsid w:val="005B299F"/>
    <w:rsid w:val="005B4B6C"/>
    <w:rsid w:val="005B5924"/>
    <w:rsid w:val="005B59EE"/>
    <w:rsid w:val="005B5A08"/>
    <w:rsid w:val="005B795E"/>
    <w:rsid w:val="005C2D2D"/>
    <w:rsid w:val="005C3AC5"/>
    <w:rsid w:val="005C451E"/>
    <w:rsid w:val="005C7273"/>
    <w:rsid w:val="005C77E0"/>
    <w:rsid w:val="005D0609"/>
    <w:rsid w:val="005D0FF2"/>
    <w:rsid w:val="005D14B8"/>
    <w:rsid w:val="005D32E7"/>
    <w:rsid w:val="005D6AE7"/>
    <w:rsid w:val="005D6ED4"/>
    <w:rsid w:val="005D7C7E"/>
    <w:rsid w:val="005D7E43"/>
    <w:rsid w:val="005E07E6"/>
    <w:rsid w:val="005E08DA"/>
    <w:rsid w:val="005E0CDC"/>
    <w:rsid w:val="005E122E"/>
    <w:rsid w:val="005E2964"/>
    <w:rsid w:val="005E36BB"/>
    <w:rsid w:val="005E4BF4"/>
    <w:rsid w:val="005E4F4E"/>
    <w:rsid w:val="005E5B38"/>
    <w:rsid w:val="005E710A"/>
    <w:rsid w:val="005E7B98"/>
    <w:rsid w:val="005F013E"/>
    <w:rsid w:val="005F0269"/>
    <w:rsid w:val="005F13DC"/>
    <w:rsid w:val="005F2848"/>
    <w:rsid w:val="005F40DF"/>
    <w:rsid w:val="005F5423"/>
    <w:rsid w:val="005F5A7E"/>
    <w:rsid w:val="0060153D"/>
    <w:rsid w:val="006028B7"/>
    <w:rsid w:val="00603CA0"/>
    <w:rsid w:val="00610826"/>
    <w:rsid w:val="006117EB"/>
    <w:rsid w:val="00614F94"/>
    <w:rsid w:val="0062238D"/>
    <w:rsid w:val="00622B98"/>
    <w:rsid w:val="00624D3D"/>
    <w:rsid w:val="0062552A"/>
    <w:rsid w:val="006259F8"/>
    <w:rsid w:val="00625F5D"/>
    <w:rsid w:val="00630B07"/>
    <w:rsid w:val="00631DE1"/>
    <w:rsid w:val="00631E27"/>
    <w:rsid w:val="006324EB"/>
    <w:rsid w:val="00632AA4"/>
    <w:rsid w:val="006334D2"/>
    <w:rsid w:val="006339F7"/>
    <w:rsid w:val="00633C76"/>
    <w:rsid w:val="006353A1"/>
    <w:rsid w:val="00636ED5"/>
    <w:rsid w:val="00637EAF"/>
    <w:rsid w:val="00641EEB"/>
    <w:rsid w:val="00643AC4"/>
    <w:rsid w:val="00643B5B"/>
    <w:rsid w:val="00645643"/>
    <w:rsid w:val="00645E9B"/>
    <w:rsid w:val="00651111"/>
    <w:rsid w:val="0065124D"/>
    <w:rsid w:val="00652F83"/>
    <w:rsid w:val="00653F5B"/>
    <w:rsid w:val="0065599D"/>
    <w:rsid w:val="00656DE8"/>
    <w:rsid w:val="00660300"/>
    <w:rsid w:val="00660394"/>
    <w:rsid w:val="00660428"/>
    <w:rsid w:val="00660900"/>
    <w:rsid w:val="006615EB"/>
    <w:rsid w:val="00663771"/>
    <w:rsid w:val="00663C61"/>
    <w:rsid w:val="00663E3A"/>
    <w:rsid w:val="006642BF"/>
    <w:rsid w:val="0066450B"/>
    <w:rsid w:val="00664F07"/>
    <w:rsid w:val="00665F5F"/>
    <w:rsid w:val="006664DB"/>
    <w:rsid w:val="00666F3D"/>
    <w:rsid w:val="00675621"/>
    <w:rsid w:val="0067751F"/>
    <w:rsid w:val="006801B4"/>
    <w:rsid w:val="0068150B"/>
    <w:rsid w:val="006820E7"/>
    <w:rsid w:val="00685DD1"/>
    <w:rsid w:val="006876E2"/>
    <w:rsid w:val="00691406"/>
    <w:rsid w:val="006925DE"/>
    <w:rsid w:val="00694830"/>
    <w:rsid w:val="00695C79"/>
    <w:rsid w:val="00695CFA"/>
    <w:rsid w:val="006A0312"/>
    <w:rsid w:val="006A1AAB"/>
    <w:rsid w:val="006A443D"/>
    <w:rsid w:val="006A5C62"/>
    <w:rsid w:val="006A62C6"/>
    <w:rsid w:val="006A6D8D"/>
    <w:rsid w:val="006B40BA"/>
    <w:rsid w:val="006B708E"/>
    <w:rsid w:val="006C05EC"/>
    <w:rsid w:val="006C1D08"/>
    <w:rsid w:val="006C258A"/>
    <w:rsid w:val="006C32CF"/>
    <w:rsid w:val="006C5295"/>
    <w:rsid w:val="006C5860"/>
    <w:rsid w:val="006C6310"/>
    <w:rsid w:val="006C6BD0"/>
    <w:rsid w:val="006D2742"/>
    <w:rsid w:val="006D5442"/>
    <w:rsid w:val="006D7848"/>
    <w:rsid w:val="006E0D22"/>
    <w:rsid w:val="006E2BE2"/>
    <w:rsid w:val="006E37E2"/>
    <w:rsid w:val="006E45BD"/>
    <w:rsid w:val="006E5159"/>
    <w:rsid w:val="006E761F"/>
    <w:rsid w:val="006F023B"/>
    <w:rsid w:val="006F05C1"/>
    <w:rsid w:val="006F1058"/>
    <w:rsid w:val="006F383F"/>
    <w:rsid w:val="006F4630"/>
    <w:rsid w:val="006F4F1D"/>
    <w:rsid w:val="006F63CE"/>
    <w:rsid w:val="006F64AA"/>
    <w:rsid w:val="006F6D19"/>
    <w:rsid w:val="00700187"/>
    <w:rsid w:val="00703A8A"/>
    <w:rsid w:val="0071001B"/>
    <w:rsid w:val="00710972"/>
    <w:rsid w:val="0071197B"/>
    <w:rsid w:val="00712270"/>
    <w:rsid w:val="00713B2E"/>
    <w:rsid w:val="007140CE"/>
    <w:rsid w:val="007141FB"/>
    <w:rsid w:val="00714F07"/>
    <w:rsid w:val="007174D7"/>
    <w:rsid w:val="00720707"/>
    <w:rsid w:val="00720971"/>
    <w:rsid w:val="00720B2C"/>
    <w:rsid w:val="00720B88"/>
    <w:rsid w:val="00722781"/>
    <w:rsid w:val="0072424B"/>
    <w:rsid w:val="00725DA9"/>
    <w:rsid w:val="00726CD2"/>
    <w:rsid w:val="0073086A"/>
    <w:rsid w:val="007315FC"/>
    <w:rsid w:val="00732388"/>
    <w:rsid w:val="00732A9C"/>
    <w:rsid w:val="00734E1B"/>
    <w:rsid w:val="00735F6E"/>
    <w:rsid w:val="007418FE"/>
    <w:rsid w:val="00741CAA"/>
    <w:rsid w:val="007444FF"/>
    <w:rsid w:val="00745EA5"/>
    <w:rsid w:val="0074664C"/>
    <w:rsid w:val="00746C8A"/>
    <w:rsid w:val="00747D73"/>
    <w:rsid w:val="007502AA"/>
    <w:rsid w:val="0075201A"/>
    <w:rsid w:val="00752834"/>
    <w:rsid w:val="00753DCC"/>
    <w:rsid w:val="00755CEB"/>
    <w:rsid w:val="00756A74"/>
    <w:rsid w:val="007605BC"/>
    <w:rsid w:val="007605EA"/>
    <w:rsid w:val="007637C5"/>
    <w:rsid w:val="007653CB"/>
    <w:rsid w:val="00765DD0"/>
    <w:rsid w:val="00766CB6"/>
    <w:rsid w:val="00767C3B"/>
    <w:rsid w:val="00771DF6"/>
    <w:rsid w:val="007730E3"/>
    <w:rsid w:val="007739FD"/>
    <w:rsid w:val="00776A2C"/>
    <w:rsid w:val="007805D7"/>
    <w:rsid w:val="00784BAD"/>
    <w:rsid w:val="0078613A"/>
    <w:rsid w:val="00787744"/>
    <w:rsid w:val="007905DF"/>
    <w:rsid w:val="00790AD3"/>
    <w:rsid w:val="00792573"/>
    <w:rsid w:val="00794223"/>
    <w:rsid w:val="00797BDB"/>
    <w:rsid w:val="007A06A6"/>
    <w:rsid w:val="007A2494"/>
    <w:rsid w:val="007A69E0"/>
    <w:rsid w:val="007B127C"/>
    <w:rsid w:val="007B1B95"/>
    <w:rsid w:val="007B47CB"/>
    <w:rsid w:val="007B4D33"/>
    <w:rsid w:val="007B5591"/>
    <w:rsid w:val="007B5A48"/>
    <w:rsid w:val="007B7185"/>
    <w:rsid w:val="007B7624"/>
    <w:rsid w:val="007C08DF"/>
    <w:rsid w:val="007C324D"/>
    <w:rsid w:val="007C4695"/>
    <w:rsid w:val="007C6BE1"/>
    <w:rsid w:val="007C7471"/>
    <w:rsid w:val="007C7777"/>
    <w:rsid w:val="007D3B0F"/>
    <w:rsid w:val="007D3E59"/>
    <w:rsid w:val="007D5C9C"/>
    <w:rsid w:val="007D738E"/>
    <w:rsid w:val="007D746F"/>
    <w:rsid w:val="007E02C9"/>
    <w:rsid w:val="007E15A1"/>
    <w:rsid w:val="007E35A5"/>
    <w:rsid w:val="007E5530"/>
    <w:rsid w:val="007E58CB"/>
    <w:rsid w:val="007E68D8"/>
    <w:rsid w:val="007E6BB4"/>
    <w:rsid w:val="007E7BF9"/>
    <w:rsid w:val="007F369D"/>
    <w:rsid w:val="007F530C"/>
    <w:rsid w:val="007F794E"/>
    <w:rsid w:val="008018EC"/>
    <w:rsid w:val="008029AC"/>
    <w:rsid w:val="0080384A"/>
    <w:rsid w:val="008052A3"/>
    <w:rsid w:val="00806042"/>
    <w:rsid w:val="008102B8"/>
    <w:rsid w:val="0081081C"/>
    <w:rsid w:val="00811157"/>
    <w:rsid w:val="00812243"/>
    <w:rsid w:val="00812375"/>
    <w:rsid w:val="00813E13"/>
    <w:rsid w:val="00815957"/>
    <w:rsid w:val="0081764F"/>
    <w:rsid w:val="008200FE"/>
    <w:rsid w:val="00825FA2"/>
    <w:rsid w:val="008323AE"/>
    <w:rsid w:val="0083276F"/>
    <w:rsid w:val="00833017"/>
    <w:rsid w:val="00833117"/>
    <w:rsid w:val="008331D0"/>
    <w:rsid w:val="008344E5"/>
    <w:rsid w:val="00835BB1"/>
    <w:rsid w:val="00836BF4"/>
    <w:rsid w:val="00836EA6"/>
    <w:rsid w:val="0083778B"/>
    <w:rsid w:val="00850EBC"/>
    <w:rsid w:val="008513AB"/>
    <w:rsid w:val="00851A54"/>
    <w:rsid w:val="008521FA"/>
    <w:rsid w:val="00853CB8"/>
    <w:rsid w:val="008626CC"/>
    <w:rsid w:val="00871673"/>
    <w:rsid w:val="00871F7D"/>
    <w:rsid w:val="0087314F"/>
    <w:rsid w:val="008735AD"/>
    <w:rsid w:val="00876782"/>
    <w:rsid w:val="008777C5"/>
    <w:rsid w:val="00877C6B"/>
    <w:rsid w:val="00881075"/>
    <w:rsid w:val="00883915"/>
    <w:rsid w:val="00883A27"/>
    <w:rsid w:val="0088580C"/>
    <w:rsid w:val="00893FB5"/>
    <w:rsid w:val="008961BC"/>
    <w:rsid w:val="008963E8"/>
    <w:rsid w:val="00896B73"/>
    <w:rsid w:val="008977A5"/>
    <w:rsid w:val="008A1DAC"/>
    <w:rsid w:val="008A2BE1"/>
    <w:rsid w:val="008A3859"/>
    <w:rsid w:val="008A7758"/>
    <w:rsid w:val="008B0B11"/>
    <w:rsid w:val="008B11C5"/>
    <w:rsid w:val="008B1397"/>
    <w:rsid w:val="008B1482"/>
    <w:rsid w:val="008B2926"/>
    <w:rsid w:val="008B2F51"/>
    <w:rsid w:val="008B4647"/>
    <w:rsid w:val="008B4752"/>
    <w:rsid w:val="008B698A"/>
    <w:rsid w:val="008B7198"/>
    <w:rsid w:val="008B7BD3"/>
    <w:rsid w:val="008B7FEA"/>
    <w:rsid w:val="008C2027"/>
    <w:rsid w:val="008C3792"/>
    <w:rsid w:val="008C3AAF"/>
    <w:rsid w:val="008C6F16"/>
    <w:rsid w:val="008C7833"/>
    <w:rsid w:val="008D0FF1"/>
    <w:rsid w:val="008D1B15"/>
    <w:rsid w:val="008D220D"/>
    <w:rsid w:val="008D2C55"/>
    <w:rsid w:val="008D3E4A"/>
    <w:rsid w:val="008D454D"/>
    <w:rsid w:val="008D5EEF"/>
    <w:rsid w:val="008D6B8B"/>
    <w:rsid w:val="008D6F09"/>
    <w:rsid w:val="008D7788"/>
    <w:rsid w:val="008E10BD"/>
    <w:rsid w:val="008E40FB"/>
    <w:rsid w:val="008E413D"/>
    <w:rsid w:val="008E6186"/>
    <w:rsid w:val="008F2E3B"/>
    <w:rsid w:val="008F51AB"/>
    <w:rsid w:val="008F61B8"/>
    <w:rsid w:val="008F68B9"/>
    <w:rsid w:val="00900618"/>
    <w:rsid w:val="00900D37"/>
    <w:rsid w:val="00901251"/>
    <w:rsid w:val="009017ED"/>
    <w:rsid w:val="00901A63"/>
    <w:rsid w:val="00901D95"/>
    <w:rsid w:val="00902954"/>
    <w:rsid w:val="0090357A"/>
    <w:rsid w:val="0091292F"/>
    <w:rsid w:val="00912F30"/>
    <w:rsid w:val="00914636"/>
    <w:rsid w:val="00915C49"/>
    <w:rsid w:val="00916047"/>
    <w:rsid w:val="009167FE"/>
    <w:rsid w:val="009169E8"/>
    <w:rsid w:val="0091725F"/>
    <w:rsid w:val="009207DD"/>
    <w:rsid w:val="00920F0D"/>
    <w:rsid w:val="0092784D"/>
    <w:rsid w:val="0093317A"/>
    <w:rsid w:val="009337EC"/>
    <w:rsid w:val="00933DC6"/>
    <w:rsid w:val="00933E05"/>
    <w:rsid w:val="009360E5"/>
    <w:rsid w:val="0093610C"/>
    <w:rsid w:val="00942531"/>
    <w:rsid w:val="009440C0"/>
    <w:rsid w:val="00945E0B"/>
    <w:rsid w:val="00946B08"/>
    <w:rsid w:val="00946C47"/>
    <w:rsid w:val="009501AB"/>
    <w:rsid w:val="009502F2"/>
    <w:rsid w:val="00950895"/>
    <w:rsid w:val="009511BB"/>
    <w:rsid w:val="0095165B"/>
    <w:rsid w:val="00951BE4"/>
    <w:rsid w:val="009531C3"/>
    <w:rsid w:val="00953DC7"/>
    <w:rsid w:val="009567D7"/>
    <w:rsid w:val="00961C90"/>
    <w:rsid w:val="009620F7"/>
    <w:rsid w:val="00963117"/>
    <w:rsid w:val="00964B35"/>
    <w:rsid w:val="009669E8"/>
    <w:rsid w:val="0097017E"/>
    <w:rsid w:val="00972EC4"/>
    <w:rsid w:val="00973F37"/>
    <w:rsid w:val="00974180"/>
    <w:rsid w:val="00975CCA"/>
    <w:rsid w:val="009762C7"/>
    <w:rsid w:val="00976743"/>
    <w:rsid w:val="009769EF"/>
    <w:rsid w:val="00976A3A"/>
    <w:rsid w:val="00976B07"/>
    <w:rsid w:val="00976BFF"/>
    <w:rsid w:val="009830D1"/>
    <w:rsid w:val="00983A9E"/>
    <w:rsid w:val="009842F3"/>
    <w:rsid w:val="009843C3"/>
    <w:rsid w:val="0098693A"/>
    <w:rsid w:val="00991333"/>
    <w:rsid w:val="0099240F"/>
    <w:rsid w:val="00992EFD"/>
    <w:rsid w:val="00996459"/>
    <w:rsid w:val="009A1BA8"/>
    <w:rsid w:val="009A31F0"/>
    <w:rsid w:val="009A36A3"/>
    <w:rsid w:val="009A374B"/>
    <w:rsid w:val="009A3D3A"/>
    <w:rsid w:val="009A45F7"/>
    <w:rsid w:val="009A5536"/>
    <w:rsid w:val="009A7179"/>
    <w:rsid w:val="009B3695"/>
    <w:rsid w:val="009B3814"/>
    <w:rsid w:val="009B4081"/>
    <w:rsid w:val="009B4E3F"/>
    <w:rsid w:val="009B621F"/>
    <w:rsid w:val="009B7AF8"/>
    <w:rsid w:val="009C11F4"/>
    <w:rsid w:val="009C3B6D"/>
    <w:rsid w:val="009C626E"/>
    <w:rsid w:val="009C68A4"/>
    <w:rsid w:val="009C73F0"/>
    <w:rsid w:val="009C7C30"/>
    <w:rsid w:val="009D1723"/>
    <w:rsid w:val="009D2EE2"/>
    <w:rsid w:val="009D55D3"/>
    <w:rsid w:val="009D7F63"/>
    <w:rsid w:val="009E0114"/>
    <w:rsid w:val="009E18DA"/>
    <w:rsid w:val="009E2FEA"/>
    <w:rsid w:val="009E6700"/>
    <w:rsid w:val="009E74C2"/>
    <w:rsid w:val="009F0E69"/>
    <w:rsid w:val="009F200A"/>
    <w:rsid w:val="009F75AC"/>
    <w:rsid w:val="00A004AD"/>
    <w:rsid w:val="00A0116D"/>
    <w:rsid w:val="00A0215E"/>
    <w:rsid w:val="00A028DD"/>
    <w:rsid w:val="00A04CB8"/>
    <w:rsid w:val="00A06991"/>
    <w:rsid w:val="00A13C61"/>
    <w:rsid w:val="00A13E66"/>
    <w:rsid w:val="00A2003F"/>
    <w:rsid w:val="00A25C94"/>
    <w:rsid w:val="00A30B3E"/>
    <w:rsid w:val="00A33092"/>
    <w:rsid w:val="00A370A3"/>
    <w:rsid w:val="00A37546"/>
    <w:rsid w:val="00A407D1"/>
    <w:rsid w:val="00A441F6"/>
    <w:rsid w:val="00A45922"/>
    <w:rsid w:val="00A45F17"/>
    <w:rsid w:val="00A461FE"/>
    <w:rsid w:val="00A472A5"/>
    <w:rsid w:val="00A5041C"/>
    <w:rsid w:val="00A517CD"/>
    <w:rsid w:val="00A54C46"/>
    <w:rsid w:val="00A5505D"/>
    <w:rsid w:val="00A57125"/>
    <w:rsid w:val="00A576D9"/>
    <w:rsid w:val="00A64CA1"/>
    <w:rsid w:val="00A65A6A"/>
    <w:rsid w:val="00A661EC"/>
    <w:rsid w:val="00A6638C"/>
    <w:rsid w:val="00A66C46"/>
    <w:rsid w:val="00A679B6"/>
    <w:rsid w:val="00A70AFC"/>
    <w:rsid w:val="00A715F9"/>
    <w:rsid w:val="00A767F2"/>
    <w:rsid w:val="00A806F3"/>
    <w:rsid w:val="00A80F1D"/>
    <w:rsid w:val="00A810E1"/>
    <w:rsid w:val="00A85668"/>
    <w:rsid w:val="00A90181"/>
    <w:rsid w:val="00A90F41"/>
    <w:rsid w:val="00A91335"/>
    <w:rsid w:val="00A92B1B"/>
    <w:rsid w:val="00A93558"/>
    <w:rsid w:val="00A95B27"/>
    <w:rsid w:val="00A9701C"/>
    <w:rsid w:val="00A979CE"/>
    <w:rsid w:val="00A97F30"/>
    <w:rsid w:val="00AA1B66"/>
    <w:rsid w:val="00AA4037"/>
    <w:rsid w:val="00AA4B89"/>
    <w:rsid w:val="00AA4BED"/>
    <w:rsid w:val="00AA5856"/>
    <w:rsid w:val="00AB37BC"/>
    <w:rsid w:val="00AB525C"/>
    <w:rsid w:val="00AB5B4D"/>
    <w:rsid w:val="00AB6040"/>
    <w:rsid w:val="00AC2C8D"/>
    <w:rsid w:val="00AC2D43"/>
    <w:rsid w:val="00AC368E"/>
    <w:rsid w:val="00AC49B7"/>
    <w:rsid w:val="00AC4A7D"/>
    <w:rsid w:val="00AC5446"/>
    <w:rsid w:val="00AC553E"/>
    <w:rsid w:val="00AD0266"/>
    <w:rsid w:val="00AD152A"/>
    <w:rsid w:val="00AD299F"/>
    <w:rsid w:val="00AD4F25"/>
    <w:rsid w:val="00AE2518"/>
    <w:rsid w:val="00AF1E30"/>
    <w:rsid w:val="00AF376E"/>
    <w:rsid w:val="00AF456E"/>
    <w:rsid w:val="00B0000F"/>
    <w:rsid w:val="00B004B9"/>
    <w:rsid w:val="00B01B02"/>
    <w:rsid w:val="00B03BE8"/>
    <w:rsid w:val="00B04F44"/>
    <w:rsid w:val="00B064B3"/>
    <w:rsid w:val="00B06A1C"/>
    <w:rsid w:val="00B073BF"/>
    <w:rsid w:val="00B07DBA"/>
    <w:rsid w:val="00B11A52"/>
    <w:rsid w:val="00B227C7"/>
    <w:rsid w:val="00B2292A"/>
    <w:rsid w:val="00B22B11"/>
    <w:rsid w:val="00B244D1"/>
    <w:rsid w:val="00B24D3E"/>
    <w:rsid w:val="00B27F7D"/>
    <w:rsid w:val="00B32857"/>
    <w:rsid w:val="00B359BA"/>
    <w:rsid w:val="00B35E5B"/>
    <w:rsid w:val="00B368B1"/>
    <w:rsid w:val="00B36EC7"/>
    <w:rsid w:val="00B40A73"/>
    <w:rsid w:val="00B4321F"/>
    <w:rsid w:val="00B43D17"/>
    <w:rsid w:val="00B47BB7"/>
    <w:rsid w:val="00B51C64"/>
    <w:rsid w:val="00B51D17"/>
    <w:rsid w:val="00B5628D"/>
    <w:rsid w:val="00B5638B"/>
    <w:rsid w:val="00B569C9"/>
    <w:rsid w:val="00B56A44"/>
    <w:rsid w:val="00B57B23"/>
    <w:rsid w:val="00B57F5D"/>
    <w:rsid w:val="00B603AA"/>
    <w:rsid w:val="00B6052B"/>
    <w:rsid w:val="00B61BB4"/>
    <w:rsid w:val="00B62F18"/>
    <w:rsid w:val="00B63870"/>
    <w:rsid w:val="00B72BA1"/>
    <w:rsid w:val="00B7463A"/>
    <w:rsid w:val="00B75C38"/>
    <w:rsid w:val="00B76AFC"/>
    <w:rsid w:val="00B802E4"/>
    <w:rsid w:val="00B804FB"/>
    <w:rsid w:val="00B80C83"/>
    <w:rsid w:val="00B851F6"/>
    <w:rsid w:val="00B87D9B"/>
    <w:rsid w:val="00B921E6"/>
    <w:rsid w:val="00B92333"/>
    <w:rsid w:val="00B94085"/>
    <w:rsid w:val="00B941A5"/>
    <w:rsid w:val="00B94A1C"/>
    <w:rsid w:val="00B96301"/>
    <w:rsid w:val="00BA0AE7"/>
    <w:rsid w:val="00BA0EBE"/>
    <w:rsid w:val="00BA25FB"/>
    <w:rsid w:val="00BA2DB2"/>
    <w:rsid w:val="00BA3261"/>
    <w:rsid w:val="00BA7DCC"/>
    <w:rsid w:val="00BB1232"/>
    <w:rsid w:val="00BB1967"/>
    <w:rsid w:val="00BB5F49"/>
    <w:rsid w:val="00BB60CB"/>
    <w:rsid w:val="00BB7393"/>
    <w:rsid w:val="00BC0F36"/>
    <w:rsid w:val="00BC250A"/>
    <w:rsid w:val="00BC3C54"/>
    <w:rsid w:val="00BC6279"/>
    <w:rsid w:val="00BC69A1"/>
    <w:rsid w:val="00BC78DD"/>
    <w:rsid w:val="00BD05C4"/>
    <w:rsid w:val="00BD0DCE"/>
    <w:rsid w:val="00BD37F7"/>
    <w:rsid w:val="00BD3BD4"/>
    <w:rsid w:val="00BD3D5C"/>
    <w:rsid w:val="00BD542E"/>
    <w:rsid w:val="00BE1C0C"/>
    <w:rsid w:val="00BE5430"/>
    <w:rsid w:val="00BE58A9"/>
    <w:rsid w:val="00BE6471"/>
    <w:rsid w:val="00BE6BEA"/>
    <w:rsid w:val="00BE72E7"/>
    <w:rsid w:val="00BF39F3"/>
    <w:rsid w:val="00BF3FAA"/>
    <w:rsid w:val="00BF5A9B"/>
    <w:rsid w:val="00BF5CCF"/>
    <w:rsid w:val="00BF69DC"/>
    <w:rsid w:val="00BF75F1"/>
    <w:rsid w:val="00C02063"/>
    <w:rsid w:val="00C05ED0"/>
    <w:rsid w:val="00C06137"/>
    <w:rsid w:val="00C0718A"/>
    <w:rsid w:val="00C07434"/>
    <w:rsid w:val="00C108C1"/>
    <w:rsid w:val="00C10E54"/>
    <w:rsid w:val="00C115B1"/>
    <w:rsid w:val="00C12424"/>
    <w:rsid w:val="00C165CA"/>
    <w:rsid w:val="00C16794"/>
    <w:rsid w:val="00C212A6"/>
    <w:rsid w:val="00C22698"/>
    <w:rsid w:val="00C26654"/>
    <w:rsid w:val="00C26AF4"/>
    <w:rsid w:val="00C26B60"/>
    <w:rsid w:val="00C315CE"/>
    <w:rsid w:val="00C3183E"/>
    <w:rsid w:val="00C342F0"/>
    <w:rsid w:val="00C349C8"/>
    <w:rsid w:val="00C3579B"/>
    <w:rsid w:val="00C35A1D"/>
    <w:rsid w:val="00C35C26"/>
    <w:rsid w:val="00C37698"/>
    <w:rsid w:val="00C402B6"/>
    <w:rsid w:val="00C42E77"/>
    <w:rsid w:val="00C4444F"/>
    <w:rsid w:val="00C54084"/>
    <w:rsid w:val="00C55A91"/>
    <w:rsid w:val="00C56CB7"/>
    <w:rsid w:val="00C57A84"/>
    <w:rsid w:val="00C61C19"/>
    <w:rsid w:val="00C632D6"/>
    <w:rsid w:val="00C64B1B"/>
    <w:rsid w:val="00C64FF3"/>
    <w:rsid w:val="00C70AD5"/>
    <w:rsid w:val="00C7306A"/>
    <w:rsid w:val="00C75503"/>
    <w:rsid w:val="00C766BC"/>
    <w:rsid w:val="00C767EB"/>
    <w:rsid w:val="00C77CD9"/>
    <w:rsid w:val="00C77F59"/>
    <w:rsid w:val="00C80F61"/>
    <w:rsid w:val="00C84546"/>
    <w:rsid w:val="00C8467C"/>
    <w:rsid w:val="00C877A7"/>
    <w:rsid w:val="00C903B8"/>
    <w:rsid w:val="00C905D3"/>
    <w:rsid w:val="00C907DD"/>
    <w:rsid w:val="00C90A35"/>
    <w:rsid w:val="00C91876"/>
    <w:rsid w:val="00C92463"/>
    <w:rsid w:val="00C9390A"/>
    <w:rsid w:val="00C97225"/>
    <w:rsid w:val="00C97E89"/>
    <w:rsid w:val="00CA040C"/>
    <w:rsid w:val="00CA16E4"/>
    <w:rsid w:val="00CA227B"/>
    <w:rsid w:val="00CA376F"/>
    <w:rsid w:val="00CA5B4E"/>
    <w:rsid w:val="00CA5FF4"/>
    <w:rsid w:val="00CA73DB"/>
    <w:rsid w:val="00CA7E36"/>
    <w:rsid w:val="00CB1E93"/>
    <w:rsid w:val="00CB3214"/>
    <w:rsid w:val="00CB34E4"/>
    <w:rsid w:val="00CB3839"/>
    <w:rsid w:val="00CB4EAC"/>
    <w:rsid w:val="00CB51D4"/>
    <w:rsid w:val="00CC0889"/>
    <w:rsid w:val="00CC17C4"/>
    <w:rsid w:val="00CC2A22"/>
    <w:rsid w:val="00CC3B38"/>
    <w:rsid w:val="00CC4308"/>
    <w:rsid w:val="00CC459B"/>
    <w:rsid w:val="00CC4609"/>
    <w:rsid w:val="00CC6A46"/>
    <w:rsid w:val="00CD0DE0"/>
    <w:rsid w:val="00CD4253"/>
    <w:rsid w:val="00CD4D8A"/>
    <w:rsid w:val="00CD5DB2"/>
    <w:rsid w:val="00CD71A3"/>
    <w:rsid w:val="00CE1782"/>
    <w:rsid w:val="00CE2096"/>
    <w:rsid w:val="00CE21B2"/>
    <w:rsid w:val="00CF01F8"/>
    <w:rsid w:val="00CF1F2A"/>
    <w:rsid w:val="00CF6298"/>
    <w:rsid w:val="00CF6390"/>
    <w:rsid w:val="00CF6C1E"/>
    <w:rsid w:val="00CF775B"/>
    <w:rsid w:val="00D04593"/>
    <w:rsid w:val="00D047DA"/>
    <w:rsid w:val="00D05637"/>
    <w:rsid w:val="00D060BD"/>
    <w:rsid w:val="00D066F6"/>
    <w:rsid w:val="00D070D4"/>
    <w:rsid w:val="00D10AF3"/>
    <w:rsid w:val="00D146FA"/>
    <w:rsid w:val="00D155C1"/>
    <w:rsid w:val="00D1591E"/>
    <w:rsid w:val="00D15A1A"/>
    <w:rsid w:val="00D16445"/>
    <w:rsid w:val="00D17648"/>
    <w:rsid w:val="00D22D09"/>
    <w:rsid w:val="00D23CA1"/>
    <w:rsid w:val="00D2425E"/>
    <w:rsid w:val="00D2508F"/>
    <w:rsid w:val="00D26C2B"/>
    <w:rsid w:val="00D30EC9"/>
    <w:rsid w:val="00D33FB5"/>
    <w:rsid w:val="00D34995"/>
    <w:rsid w:val="00D35092"/>
    <w:rsid w:val="00D362B5"/>
    <w:rsid w:val="00D40D4A"/>
    <w:rsid w:val="00D4134C"/>
    <w:rsid w:val="00D41F2D"/>
    <w:rsid w:val="00D42FD8"/>
    <w:rsid w:val="00D432F4"/>
    <w:rsid w:val="00D44760"/>
    <w:rsid w:val="00D447A1"/>
    <w:rsid w:val="00D44AF3"/>
    <w:rsid w:val="00D451C0"/>
    <w:rsid w:val="00D45AEB"/>
    <w:rsid w:val="00D47A08"/>
    <w:rsid w:val="00D52044"/>
    <w:rsid w:val="00D5318F"/>
    <w:rsid w:val="00D54995"/>
    <w:rsid w:val="00D55924"/>
    <w:rsid w:val="00D57552"/>
    <w:rsid w:val="00D579F1"/>
    <w:rsid w:val="00D57C0E"/>
    <w:rsid w:val="00D60F2A"/>
    <w:rsid w:val="00D61B1A"/>
    <w:rsid w:val="00D64B2D"/>
    <w:rsid w:val="00D65EB7"/>
    <w:rsid w:val="00D70189"/>
    <w:rsid w:val="00D7047D"/>
    <w:rsid w:val="00D70545"/>
    <w:rsid w:val="00D71C52"/>
    <w:rsid w:val="00D72D50"/>
    <w:rsid w:val="00D72E5C"/>
    <w:rsid w:val="00D76815"/>
    <w:rsid w:val="00D76D4E"/>
    <w:rsid w:val="00D80382"/>
    <w:rsid w:val="00D82BE6"/>
    <w:rsid w:val="00D84517"/>
    <w:rsid w:val="00D872A4"/>
    <w:rsid w:val="00D87569"/>
    <w:rsid w:val="00D90184"/>
    <w:rsid w:val="00D90470"/>
    <w:rsid w:val="00D906E1"/>
    <w:rsid w:val="00D94988"/>
    <w:rsid w:val="00D95217"/>
    <w:rsid w:val="00D95E7E"/>
    <w:rsid w:val="00D97D02"/>
    <w:rsid w:val="00DA4CE6"/>
    <w:rsid w:val="00DA52C9"/>
    <w:rsid w:val="00DA5629"/>
    <w:rsid w:val="00DB0C8A"/>
    <w:rsid w:val="00DB21D0"/>
    <w:rsid w:val="00DB2654"/>
    <w:rsid w:val="00DB2E32"/>
    <w:rsid w:val="00DB3005"/>
    <w:rsid w:val="00DB3327"/>
    <w:rsid w:val="00DB4A49"/>
    <w:rsid w:val="00DB4C33"/>
    <w:rsid w:val="00DB4E1F"/>
    <w:rsid w:val="00DB5606"/>
    <w:rsid w:val="00DC02CC"/>
    <w:rsid w:val="00DC0D0E"/>
    <w:rsid w:val="00DC0ED1"/>
    <w:rsid w:val="00DC14B3"/>
    <w:rsid w:val="00DC3FDE"/>
    <w:rsid w:val="00DC4093"/>
    <w:rsid w:val="00DC43CF"/>
    <w:rsid w:val="00DC5163"/>
    <w:rsid w:val="00DC676D"/>
    <w:rsid w:val="00DC7543"/>
    <w:rsid w:val="00DD18CE"/>
    <w:rsid w:val="00DD1CCC"/>
    <w:rsid w:val="00DD2989"/>
    <w:rsid w:val="00DD621A"/>
    <w:rsid w:val="00DD65F8"/>
    <w:rsid w:val="00DE1629"/>
    <w:rsid w:val="00DE55EF"/>
    <w:rsid w:val="00DE681D"/>
    <w:rsid w:val="00DE6BE1"/>
    <w:rsid w:val="00DE7BD6"/>
    <w:rsid w:val="00DF12EB"/>
    <w:rsid w:val="00DF18ED"/>
    <w:rsid w:val="00DF233B"/>
    <w:rsid w:val="00DF34DA"/>
    <w:rsid w:val="00DF442C"/>
    <w:rsid w:val="00DF7875"/>
    <w:rsid w:val="00E00D06"/>
    <w:rsid w:val="00E0144D"/>
    <w:rsid w:val="00E04068"/>
    <w:rsid w:val="00E06C14"/>
    <w:rsid w:val="00E07B98"/>
    <w:rsid w:val="00E10149"/>
    <w:rsid w:val="00E113CD"/>
    <w:rsid w:val="00E129FE"/>
    <w:rsid w:val="00E13CC1"/>
    <w:rsid w:val="00E145DC"/>
    <w:rsid w:val="00E1463B"/>
    <w:rsid w:val="00E15859"/>
    <w:rsid w:val="00E16623"/>
    <w:rsid w:val="00E167B6"/>
    <w:rsid w:val="00E16BA0"/>
    <w:rsid w:val="00E17070"/>
    <w:rsid w:val="00E2105B"/>
    <w:rsid w:val="00E23976"/>
    <w:rsid w:val="00E245D6"/>
    <w:rsid w:val="00E26301"/>
    <w:rsid w:val="00E27725"/>
    <w:rsid w:val="00E3055E"/>
    <w:rsid w:val="00E30836"/>
    <w:rsid w:val="00E3100B"/>
    <w:rsid w:val="00E31BE0"/>
    <w:rsid w:val="00E31F30"/>
    <w:rsid w:val="00E321FE"/>
    <w:rsid w:val="00E333CC"/>
    <w:rsid w:val="00E33530"/>
    <w:rsid w:val="00E34440"/>
    <w:rsid w:val="00E34447"/>
    <w:rsid w:val="00E37751"/>
    <w:rsid w:val="00E379BF"/>
    <w:rsid w:val="00E449F0"/>
    <w:rsid w:val="00E45971"/>
    <w:rsid w:val="00E46C3F"/>
    <w:rsid w:val="00E46E62"/>
    <w:rsid w:val="00E470AA"/>
    <w:rsid w:val="00E478A0"/>
    <w:rsid w:val="00E51109"/>
    <w:rsid w:val="00E5162F"/>
    <w:rsid w:val="00E5351B"/>
    <w:rsid w:val="00E5497F"/>
    <w:rsid w:val="00E54ACA"/>
    <w:rsid w:val="00E556A5"/>
    <w:rsid w:val="00E575C8"/>
    <w:rsid w:val="00E62876"/>
    <w:rsid w:val="00E6293D"/>
    <w:rsid w:val="00E6322C"/>
    <w:rsid w:val="00E703F7"/>
    <w:rsid w:val="00E7040D"/>
    <w:rsid w:val="00E70668"/>
    <w:rsid w:val="00E70BF7"/>
    <w:rsid w:val="00E73642"/>
    <w:rsid w:val="00E73DB0"/>
    <w:rsid w:val="00E747DE"/>
    <w:rsid w:val="00E811A3"/>
    <w:rsid w:val="00E82356"/>
    <w:rsid w:val="00E829F7"/>
    <w:rsid w:val="00E84F2C"/>
    <w:rsid w:val="00E90EC8"/>
    <w:rsid w:val="00E92327"/>
    <w:rsid w:val="00E943C7"/>
    <w:rsid w:val="00E95FB0"/>
    <w:rsid w:val="00EA1D82"/>
    <w:rsid w:val="00EA3505"/>
    <w:rsid w:val="00EA4D3D"/>
    <w:rsid w:val="00EA7111"/>
    <w:rsid w:val="00EA7BA1"/>
    <w:rsid w:val="00EB46EF"/>
    <w:rsid w:val="00EB51D2"/>
    <w:rsid w:val="00EB617F"/>
    <w:rsid w:val="00EB74F9"/>
    <w:rsid w:val="00EB7DE1"/>
    <w:rsid w:val="00EC0E96"/>
    <w:rsid w:val="00EC1A67"/>
    <w:rsid w:val="00EC1B61"/>
    <w:rsid w:val="00EC4EB7"/>
    <w:rsid w:val="00EC6ED2"/>
    <w:rsid w:val="00EC773C"/>
    <w:rsid w:val="00ED28AD"/>
    <w:rsid w:val="00ED3DEA"/>
    <w:rsid w:val="00ED43FD"/>
    <w:rsid w:val="00ED767D"/>
    <w:rsid w:val="00EE218C"/>
    <w:rsid w:val="00EE4036"/>
    <w:rsid w:val="00EE74D7"/>
    <w:rsid w:val="00EF0867"/>
    <w:rsid w:val="00EF0D7D"/>
    <w:rsid w:val="00EF0F8F"/>
    <w:rsid w:val="00EF1EA9"/>
    <w:rsid w:val="00EF446D"/>
    <w:rsid w:val="00EF48E9"/>
    <w:rsid w:val="00EF5DB3"/>
    <w:rsid w:val="00EF62AE"/>
    <w:rsid w:val="00EF7E13"/>
    <w:rsid w:val="00F0029D"/>
    <w:rsid w:val="00F01608"/>
    <w:rsid w:val="00F04494"/>
    <w:rsid w:val="00F04686"/>
    <w:rsid w:val="00F05339"/>
    <w:rsid w:val="00F05877"/>
    <w:rsid w:val="00F05A45"/>
    <w:rsid w:val="00F07356"/>
    <w:rsid w:val="00F07908"/>
    <w:rsid w:val="00F07A4E"/>
    <w:rsid w:val="00F10EF0"/>
    <w:rsid w:val="00F22356"/>
    <w:rsid w:val="00F24B73"/>
    <w:rsid w:val="00F2605B"/>
    <w:rsid w:val="00F268D2"/>
    <w:rsid w:val="00F26EA9"/>
    <w:rsid w:val="00F27891"/>
    <w:rsid w:val="00F27CC7"/>
    <w:rsid w:val="00F30299"/>
    <w:rsid w:val="00F315E6"/>
    <w:rsid w:val="00F31940"/>
    <w:rsid w:val="00F32755"/>
    <w:rsid w:val="00F35B32"/>
    <w:rsid w:val="00F37734"/>
    <w:rsid w:val="00F40795"/>
    <w:rsid w:val="00F411B0"/>
    <w:rsid w:val="00F4388D"/>
    <w:rsid w:val="00F475F4"/>
    <w:rsid w:val="00F47D57"/>
    <w:rsid w:val="00F519D1"/>
    <w:rsid w:val="00F51F44"/>
    <w:rsid w:val="00F534B3"/>
    <w:rsid w:val="00F53BE5"/>
    <w:rsid w:val="00F54A8E"/>
    <w:rsid w:val="00F54EBE"/>
    <w:rsid w:val="00F56DCE"/>
    <w:rsid w:val="00F577DD"/>
    <w:rsid w:val="00F6176F"/>
    <w:rsid w:val="00F6597C"/>
    <w:rsid w:val="00F65C97"/>
    <w:rsid w:val="00F66E82"/>
    <w:rsid w:val="00F6742F"/>
    <w:rsid w:val="00F6785D"/>
    <w:rsid w:val="00F70B73"/>
    <w:rsid w:val="00F7481A"/>
    <w:rsid w:val="00F754EE"/>
    <w:rsid w:val="00F75C7F"/>
    <w:rsid w:val="00F77777"/>
    <w:rsid w:val="00F77C02"/>
    <w:rsid w:val="00F814EA"/>
    <w:rsid w:val="00F81AEF"/>
    <w:rsid w:val="00F81B9A"/>
    <w:rsid w:val="00F82AF4"/>
    <w:rsid w:val="00F834DE"/>
    <w:rsid w:val="00F835C7"/>
    <w:rsid w:val="00F84B5A"/>
    <w:rsid w:val="00F8577F"/>
    <w:rsid w:val="00F86F36"/>
    <w:rsid w:val="00F906A5"/>
    <w:rsid w:val="00F9109C"/>
    <w:rsid w:val="00F91CC4"/>
    <w:rsid w:val="00F91D1F"/>
    <w:rsid w:val="00F925D3"/>
    <w:rsid w:val="00F92DC8"/>
    <w:rsid w:val="00F93B27"/>
    <w:rsid w:val="00F945CF"/>
    <w:rsid w:val="00F95AC9"/>
    <w:rsid w:val="00F96B2E"/>
    <w:rsid w:val="00F9781C"/>
    <w:rsid w:val="00FA0439"/>
    <w:rsid w:val="00FA0C4F"/>
    <w:rsid w:val="00FA7CF0"/>
    <w:rsid w:val="00FB04DF"/>
    <w:rsid w:val="00FB3449"/>
    <w:rsid w:val="00FB4D5A"/>
    <w:rsid w:val="00FB6346"/>
    <w:rsid w:val="00FB678D"/>
    <w:rsid w:val="00FB7962"/>
    <w:rsid w:val="00FB7E00"/>
    <w:rsid w:val="00FC0549"/>
    <w:rsid w:val="00FD02F5"/>
    <w:rsid w:val="00FD0787"/>
    <w:rsid w:val="00FD3D92"/>
    <w:rsid w:val="00FD5E95"/>
    <w:rsid w:val="00FD72D6"/>
    <w:rsid w:val="00FD7AE0"/>
    <w:rsid w:val="00FE1DDA"/>
    <w:rsid w:val="00FE4B05"/>
    <w:rsid w:val="00FE6450"/>
    <w:rsid w:val="00FF4388"/>
    <w:rsid w:val="00FF49B9"/>
    <w:rsid w:val="00FF5592"/>
    <w:rsid w:val="00FF56BE"/>
    <w:rsid w:val="00FF5A95"/>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06765E06"/>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link w:val="Heading3Char"/>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 w:type="character" w:customStyle="1" w:styleId="Heading3Char">
    <w:name w:val="Heading 3 Char"/>
    <w:basedOn w:val="DefaultParagraphFont"/>
    <w:link w:val="Heading3"/>
    <w:uiPriority w:val="9"/>
    <w:rsid w:val="00BF75F1"/>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289673481">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25978978">
      <w:bodyDiv w:val="1"/>
      <w:marLeft w:val="0"/>
      <w:marRight w:val="0"/>
      <w:marTop w:val="0"/>
      <w:marBottom w:val="0"/>
      <w:divBdr>
        <w:top w:val="none" w:sz="0" w:space="0" w:color="auto"/>
        <w:left w:val="none" w:sz="0" w:space="0" w:color="auto"/>
        <w:bottom w:val="none" w:sz="0" w:space="0" w:color="auto"/>
        <w:right w:val="none" w:sz="0" w:space="0" w:color="auto"/>
      </w:divBdr>
    </w:div>
    <w:div w:id="329334993">
      <w:bodyDiv w:val="1"/>
      <w:marLeft w:val="0"/>
      <w:marRight w:val="0"/>
      <w:marTop w:val="0"/>
      <w:marBottom w:val="0"/>
      <w:divBdr>
        <w:top w:val="none" w:sz="0" w:space="0" w:color="auto"/>
        <w:left w:val="none" w:sz="0" w:space="0" w:color="auto"/>
        <w:bottom w:val="none" w:sz="0" w:space="0" w:color="auto"/>
        <w:right w:val="none" w:sz="0" w:space="0" w:color="auto"/>
      </w:divBdr>
    </w:div>
    <w:div w:id="361784463">
      <w:bodyDiv w:val="1"/>
      <w:marLeft w:val="0"/>
      <w:marRight w:val="0"/>
      <w:marTop w:val="0"/>
      <w:marBottom w:val="0"/>
      <w:divBdr>
        <w:top w:val="none" w:sz="0" w:space="0" w:color="auto"/>
        <w:left w:val="none" w:sz="0" w:space="0" w:color="auto"/>
        <w:bottom w:val="none" w:sz="0" w:space="0" w:color="auto"/>
        <w:right w:val="none" w:sz="0" w:space="0" w:color="auto"/>
      </w:divBdr>
    </w:div>
    <w:div w:id="376316324">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19319681">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22743356">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992488444">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06996735">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199779638">
      <w:bodyDiv w:val="1"/>
      <w:marLeft w:val="0"/>
      <w:marRight w:val="0"/>
      <w:marTop w:val="0"/>
      <w:marBottom w:val="0"/>
      <w:divBdr>
        <w:top w:val="none" w:sz="0" w:space="0" w:color="auto"/>
        <w:left w:val="none" w:sz="0" w:space="0" w:color="auto"/>
        <w:bottom w:val="none" w:sz="0" w:space="0" w:color="auto"/>
        <w:right w:val="none" w:sz="0" w:space="0" w:color="auto"/>
      </w:divBdr>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47309287">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698922368">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46647899">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yperlink" Target="https://github.com/hoanganhpham1006/Vietnamese_doc_summarization_bas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oanganhpham1006/Vietnamese_doc_summarization_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www.kaggle.com/datasets/aeryss/fasttext-vietnamese-word-vectors-ful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54</Pages>
  <Words>10097</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1457</cp:revision>
  <dcterms:created xsi:type="dcterms:W3CDTF">2024-06-22T06:25:00Z</dcterms:created>
  <dcterms:modified xsi:type="dcterms:W3CDTF">2024-08-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